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57D27" w14:textId="7289CC7B" w:rsidR="005468AA" w:rsidRDefault="00F85CAC" w:rsidP="00537BA3">
      <w:pPr>
        <w:pStyle w:val="Nagwek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rFonts w:eastAsiaTheme="majorEastAsia"/>
          <w:smallCaps/>
          <w:sz w:val="36"/>
          <w:szCs w:val="36"/>
          <w:lang w:eastAsia="ja-JP"/>
        </w:rPr>
      </w:pPr>
      <w:bookmarkStart w:id="0" w:name="_Toc6312386"/>
      <w:bookmarkStart w:id="1" w:name="_Toc59035889"/>
      <w:bookmarkStart w:id="2" w:name="_Toc61269227"/>
      <w:bookmarkStart w:id="3" w:name="_Toc62120777"/>
      <w:bookmarkStart w:id="4" w:name="_Toc62121034"/>
      <w:bookmarkStart w:id="5" w:name="_Toc62124800"/>
      <w:bookmarkStart w:id="6" w:name="_Toc67307556"/>
      <w:bookmarkStart w:id="7" w:name="_GoBack"/>
      <w:bookmarkEnd w:id="7"/>
      <w:r w:rsidRPr="000A22C9">
        <w:rPr>
          <w:rFonts w:eastAsiaTheme="majorEastAsia"/>
          <w:smallCaps/>
          <w:sz w:val="36"/>
          <w:szCs w:val="36"/>
          <w:lang w:eastAsia="ja-JP"/>
        </w:rPr>
        <w:t>WZÓR DOKUMENTACJI</w:t>
      </w:r>
      <w:r w:rsidRPr="000A22C9">
        <w:rPr>
          <w:rFonts w:eastAsiaTheme="majorEastAsia"/>
          <w:smallCaps/>
          <w:sz w:val="36"/>
          <w:szCs w:val="36"/>
          <w:lang w:eastAsia="ja-JP"/>
        </w:rPr>
        <w:br/>
        <w:t xml:space="preserve">Opis projektu </w:t>
      </w:r>
      <w:r w:rsidR="007A7EBB" w:rsidRPr="007A7EBB">
        <w:rPr>
          <w:rFonts w:eastAsiaTheme="majorEastAsia"/>
          <w:smallCaps/>
          <w:sz w:val="36"/>
          <w:szCs w:val="36"/>
          <w:lang w:eastAsia="ja-JP"/>
        </w:rPr>
        <w:t>wpisując</w:t>
      </w:r>
      <w:r w:rsidR="007A7EBB">
        <w:rPr>
          <w:rFonts w:eastAsiaTheme="majorEastAsia"/>
          <w:smallCaps/>
          <w:sz w:val="36"/>
          <w:szCs w:val="36"/>
          <w:lang w:eastAsia="ja-JP"/>
        </w:rPr>
        <w:t>ego</w:t>
      </w:r>
      <w:r w:rsidR="007A7EBB" w:rsidRPr="007A7EBB">
        <w:rPr>
          <w:rFonts w:eastAsiaTheme="majorEastAsia"/>
          <w:smallCaps/>
          <w:sz w:val="36"/>
          <w:szCs w:val="36"/>
          <w:lang w:eastAsia="ja-JP"/>
        </w:rPr>
        <w:t xml:space="preserve"> się w łańcuch wartości w dziedzinie mikroelektroniki</w:t>
      </w:r>
      <w:bookmarkEnd w:id="0"/>
      <w:bookmarkEnd w:id="1"/>
      <w:bookmarkEnd w:id="2"/>
      <w:bookmarkEnd w:id="3"/>
      <w:bookmarkEnd w:id="4"/>
      <w:bookmarkEnd w:id="5"/>
      <w:bookmarkEnd w:id="6"/>
    </w:p>
    <w:p w14:paraId="29499F79" w14:textId="77777777" w:rsidR="0024392B" w:rsidRDefault="0024392B" w:rsidP="0024392B">
      <w:pPr>
        <w:rPr>
          <w:rFonts w:eastAsiaTheme="majorEastAsia"/>
          <w:lang w:eastAsia="ja-JP"/>
        </w:rPr>
      </w:pPr>
    </w:p>
    <w:p w14:paraId="63DF3887" w14:textId="77777777" w:rsidR="005F53A5" w:rsidRPr="000A22C9" w:rsidRDefault="005F53A5" w:rsidP="00802B98">
      <w:pPr>
        <w:pStyle w:val="Nagwek"/>
        <w:rPr>
          <w:rFonts w:eastAsia="Calibri"/>
          <w:b/>
          <w:sz w:val="28"/>
          <w:szCs w:val="22"/>
          <w:lang w:eastAsia="en-US"/>
        </w:rPr>
        <w:sectPr w:rsidR="005F53A5" w:rsidRPr="000A22C9" w:rsidSect="008F4BB2">
          <w:headerReference w:type="even" r:id="rId9"/>
          <w:footerReference w:type="even" r:id="rId10"/>
          <w:footerReference w:type="default" r:id="rId11"/>
          <w:headerReference w:type="first" r:id="rId12"/>
          <w:pgSz w:w="11906" w:h="16838"/>
          <w:pgMar w:top="1417" w:right="1274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4013128" w14:textId="77777777" w:rsidR="00AE154E" w:rsidRPr="000A22C9" w:rsidRDefault="001573D5" w:rsidP="00AE154E">
      <w:pPr>
        <w:pStyle w:val="Spistreci1"/>
        <w:rPr>
          <w:rFonts w:cs="Times New Roman"/>
          <w:sz w:val="24"/>
        </w:rPr>
      </w:pPr>
      <w:r w:rsidRPr="000A22C9">
        <w:rPr>
          <w:rFonts w:cs="Times New Roman"/>
          <w:sz w:val="24"/>
        </w:rPr>
        <w:lastRenderedPageBreak/>
        <w:t>Spis treści</w:t>
      </w:r>
    </w:p>
    <w:p w14:paraId="3DC2A2BE" w14:textId="77777777" w:rsidR="00B77F66" w:rsidRDefault="00A82B90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</w:rPr>
      </w:pPr>
      <w:r>
        <w:rPr>
          <w:rFonts w:cs="Times New Roman"/>
          <w:b w:val="0"/>
          <w:sz w:val="24"/>
          <w:szCs w:val="24"/>
        </w:rPr>
        <w:fldChar w:fldCharType="begin"/>
      </w:r>
      <w:r>
        <w:rPr>
          <w:rFonts w:cs="Times New Roman"/>
          <w:b w:val="0"/>
          <w:sz w:val="24"/>
          <w:szCs w:val="24"/>
        </w:rPr>
        <w:instrText xml:space="preserve"> TOC \o "1-3" \h \z \u </w:instrText>
      </w:r>
      <w:r>
        <w:rPr>
          <w:rFonts w:cs="Times New Roman"/>
          <w:b w:val="0"/>
          <w:sz w:val="24"/>
          <w:szCs w:val="24"/>
        </w:rPr>
        <w:fldChar w:fldCharType="separate"/>
      </w:r>
      <w:hyperlink w:anchor="_Toc67307556" w:history="1">
        <w:r w:rsidR="00B77F66" w:rsidRPr="00A732F6">
          <w:rPr>
            <w:rStyle w:val="Hipercze"/>
            <w:rFonts w:eastAsiaTheme="majorEastAsia"/>
            <w:smallCaps/>
            <w:lang w:eastAsia="ja-JP"/>
          </w:rPr>
          <w:t>WZÓR DOKUMENTACJI Opis projektu wpisującego się w łańcuch wartości w dziedzinie mikroelektroniki</w:t>
        </w:r>
        <w:r w:rsidR="00B77F66">
          <w:rPr>
            <w:webHidden/>
          </w:rPr>
          <w:tab/>
        </w:r>
        <w:r w:rsidR="00B77F66">
          <w:rPr>
            <w:webHidden/>
          </w:rPr>
          <w:fldChar w:fldCharType="begin"/>
        </w:r>
        <w:r w:rsidR="00B77F66">
          <w:rPr>
            <w:webHidden/>
          </w:rPr>
          <w:instrText xml:space="preserve"> PAGEREF _Toc67307556 \h </w:instrText>
        </w:r>
        <w:r w:rsidR="00B77F66">
          <w:rPr>
            <w:webHidden/>
          </w:rPr>
        </w:r>
        <w:r w:rsidR="00B77F66">
          <w:rPr>
            <w:webHidden/>
          </w:rPr>
          <w:fldChar w:fldCharType="separate"/>
        </w:r>
        <w:r w:rsidR="00B77F66">
          <w:rPr>
            <w:webHidden/>
          </w:rPr>
          <w:t>1</w:t>
        </w:r>
        <w:r w:rsidR="00B77F66">
          <w:rPr>
            <w:webHidden/>
          </w:rPr>
          <w:fldChar w:fldCharType="end"/>
        </w:r>
      </w:hyperlink>
    </w:p>
    <w:p w14:paraId="6EEA24C5" w14:textId="77777777" w:rsidR="00B77F66" w:rsidRDefault="001C4508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67307557" w:history="1">
        <w:r w:rsidR="00B77F66" w:rsidRPr="00A732F6">
          <w:rPr>
            <w:rStyle w:val="Hipercze"/>
            <w:rFonts w:cs="Times New Roman"/>
          </w:rPr>
          <w:t>I.</w:t>
        </w:r>
        <w:r w:rsidR="00B77F66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="00B77F66" w:rsidRPr="00A732F6">
          <w:rPr>
            <w:rStyle w:val="Hipercze"/>
            <w:rFonts w:cs="Times New Roman"/>
          </w:rPr>
          <w:t>INFORMACJE O WNIOSKODAWCY</w:t>
        </w:r>
        <w:r w:rsidR="00B77F66">
          <w:rPr>
            <w:webHidden/>
          </w:rPr>
          <w:tab/>
        </w:r>
        <w:r w:rsidR="00B77F66">
          <w:rPr>
            <w:webHidden/>
          </w:rPr>
          <w:fldChar w:fldCharType="begin"/>
        </w:r>
        <w:r w:rsidR="00B77F66">
          <w:rPr>
            <w:webHidden/>
          </w:rPr>
          <w:instrText xml:space="preserve"> PAGEREF _Toc67307557 \h </w:instrText>
        </w:r>
        <w:r w:rsidR="00B77F66">
          <w:rPr>
            <w:webHidden/>
          </w:rPr>
        </w:r>
        <w:r w:rsidR="00B77F66">
          <w:rPr>
            <w:webHidden/>
          </w:rPr>
          <w:fldChar w:fldCharType="separate"/>
        </w:r>
        <w:r w:rsidR="00B77F66">
          <w:rPr>
            <w:webHidden/>
          </w:rPr>
          <w:t>2</w:t>
        </w:r>
        <w:r w:rsidR="00B77F66">
          <w:rPr>
            <w:webHidden/>
          </w:rPr>
          <w:fldChar w:fldCharType="end"/>
        </w:r>
      </w:hyperlink>
    </w:p>
    <w:p w14:paraId="279179ED" w14:textId="77777777" w:rsidR="00B77F66" w:rsidRDefault="001C4508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67307558" w:history="1">
        <w:r w:rsidR="00B77F66" w:rsidRPr="00A732F6">
          <w:rPr>
            <w:rStyle w:val="Hipercze"/>
            <w:rFonts w:cs="Times New Roman"/>
          </w:rPr>
          <w:t>I.1. Dane identyfikacyjne wnioskodawcy</w:t>
        </w:r>
        <w:r w:rsidR="00B77F66">
          <w:rPr>
            <w:webHidden/>
          </w:rPr>
          <w:tab/>
        </w:r>
        <w:r w:rsidR="00B77F66">
          <w:rPr>
            <w:webHidden/>
          </w:rPr>
          <w:fldChar w:fldCharType="begin"/>
        </w:r>
        <w:r w:rsidR="00B77F66">
          <w:rPr>
            <w:webHidden/>
          </w:rPr>
          <w:instrText xml:space="preserve"> PAGEREF _Toc67307558 \h </w:instrText>
        </w:r>
        <w:r w:rsidR="00B77F66">
          <w:rPr>
            <w:webHidden/>
          </w:rPr>
        </w:r>
        <w:r w:rsidR="00B77F66">
          <w:rPr>
            <w:webHidden/>
          </w:rPr>
          <w:fldChar w:fldCharType="separate"/>
        </w:r>
        <w:r w:rsidR="00B77F66">
          <w:rPr>
            <w:webHidden/>
          </w:rPr>
          <w:t>2</w:t>
        </w:r>
        <w:r w:rsidR="00B77F66">
          <w:rPr>
            <w:webHidden/>
          </w:rPr>
          <w:fldChar w:fldCharType="end"/>
        </w:r>
      </w:hyperlink>
    </w:p>
    <w:p w14:paraId="12FF435B" w14:textId="77777777" w:rsidR="00B77F66" w:rsidRDefault="001C4508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67307559" w:history="1">
        <w:r w:rsidR="00B77F66" w:rsidRPr="00A732F6">
          <w:rPr>
            <w:rStyle w:val="Hipercze"/>
            <w:rFonts w:cs="Times New Roman"/>
          </w:rPr>
          <w:t>II.</w:t>
        </w:r>
        <w:r w:rsidR="00B77F66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="00B77F66" w:rsidRPr="00A732F6">
          <w:rPr>
            <w:rStyle w:val="Hipercze"/>
            <w:rFonts w:cs="Times New Roman"/>
          </w:rPr>
          <w:t>INFORMACJE OGÓLNE O PROJEKCIE</w:t>
        </w:r>
        <w:r w:rsidR="00B77F66">
          <w:rPr>
            <w:webHidden/>
          </w:rPr>
          <w:tab/>
        </w:r>
        <w:r w:rsidR="00B77F66">
          <w:rPr>
            <w:webHidden/>
          </w:rPr>
          <w:fldChar w:fldCharType="begin"/>
        </w:r>
        <w:r w:rsidR="00B77F66">
          <w:rPr>
            <w:webHidden/>
          </w:rPr>
          <w:instrText xml:space="preserve"> PAGEREF _Toc67307559 \h </w:instrText>
        </w:r>
        <w:r w:rsidR="00B77F66">
          <w:rPr>
            <w:webHidden/>
          </w:rPr>
        </w:r>
        <w:r w:rsidR="00B77F66">
          <w:rPr>
            <w:webHidden/>
          </w:rPr>
          <w:fldChar w:fldCharType="separate"/>
        </w:r>
        <w:r w:rsidR="00B77F66">
          <w:rPr>
            <w:webHidden/>
          </w:rPr>
          <w:t>3</w:t>
        </w:r>
        <w:r w:rsidR="00B77F66">
          <w:rPr>
            <w:webHidden/>
          </w:rPr>
          <w:fldChar w:fldCharType="end"/>
        </w:r>
      </w:hyperlink>
    </w:p>
    <w:p w14:paraId="65C7ADC2" w14:textId="77777777" w:rsidR="00B77F66" w:rsidRDefault="001C4508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67307560" w:history="1">
        <w:r w:rsidR="00B77F66" w:rsidRPr="00A732F6">
          <w:rPr>
            <w:rStyle w:val="Hipercze"/>
          </w:rPr>
          <w:t>Obszar w jaki wpisuje się projekt</w:t>
        </w:r>
        <w:r w:rsidR="00B77F66">
          <w:rPr>
            <w:webHidden/>
          </w:rPr>
          <w:tab/>
        </w:r>
        <w:r w:rsidR="00B77F66">
          <w:rPr>
            <w:webHidden/>
          </w:rPr>
          <w:fldChar w:fldCharType="begin"/>
        </w:r>
        <w:r w:rsidR="00B77F66">
          <w:rPr>
            <w:webHidden/>
          </w:rPr>
          <w:instrText xml:space="preserve"> PAGEREF _Toc67307560 \h </w:instrText>
        </w:r>
        <w:r w:rsidR="00B77F66">
          <w:rPr>
            <w:webHidden/>
          </w:rPr>
        </w:r>
        <w:r w:rsidR="00B77F66">
          <w:rPr>
            <w:webHidden/>
          </w:rPr>
          <w:fldChar w:fldCharType="separate"/>
        </w:r>
        <w:r w:rsidR="00B77F66">
          <w:rPr>
            <w:webHidden/>
          </w:rPr>
          <w:t>3</w:t>
        </w:r>
        <w:r w:rsidR="00B77F66">
          <w:rPr>
            <w:webHidden/>
          </w:rPr>
          <w:fldChar w:fldCharType="end"/>
        </w:r>
      </w:hyperlink>
    </w:p>
    <w:p w14:paraId="3861D20E" w14:textId="77777777" w:rsidR="00B77F66" w:rsidRDefault="001C4508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67307561" w:history="1">
        <w:r w:rsidR="00B77F66" w:rsidRPr="00A732F6">
          <w:rPr>
            <w:rStyle w:val="Hipercze"/>
            <w:lang w:val="en-GB"/>
          </w:rPr>
          <w:t>Opis</w:t>
        </w:r>
        <w:r w:rsidR="00B77F66" w:rsidRPr="00A732F6">
          <w:rPr>
            <w:rStyle w:val="Hipercze"/>
          </w:rPr>
          <w:t xml:space="preserve"> projektu</w:t>
        </w:r>
        <w:r w:rsidR="00B77F66">
          <w:rPr>
            <w:webHidden/>
          </w:rPr>
          <w:tab/>
        </w:r>
        <w:r w:rsidR="00B77F66">
          <w:rPr>
            <w:webHidden/>
          </w:rPr>
          <w:fldChar w:fldCharType="begin"/>
        </w:r>
        <w:r w:rsidR="00B77F66">
          <w:rPr>
            <w:webHidden/>
          </w:rPr>
          <w:instrText xml:space="preserve"> PAGEREF _Toc67307561 \h </w:instrText>
        </w:r>
        <w:r w:rsidR="00B77F66">
          <w:rPr>
            <w:webHidden/>
          </w:rPr>
        </w:r>
        <w:r w:rsidR="00B77F66">
          <w:rPr>
            <w:webHidden/>
          </w:rPr>
          <w:fldChar w:fldCharType="separate"/>
        </w:r>
        <w:r w:rsidR="00B77F66">
          <w:rPr>
            <w:webHidden/>
          </w:rPr>
          <w:t>3</w:t>
        </w:r>
        <w:r w:rsidR="00B77F66">
          <w:rPr>
            <w:webHidden/>
          </w:rPr>
          <w:fldChar w:fldCharType="end"/>
        </w:r>
      </w:hyperlink>
    </w:p>
    <w:p w14:paraId="1BC4301D" w14:textId="77777777" w:rsidR="00B77F66" w:rsidRDefault="001C4508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67307562" w:history="1">
        <w:r w:rsidR="00B77F66" w:rsidRPr="00A732F6">
          <w:rPr>
            <w:rStyle w:val="Hipercze"/>
          </w:rPr>
          <w:t>Cele ogólne i szczegółowe</w:t>
        </w:r>
        <w:r w:rsidR="00B77F66">
          <w:rPr>
            <w:webHidden/>
          </w:rPr>
          <w:tab/>
        </w:r>
        <w:r w:rsidR="00B77F66">
          <w:rPr>
            <w:webHidden/>
          </w:rPr>
          <w:fldChar w:fldCharType="begin"/>
        </w:r>
        <w:r w:rsidR="00B77F66">
          <w:rPr>
            <w:webHidden/>
          </w:rPr>
          <w:instrText xml:space="preserve"> PAGEREF _Toc67307562 \h </w:instrText>
        </w:r>
        <w:r w:rsidR="00B77F66">
          <w:rPr>
            <w:webHidden/>
          </w:rPr>
        </w:r>
        <w:r w:rsidR="00B77F66">
          <w:rPr>
            <w:webHidden/>
          </w:rPr>
          <w:fldChar w:fldCharType="separate"/>
        </w:r>
        <w:r w:rsidR="00B77F66">
          <w:rPr>
            <w:webHidden/>
          </w:rPr>
          <w:t>4</w:t>
        </w:r>
        <w:r w:rsidR="00B77F66">
          <w:rPr>
            <w:webHidden/>
          </w:rPr>
          <w:fldChar w:fldCharType="end"/>
        </w:r>
      </w:hyperlink>
    </w:p>
    <w:p w14:paraId="507697E2" w14:textId="77777777" w:rsidR="00B77F66" w:rsidRDefault="001C4508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67307563" w:history="1">
        <w:r w:rsidR="00B77F66" w:rsidRPr="00A732F6">
          <w:rPr>
            <w:rStyle w:val="Hipercze"/>
          </w:rPr>
          <w:t>Konsorcjum</w:t>
        </w:r>
        <w:r w:rsidR="00B77F66">
          <w:rPr>
            <w:webHidden/>
          </w:rPr>
          <w:tab/>
        </w:r>
        <w:r w:rsidR="00B77F66">
          <w:rPr>
            <w:webHidden/>
          </w:rPr>
          <w:fldChar w:fldCharType="begin"/>
        </w:r>
        <w:r w:rsidR="00B77F66">
          <w:rPr>
            <w:webHidden/>
          </w:rPr>
          <w:instrText xml:space="preserve"> PAGEREF _Toc67307563 \h </w:instrText>
        </w:r>
        <w:r w:rsidR="00B77F66">
          <w:rPr>
            <w:webHidden/>
          </w:rPr>
        </w:r>
        <w:r w:rsidR="00B77F66">
          <w:rPr>
            <w:webHidden/>
          </w:rPr>
          <w:fldChar w:fldCharType="separate"/>
        </w:r>
        <w:r w:rsidR="00B77F66">
          <w:rPr>
            <w:webHidden/>
          </w:rPr>
          <w:t>4</w:t>
        </w:r>
        <w:r w:rsidR="00B77F66">
          <w:rPr>
            <w:webHidden/>
          </w:rPr>
          <w:fldChar w:fldCharType="end"/>
        </w:r>
      </w:hyperlink>
    </w:p>
    <w:p w14:paraId="70ADA0A6" w14:textId="77777777" w:rsidR="00B77F66" w:rsidRDefault="001C4508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67307564" w:history="1">
        <w:r w:rsidR="00B77F66" w:rsidRPr="00A732F6">
          <w:rPr>
            <w:rStyle w:val="Hipercze"/>
          </w:rPr>
          <w:t>Rynek i stan technologii</w:t>
        </w:r>
        <w:r w:rsidR="00B77F66">
          <w:rPr>
            <w:webHidden/>
          </w:rPr>
          <w:tab/>
        </w:r>
        <w:r w:rsidR="00B77F66">
          <w:rPr>
            <w:webHidden/>
          </w:rPr>
          <w:fldChar w:fldCharType="begin"/>
        </w:r>
        <w:r w:rsidR="00B77F66">
          <w:rPr>
            <w:webHidden/>
          </w:rPr>
          <w:instrText xml:space="preserve"> PAGEREF _Toc67307564 \h </w:instrText>
        </w:r>
        <w:r w:rsidR="00B77F66">
          <w:rPr>
            <w:webHidden/>
          </w:rPr>
        </w:r>
        <w:r w:rsidR="00B77F66">
          <w:rPr>
            <w:webHidden/>
          </w:rPr>
          <w:fldChar w:fldCharType="separate"/>
        </w:r>
        <w:r w:rsidR="00B77F66">
          <w:rPr>
            <w:webHidden/>
          </w:rPr>
          <w:t>4</w:t>
        </w:r>
        <w:r w:rsidR="00B77F66">
          <w:rPr>
            <w:webHidden/>
          </w:rPr>
          <w:fldChar w:fldCharType="end"/>
        </w:r>
      </w:hyperlink>
    </w:p>
    <w:p w14:paraId="4FF9018E" w14:textId="77777777" w:rsidR="00B77F66" w:rsidRDefault="001C4508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67307565" w:history="1">
        <w:r w:rsidR="00B77F66" w:rsidRPr="00A732F6">
          <w:rPr>
            <w:rStyle w:val="Hipercze"/>
          </w:rPr>
          <w:t>Uzasadnienie konieczności i stosowności pomocy państwa w ramach mechanizmu IPCEI</w:t>
        </w:r>
        <w:r w:rsidR="00B77F66">
          <w:rPr>
            <w:webHidden/>
          </w:rPr>
          <w:tab/>
        </w:r>
        <w:r w:rsidR="00B77F66">
          <w:rPr>
            <w:webHidden/>
          </w:rPr>
          <w:fldChar w:fldCharType="begin"/>
        </w:r>
        <w:r w:rsidR="00B77F66">
          <w:rPr>
            <w:webHidden/>
          </w:rPr>
          <w:instrText xml:space="preserve"> PAGEREF _Toc67307565 \h </w:instrText>
        </w:r>
        <w:r w:rsidR="00B77F66">
          <w:rPr>
            <w:webHidden/>
          </w:rPr>
        </w:r>
        <w:r w:rsidR="00B77F66">
          <w:rPr>
            <w:webHidden/>
          </w:rPr>
          <w:fldChar w:fldCharType="separate"/>
        </w:r>
        <w:r w:rsidR="00B77F66">
          <w:rPr>
            <w:webHidden/>
          </w:rPr>
          <w:t>5</w:t>
        </w:r>
        <w:r w:rsidR="00B77F66">
          <w:rPr>
            <w:webHidden/>
          </w:rPr>
          <w:fldChar w:fldCharType="end"/>
        </w:r>
      </w:hyperlink>
    </w:p>
    <w:p w14:paraId="1EBD8B2A" w14:textId="77777777" w:rsidR="00B77F66" w:rsidRDefault="001C4508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67307566" w:history="1">
        <w:r w:rsidR="00B77F66" w:rsidRPr="00A732F6">
          <w:rPr>
            <w:rStyle w:val="Hipercze"/>
          </w:rPr>
          <w:t>Oszacowanie OCZEKIWANEJ wysokości wsparcia finansowego ze strony państwa</w:t>
        </w:r>
        <w:r w:rsidR="00B77F66">
          <w:rPr>
            <w:webHidden/>
          </w:rPr>
          <w:tab/>
        </w:r>
        <w:r w:rsidR="00B77F66">
          <w:rPr>
            <w:webHidden/>
          </w:rPr>
          <w:fldChar w:fldCharType="begin"/>
        </w:r>
        <w:r w:rsidR="00B77F66">
          <w:rPr>
            <w:webHidden/>
          </w:rPr>
          <w:instrText xml:space="preserve"> PAGEREF _Toc67307566 \h </w:instrText>
        </w:r>
        <w:r w:rsidR="00B77F66">
          <w:rPr>
            <w:webHidden/>
          </w:rPr>
        </w:r>
        <w:r w:rsidR="00B77F66">
          <w:rPr>
            <w:webHidden/>
          </w:rPr>
          <w:fldChar w:fldCharType="separate"/>
        </w:r>
        <w:r w:rsidR="00B77F66">
          <w:rPr>
            <w:webHidden/>
          </w:rPr>
          <w:t>5</w:t>
        </w:r>
        <w:r w:rsidR="00B77F66">
          <w:rPr>
            <w:webHidden/>
          </w:rPr>
          <w:fldChar w:fldCharType="end"/>
        </w:r>
      </w:hyperlink>
    </w:p>
    <w:p w14:paraId="68909748" w14:textId="77777777" w:rsidR="00B77F66" w:rsidRDefault="001C4508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67307567" w:history="1">
        <w:r w:rsidR="00B77F66" w:rsidRPr="00A732F6">
          <w:rPr>
            <w:rStyle w:val="Hipercze"/>
          </w:rPr>
          <w:t>Wpływ projektu na rynek mikroelektroniki w Polsce i Europie</w:t>
        </w:r>
        <w:r w:rsidR="00B77F66">
          <w:rPr>
            <w:webHidden/>
          </w:rPr>
          <w:tab/>
        </w:r>
        <w:r w:rsidR="00B77F66">
          <w:rPr>
            <w:webHidden/>
          </w:rPr>
          <w:fldChar w:fldCharType="begin"/>
        </w:r>
        <w:r w:rsidR="00B77F66">
          <w:rPr>
            <w:webHidden/>
          </w:rPr>
          <w:instrText xml:space="preserve"> PAGEREF _Toc67307567 \h </w:instrText>
        </w:r>
        <w:r w:rsidR="00B77F66">
          <w:rPr>
            <w:webHidden/>
          </w:rPr>
        </w:r>
        <w:r w:rsidR="00B77F66">
          <w:rPr>
            <w:webHidden/>
          </w:rPr>
          <w:fldChar w:fldCharType="separate"/>
        </w:r>
        <w:r w:rsidR="00B77F66">
          <w:rPr>
            <w:webHidden/>
          </w:rPr>
          <w:t>5</w:t>
        </w:r>
        <w:r w:rsidR="00B77F66">
          <w:rPr>
            <w:webHidden/>
          </w:rPr>
          <w:fldChar w:fldCharType="end"/>
        </w:r>
      </w:hyperlink>
    </w:p>
    <w:p w14:paraId="0E089ADF" w14:textId="77777777" w:rsidR="00B77F66" w:rsidRDefault="001C4508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67307568" w:history="1">
        <w:r w:rsidR="00B77F66" w:rsidRPr="00A732F6">
          <w:rPr>
            <w:rStyle w:val="Hipercze"/>
          </w:rPr>
          <w:t>Zgodność projektu z artykułem Komunikatu IPCEI</w:t>
        </w:r>
        <w:r w:rsidR="00B77F66">
          <w:rPr>
            <w:webHidden/>
          </w:rPr>
          <w:tab/>
        </w:r>
        <w:r w:rsidR="00B77F66">
          <w:rPr>
            <w:webHidden/>
          </w:rPr>
          <w:fldChar w:fldCharType="begin"/>
        </w:r>
        <w:r w:rsidR="00B77F66">
          <w:rPr>
            <w:webHidden/>
          </w:rPr>
          <w:instrText xml:space="preserve"> PAGEREF _Toc67307568 \h </w:instrText>
        </w:r>
        <w:r w:rsidR="00B77F66">
          <w:rPr>
            <w:webHidden/>
          </w:rPr>
        </w:r>
        <w:r w:rsidR="00B77F66">
          <w:rPr>
            <w:webHidden/>
          </w:rPr>
          <w:fldChar w:fldCharType="separate"/>
        </w:r>
        <w:r w:rsidR="00B77F66">
          <w:rPr>
            <w:webHidden/>
          </w:rPr>
          <w:t>5</w:t>
        </w:r>
        <w:r w:rsidR="00B77F66">
          <w:rPr>
            <w:webHidden/>
          </w:rPr>
          <w:fldChar w:fldCharType="end"/>
        </w:r>
      </w:hyperlink>
    </w:p>
    <w:p w14:paraId="7B2A1E32" w14:textId="77777777" w:rsidR="00B77F66" w:rsidRDefault="001C4508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67307569" w:history="1">
        <w:r w:rsidR="00B77F66" w:rsidRPr="00A732F6">
          <w:rPr>
            <w:rStyle w:val="Hipercze"/>
            <w:rFonts w:cs="Times New Roman"/>
          </w:rPr>
          <w:t>III.</w:t>
        </w:r>
        <w:r w:rsidR="00B77F66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="00B77F66" w:rsidRPr="00A732F6">
          <w:rPr>
            <w:rStyle w:val="Hipercze"/>
            <w:rFonts w:cs="Times New Roman"/>
          </w:rPr>
          <w:t>Podstawowe informacje o projekcie</w:t>
        </w:r>
        <w:r w:rsidR="00B77F66">
          <w:rPr>
            <w:webHidden/>
          </w:rPr>
          <w:tab/>
        </w:r>
        <w:r w:rsidR="00B77F66">
          <w:rPr>
            <w:webHidden/>
          </w:rPr>
          <w:fldChar w:fldCharType="begin"/>
        </w:r>
        <w:r w:rsidR="00B77F66">
          <w:rPr>
            <w:webHidden/>
          </w:rPr>
          <w:instrText xml:space="preserve"> PAGEREF _Toc67307569 \h </w:instrText>
        </w:r>
        <w:r w:rsidR="00B77F66">
          <w:rPr>
            <w:webHidden/>
          </w:rPr>
        </w:r>
        <w:r w:rsidR="00B77F66">
          <w:rPr>
            <w:webHidden/>
          </w:rPr>
          <w:fldChar w:fldCharType="separate"/>
        </w:r>
        <w:r w:rsidR="00B77F66">
          <w:rPr>
            <w:webHidden/>
          </w:rPr>
          <w:t>6</w:t>
        </w:r>
        <w:r w:rsidR="00B77F66">
          <w:rPr>
            <w:webHidden/>
          </w:rPr>
          <w:fldChar w:fldCharType="end"/>
        </w:r>
      </w:hyperlink>
    </w:p>
    <w:p w14:paraId="19D5656B" w14:textId="77777777" w:rsidR="00B77F66" w:rsidRDefault="001C4508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67307570" w:history="1">
        <w:r w:rsidR="00B77F66" w:rsidRPr="00A732F6">
          <w:rPr>
            <w:rStyle w:val="Hipercze"/>
            <w:rFonts w:cs="Times New Roman"/>
          </w:rPr>
          <w:t>III.1. Klasyfikacja projektu</w:t>
        </w:r>
        <w:r w:rsidR="00B77F66">
          <w:rPr>
            <w:webHidden/>
          </w:rPr>
          <w:tab/>
        </w:r>
        <w:r w:rsidR="00B77F66">
          <w:rPr>
            <w:webHidden/>
          </w:rPr>
          <w:fldChar w:fldCharType="begin"/>
        </w:r>
        <w:r w:rsidR="00B77F66">
          <w:rPr>
            <w:webHidden/>
          </w:rPr>
          <w:instrText xml:space="preserve"> PAGEREF _Toc67307570 \h </w:instrText>
        </w:r>
        <w:r w:rsidR="00B77F66">
          <w:rPr>
            <w:webHidden/>
          </w:rPr>
        </w:r>
        <w:r w:rsidR="00B77F66">
          <w:rPr>
            <w:webHidden/>
          </w:rPr>
          <w:fldChar w:fldCharType="separate"/>
        </w:r>
        <w:r w:rsidR="00B77F66">
          <w:rPr>
            <w:webHidden/>
          </w:rPr>
          <w:t>6</w:t>
        </w:r>
        <w:r w:rsidR="00B77F66">
          <w:rPr>
            <w:webHidden/>
          </w:rPr>
          <w:fldChar w:fldCharType="end"/>
        </w:r>
      </w:hyperlink>
    </w:p>
    <w:p w14:paraId="2AA07A16" w14:textId="77777777" w:rsidR="00B77F66" w:rsidRDefault="001C4508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67307571" w:history="1">
        <w:r w:rsidR="00B77F66" w:rsidRPr="00A732F6">
          <w:rPr>
            <w:rStyle w:val="Hipercze"/>
            <w:rFonts w:cs="Times New Roman"/>
          </w:rPr>
          <w:t>III.2. Miejsce realizacji projektu</w:t>
        </w:r>
        <w:r w:rsidR="00B77F66">
          <w:rPr>
            <w:webHidden/>
          </w:rPr>
          <w:tab/>
        </w:r>
        <w:r w:rsidR="00B77F66">
          <w:rPr>
            <w:webHidden/>
          </w:rPr>
          <w:fldChar w:fldCharType="begin"/>
        </w:r>
        <w:r w:rsidR="00B77F66">
          <w:rPr>
            <w:webHidden/>
          </w:rPr>
          <w:instrText xml:space="preserve"> PAGEREF _Toc67307571 \h </w:instrText>
        </w:r>
        <w:r w:rsidR="00B77F66">
          <w:rPr>
            <w:webHidden/>
          </w:rPr>
        </w:r>
        <w:r w:rsidR="00B77F66">
          <w:rPr>
            <w:webHidden/>
          </w:rPr>
          <w:fldChar w:fldCharType="separate"/>
        </w:r>
        <w:r w:rsidR="00B77F66">
          <w:rPr>
            <w:webHidden/>
          </w:rPr>
          <w:t>6</w:t>
        </w:r>
        <w:r w:rsidR="00B77F66">
          <w:rPr>
            <w:webHidden/>
          </w:rPr>
          <w:fldChar w:fldCharType="end"/>
        </w:r>
      </w:hyperlink>
    </w:p>
    <w:p w14:paraId="69786B04" w14:textId="77777777" w:rsidR="00B77F66" w:rsidRDefault="001C4508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67307572" w:history="1">
        <w:r w:rsidR="00B77F66" w:rsidRPr="00A732F6">
          <w:rPr>
            <w:rStyle w:val="Hipercze"/>
            <w:rFonts w:cs="Times New Roman"/>
          </w:rPr>
          <w:t>IV.</w:t>
        </w:r>
        <w:r w:rsidR="00B77F66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="00B77F66" w:rsidRPr="00A732F6">
          <w:rPr>
            <w:rStyle w:val="Hipercze"/>
            <w:rFonts w:cs="Times New Roman"/>
          </w:rPr>
          <w:t>REALIZACJA PROJEKTU</w:t>
        </w:r>
        <w:r w:rsidR="00B77F66">
          <w:rPr>
            <w:webHidden/>
          </w:rPr>
          <w:tab/>
        </w:r>
        <w:r w:rsidR="00B77F66">
          <w:rPr>
            <w:webHidden/>
          </w:rPr>
          <w:fldChar w:fldCharType="begin"/>
        </w:r>
        <w:r w:rsidR="00B77F66">
          <w:rPr>
            <w:webHidden/>
          </w:rPr>
          <w:instrText xml:space="preserve"> PAGEREF _Toc67307572 \h </w:instrText>
        </w:r>
        <w:r w:rsidR="00B77F66">
          <w:rPr>
            <w:webHidden/>
          </w:rPr>
        </w:r>
        <w:r w:rsidR="00B77F66">
          <w:rPr>
            <w:webHidden/>
          </w:rPr>
          <w:fldChar w:fldCharType="separate"/>
        </w:r>
        <w:r w:rsidR="00B77F66">
          <w:rPr>
            <w:webHidden/>
          </w:rPr>
          <w:t>6</w:t>
        </w:r>
        <w:r w:rsidR="00B77F66">
          <w:rPr>
            <w:webHidden/>
          </w:rPr>
          <w:fldChar w:fldCharType="end"/>
        </w:r>
      </w:hyperlink>
    </w:p>
    <w:p w14:paraId="4BAE6E2A" w14:textId="77777777" w:rsidR="00B77F66" w:rsidRDefault="001C4508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67307573" w:history="1">
        <w:r w:rsidR="00B77F66" w:rsidRPr="00A732F6">
          <w:rPr>
            <w:rStyle w:val="Hipercze"/>
            <w:rFonts w:cs="Times New Roman"/>
          </w:rPr>
          <w:t>IV.1. Plan prac i zasoby</w:t>
        </w:r>
        <w:r w:rsidR="00B77F66">
          <w:rPr>
            <w:webHidden/>
          </w:rPr>
          <w:tab/>
        </w:r>
        <w:r w:rsidR="00B77F66">
          <w:rPr>
            <w:webHidden/>
          </w:rPr>
          <w:fldChar w:fldCharType="begin"/>
        </w:r>
        <w:r w:rsidR="00B77F66">
          <w:rPr>
            <w:webHidden/>
          </w:rPr>
          <w:instrText xml:space="preserve"> PAGEREF _Toc67307573 \h </w:instrText>
        </w:r>
        <w:r w:rsidR="00B77F66">
          <w:rPr>
            <w:webHidden/>
          </w:rPr>
        </w:r>
        <w:r w:rsidR="00B77F66">
          <w:rPr>
            <w:webHidden/>
          </w:rPr>
          <w:fldChar w:fldCharType="separate"/>
        </w:r>
        <w:r w:rsidR="00B77F66">
          <w:rPr>
            <w:webHidden/>
          </w:rPr>
          <w:t>6</w:t>
        </w:r>
        <w:r w:rsidR="00B77F66">
          <w:rPr>
            <w:webHidden/>
          </w:rPr>
          <w:fldChar w:fldCharType="end"/>
        </w:r>
      </w:hyperlink>
    </w:p>
    <w:p w14:paraId="7DC528CE" w14:textId="77777777" w:rsidR="00B77F66" w:rsidRDefault="001C4508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67307574" w:history="1">
        <w:r w:rsidR="00B77F66" w:rsidRPr="00A732F6">
          <w:rPr>
            <w:rStyle w:val="Hipercze"/>
            <w:rFonts w:cs="Times New Roman"/>
          </w:rPr>
          <w:t>IV.2. Zespół projektowy</w:t>
        </w:r>
        <w:r w:rsidR="00B77F66">
          <w:rPr>
            <w:webHidden/>
          </w:rPr>
          <w:tab/>
        </w:r>
        <w:r w:rsidR="00B77F66">
          <w:rPr>
            <w:webHidden/>
          </w:rPr>
          <w:fldChar w:fldCharType="begin"/>
        </w:r>
        <w:r w:rsidR="00B77F66">
          <w:rPr>
            <w:webHidden/>
          </w:rPr>
          <w:instrText xml:space="preserve"> PAGEREF _Toc67307574 \h </w:instrText>
        </w:r>
        <w:r w:rsidR="00B77F66">
          <w:rPr>
            <w:webHidden/>
          </w:rPr>
        </w:r>
        <w:r w:rsidR="00B77F66">
          <w:rPr>
            <w:webHidden/>
          </w:rPr>
          <w:fldChar w:fldCharType="separate"/>
        </w:r>
        <w:r w:rsidR="00B77F66">
          <w:rPr>
            <w:webHidden/>
          </w:rPr>
          <w:t>9</w:t>
        </w:r>
        <w:r w:rsidR="00B77F66">
          <w:rPr>
            <w:webHidden/>
          </w:rPr>
          <w:fldChar w:fldCharType="end"/>
        </w:r>
      </w:hyperlink>
    </w:p>
    <w:p w14:paraId="0FBB6817" w14:textId="77777777" w:rsidR="00B77F66" w:rsidRDefault="001C4508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67307575" w:history="1">
        <w:r w:rsidR="00B77F66" w:rsidRPr="00A732F6">
          <w:rPr>
            <w:rStyle w:val="Hipercze"/>
            <w:rFonts w:cs="Times New Roman"/>
          </w:rPr>
          <w:t>V.</w:t>
        </w:r>
        <w:r w:rsidR="00B77F66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="00B77F66" w:rsidRPr="00A732F6">
          <w:rPr>
            <w:rStyle w:val="Hipercze"/>
            <w:rFonts w:cs="Times New Roman"/>
          </w:rPr>
          <w:t>BUDŻET PROJEKTU</w:t>
        </w:r>
        <w:r w:rsidR="00B77F66">
          <w:rPr>
            <w:webHidden/>
          </w:rPr>
          <w:tab/>
        </w:r>
        <w:r w:rsidR="00B77F66">
          <w:rPr>
            <w:webHidden/>
          </w:rPr>
          <w:fldChar w:fldCharType="begin"/>
        </w:r>
        <w:r w:rsidR="00B77F66">
          <w:rPr>
            <w:webHidden/>
          </w:rPr>
          <w:instrText xml:space="preserve"> PAGEREF _Toc67307575 \h </w:instrText>
        </w:r>
        <w:r w:rsidR="00B77F66">
          <w:rPr>
            <w:webHidden/>
          </w:rPr>
        </w:r>
        <w:r w:rsidR="00B77F66">
          <w:rPr>
            <w:webHidden/>
          </w:rPr>
          <w:fldChar w:fldCharType="separate"/>
        </w:r>
        <w:r w:rsidR="00B77F66">
          <w:rPr>
            <w:webHidden/>
          </w:rPr>
          <w:t>10</w:t>
        </w:r>
        <w:r w:rsidR="00B77F66">
          <w:rPr>
            <w:webHidden/>
          </w:rPr>
          <w:fldChar w:fldCharType="end"/>
        </w:r>
      </w:hyperlink>
    </w:p>
    <w:p w14:paraId="2394FA92" w14:textId="77777777" w:rsidR="00B77F66" w:rsidRDefault="001C4508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67307576" w:history="1">
        <w:r w:rsidR="00B77F66" w:rsidRPr="00A732F6">
          <w:rPr>
            <w:rStyle w:val="Hipercze"/>
            <w:rFonts w:cs="Times New Roman"/>
          </w:rPr>
          <w:t>V.1. Koszty realizacji projektu</w:t>
        </w:r>
        <w:r w:rsidR="00B77F66">
          <w:rPr>
            <w:webHidden/>
          </w:rPr>
          <w:tab/>
        </w:r>
        <w:r w:rsidR="00B77F66">
          <w:rPr>
            <w:webHidden/>
          </w:rPr>
          <w:fldChar w:fldCharType="begin"/>
        </w:r>
        <w:r w:rsidR="00B77F66">
          <w:rPr>
            <w:webHidden/>
          </w:rPr>
          <w:instrText xml:space="preserve"> PAGEREF _Toc67307576 \h </w:instrText>
        </w:r>
        <w:r w:rsidR="00B77F66">
          <w:rPr>
            <w:webHidden/>
          </w:rPr>
        </w:r>
        <w:r w:rsidR="00B77F66">
          <w:rPr>
            <w:webHidden/>
          </w:rPr>
          <w:fldChar w:fldCharType="separate"/>
        </w:r>
        <w:r w:rsidR="00B77F66">
          <w:rPr>
            <w:webHidden/>
          </w:rPr>
          <w:t>10</w:t>
        </w:r>
        <w:r w:rsidR="00B77F66">
          <w:rPr>
            <w:webHidden/>
          </w:rPr>
          <w:fldChar w:fldCharType="end"/>
        </w:r>
      </w:hyperlink>
    </w:p>
    <w:p w14:paraId="255D8011" w14:textId="77777777" w:rsidR="00B77F66" w:rsidRDefault="001C4508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67307577" w:history="1">
        <w:r w:rsidR="00B77F66" w:rsidRPr="00A732F6">
          <w:rPr>
            <w:rStyle w:val="Hipercze"/>
            <w:rFonts w:cs="Times New Roman"/>
          </w:rPr>
          <w:t>V.2. Budżet projektu – podsumowanie</w:t>
        </w:r>
        <w:r w:rsidR="00B77F66">
          <w:rPr>
            <w:webHidden/>
          </w:rPr>
          <w:tab/>
        </w:r>
        <w:r w:rsidR="00B77F66">
          <w:rPr>
            <w:webHidden/>
          </w:rPr>
          <w:fldChar w:fldCharType="begin"/>
        </w:r>
        <w:r w:rsidR="00B77F66">
          <w:rPr>
            <w:webHidden/>
          </w:rPr>
          <w:instrText xml:space="preserve"> PAGEREF _Toc67307577 \h </w:instrText>
        </w:r>
        <w:r w:rsidR="00B77F66">
          <w:rPr>
            <w:webHidden/>
          </w:rPr>
        </w:r>
        <w:r w:rsidR="00B77F66">
          <w:rPr>
            <w:webHidden/>
          </w:rPr>
          <w:fldChar w:fldCharType="separate"/>
        </w:r>
        <w:r w:rsidR="00B77F66">
          <w:rPr>
            <w:webHidden/>
          </w:rPr>
          <w:t>10</w:t>
        </w:r>
        <w:r w:rsidR="00B77F66">
          <w:rPr>
            <w:webHidden/>
          </w:rPr>
          <w:fldChar w:fldCharType="end"/>
        </w:r>
      </w:hyperlink>
    </w:p>
    <w:p w14:paraId="0F06DB87" w14:textId="77777777" w:rsidR="00B77F66" w:rsidRDefault="001C4508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67307578" w:history="1">
        <w:r w:rsidR="00B77F66" w:rsidRPr="00A732F6">
          <w:rPr>
            <w:rStyle w:val="Hipercze"/>
            <w:rFonts w:cs="Times New Roman"/>
          </w:rPr>
          <w:t>Faza I projektu IPCEI (objęta wnioskiem o dofinansowanie)</w:t>
        </w:r>
        <w:r w:rsidR="00B77F66">
          <w:rPr>
            <w:webHidden/>
          </w:rPr>
          <w:tab/>
        </w:r>
        <w:r w:rsidR="00B77F66">
          <w:rPr>
            <w:webHidden/>
          </w:rPr>
          <w:fldChar w:fldCharType="begin"/>
        </w:r>
        <w:r w:rsidR="00B77F66">
          <w:rPr>
            <w:webHidden/>
          </w:rPr>
          <w:instrText xml:space="preserve"> PAGEREF _Toc67307578 \h </w:instrText>
        </w:r>
        <w:r w:rsidR="00B77F66">
          <w:rPr>
            <w:webHidden/>
          </w:rPr>
        </w:r>
        <w:r w:rsidR="00B77F66">
          <w:rPr>
            <w:webHidden/>
          </w:rPr>
          <w:fldChar w:fldCharType="separate"/>
        </w:r>
        <w:r w:rsidR="00B77F66">
          <w:rPr>
            <w:webHidden/>
          </w:rPr>
          <w:t>10</w:t>
        </w:r>
        <w:r w:rsidR="00B77F66">
          <w:rPr>
            <w:webHidden/>
          </w:rPr>
          <w:fldChar w:fldCharType="end"/>
        </w:r>
      </w:hyperlink>
    </w:p>
    <w:p w14:paraId="15208B3C" w14:textId="77777777" w:rsidR="00B77F66" w:rsidRDefault="001C4508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67307579" w:history="1">
        <w:r w:rsidR="00B77F66" w:rsidRPr="00A732F6">
          <w:rPr>
            <w:rStyle w:val="Hipercze"/>
            <w:rFonts w:cs="Times New Roman"/>
          </w:rPr>
          <w:t>FFaza II projektu IPCEI (nieobjęta wnioskiem o dofinansowanie)</w:t>
        </w:r>
        <w:r w:rsidR="00B77F66">
          <w:rPr>
            <w:webHidden/>
          </w:rPr>
          <w:tab/>
        </w:r>
        <w:r w:rsidR="00B77F66">
          <w:rPr>
            <w:webHidden/>
          </w:rPr>
          <w:fldChar w:fldCharType="begin"/>
        </w:r>
        <w:r w:rsidR="00B77F66">
          <w:rPr>
            <w:webHidden/>
          </w:rPr>
          <w:instrText xml:space="preserve"> PAGEREF _Toc67307579 \h </w:instrText>
        </w:r>
        <w:r w:rsidR="00B77F66">
          <w:rPr>
            <w:webHidden/>
          </w:rPr>
        </w:r>
        <w:r w:rsidR="00B77F66">
          <w:rPr>
            <w:webHidden/>
          </w:rPr>
          <w:fldChar w:fldCharType="separate"/>
        </w:r>
        <w:r w:rsidR="00B77F66">
          <w:rPr>
            <w:webHidden/>
          </w:rPr>
          <w:t>11</w:t>
        </w:r>
        <w:r w:rsidR="00B77F66">
          <w:rPr>
            <w:webHidden/>
          </w:rPr>
          <w:fldChar w:fldCharType="end"/>
        </w:r>
      </w:hyperlink>
    </w:p>
    <w:p w14:paraId="1C8A3153" w14:textId="77777777" w:rsidR="00B77F66" w:rsidRDefault="001C4508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67307580" w:history="1">
        <w:r w:rsidR="00B77F66" w:rsidRPr="00A732F6">
          <w:rPr>
            <w:rStyle w:val="Hipercze"/>
            <w:rFonts w:cs="Times New Roman"/>
          </w:rPr>
          <w:t>V.2. Finansowanie wkładu własnego</w:t>
        </w:r>
        <w:r w:rsidR="00B77F66">
          <w:rPr>
            <w:webHidden/>
          </w:rPr>
          <w:tab/>
        </w:r>
        <w:r w:rsidR="00B77F66">
          <w:rPr>
            <w:webHidden/>
          </w:rPr>
          <w:fldChar w:fldCharType="begin"/>
        </w:r>
        <w:r w:rsidR="00B77F66">
          <w:rPr>
            <w:webHidden/>
          </w:rPr>
          <w:instrText xml:space="preserve"> PAGEREF _Toc67307580 \h </w:instrText>
        </w:r>
        <w:r w:rsidR="00B77F66">
          <w:rPr>
            <w:webHidden/>
          </w:rPr>
        </w:r>
        <w:r w:rsidR="00B77F66">
          <w:rPr>
            <w:webHidden/>
          </w:rPr>
          <w:fldChar w:fldCharType="separate"/>
        </w:r>
        <w:r w:rsidR="00B77F66">
          <w:rPr>
            <w:webHidden/>
          </w:rPr>
          <w:t>11</w:t>
        </w:r>
        <w:r w:rsidR="00B77F66">
          <w:rPr>
            <w:webHidden/>
          </w:rPr>
          <w:fldChar w:fldCharType="end"/>
        </w:r>
      </w:hyperlink>
    </w:p>
    <w:p w14:paraId="7C92FD4A" w14:textId="77777777" w:rsidR="00B77F66" w:rsidRDefault="001C4508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67307581" w:history="1">
        <w:r w:rsidR="00B77F66" w:rsidRPr="00A732F6">
          <w:rPr>
            <w:rStyle w:val="Hipercze"/>
            <w:rFonts w:cs="Times New Roman"/>
          </w:rPr>
          <w:t>V.3. Sytuacja finansowa wnioskodawcy</w:t>
        </w:r>
        <w:r w:rsidR="00B77F66">
          <w:rPr>
            <w:webHidden/>
          </w:rPr>
          <w:tab/>
        </w:r>
        <w:r w:rsidR="00B77F66">
          <w:rPr>
            <w:webHidden/>
          </w:rPr>
          <w:fldChar w:fldCharType="begin"/>
        </w:r>
        <w:r w:rsidR="00B77F66">
          <w:rPr>
            <w:webHidden/>
          </w:rPr>
          <w:instrText xml:space="preserve"> PAGEREF _Toc67307581 \h </w:instrText>
        </w:r>
        <w:r w:rsidR="00B77F66">
          <w:rPr>
            <w:webHidden/>
          </w:rPr>
        </w:r>
        <w:r w:rsidR="00B77F66">
          <w:rPr>
            <w:webHidden/>
          </w:rPr>
          <w:fldChar w:fldCharType="separate"/>
        </w:r>
        <w:r w:rsidR="00B77F66">
          <w:rPr>
            <w:webHidden/>
          </w:rPr>
          <w:t>11</w:t>
        </w:r>
        <w:r w:rsidR="00B77F66">
          <w:rPr>
            <w:webHidden/>
          </w:rPr>
          <w:fldChar w:fldCharType="end"/>
        </w:r>
      </w:hyperlink>
    </w:p>
    <w:p w14:paraId="2E0BEC4E" w14:textId="77777777" w:rsidR="00B77F66" w:rsidRDefault="001C4508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67307582" w:history="1">
        <w:r w:rsidR="00B77F66" w:rsidRPr="00A732F6">
          <w:rPr>
            <w:rStyle w:val="Hipercze"/>
            <w:rFonts w:cs="Times New Roman"/>
          </w:rPr>
          <w:t>VI.</w:t>
        </w:r>
        <w:r w:rsidR="00B77F66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="00B77F66" w:rsidRPr="00A732F6">
          <w:rPr>
            <w:rStyle w:val="Hipercze"/>
            <w:rFonts w:cs="Times New Roman"/>
          </w:rPr>
          <w:t>EFEKTY ZEWNĘTRZNE PROJEKTU</w:t>
        </w:r>
        <w:r w:rsidR="00B77F66">
          <w:rPr>
            <w:webHidden/>
          </w:rPr>
          <w:tab/>
        </w:r>
        <w:r w:rsidR="00B77F66">
          <w:rPr>
            <w:webHidden/>
          </w:rPr>
          <w:fldChar w:fldCharType="begin"/>
        </w:r>
        <w:r w:rsidR="00B77F66">
          <w:rPr>
            <w:webHidden/>
          </w:rPr>
          <w:instrText xml:space="preserve"> PAGEREF _Toc67307582 \h </w:instrText>
        </w:r>
        <w:r w:rsidR="00B77F66">
          <w:rPr>
            <w:webHidden/>
          </w:rPr>
        </w:r>
        <w:r w:rsidR="00B77F66">
          <w:rPr>
            <w:webHidden/>
          </w:rPr>
          <w:fldChar w:fldCharType="separate"/>
        </w:r>
        <w:r w:rsidR="00B77F66">
          <w:rPr>
            <w:webHidden/>
          </w:rPr>
          <w:t>11</w:t>
        </w:r>
        <w:r w:rsidR="00B77F66">
          <w:rPr>
            <w:webHidden/>
          </w:rPr>
          <w:fldChar w:fldCharType="end"/>
        </w:r>
      </w:hyperlink>
    </w:p>
    <w:p w14:paraId="1A753FE2" w14:textId="77777777" w:rsidR="00B77F66" w:rsidRDefault="001C4508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67307583" w:history="1">
        <w:r w:rsidR="00B77F66" w:rsidRPr="00A732F6">
          <w:rPr>
            <w:rStyle w:val="Hipercze"/>
            <w:rFonts w:cs="Times New Roman"/>
          </w:rPr>
          <w:t>VII.</w:t>
        </w:r>
        <w:r w:rsidR="00B77F66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="00B77F66" w:rsidRPr="00A732F6">
          <w:rPr>
            <w:rStyle w:val="Hipercze"/>
            <w:rFonts w:cs="Times New Roman"/>
          </w:rPr>
          <w:t>ZAŁĄCZNIKI</w:t>
        </w:r>
        <w:r w:rsidR="00B77F66">
          <w:rPr>
            <w:webHidden/>
          </w:rPr>
          <w:tab/>
        </w:r>
        <w:r w:rsidR="00B77F66">
          <w:rPr>
            <w:webHidden/>
          </w:rPr>
          <w:fldChar w:fldCharType="begin"/>
        </w:r>
        <w:r w:rsidR="00B77F66">
          <w:rPr>
            <w:webHidden/>
          </w:rPr>
          <w:instrText xml:space="preserve"> PAGEREF _Toc67307583 \h </w:instrText>
        </w:r>
        <w:r w:rsidR="00B77F66">
          <w:rPr>
            <w:webHidden/>
          </w:rPr>
        </w:r>
        <w:r w:rsidR="00B77F66">
          <w:rPr>
            <w:webHidden/>
          </w:rPr>
          <w:fldChar w:fldCharType="separate"/>
        </w:r>
        <w:r w:rsidR="00B77F66">
          <w:rPr>
            <w:webHidden/>
          </w:rPr>
          <w:t>12</w:t>
        </w:r>
        <w:r w:rsidR="00B77F66">
          <w:rPr>
            <w:webHidden/>
          </w:rPr>
          <w:fldChar w:fldCharType="end"/>
        </w:r>
      </w:hyperlink>
    </w:p>
    <w:p w14:paraId="6B56BA74" w14:textId="2A5D5822" w:rsidR="00D860EE" w:rsidRPr="000A22C9" w:rsidRDefault="00A82B90" w:rsidP="00D860EE">
      <w:pPr>
        <w:pStyle w:val="NCBR1Nagwek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>
        <w:rPr>
          <w:b w:val="0"/>
        </w:rPr>
        <w:lastRenderedPageBreak/>
        <w:fldChar w:fldCharType="end"/>
      </w:r>
      <w:bookmarkStart w:id="8" w:name="_Toc67307557"/>
      <w:r w:rsidR="00D860EE" w:rsidRPr="000A22C9">
        <w:rPr>
          <w:rFonts w:ascii="Times New Roman" w:hAnsi="Times New Roman" w:cs="Times New Roman"/>
          <w:color w:val="auto"/>
        </w:rPr>
        <w:t>INFORMACJE O WNIOSKODAWCY</w:t>
      </w:r>
      <w:bookmarkEnd w:id="8"/>
      <w:r w:rsidR="00D860EE" w:rsidRPr="000A22C9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78"/>
        <w:gridCol w:w="4999"/>
      </w:tblGrid>
      <w:tr w:rsidR="00D860EE" w:rsidRPr="000A22C9" w14:paraId="0B11319E" w14:textId="77777777" w:rsidTr="00CA6CF5">
        <w:trPr>
          <w:trHeight w:val="332"/>
          <w:jc w:val="center"/>
        </w:trPr>
        <w:tc>
          <w:tcPr>
            <w:tcW w:w="9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3BED72" w14:textId="3B93B815" w:rsidR="00D860EE" w:rsidRPr="000A22C9" w:rsidRDefault="00D860EE" w:rsidP="00CA6CF5">
            <w:pPr>
              <w:pStyle w:val="NCBR1Nagwek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bookmarkStart w:id="9" w:name="_Toc67307558"/>
            <w:r w:rsidRPr="000A22C9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I.1. Dane identyfikacyjne wnioskodawcy</w:t>
            </w:r>
            <w:bookmarkEnd w:id="9"/>
          </w:p>
        </w:tc>
      </w:tr>
      <w:tr w:rsidR="00D860EE" w:rsidRPr="000A22C9" w14:paraId="405B86B0" w14:textId="77777777" w:rsidTr="00CA6CF5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DA92FF9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</w:rPr>
              <w:br w:type="page"/>
              <w:t>Nazwa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4EA2386D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D860EE" w:rsidRPr="000A22C9" w14:paraId="5E7F70E7" w14:textId="77777777" w:rsidTr="00CA6CF5">
        <w:trPr>
          <w:trHeight w:val="287"/>
          <w:jc w:val="center"/>
        </w:trPr>
        <w:tc>
          <w:tcPr>
            <w:tcW w:w="9677" w:type="dxa"/>
            <w:gridSpan w:val="2"/>
            <w:shd w:val="clear" w:color="auto" w:fill="F2F2F2" w:themeFill="background1" w:themeFillShade="F2"/>
            <w:vAlign w:val="center"/>
          </w:tcPr>
          <w:p w14:paraId="124AE6A8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eastAsia="Calibr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</w:rPr>
              <w:t>Adres siedziby</w:t>
            </w:r>
          </w:p>
        </w:tc>
      </w:tr>
      <w:tr w:rsidR="00D860EE" w:rsidRPr="000A22C9" w14:paraId="53AFFAA0" w14:textId="77777777" w:rsidTr="00CA6CF5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A1B3EC2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i/>
                <w:color w:val="auto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br w:type="page"/>
              <w:t>Ulica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62438772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eastAsia="Calibri" w:hAnsi="Times New Roman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D860EE" w:rsidRPr="000A22C9" w14:paraId="543077E2" w14:textId="77777777" w:rsidTr="00CA6CF5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12EC0A4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br w:type="page"/>
              <w:t>Nr budynku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19A1185D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eastAsia="Calibri" w:hAnsi="Times New Roman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D860EE" w:rsidRPr="000A22C9" w14:paraId="0A84095E" w14:textId="77777777" w:rsidTr="00CA6CF5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273F99C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br w:type="page"/>
              <w:t>Nr lokalu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163BADB7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eastAsia="Calibri" w:hAnsi="Times New Roman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D860EE" w:rsidRPr="000A22C9" w14:paraId="25781CCB" w14:textId="77777777" w:rsidTr="00CA6CF5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668245B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br w:type="page"/>
              <w:t>Kod pocztowy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64477C4A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eastAsia="Calibri" w:hAnsi="Times New Roman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D860EE" w:rsidRPr="000A22C9" w14:paraId="4B06C9FF" w14:textId="77777777" w:rsidTr="00CA6CF5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BF55F88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Miejscowość</w:t>
            </w: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>/</w:t>
            </w:r>
            <w:r w:rsidRPr="000A22C9">
              <w:rPr>
                <w:rFonts w:ascii="Times New Roman" w:hAnsi="Times New Roman"/>
                <w:color w:val="auto"/>
                <w:sz w:val="22"/>
              </w:rPr>
              <w:t>dzielnica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5F5E9854" w14:textId="77777777" w:rsidR="00D860EE" w:rsidRPr="000A22C9" w:rsidRDefault="00D860EE" w:rsidP="00CA6CF5">
            <w:pPr>
              <w:pStyle w:val="Akapitzlist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D860EE" w:rsidRPr="000A22C9" w14:paraId="50AF486B" w14:textId="77777777" w:rsidTr="00CA6CF5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E8022A9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Poczta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74BEA43A" w14:textId="77777777" w:rsidR="00D860EE" w:rsidRPr="000A22C9" w:rsidRDefault="00D860EE" w:rsidP="00CA6CF5">
            <w:pPr>
              <w:pStyle w:val="Akapitzlist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D860EE" w:rsidRPr="000A22C9" w14:paraId="3135D860" w14:textId="77777777" w:rsidTr="00CA6CF5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F7A1ABE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Gmina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3A60DE1D" w14:textId="77777777" w:rsidR="00D860EE" w:rsidRPr="000A22C9" w:rsidRDefault="00D860EE" w:rsidP="00CA6CF5">
            <w:pPr>
              <w:pStyle w:val="Akapitzlist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D860EE" w:rsidRPr="000A22C9" w14:paraId="3465758D" w14:textId="77777777" w:rsidTr="00CA6CF5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9BAAC8B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Powiat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097A5041" w14:textId="77777777" w:rsidR="00D860EE" w:rsidRPr="000A22C9" w:rsidRDefault="00D860EE" w:rsidP="00CA6CF5">
            <w:pPr>
              <w:pStyle w:val="Akapitzlist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D860EE" w:rsidRPr="000A22C9" w14:paraId="270F79D3" w14:textId="77777777" w:rsidTr="00CA6CF5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335B74F2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Województwo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56A22FC5" w14:textId="77777777" w:rsidR="00D860EE" w:rsidRPr="000A22C9" w:rsidRDefault="00D860EE" w:rsidP="00CA6CF5">
            <w:pPr>
              <w:pStyle w:val="Akapitzlist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D860EE" w:rsidRPr="000A22C9" w14:paraId="713F1BB4" w14:textId="77777777" w:rsidTr="00CA6CF5">
        <w:trPr>
          <w:trHeight w:val="287"/>
          <w:jc w:val="center"/>
        </w:trPr>
        <w:tc>
          <w:tcPr>
            <w:tcW w:w="9677" w:type="dxa"/>
            <w:gridSpan w:val="2"/>
            <w:shd w:val="clear" w:color="auto" w:fill="F2F2F2" w:themeFill="background1" w:themeFillShade="F2"/>
            <w:vAlign w:val="center"/>
          </w:tcPr>
          <w:p w14:paraId="17C164A7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eastAsia="Calibr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Adres do korespondencji </w:t>
            </w: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>(jeśli inny niż adres siedziby)</w:t>
            </w:r>
          </w:p>
        </w:tc>
      </w:tr>
      <w:tr w:rsidR="00D860EE" w:rsidRPr="000A22C9" w14:paraId="08EBFEE6" w14:textId="77777777" w:rsidTr="00CA6CF5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D16BBB5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i/>
                <w:color w:val="auto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br w:type="page"/>
              <w:t>Ulica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0C2BD737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D860EE" w:rsidRPr="000A22C9" w14:paraId="57FF2D2F" w14:textId="77777777" w:rsidTr="00CA6CF5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09E6D95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br w:type="page"/>
              <w:t>Nr budynku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38DED787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D860EE" w:rsidRPr="000A22C9" w14:paraId="041C73CB" w14:textId="77777777" w:rsidTr="00CA6CF5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375476D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br w:type="page"/>
              <w:t>Nr lokalu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75421B41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D860EE" w:rsidRPr="000A22C9" w14:paraId="35B809DA" w14:textId="77777777" w:rsidTr="00CA6CF5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292EADE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br w:type="page"/>
              <w:t>Kod pocztowy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6949225C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D860EE" w:rsidRPr="000A22C9" w14:paraId="2CEF280D" w14:textId="77777777" w:rsidTr="00CA6CF5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05EAF48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Miejscowość / dzielnica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7B775B1B" w14:textId="77777777" w:rsidR="00D860EE" w:rsidRPr="000A22C9" w:rsidRDefault="00D860EE" w:rsidP="00CA6CF5">
            <w:pPr>
              <w:pStyle w:val="Akapitzlist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D860EE" w:rsidRPr="000A22C9" w14:paraId="179107D5" w14:textId="77777777" w:rsidTr="00CA6CF5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E03D55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Poczta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DD213" w14:textId="77777777" w:rsidR="00D860EE" w:rsidRPr="000A22C9" w:rsidRDefault="00D860EE" w:rsidP="00CA6CF5">
            <w:pPr>
              <w:pStyle w:val="Akapitzlist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D860EE" w:rsidRPr="000A22C9" w14:paraId="322EF952" w14:textId="77777777" w:rsidTr="00CA6CF5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6438E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Gmina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A7BDF" w14:textId="77777777" w:rsidR="00D860EE" w:rsidRPr="000A22C9" w:rsidRDefault="00D860EE" w:rsidP="00CA6CF5">
            <w:pPr>
              <w:pStyle w:val="Akapitzlist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D860EE" w:rsidRPr="000A22C9" w14:paraId="250B2DA9" w14:textId="77777777" w:rsidTr="00CA6CF5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F9A6D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Powiat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4270F" w14:textId="77777777" w:rsidR="00D860EE" w:rsidRPr="000A22C9" w:rsidRDefault="00D860EE" w:rsidP="00CA6CF5">
            <w:pPr>
              <w:pStyle w:val="Akapitzlist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D860EE" w:rsidRPr="000A22C9" w14:paraId="39B6C3D0" w14:textId="77777777" w:rsidTr="00CA6CF5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3839D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Województwo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CE200" w14:textId="77777777" w:rsidR="00D860EE" w:rsidRPr="000A22C9" w:rsidRDefault="00D860EE" w:rsidP="00CA6CF5">
            <w:pPr>
              <w:pStyle w:val="Akapitzlist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D860EE" w:rsidRPr="000A22C9" w14:paraId="316024D4" w14:textId="77777777" w:rsidTr="00CA6CF5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2C3AD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 xml:space="preserve">Adres skrzynki </w:t>
            </w:r>
            <w:proofErr w:type="spellStart"/>
            <w:r w:rsidRPr="000A22C9">
              <w:rPr>
                <w:rFonts w:ascii="Times New Roman" w:hAnsi="Times New Roman"/>
                <w:color w:val="auto"/>
                <w:sz w:val="22"/>
              </w:rPr>
              <w:t>ePUAP</w:t>
            </w:r>
            <w:proofErr w:type="spellEnd"/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997C5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D860EE" w:rsidRPr="000A22C9" w14:paraId="488D653C" w14:textId="77777777" w:rsidTr="00CA6CF5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19EB3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</w:rPr>
              <w:br w:type="page"/>
              <w:t xml:space="preserve">KRS/CEIDG/inny rejestr 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21005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D860EE" w:rsidRPr="000A22C9" w14:paraId="6E5D0FEA" w14:textId="77777777" w:rsidTr="00CA6CF5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18B55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</w:rPr>
              <w:t>NIP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B223B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D860EE" w:rsidRPr="000A22C9" w14:paraId="0DFA908B" w14:textId="77777777" w:rsidTr="00CA6CF5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88616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</w:rPr>
              <w:t>REGON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CBA0F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D860EE" w:rsidRPr="000A22C9" w14:paraId="3CE78818" w14:textId="77777777" w:rsidTr="00CA6CF5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7ECBA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</w:rPr>
              <w:t>PKD głównej działalności wnioskodawcy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1794E" w14:textId="77777777" w:rsidR="00D860EE" w:rsidRPr="000A22C9" w:rsidRDefault="00D860EE" w:rsidP="00CA6CF5">
            <w:pPr>
              <w:pStyle w:val="Akapitzlist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D860EE" w:rsidRPr="000A22C9" w14:paraId="589E279B" w14:textId="77777777" w:rsidTr="00CA6CF5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CC3A2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</w:rPr>
              <w:br w:type="page"/>
              <w:t xml:space="preserve">Forma prawna  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9D933" w14:textId="77777777" w:rsidR="00D860EE" w:rsidRPr="000A22C9" w:rsidRDefault="00D860EE" w:rsidP="00CA6CF5">
            <w:pPr>
              <w:pStyle w:val="Akapitzlist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D860EE" w:rsidRPr="000A22C9" w14:paraId="5AC95605" w14:textId="77777777" w:rsidTr="00CA6CF5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25A59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</w:rPr>
              <w:br w:type="page"/>
              <w:t>Forma własności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0D788" w14:textId="77777777" w:rsidR="00D860EE" w:rsidRPr="000A22C9" w:rsidRDefault="00D860EE" w:rsidP="00CA6CF5">
            <w:pPr>
              <w:pStyle w:val="Akapitzlist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D860EE" w:rsidRPr="000A22C9" w14:paraId="67853238" w14:textId="77777777" w:rsidTr="00CA6CF5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F5E0F2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</w:rPr>
              <w:t>Typ wnioskodawcy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0BC389AC" w14:textId="77777777" w:rsidR="00D860EE" w:rsidRPr="000A22C9" w:rsidRDefault="00D860EE" w:rsidP="00CA6CF5">
            <w:pPr>
              <w:pStyle w:val="Akapitzlist"/>
              <w:spacing w:line="360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0A22C9">
              <w:rPr>
                <w:sz w:val="22"/>
                <w:szCs w:val="22"/>
              </w:rPr>
              <w:t>Przedsiębiorstwo</w:t>
            </w:r>
          </w:p>
        </w:tc>
      </w:tr>
      <w:tr w:rsidR="00D860EE" w:rsidRPr="000A22C9" w14:paraId="310C6403" w14:textId="77777777" w:rsidTr="00CA6CF5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48B05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</w:rPr>
              <w:lastRenderedPageBreak/>
              <w:br w:type="page"/>
              <w:t>Status przedsiębiorstwa</w:t>
            </w:r>
            <w:r w:rsidRPr="000A22C9">
              <w:rPr>
                <w:rFonts w:ascii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6489D" w14:textId="77777777" w:rsidR="00D860EE" w:rsidRPr="000A22C9" w:rsidRDefault="00D860EE" w:rsidP="00CA6CF5">
            <w:pPr>
              <w:pStyle w:val="Akapitzlist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D860EE" w:rsidRPr="000A22C9" w14:paraId="2985E28B" w14:textId="77777777" w:rsidTr="00CA6CF5">
        <w:trPr>
          <w:trHeight w:val="332"/>
          <w:jc w:val="center"/>
        </w:trPr>
        <w:tc>
          <w:tcPr>
            <w:tcW w:w="967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58AAD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</w:rPr>
              <w:t xml:space="preserve">Osoba wyznaczona do kontaktu </w:t>
            </w:r>
          </w:p>
        </w:tc>
      </w:tr>
      <w:tr w:rsidR="00D860EE" w:rsidRPr="000A22C9" w14:paraId="3E329669" w14:textId="77777777" w:rsidTr="00CA6CF5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050C438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i/>
                <w:color w:val="auto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br w:type="page"/>
              <w:t>Imię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05844408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D860EE" w:rsidRPr="000A22C9" w14:paraId="3DC034C5" w14:textId="77777777" w:rsidTr="00CA6CF5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11A21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br w:type="page"/>
              <w:t>Nazwisko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4319D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D860EE" w:rsidRPr="000A22C9" w14:paraId="2DD1F3A2" w14:textId="77777777" w:rsidTr="00CA6CF5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53027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br w:type="page"/>
              <w:t>Stanowisko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4FFB0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D860EE" w:rsidRPr="000A22C9" w14:paraId="69B29154" w14:textId="77777777" w:rsidTr="00CA6CF5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C4885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br w:type="page"/>
              <w:t>Nr telefonu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6F8C6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D860EE" w:rsidRPr="000A22C9" w14:paraId="13CF36CB" w14:textId="77777777" w:rsidTr="00CA6CF5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E35B6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Adres e-mail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F33B3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D860EE" w:rsidRPr="000A22C9" w14:paraId="359DC636" w14:textId="77777777" w:rsidTr="00CA6CF5">
        <w:trPr>
          <w:trHeight w:val="287"/>
          <w:jc w:val="center"/>
        </w:trPr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5CF48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</w:rPr>
              <w:t>Osoba upoważniona do reprezentacji wnioskodawcy</w:t>
            </w:r>
          </w:p>
        </w:tc>
      </w:tr>
      <w:tr w:rsidR="00D860EE" w:rsidRPr="000A22C9" w14:paraId="77A07929" w14:textId="77777777" w:rsidTr="00CA6CF5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9E348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Imię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0F694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D860EE" w:rsidRPr="000A22C9" w14:paraId="43545DD2" w14:textId="77777777" w:rsidTr="00CA6CF5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506B0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Nazwisko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E843F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D860EE" w:rsidRPr="000A22C9" w14:paraId="3BD7C962" w14:textId="77777777" w:rsidTr="00CA6CF5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02193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Funkcja/Stanowisko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4C78A" w14:textId="77777777" w:rsidR="00D860EE" w:rsidRPr="000A22C9" w:rsidRDefault="00D860EE" w:rsidP="00CA6CF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D860EE" w:rsidRPr="000A22C9" w14:paraId="4A9D155F" w14:textId="77777777" w:rsidTr="00CA6CF5">
        <w:trPr>
          <w:trHeight w:val="287"/>
          <w:jc w:val="center"/>
        </w:trPr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57CAE" w14:textId="77777777" w:rsidR="00D860EE" w:rsidRPr="000A22C9" w:rsidRDefault="00D860EE" w:rsidP="00CA6CF5">
            <w:pPr>
              <w:spacing w:line="360" w:lineRule="auto"/>
              <w:contextualSpacing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A22C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Pełnomocnictwo do reprezentacji wnioskodawcy – załącznik w formacie pdf</w:t>
            </w:r>
            <w:r w:rsidRPr="000A22C9" w:rsidDel="00511C18">
              <w:rPr>
                <w:rFonts w:eastAsia="Calibri"/>
                <w:b/>
                <w:i/>
                <w:sz w:val="22"/>
              </w:rPr>
              <w:t xml:space="preserve"> </w:t>
            </w:r>
            <w:r w:rsidRPr="000A22C9">
              <w:rPr>
                <w:rFonts w:eastAsia="Calibri"/>
                <w:i/>
                <w:sz w:val="22"/>
                <w:szCs w:val="22"/>
                <w:lang w:eastAsia="en-US"/>
              </w:rPr>
              <w:t xml:space="preserve">(jeśli dotyczy) </w:t>
            </w:r>
          </w:p>
        </w:tc>
      </w:tr>
    </w:tbl>
    <w:p w14:paraId="75196C25" w14:textId="77777777" w:rsidR="00D860EE" w:rsidRPr="000A22C9" w:rsidRDefault="00D860EE" w:rsidP="00AE154E">
      <w:pPr>
        <w:pStyle w:val="NCBR1Nagwek"/>
        <w:spacing w:line="240" w:lineRule="auto"/>
        <w:rPr>
          <w:rFonts w:ascii="Times New Roman" w:hAnsi="Times New Roman" w:cs="Times New Roman"/>
          <w:color w:val="auto"/>
        </w:rPr>
      </w:pPr>
    </w:p>
    <w:p w14:paraId="38A14B58" w14:textId="08CB2A10" w:rsidR="00D860EE" w:rsidRPr="000A22C9" w:rsidRDefault="00093DE1" w:rsidP="00AE154E">
      <w:pPr>
        <w:pStyle w:val="NCBR1Nagwek"/>
        <w:numPr>
          <w:ilvl w:val="0"/>
          <w:numId w:val="7"/>
        </w:numPr>
        <w:spacing w:line="240" w:lineRule="auto"/>
        <w:ind w:left="357" w:hanging="357"/>
        <w:rPr>
          <w:rFonts w:ascii="Times New Roman" w:hAnsi="Times New Roman" w:cs="Times New Roman"/>
          <w:color w:val="auto"/>
        </w:rPr>
      </w:pPr>
      <w:bookmarkStart w:id="10" w:name="_Toc67307559"/>
      <w:r w:rsidRPr="000A22C9">
        <w:rPr>
          <w:rFonts w:ascii="Times New Roman" w:hAnsi="Times New Roman" w:cs="Times New Roman"/>
          <w:color w:val="auto"/>
        </w:rPr>
        <w:t xml:space="preserve">INFORMACJE </w:t>
      </w:r>
      <w:r w:rsidR="00B54421" w:rsidRPr="000A22C9">
        <w:rPr>
          <w:rFonts w:ascii="Times New Roman" w:hAnsi="Times New Roman" w:cs="Times New Roman"/>
          <w:color w:val="auto"/>
        </w:rPr>
        <w:t>OGÓ</w:t>
      </w:r>
      <w:r w:rsidR="00895BE4" w:rsidRPr="000A22C9">
        <w:rPr>
          <w:rFonts w:ascii="Times New Roman" w:hAnsi="Times New Roman" w:cs="Times New Roman"/>
          <w:color w:val="auto"/>
        </w:rPr>
        <w:t>L</w:t>
      </w:r>
      <w:r w:rsidR="00B54421" w:rsidRPr="000A22C9">
        <w:rPr>
          <w:rFonts w:ascii="Times New Roman" w:hAnsi="Times New Roman" w:cs="Times New Roman"/>
          <w:color w:val="auto"/>
        </w:rPr>
        <w:t xml:space="preserve">NE </w:t>
      </w:r>
      <w:r w:rsidRPr="000A22C9">
        <w:rPr>
          <w:rFonts w:ascii="Times New Roman" w:hAnsi="Times New Roman" w:cs="Times New Roman"/>
          <w:color w:val="auto"/>
        </w:rPr>
        <w:t>O PROJEKCIE</w:t>
      </w:r>
      <w:bookmarkEnd w:id="10"/>
    </w:p>
    <w:p w14:paraId="05F51FEC" w14:textId="44556153" w:rsidR="004D2C26" w:rsidRPr="000A22C9" w:rsidRDefault="004D2C26" w:rsidP="004D2C26">
      <w:pPr>
        <w:pStyle w:val="Nagwek1"/>
        <w:keepLines/>
        <w:pBdr>
          <w:bottom w:val="single" w:sz="4" w:space="1" w:color="595959" w:themeColor="text1" w:themeTint="A6"/>
        </w:pBdr>
        <w:spacing w:before="360" w:after="160" w:line="259" w:lineRule="auto"/>
        <w:jc w:val="left"/>
      </w:pPr>
      <w:bookmarkStart w:id="11" w:name="_Toc59035891"/>
      <w:bookmarkStart w:id="12" w:name="_Toc67307560"/>
      <w:r w:rsidRPr="000A22C9">
        <w:t>Obszar w jaki wpisuje się projekt</w:t>
      </w:r>
      <w:bookmarkEnd w:id="11"/>
      <w:bookmarkEnd w:id="1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D2C26" w:rsidRPr="000A22C9" w14:paraId="704C4B08" w14:textId="77777777" w:rsidTr="007F1AB0">
        <w:tc>
          <w:tcPr>
            <w:tcW w:w="9017" w:type="dxa"/>
            <w:shd w:val="clear" w:color="auto" w:fill="F2F2F2" w:themeFill="background1" w:themeFillShade="F2"/>
          </w:tcPr>
          <w:p w14:paraId="00B9BB1F" w14:textId="77777777" w:rsidR="004D2C26" w:rsidRPr="000A22C9" w:rsidRDefault="004D2C26" w:rsidP="007F1AB0">
            <w:r w:rsidRPr="000A22C9">
              <w:t>Obszar projektu (proszę wybrać obszar z listy lub wskazać własny)</w:t>
            </w:r>
          </w:p>
        </w:tc>
      </w:tr>
      <w:tr w:rsidR="004D2C26" w:rsidRPr="0024392B" w14:paraId="38A3FB86" w14:textId="77777777" w:rsidTr="007F1AB0">
        <w:trPr>
          <w:trHeight w:val="1243"/>
        </w:trPr>
        <w:tc>
          <w:tcPr>
            <w:tcW w:w="9017" w:type="dxa"/>
          </w:tcPr>
          <w:p w14:paraId="246EC8E9" w14:textId="2DC73358" w:rsidR="004D2C26" w:rsidRPr="00267B0C" w:rsidRDefault="001C4508" w:rsidP="003174ED">
            <w:sdt>
              <w:sdtPr>
                <w:rPr>
                  <w:b/>
                  <w:lang w:eastAsia="en-GB"/>
                </w:rPr>
                <w:id w:val="-118250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ED">
                  <w:rPr>
                    <w:rFonts w:ascii="MS Gothic" w:eastAsia="MS Gothic" w:hAnsi="MS Gothic" w:hint="eastAsia"/>
                    <w:b/>
                    <w:lang w:eastAsia="en-GB"/>
                  </w:rPr>
                  <w:t>☐</w:t>
                </w:r>
              </w:sdtContent>
            </w:sdt>
            <w:r w:rsidR="003174ED" w:rsidRPr="000A22C9">
              <w:rPr>
                <w:b/>
                <w:lang w:eastAsia="en-GB"/>
              </w:rPr>
              <w:t xml:space="preserve"> </w:t>
            </w:r>
            <w:r w:rsidR="00D57344" w:rsidRPr="00D57344">
              <w:rPr>
                <w:rStyle w:val="jlqj4b"/>
                <w:b/>
              </w:rPr>
              <w:t>Projektowanie procesorów i układów scalonych dla sztucznej inteligencji (</w:t>
            </w:r>
            <w:r w:rsidR="00D57344" w:rsidRPr="005833B4">
              <w:rPr>
                <w:rStyle w:val="jlqj4b"/>
              </w:rPr>
              <w:t>ang.</w:t>
            </w:r>
            <w:r w:rsidR="00D57344">
              <w:rPr>
                <w:rStyle w:val="jlqj4b"/>
                <w:b/>
              </w:rPr>
              <w:t xml:space="preserve"> </w:t>
            </w:r>
            <w:r w:rsidR="00D57344" w:rsidRPr="00267B0C">
              <w:rPr>
                <w:rStyle w:val="jlqj4b"/>
                <w:b/>
              </w:rPr>
              <w:t xml:space="preserve">Design </w:t>
            </w:r>
            <w:r w:rsidR="00267B0C" w:rsidRPr="005833B4">
              <w:rPr>
                <w:rStyle w:val="jlqj4b"/>
                <w:b/>
              </w:rPr>
              <w:t xml:space="preserve">of </w:t>
            </w:r>
            <w:proofErr w:type="spellStart"/>
            <w:r w:rsidR="00267B0C" w:rsidRPr="005833B4">
              <w:rPr>
                <w:rStyle w:val="jlqj4b"/>
                <w:b/>
              </w:rPr>
              <w:t>processors</w:t>
            </w:r>
            <w:proofErr w:type="spellEnd"/>
            <w:r w:rsidR="00267B0C" w:rsidRPr="005833B4">
              <w:rPr>
                <w:rStyle w:val="jlqj4b"/>
                <w:b/>
              </w:rPr>
              <w:t xml:space="preserve"> and chips for AI)</w:t>
            </w:r>
            <w:r w:rsidR="00A856E3" w:rsidRPr="00267B0C">
              <w:t>;</w:t>
            </w:r>
          </w:p>
          <w:p w14:paraId="055E30FB" w14:textId="77777777" w:rsidR="00982403" w:rsidRPr="00267B0C" w:rsidRDefault="00982403" w:rsidP="00982403">
            <w:pPr>
              <w:ind w:left="1060"/>
            </w:pPr>
          </w:p>
          <w:p w14:paraId="6BA4A8CC" w14:textId="278D6B46" w:rsidR="00A51C63" w:rsidRPr="000A22C9" w:rsidRDefault="001C4508" w:rsidP="003174ED">
            <w:pPr>
              <w:rPr>
                <w:lang w:val="en-GB"/>
              </w:rPr>
            </w:pPr>
            <w:sdt>
              <w:sdtPr>
                <w:rPr>
                  <w:b/>
                  <w:lang w:eastAsia="en-GB"/>
                </w:rPr>
                <w:id w:val="-78520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ED" w:rsidRPr="00D57344">
                  <w:rPr>
                    <w:rFonts w:ascii="MS Gothic" w:eastAsia="MS Gothic" w:hAnsi="MS Gothic"/>
                    <w:b/>
                    <w:lang w:eastAsia="en-GB"/>
                  </w:rPr>
                  <w:t>☐</w:t>
                </w:r>
              </w:sdtContent>
            </w:sdt>
            <w:r w:rsidR="003174ED" w:rsidRPr="00D57344">
              <w:rPr>
                <w:b/>
                <w:lang w:eastAsia="en-GB"/>
              </w:rPr>
              <w:t xml:space="preserve"> </w:t>
            </w:r>
            <w:r w:rsidR="00D57344" w:rsidRPr="00D57344">
              <w:rPr>
                <w:rStyle w:val="jlqj4b"/>
                <w:b/>
              </w:rPr>
              <w:t>Projektowanie chipów do komunikacji (5G, 6G i inne) oraz łączności (</w:t>
            </w:r>
            <w:r w:rsidR="00D57344" w:rsidRPr="005833B4">
              <w:rPr>
                <w:rStyle w:val="jlqj4b"/>
              </w:rPr>
              <w:t>ang.</w:t>
            </w:r>
            <w:r w:rsidR="00D57344" w:rsidRPr="005833B4">
              <w:rPr>
                <w:rStyle w:val="jlqj4b"/>
                <w:b/>
              </w:rPr>
              <w:t xml:space="preserve"> </w:t>
            </w:r>
            <w:r w:rsidR="00D57344" w:rsidRPr="005833B4">
              <w:rPr>
                <w:rStyle w:val="jlqj4b"/>
                <w:b/>
                <w:lang w:val="en-GB"/>
              </w:rPr>
              <w:t>Design of chips for communication (5G, 6G and other) and connectivity)</w:t>
            </w:r>
            <w:r w:rsidR="00A856E3" w:rsidRPr="000A22C9">
              <w:rPr>
                <w:lang w:val="en-GB"/>
              </w:rPr>
              <w:t>;</w:t>
            </w:r>
          </w:p>
          <w:p w14:paraId="0989CE86" w14:textId="77777777" w:rsidR="00982403" w:rsidRPr="000A22C9" w:rsidRDefault="00982403" w:rsidP="00982403">
            <w:pPr>
              <w:rPr>
                <w:lang w:val="en-GB"/>
              </w:rPr>
            </w:pPr>
          </w:p>
          <w:p w14:paraId="3DABD198" w14:textId="4134EDBF" w:rsidR="00A51C63" w:rsidRPr="005833B4" w:rsidRDefault="001C4508" w:rsidP="003174ED">
            <w:pPr>
              <w:rPr>
                <w:lang w:val="en-GB"/>
              </w:rPr>
            </w:pPr>
            <w:sdt>
              <w:sdtPr>
                <w:rPr>
                  <w:b/>
                  <w:lang w:eastAsia="en-GB"/>
                </w:rPr>
                <w:id w:val="-84401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ED" w:rsidRPr="005833B4">
                  <w:rPr>
                    <w:rFonts w:ascii="MS Gothic" w:eastAsia="MS Gothic" w:hAnsi="MS Gothic"/>
                    <w:b/>
                    <w:lang w:eastAsia="en-GB"/>
                  </w:rPr>
                  <w:t>☐</w:t>
                </w:r>
              </w:sdtContent>
            </w:sdt>
            <w:r w:rsidR="00D57344" w:rsidRPr="005833B4">
              <w:rPr>
                <w:rStyle w:val="jlqj4b"/>
                <w:b/>
              </w:rPr>
              <w:t>Rozwój i produkcja tych chipów w Europie (</w:t>
            </w:r>
            <w:r w:rsidR="00D57344" w:rsidRPr="005833B4">
              <w:rPr>
                <w:rStyle w:val="jlqj4b"/>
              </w:rPr>
              <w:t>ang.</w:t>
            </w:r>
            <w:r w:rsidR="00D57344" w:rsidRPr="005833B4">
              <w:rPr>
                <w:rStyle w:val="jlqj4b"/>
                <w:b/>
              </w:rPr>
              <w:t xml:space="preserve"> </w:t>
            </w:r>
            <w:r w:rsidR="00D57344" w:rsidRPr="00D57344">
              <w:rPr>
                <w:rStyle w:val="jlqj4b"/>
                <w:b/>
                <w:lang w:val="en-GB"/>
              </w:rPr>
              <w:t>Development and manufacturing of these chips in Europe)</w:t>
            </w:r>
            <w:r w:rsidR="00267B0C">
              <w:rPr>
                <w:rStyle w:val="jlqj4b"/>
                <w:b/>
                <w:lang w:val="en-GB"/>
              </w:rPr>
              <w:t>;</w:t>
            </w:r>
          </w:p>
          <w:p w14:paraId="622A3AEF" w14:textId="77777777" w:rsidR="00982403" w:rsidRPr="005833B4" w:rsidRDefault="00982403" w:rsidP="00982403">
            <w:pPr>
              <w:rPr>
                <w:lang w:val="en-GB"/>
              </w:rPr>
            </w:pPr>
          </w:p>
          <w:p w14:paraId="6137A8B6" w14:textId="751EC0A8" w:rsidR="00A51C63" w:rsidRPr="000A22C9" w:rsidRDefault="001C4508" w:rsidP="003174ED">
            <w:pPr>
              <w:rPr>
                <w:rStyle w:val="jlqj4b"/>
                <w:lang w:val="en-GB"/>
              </w:rPr>
            </w:pPr>
            <w:sdt>
              <w:sdtPr>
                <w:rPr>
                  <w:b/>
                  <w:lang w:eastAsia="en-GB"/>
                </w:rPr>
                <w:id w:val="2137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ED" w:rsidRPr="00267B0C">
                  <w:rPr>
                    <w:rFonts w:ascii="MS Gothic" w:eastAsia="MS Gothic" w:hAnsi="MS Gothic"/>
                    <w:b/>
                    <w:lang w:eastAsia="en-GB"/>
                  </w:rPr>
                  <w:t>☐</w:t>
                </w:r>
              </w:sdtContent>
            </w:sdt>
            <w:r w:rsidR="003174ED" w:rsidRPr="00267B0C">
              <w:rPr>
                <w:b/>
                <w:lang w:eastAsia="en-GB"/>
              </w:rPr>
              <w:t xml:space="preserve"> </w:t>
            </w:r>
            <w:r w:rsidR="00D57344" w:rsidRPr="00267B0C">
              <w:rPr>
                <w:rStyle w:val="jlqj4b"/>
                <w:b/>
              </w:rPr>
              <w:t xml:space="preserve">Techniki </w:t>
            </w:r>
            <w:proofErr w:type="spellStart"/>
            <w:r w:rsidR="00D57344" w:rsidRPr="00267B0C">
              <w:rPr>
                <w:rStyle w:val="jlqj4b"/>
                <w:b/>
              </w:rPr>
              <w:t>mikromontażu</w:t>
            </w:r>
            <w:proofErr w:type="spellEnd"/>
            <w:r w:rsidR="00D57344" w:rsidRPr="00267B0C">
              <w:rPr>
                <w:rStyle w:val="jlqj4b"/>
                <w:b/>
              </w:rPr>
              <w:t xml:space="preserve"> dla heterogenicznej integracji  (</w:t>
            </w:r>
            <w:r w:rsidR="00A700C2" w:rsidRPr="005833B4">
              <w:rPr>
                <w:rStyle w:val="jlqj4b"/>
              </w:rPr>
              <w:t>ang.</w:t>
            </w:r>
            <w:r w:rsidR="00A700C2" w:rsidRPr="00267B0C">
              <w:rPr>
                <w:rStyle w:val="jlqj4b"/>
                <w:b/>
              </w:rPr>
              <w:t xml:space="preserve"> </w:t>
            </w:r>
            <w:r w:rsidR="00D57344" w:rsidRPr="005833B4">
              <w:rPr>
                <w:rStyle w:val="jlqj4b"/>
                <w:b/>
                <w:lang w:val="en-GB"/>
              </w:rPr>
              <w:t xml:space="preserve">Advanced packaging for </w:t>
            </w:r>
            <w:proofErr w:type="spellStart"/>
            <w:r w:rsidR="00D57344" w:rsidRPr="005833B4">
              <w:rPr>
                <w:rStyle w:val="jlqj4b"/>
                <w:b/>
                <w:lang w:val="en-GB"/>
              </w:rPr>
              <w:t>heterogenous</w:t>
            </w:r>
            <w:proofErr w:type="spellEnd"/>
            <w:r w:rsidR="00D57344" w:rsidRPr="005833B4">
              <w:rPr>
                <w:rStyle w:val="jlqj4b"/>
                <w:b/>
                <w:lang w:val="en-GB"/>
              </w:rPr>
              <w:t xml:space="preserve"> integration)</w:t>
            </w:r>
            <w:r w:rsidR="00267B0C">
              <w:rPr>
                <w:rStyle w:val="jlqj4b"/>
                <w:b/>
                <w:lang w:val="en-GB"/>
              </w:rPr>
              <w:t>;</w:t>
            </w:r>
          </w:p>
          <w:p w14:paraId="1889B58E" w14:textId="77777777" w:rsidR="00982403" w:rsidRPr="000A22C9" w:rsidRDefault="00982403" w:rsidP="00982403">
            <w:pPr>
              <w:rPr>
                <w:lang w:val="en-GB"/>
              </w:rPr>
            </w:pPr>
          </w:p>
          <w:p w14:paraId="32782A53" w14:textId="4465BD62" w:rsidR="00A51C63" w:rsidRPr="000A22C9" w:rsidRDefault="001C4508" w:rsidP="003174ED">
            <w:pPr>
              <w:rPr>
                <w:lang w:val="en-GB"/>
              </w:rPr>
            </w:pPr>
            <w:sdt>
              <w:sdtPr>
                <w:rPr>
                  <w:b/>
                  <w:lang w:eastAsia="en-GB"/>
                </w:rPr>
                <w:id w:val="213321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ED" w:rsidRPr="005833B4">
                  <w:rPr>
                    <w:rFonts w:ascii="MS Gothic" w:eastAsia="MS Gothic" w:hAnsi="MS Gothic"/>
                    <w:b/>
                    <w:lang w:eastAsia="en-GB"/>
                  </w:rPr>
                  <w:t>☐</w:t>
                </w:r>
              </w:sdtContent>
            </w:sdt>
            <w:r w:rsidR="003174ED" w:rsidRPr="005833B4">
              <w:rPr>
                <w:b/>
                <w:lang w:eastAsia="en-GB"/>
              </w:rPr>
              <w:t xml:space="preserve"> </w:t>
            </w:r>
            <w:r w:rsidR="00A700C2" w:rsidRPr="005833B4">
              <w:rPr>
                <w:rStyle w:val="Pogrubienie"/>
              </w:rPr>
              <w:t>Podłoża półprzewodnikowe dla radiotechniki i elektroniki mocy  (</w:t>
            </w:r>
            <w:r w:rsidR="00A700C2" w:rsidRPr="005833B4">
              <w:rPr>
                <w:rStyle w:val="Pogrubienie"/>
                <w:b w:val="0"/>
              </w:rPr>
              <w:t>ang.</w:t>
            </w:r>
            <w:r w:rsidR="00A700C2" w:rsidRPr="005833B4">
              <w:rPr>
                <w:rStyle w:val="Pogrubienie"/>
              </w:rPr>
              <w:t xml:space="preserve"> </w:t>
            </w:r>
            <w:r w:rsidR="00A700C2" w:rsidRPr="00A700C2">
              <w:rPr>
                <w:rStyle w:val="Pogrubienie"/>
                <w:lang w:val="en-GB"/>
              </w:rPr>
              <w:t>Semiconductor substrates for RF and Power electronics)</w:t>
            </w:r>
            <w:r w:rsidR="00267B0C">
              <w:rPr>
                <w:rStyle w:val="Pogrubienie"/>
                <w:lang w:val="en-GB"/>
              </w:rPr>
              <w:t>;</w:t>
            </w:r>
          </w:p>
          <w:p w14:paraId="0A76C30C" w14:textId="77777777" w:rsidR="007948CC" w:rsidRPr="005833B4" w:rsidRDefault="007948CC" w:rsidP="007948CC">
            <w:pPr>
              <w:pStyle w:val="Akapitzlist"/>
              <w:rPr>
                <w:lang w:val="en-GB"/>
              </w:rPr>
            </w:pPr>
          </w:p>
          <w:p w14:paraId="7FA0031A" w14:textId="0236DC65" w:rsidR="007948CC" w:rsidRPr="005833B4" w:rsidRDefault="001C4508" w:rsidP="003174ED">
            <w:pPr>
              <w:spacing w:after="160" w:line="256" w:lineRule="auto"/>
              <w:rPr>
                <w:lang w:val="en-GB"/>
              </w:rPr>
            </w:pPr>
            <w:sdt>
              <w:sdtPr>
                <w:rPr>
                  <w:b/>
                  <w:lang w:val="en-GB" w:eastAsia="en-GB"/>
                </w:rPr>
                <w:id w:val="-94299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ED" w:rsidRPr="005833B4">
                  <w:rPr>
                    <w:rFonts w:ascii="MS Gothic" w:eastAsia="MS Gothic" w:hAnsi="MS Gothic"/>
                    <w:b/>
                    <w:lang w:val="en-GB" w:eastAsia="en-GB"/>
                  </w:rPr>
                  <w:t>☐</w:t>
                </w:r>
              </w:sdtContent>
            </w:sdt>
            <w:r w:rsidR="003174ED" w:rsidRPr="005833B4">
              <w:rPr>
                <w:b/>
                <w:lang w:val="en-GB" w:eastAsia="en-GB"/>
              </w:rPr>
              <w:t xml:space="preserve"> </w:t>
            </w:r>
            <w:proofErr w:type="spellStart"/>
            <w:r w:rsidR="007948CC" w:rsidRPr="005833B4">
              <w:rPr>
                <w:lang w:val="en-GB"/>
              </w:rPr>
              <w:t>Własny</w:t>
            </w:r>
            <w:proofErr w:type="spellEnd"/>
            <w:r w:rsidR="007948CC" w:rsidRPr="005833B4">
              <w:rPr>
                <w:lang w:val="en-GB"/>
              </w:rPr>
              <w:t xml:space="preserve">…(do </w:t>
            </w:r>
            <w:proofErr w:type="spellStart"/>
            <w:r w:rsidR="007948CC" w:rsidRPr="005833B4">
              <w:rPr>
                <w:lang w:val="en-GB"/>
              </w:rPr>
              <w:t>uzupełnienia</w:t>
            </w:r>
            <w:proofErr w:type="spellEnd"/>
            <w:r w:rsidR="007948CC" w:rsidRPr="005833B4">
              <w:rPr>
                <w:lang w:val="en-GB"/>
              </w:rPr>
              <w:t>)</w:t>
            </w:r>
          </w:p>
        </w:tc>
      </w:tr>
    </w:tbl>
    <w:p w14:paraId="5C294FAC" w14:textId="77777777" w:rsidR="0066443B" w:rsidRDefault="0066443B" w:rsidP="00CC53E3">
      <w:pPr>
        <w:pStyle w:val="Nagwek1"/>
        <w:keepLines/>
        <w:pBdr>
          <w:bottom w:val="single" w:sz="4" w:space="1" w:color="595959" w:themeColor="text1" w:themeTint="A6"/>
        </w:pBdr>
        <w:spacing w:before="360" w:after="160" w:line="259" w:lineRule="auto"/>
        <w:jc w:val="left"/>
        <w:rPr>
          <w:lang w:val="en-GB"/>
        </w:rPr>
      </w:pPr>
      <w:bookmarkStart w:id="13" w:name="_Toc59035892"/>
      <w:bookmarkStart w:id="14" w:name="_Toc67307561"/>
    </w:p>
    <w:p w14:paraId="78F45A56" w14:textId="003DDB52" w:rsidR="004D2C26" w:rsidRPr="000A22C9" w:rsidRDefault="00CC53E3" w:rsidP="00CC53E3">
      <w:pPr>
        <w:pStyle w:val="Nagwek1"/>
        <w:keepLines/>
        <w:pBdr>
          <w:bottom w:val="single" w:sz="4" w:space="1" w:color="595959" w:themeColor="text1" w:themeTint="A6"/>
        </w:pBdr>
        <w:spacing w:before="360" w:after="160" w:line="259" w:lineRule="auto"/>
        <w:jc w:val="left"/>
      </w:pPr>
      <w:proofErr w:type="spellStart"/>
      <w:r w:rsidRPr="000A22C9">
        <w:rPr>
          <w:lang w:val="en-GB"/>
        </w:rPr>
        <w:t>Opis</w:t>
      </w:r>
      <w:proofErr w:type="spellEnd"/>
      <w:r w:rsidRPr="000A22C9">
        <w:t xml:space="preserve"> projektu</w:t>
      </w:r>
      <w:bookmarkEnd w:id="13"/>
      <w:bookmarkEnd w:id="1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C53E3" w:rsidRPr="000A22C9" w14:paraId="52BD8C93" w14:textId="77777777" w:rsidTr="007F1AB0">
        <w:tc>
          <w:tcPr>
            <w:tcW w:w="9017" w:type="dxa"/>
            <w:shd w:val="clear" w:color="auto" w:fill="F2F2F2" w:themeFill="background1" w:themeFillShade="F2"/>
          </w:tcPr>
          <w:p w14:paraId="79692BAD" w14:textId="77777777" w:rsidR="00CC53E3" w:rsidRPr="000A22C9" w:rsidRDefault="00CC53E3" w:rsidP="007F1AB0">
            <w:r w:rsidRPr="000A22C9">
              <w:t xml:space="preserve">Podsumowanie projektu </w:t>
            </w:r>
          </w:p>
        </w:tc>
      </w:tr>
      <w:tr w:rsidR="00CC53E3" w:rsidRPr="000A22C9" w14:paraId="7FB2C10E" w14:textId="77777777" w:rsidTr="007F1AB0">
        <w:trPr>
          <w:trHeight w:val="2195"/>
        </w:trPr>
        <w:tc>
          <w:tcPr>
            <w:tcW w:w="9017" w:type="dxa"/>
          </w:tcPr>
          <w:p w14:paraId="4CC6BFA3" w14:textId="5F98B0A3" w:rsidR="00CC53E3" w:rsidRPr="000A22C9" w:rsidRDefault="00CC53E3" w:rsidP="005739AA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 w:rsidRPr="000A22C9">
              <w:rPr>
                <w:i/>
              </w:rPr>
              <w:t>Opis projektu - tytuł, cele, efekty ekonomiczne i technologiczne projektu,  przewagi konkurencyjne</w:t>
            </w:r>
          </w:p>
        </w:tc>
      </w:tr>
    </w:tbl>
    <w:p w14:paraId="12F91A0D" w14:textId="0AFCF852" w:rsidR="00CC53E3" w:rsidRPr="000A22C9" w:rsidRDefault="00CC53E3" w:rsidP="00CC53E3">
      <w:pPr>
        <w:pStyle w:val="Nagwek1"/>
        <w:keepLines/>
        <w:pBdr>
          <w:bottom w:val="single" w:sz="4" w:space="1" w:color="595959" w:themeColor="text1" w:themeTint="A6"/>
        </w:pBdr>
        <w:spacing w:before="360" w:after="160" w:line="259" w:lineRule="auto"/>
        <w:jc w:val="left"/>
      </w:pPr>
      <w:bookmarkStart w:id="15" w:name="_Toc59035893"/>
      <w:bookmarkStart w:id="16" w:name="_Toc67307562"/>
      <w:r w:rsidRPr="000A22C9">
        <w:t>Cele ogólne i szczegółowe</w:t>
      </w:r>
      <w:bookmarkEnd w:id="15"/>
      <w:bookmarkEnd w:id="1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C53E3" w:rsidRPr="000A22C9" w14:paraId="1D2C8068" w14:textId="77777777" w:rsidTr="007F1AB0">
        <w:tc>
          <w:tcPr>
            <w:tcW w:w="9017" w:type="dxa"/>
            <w:shd w:val="clear" w:color="auto" w:fill="F2F2F2" w:themeFill="background1" w:themeFillShade="F2"/>
          </w:tcPr>
          <w:p w14:paraId="1AD94B5A" w14:textId="77777777" w:rsidR="00CC53E3" w:rsidRPr="000A22C9" w:rsidRDefault="00CC53E3" w:rsidP="007F1AB0">
            <w:r w:rsidRPr="000A22C9">
              <w:t>Cele projektu</w:t>
            </w:r>
          </w:p>
        </w:tc>
      </w:tr>
      <w:tr w:rsidR="00CC53E3" w:rsidRPr="000A22C9" w14:paraId="625744A3" w14:textId="77777777" w:rsidTr="007F1AB0">
        <w:trPr>
          <w:trHeight w:val="1720"/>
        </w:trPr>
        <w:tc>
          <w:tcPr>
            <w:tcW w:w="9017" w:type="dxa"/>
          </w:tcPr>
          <w:p w14:paraId="4F46DEE9" w14:textId="77777777" w:rsidR="00CC53E3" w:rsidRPr="000A22C9" w:rsidRDefault="00CC53E3" w:rsidP="005739AA">
            <w:pPr>
              <w:pStyle w:val="Akapitzlist"/>
              <w:numPr>
                <w:ilvl w:val="0"/>
                <w:numId w:val="16"/>
              </w:numPr>
              <w:rPr>
                <w:i/>
              </w:rPr>
            </w:pPr>
            <w:r w:rsidRPr="000A22C9">
              <w:rPr>
                <w:i/>
              </w:rPr>
              <w:t xml:space="preserve">Cele ogólne </w:t>
            </w:r>
          </w:p>
          <w:p w14:paraId="6CE27545" w14:textId="77777777" w:rsidR="00CC53E3" w:rsidRPr="000A22C9" w:rsidRDefault="00CC53E3" w:rsidP="005739AA">
            <w:pPr>
              <w:pStyle w:val="Akapitzlist"/>
              <w:numPr>
                <w:ilvl w:val="0"/>
                <w:numId w:val="16"/>
              </w:numPr>
              <w:rPr>
                <w:i/>
              </w:rPr>
            </w:pPr>
            <w:r w:rsidRPr="000A22C9">
              <w:rPr>
                <w:i/>
              </w:rPr>
              <w:t>Cele szczegółowe</w:t>
            </w:r>
          </w:p>
          <w:p w14:paraId="46B9D619" w14:textId="77777777" w:rsidR="00CC53E3" w:rsidRPr="000A22C9" w:rsidRDefault="00CC53E3" w:rsidP="005739AA">
            <w:pPr>
              <w:pStyle w:val="Akapitzlist"/>
              <w:numPr>
                <w:ilvl w:val="0"/>
                <w:numId w:val="16"/>
              </w:numPr>
              <w:rPr>
                <w:i/>
              </w:rPr>
            </w:pPr>
            <w:r w:rsidRPr="000A22C9">
              <w:rPr>
                <w:i/>
              </w:rPr>
              <w:t>Wskaźniki realizacji celów</w:t>
            </w:r>
          </w:p>
        </w:tc>
      </w:tr>
    </w:tbl>
    <w:p w14:paraId="5F7BED1A" w14:textId="74D5D5F6" w:rsidR="00CC53E3" w:rsidRPr="000A22C9" w:rsidRDefault="00CC53E3" w:rsidP="00CC53E3">
      <w:pPr>
        <w:pStyle w:val="Nagwek1"/>
        <w:keepLines/>
        <w:pBdr>
          <w:bottom w:val="single" w:sz="4" w:space="1" w:color="595959" w:themeColor="text1" w:themeTint="A6"/>
        </w:pBdr>
        <w:spacing w:before="360" w:after="160" w:line="259" w:lineRule="auto"/>
        <w:jc w:val="left"/>
      </w:pPr>
      <w:bookmarkStart w:id="17" w:name="_Toc59035894"/>
      <w:bookmarkStart w:id="18" w:name="_Toc67307563"/>
      <w:r w:rsidRPr="000A22C9">
        <w:t>Konsorcjum</w:t>
      </w:r>
      <w:bookmarkEnd w:id="17"/>
      <w:bookmarkEnd w:id="18"/>
      <w:r w:rsidRPr="000A22C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C53E3" w:rsidRPr="000A22C9" w14:paraId="5199E816" w14:textId="77777777" w:rsidTr="007F1AB0">
        <w:trPr>
          <w:trHeight w:val="197"/>
        </w:trPr>
        <w:tc>
          <w:tcPr>
            <w:tcW w:w="9017" w:type="dxa"/>
            <w:shd w:val="clear" w:color="auto" w:fill="F2F2F2" w:themeFill="background1" w:themeFillShade="F2"/>
          </w:tcPr>
          <w:p w14:paraId="71FEA8AD" w14:textId="77777777" w:rsidR="00CC53E3" w:rsidRPr="000A22C9" w:rsidRDefault="00CC53E3" w:rsidP="007F1AB0">
            <w:r w:rsidRPr="000A22C9">
              <w:t xml:space="preserve">Zakładany skład konsorcjum </w:t>
            </w:r>
          </w:p>
        </w:tc>
      </w:tr>
      <w:tr w:rsidR="00CC53E3" w:rsidRPr="000A22C9" w14:paraId="1CA4AEE2" w14:textId="77777777" w:rsidTr="007F1AB0">
        <w:trPr>
          <w:trHeight w:val="1944"/>
        </w:trPr>
        <w:tc>
          <w:tcPr>
            <w:tcW w:w="9017" w:type="dxa"/>
          </w:tcPr>
          <w:p w14:paraId="18697BEC" w14:textId="77777777" w:rsidR="00CC53E3" w:rsidRPr="000A22C9" w:rsidRDefault="00CC53E3" w:rsidP="005739AA">
            <w:pPr>
              <w:pStyle w:val="Akapitzlist"/>
              <w:numPr>
                <w:ilvl w:val="0"/>
                <w:numId w:val="17"/>
              </w:numPr>
              <w:ind w:left="709" w:hanging="349"/>
              <w:rPr>
                <w:i/>
              </w:rPr>
            </w:pPr>
            <w:r w:rsidRPr="000A22C9">
              <w:rPr>
                <w:i/>
              </w:rPr>
              <w:t>Firmy i partnerzy uczestniczący w projekcie i ich role</w:t>
            </w:r>
          </w:p>
          <w:p w14:paraId="21C3BDBD" w14:textId="77777777" w:rsidR="00CC53E3" w:rsidRPr="000A22C9" w:rsidRDefault="00CC53E3" w:rsidP="005739AA">
            <w:pPr>
              <w:pStyle w:val="Akapitzlist"/>
              <w:numPr>
                <w:ilvl w:val="0"/>
                <w:numId w:val="17"/>
              </w:numPr>
              <w:ind w:left="709" w:hanging="349"/>
              <w:rPr>
                <w:i/>
              </w:rPr>
            </w:pPr>
            <w:r w:rsidRPr="000A22C9">
              <w:rPr>
                <w:i/>
              </w:rPr>
              <w:t>Wyszczególnienie partnerów z UE</w:t>
            </w:r>
          </w:p>
          <w:p w14:paraId="6D52CD8E" w14:textId="77777777" w:rsidR="00CC53E3" w:rsidRPr="000A22C9" w:rsidRDefault="00CC53E3" w:rsidP="005739AA">
            <w:pPr>
              <w:pStyle w:val="Akapitzlist"/>
              <w:numPr>
                <w:ilvl w:val="0"/>
                <w:numId w:val="17"/>
              </w:numPr>
              <w:ind w:left="709" w:hanging="349"/>
              <w:rPr>
                <w:i/>
              </w:rPr>
            </w:pPr>
            <w:r w:rsidRPr="000A22C9">
              <w:rPr>
                <w:i/>
              </w:rPr>
              <w:t xml:space="preserve">Charakterystyka poszczególnych podmiotów </w:t>
            </w:r>
          </w:p>
        </w:tc>
      </w:tr>
    </w:tbl>
    <w:p w14:paraId="5B2960AF" w14:textId="573E381A" w:rsidR="00CC53E3" w:rsidRPr="000A22C9" w:rsidRDefault="00CC53E3" w:rsidP="00CC53E3">
      <w:pPr>
        <w:pStyle w:val="Nagwek1"/>
        <w:keepLines/>
        <w:pBdr>
          <w:bottom w:val="single" w:sz="4" w:space="1" w:color="595959" w:themeColor="text1" w:themeTint="A6"/>
        </w:pBdr>
        <w:spacing w:before="360" w:after="160" w:line="259" w:lineRule="auto"/>
        <w:jc w:val="left"/>
      </w:pPr>
      <w:bookmarkStart w:id="19" w:name="_Toc59035895"/>
      <w:bookmarkStart w:id="20" w:name="_Toc67307564"/>
      <w:r w:rsidRPr="000A22C9">
        <w:t>Rynek i stan technologii</w:t>
      </w:r>
      <w:bookmarkEnd w:id="19"/>
      <w:bookmarkEnd w:id="20"/>
    </w:p>
    <w:p w14:paraId="1FAFC33F" w14:textId="77777777" w:rsidR="007948CC" w:rsidRPr="000A22C9" w:rsidRDefault="007948CC" w:rsidP="007948CC"/>
    <w:tbl>
      <w:tblPr>
        <w:tblStyle w:val="Tabela-Siatka"/>
        <w:tblW w:w="9088" w:type="dxa"/>
        <w:tblLook w:val="04A0" w:firstRow="1" w:lastRow="0" w:firstColumn="1" w:lastColumn="0" w:noHBand="0" w:noVBand="1"/>
      </w:tblPr>
      <w:tblGrid>
        <w:gridCol w:w="9088"/>
      </w:tblGrid>
      <w:tr w:rsidR="007948CC" w:rsidRPr="000A22C9" w14:paraId="3DBEC059" w14:textId="77777777" w:rsidTr="007F1AB0">
        <w:trPr>
          <w:trHeight w:val="177"/>
        </w:trPr>
        <w:tc>
          <w:tcPr>
            <w:tcW w:w="9088" w:type="dxa"/>
            <w:shd w:val="clear" w:color="auto" w:fill="F2F2F2" w:themeFill="background1" w:themeFillShade="F2"/>
          </w:tcPr>
          <w:p w14:paraId="60B93F50" w14:textId="77777777" w:rsidR="007948CC" w:rsidRPr="000A22C9" w:rsidRDefault="007948CC" w:rsidP="007F1AB0">
            <w:pPr>
              <w:rPr>
                <w:i/>
              </w:rPr>
            </w:pPr>
            <w:r w:rsidRPr="000A22C9">
              <w:rPr>
                <w:i/>
              </w:rPr>
              <w:t xml:space="preserve">Rynek i stan technologii </w:t>
            </w:r>
          </w:p>
        </w:tc>
      </w:tr>
      <w:tr w:rsidR="007948CC" w:rsidRPr="000A22C9" w14:paraId="65EA5D65" w14:textId="77777777" w:rsidTr="007F1AB0">
        <w:trPr>
          <w:trHeight w:val="1748"/>
        </w:trPr>
        <w:tc>
          <w:tcPr>
            <w:tcW w:w="9088" w:type="dxa"/>
          </w:tcPr>
          <w:p w14:paraId="59E5D977" w14:textId="77777777" w:rsidR="007948CC" w:rsidRPr="0049304F" w:rsidRDefault="007948CC" w:rsidP="005739AA">
            <w:pPr>
              <w:pStyle w:val="Akapitzlist"/>
              <w:numPr>
                <w:ilvl w:val="0"/>
                <w:numId w:val="19"/>
              </w:numPr>
              <w:ind w:left="709" w:hanging="349"/>
              <w:rPr>
                <w:rStyle w:val="notranslate"/>
                <w:i/>
              </w:rPr>
            </w:pPr>
            <w:r w:rsidRPr="0049304F">
              <w:rPr>
                <w:rStyle w:val="notranslate"/>
                <w:i/>
              </w:rPr>
              <w:t>Aktualny stan technologii będącej przedmiotem projektu</w:t>
            </w:r>
          </w:p>
          <w:p w14:paraId="61D4A0D7" w14:textId="77777777" w:rsidR="007948CC" w:rsidRPr="000A22C9" w:rsidRDefault="007948CC" w:rsidP="005739AA">
            <w:pPr>
              <w:pStyle w:val="Akapitzlist"/>
              <w:numPr>
                <w:ilvl w:val="0"/>
                <w:numId w:val="19"/>
              </w:numPr>
              <w:ind w:left="709" w:hanging="349"/>
              <w:rPr>
                <w:rStyle w:val="notranslate"/>
                <w:i/>
              </w:rPr>
            </w:pPr>
            <w:r w:rsidRPr="000A22C9">
              <w:rPr>
                <w:rStyle w:val="notranslate"/>
                <w:i/>
              </w:rPr>
              <w:t>Aktualny stan rynku w ww. zakresie</w:t>
            </w:r>
          </w:p>
          <w:p w14:paraId="352B468D" w14:textId="77777777" w:rsidR="007948CC" w:rsidRPr="000A22C9" w:rsidRDefault="007948CC" w:rsidP="005739AA">
            <w:pPr>
              <w:pStyle w:val="Akapitzlist"/>
              <w:numPr>
                <w:ilvl w:val="0"/>
                <w:numId w:val="19"/>
              </w:numPr>
              <w:ind w:left="709" w:hanging="349"/>
              <w:rPr>
                <w:rStyle w:val="notranslate"/>
                <w:i/>
              </w:rPr>
            </w:pPr>
            <w:r w:rsidRPr="000A22C9">
              <w:rPr>
                <w:rStyle w:val="notranslate"/>
                <w:i/>
              </w:rPr>
              <w:t>Potencjał rynkowy</w:t>
            </w:r>
          </w:p>
          <w:p w14:paraId="583E5F05" w14:textId="77777777" w:rsidR="007948CC" w:rsidRPr="000A22C9" w:rsidRDefault="007948CC" w:rsidP="005739AA">
            <w:pPr>
              <w:pStyle w:val="Akapitzlist"/>
              <w:numPr>
                <w:ilvl w:val="0"/>
                <w:numId w:val="19"/>
              </w:numPr>
              <w:ind w:left="709" w:hanging="349"/>
              <w:rPr>
                <w:rStyle w:val="notranslate"/>
                <w:i/>
              </w:rPr>
            </w:pPr>
            <w:r w:rsidRPr="000A22C9">
              <w:rPr>
                <w:rStyle w:val="notranslate"/>
                <w:i/>
              </w:rPr>
              <w:t>Otoczenie rynkowe</w:t>
            </w:r>
          </w:p>
          <w:p w14:paraId="6BD02DD0" w14:textId="77777777" w:rsidR="007948CC" w:rsidRPr="000A22C9" w:rsidRDefault="007948CC" w:rsidP="005739AA">
            <w:pPr>
              <w:pStyle w:val="Akapitzlist"/>
              <w:numPr>
                <w:ilvl w:val="0"/>
                <w:numId w:val="19"/>
              </w:numPr>
              <w:ind w:left="709" w:hanging="349"/>
              <w:rPr>
                <w:rStyle w:val="notranslate"/>
                <w:i/>
              </w:rPr>
            </w:pPr>
            <w:r w:rsidRPr="000A22C9">
              <w:rPr>
                <w:rStyle w:val="notranslate"/>
                <w:i/>
              </w:rPr>
              <w:t>Konkurencja</w:t>
            </w:r>
          </w:p>
          <w:p w14:paraId="2C7A6D17" w14:textId="77777777" w:rsidR="007948CC" w:rsidRPr="000A22C9" w:rsidRDefault="007948CC" w:rsidP="007F1AB0">
            <w:pPr>
              <w:rPr>
                <w:i/>
              </w:rPr>
            </w:pPr>
          </w:p>
          <w:p w14:paraId="795FA92F" w14:textId="77777777" w:rsidR="007948CC" w:rsidRPr="000A22C9" w:rsidRDefault="007948CC" w:rsidP="007F1AB0">
            <w:pPr>
              <w:rPr>
                <w:i/>
              </w:rPr>
            </w:pPr>
          </w:p>
        </w:tc>
      </w:tr>
    </w:tbl>
    <w:p w14:paraId="34E217D6" w14:textId="77777777" w:rsidR="007948CC" w:rsidRPr="000A22C9" w:rsidRDefault="007948CC" w:rsidP="007948CC"/>
    <w:p w14:paraId="6A10345D" w14:textId="44F90DBC" w:rsidR="007948CC" w:rsidRPr="000A22C9" w:rsidRDefault="005739AA" w:rsidP="005739AA">
      <w:pPr>
        <w:pStyle w:val="Nagwek1"/>
        <w:keepLines/>
        <w:pBdr>
          <w:bottom w:val="single" w:sz="4" w:space="1" w:color="595959" w:themeColor="text1" w:themeTint="A6"/>
        </w:pBdr>
        <w:spacing w:before="360" w:after="160" w:line="259" w:lineRule="auto"/>
        <w:jc w:val="left"/>
      </w:pPr>
      <w:bookmarkStart w:id="21" w:name="_Toc59035899"/>
      <w:bookmarkStart w:id="22" w:name="_Toc67307565"/>
      <w:r w:rsidRPr="000A22C9">
        <w:t>Uzasadnienie konieczności i stosowności pomocy państwa w ramach mechanizmu IPCEI</w:t>
      </w:r>
      <w:bookmarkEnd w:id="21"/>
      <w:bookmarkEnd w:id="2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739AA" w:rsidRPr="000A22C9" w14:paraId="3A379F01" w14:textId="77777777" w:rsidTr="007F1AB0">
        <w:tc>
          <w:tcPr>
            <w:tcW w:w="9017" w:type="dxa"/>
            <w:shd w:val="clear" w:color="auto" w:fill="F2F2F2" w:themeFill="background1" w:themeFillShade="F2"/>
          </w:tcPr>
          <w:p w14:paraId="725B78D6" w14:textId="77777777" w:rsidR="005739AA" w:rsidRPr="000A22C9" w:rsidRDefault="005739AA" w:rsidP="007F1AB0">
            <w:r w:rsidRPr="000A22C9">
              <w:t>Wykazanie konieczności  pomocy państwa w ramach mechanizmu IPCEI</w:t>
            </w:r>
          </w:p>
        </w:tc>
      </w:tr>
      <w:tr w:rsidR="005739AA" w:rsidRPr="000A22C9" w14:paraId="6D3F499D" w14:textId="77777777" w:rsidTr="007F1AB0">
        <w:trPr>
          <w:trHeight w:val="2016"/>
        </w:trPr>
        <w:tc>
          <w:tcPr>
            <w:tcW w:w="9017" w:type="dxa"/>
          </w:tcPr>
          <w:p w14:paraId="02DBCD8C" w14:textId="77777777" w:rsidR="005739AA" w:rsidRPr="000A22C9" w:rsidRDefault="005739AA" w:rsidP="005739AA">
            <w:pPr>
              <w:pStyle w:val="Akapitzlist"/>
              <w:numPr>
                <w:ilvl w:val="0"/>
                <w:numId w:val="21"/>
              </w:numPr>
              <w:rPr>
                <w:i/>
              </w:rPr>
            </w:pPr>
            <w:r w:rsidRPr="000A22C9">
              <w:rPr>
                <w:i/>
              </w:rPr>
              <w:t>Uzasadnienie konieczności finansowania projektu w ramach mechanizmu IPCEI</w:t>
            </w:r>
          </w:p>
          <w:p w14:paraId="456921B7" w14:textId="77777777" w:rsidR="005739AA" w:rsidRPr="000A22C9" w:rsidRDefault="005739AA" w:rsidP="007F1AB0">
            <w:pPr>
              <w:pStyle w:val="Akapitzlist"/>
            </w:pPr>
          </w:p>
        </w:tc>
      </w:tr>
    </w:tbl>
    <w:p w14:paraId="17715877" w14:textId="0FE60029" w:rsidR="005739AA" w:rsidRPr="000A22C9" w:rsidRDefault="005739AA" w:rsidP="005739AA">
      <w:pPr>
        <w:pStyle w:val="Nagwek1"/>
        <w:keepLines/>
        <w:pBdr>
          <w:bottom w:val="single" w:sz="4" w:space="1" w:color="595959" w:themeColor="text1" w:themeTint="A6"/>
        </w:pBdr>
        <w:spacing w:before="360" w:after="160" w:line="259" w:lineRule="auto"/>
        <w:jc w:val="left"/>
      </w:pPr>
      <w:bookmarkStart w:id="23" w:name="_Toc59035900"/>
      <w:bookmarkStart w:id="24" w:name="_Toc67307566"/>
      <w:r w:rsidRPr="000A22C9">
        <w:t>Oszacowanie OCZEKIWANEJ wysokości wsparcia finansowego ze strony państwa</w:t>
      </w:r>
      <w:bookmarkEnd w:id="23"/>
      <w:bookmarkEnd w:id="24"/>
      <w:r w:rsidRPr="000A22C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739AA" w:rsidRPr="000A22C9" w14:paraId="4B2D4F59" w14:textId="77777777" w:rsidTr="007F1AB0">
        <w:tc>
          <w:tcPr>
            <w:tcW w:w="9017" w:type="dxa"/>
            <w:shd w:val="clear" w:color="auto" w:fill="F2F2F2" w:themeFill="background1" w:themeFillShade="F2"/>
          </w:tcPr>
          <w:p w14:paraId="275D8E6A" w14:textId="77777777" w:rsidR="005739AA" w:rsidRPr="000A22C9" w:rsidRDefault="005739AA" w:rsidP="007F1AB0">
            <w:r w:rsidRPr="000A22C9">
              <w:t>Wysokość wsparcia finansowego ze strony państwa</w:t>
            </w:r>
          </w:p>
        </w:tc>
      </w:tr>
      <w:tr w:rsidR="005739AA" w:rsidRPr="000A22C9" w14:paraId="3DD3D73A" w14:textId="77777777" w:rsidTr="007F1AB0">
        <w:trPr>
          <w:trHeight w:val="1616"/>
        </w:trPr>
        <w:tc>
          <w:tcPr>
            <w:tcW w:w="9017" w:type="dxa"/>
          </w:tcPr>
          <w:p w14:paraId="2449F72E" w14:textId="77777777" w:rsidR="005739AA" w:rsidRPr="000A22C9" w:rsidRDefault="005739AA" w:rsidP="005739AA">
            <w:pPr>
              <w:pStyle w:val="Akapitzlist"/>
              <w:numPr>
                <w:ilvl w:val="0"/>
                <w:numId w:val="22"/>
              </w:numPr>
              <w:rPr>
                <w:i/>
              </w:rPr>
            </w:pPr>
            <w:r w:rsidRPr="000A22C9">
              <w:rPr>
                <w:i/>
              </w:rPr>
              <w:t>Oszacowanie luki finansowej realizacji projektu i wysokości wsparcia finansowego państwa</w:t>
            </w:r>
          </w:p>
          <w:p w14:paraId="449C5E20" w14:textId="77777777" w:rsidR="005739AA" w:rsidRPr="000A22C9" w:rsidRDefault="005739AA" w:rsidP="007F1AB0">
            <w:pPr>
              <w:pStyle w:val="Akapitzlist"/>
            </w:pPr>
          </w:p>
        </w:tc>
      </w:tr>
    </w:tbl>
    <w:p w14:paraId="4DA0A818" w14:textId="1A55DC42" w:rsidR="005739AA" w:rsidRPr="000A22C9" w:rsidRDefault="005739AA" w:rsidP="005739AA">
      <w:pPr>
        <w:pStyle w:val="Nagwek1"/>
        <w:keepLines/>
        <w:pBdr>
          <w:bottom w:val="single" w:sz="4" w:space="1" w:color="595959" w:themeColor="text1" w:themeTint="A6"/>
        </w:pBdr>
        <w:spacing w:before="360" w:after="160" w:line="259" w:lineRule="auto"/>
        <w:jc w:val="left"/>
      </w:pPr>
      <w:bookmarkStart w:id="25" w:name="_Toc59035904"/>
      <w:bookmarkStart w:id="26" w:name="_Toc67307567"/>
      <w:r w:rsidRPr="000A22C9">
        <w:t xml:space="preserve">Wpływ projektu na rynek </w:t>
      </w:r>
      <w:r w:rsidR="00267B0C">
        <w:t>mikroelektroniki</w:t>
      </w:r>
      <w:r w:rsidR="00267B0C" w:rsidRPr="000A22C9">
        <w:t xml:space="preserve"> </w:t>
      </w:r>
      <w:r w:rsidRPr="000A22C9">
        <w:t>w Polsce i Europie</w:t>
      </w:r>
      <w:bookmarkEnd w:id="25"/>
      <w:bookmarkEnd w:id="2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739AA" w:rsidRPr="000A22C9" w14:paraId="2AABA149" w14:textId="77777777" w:rsidTr="007F1AB0">
        <w:tc>
          <w:tcPr>
            <w:tcW w:w="9017" w:type="dxa"/>
            <w:shd w:val="clear" w:color="auto" w:fill="F2F2F2" w:themeFill="background1" w:themeFillShade="F2"/>
          </w:tcPr>
          <w:p w14:paraId="0B933D84" w14:textId="71DD655F" w:rsidR="005739AA" w:rsidRPr="000A22C9" w:rsidRDefault="005739AA" w:rsidP="006D0C90">
            <w:r w:rsidRPr="000A22C9">
              <w:t xml:space="preserve">Ocena wpływu projektu na rynek </w:t>
            </w:r>
            <w:r w:rsidR="006D0C90">
              <w:t>mikroelektroniki</w:t>
            </w:r>
            <w:r w:rsidRPr="000A22C9">
              <w:t xml:space="preserve"> w Polsce i Europie</w:t>
            </w:r>
          </w:p>
        </w:tc>
      </w:tr>
      <w:tr w:rsidR="005739AA" w:rsidRPr="000A22C9" w14:paraId="4B827DD5" w14:textId="77777777" w:rsidTr="007F1AB0">
        <w:trPr>
          <w:trHeight w:val="1521"/>
        </w:trPr>
        <w:tc>
          <w:tcPr>
            <w:tcW w:w="9017" w:type="dxa"/>
          </w:tcPr>
          <w:p w14:paraId="15572711" w14:textId="65BE3766" w:rsidR="005739AA" w:rsidRPr="000A22C9" w:rsidRDefault="005739AA" w:rsidP="006D0C90">
            <w:pPr>
              <w:pStyle w:val="Akapitzlist"/>
              <w:numPr>
                <w:ilvl w:val="0"/>
                <w:numId w:val="23"/>
              </w:numPr>
              <w:rPr>
                <w:i/>
              </w:rPr>
            </w:pPr>
            <w:r w:rsidRPr="000A22C9">
              <w:rPr>
                <w:i/>
              </w:rPr>
              <w:t xml:space="preserve">Ocena wpływu na rynek </w:t>
            </w:r>
            <w:r w:rsidR="006D0C90">
              <w:rPr>
                <w:i/>
              </w:rPr>
              <w:t>mikroelektroniki</w:t>
            </w:r>
            <w:r w:rsidRPr="000A22C9">
              <w:rPr>
                <w:i/>
              </w:rPr>
              <w:t xml:space="preserve"> (skutki pozytywne)</w:t>
            </w:r>
          </w:p>
        </w:tc>
      </w:tr>
    </w:tbl>
    <w:p w14:paraId="30AF58CA" w14:textId="77777777" w:rsidR="00AC0B50" w:rsidRPr="005833B4" w:rsidRDefault="00AC0B50" w:rsidP="00CA6CF5">
      <w:pPr>
        <w:pStyle w:val="Nagwek1"/>
        <w:keepLines/>
        <w:pBdr>
          <w:bottom w:val="single" w:sz="4" w:space="1" w:color="595959" w:themeColor="text1" w:themeTint="A6"/>
        </w:pBdr>
        <w:spacing w:before="360" w:after="160" w:line="259" w:lineRule="auto"/>
        <w:jc w:val="left"/>
        <w:rPr>
          <w:b w:val="0"/>
        </w:rPr>
      </w:pPr>
    </w:p>
    <w:p w14:paraId="6CCCF32D" w14:textId="5B7A55F3" w:rsidR="00CA6CF5" w:rsidRPr="000A22C9" w:rsidRDefault="0020763B" w:rsidP="00CA6CF5">
      <w:pPr>
        <w:pStyle w:val="Nagwek1"/>
        <w:keepLines/>
        <w:pBdr>
          <w:bottom w:val="single" w:sz="4" w:space="1" w:color="595959" w:themeColor="text1" w:themeTint="A6"/>
        </w:pBdr>
        <w:spacing w:before="360" w:after="160" w:line="259" w:lineRule="auto"/>
        <w:jc w:val="left"/>
      </w:pPr>
      <w:bookmarkStart w:id="27" w:name="_Toc67307568"/>
      <w:r w:rsidRPr="000A22C9">
        <w:t xml:space="preserve">Zgodność projektu z artykułem </w:t>
      </w:r>
      <w:r w:rsidR="00CA6CF5" w:rsidRPr="000A22C9">
        <w:t>Komunikatu IPCEI</w:t>
      </w:r>
      <w:r w:rsidR="003867CF" w:rsidRPr="000A22C9">
        <w:rPr>
          <w:rStyle w:val="Odwoanieprzypisudolnego"/>
        </w:rPr>
        <w:footnoteReference w:id="2"/>
      </w:r>
      <w:bookmarkEnd w:id="2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A6CF5" w:rsidRPr="000A22C9" w14:paraId="64D47202" w14:textId="77777777" w:rsidTr="00CA6CF5">
        <w:tc>
          <w:tcPr>
            <w:tcW w:w="9017" w:type="dxa"/>
            <w:shd w:val="clear" w:color="auto" w:fill="F2F2F2" w:themeFill="background1" w:themeFillShade="F2"/>
          </w:tcPr>
          <w:p w14:paraId="0D99EAE1" w14:textId="7F560326" w:rsidR="00CA6CF5" w:rsidRPr="000A22C9" w:rsidRDefault="00CA6CF5" w:rsidP="00CA6CF5">
            <w:r w:rsidRPr="000A22C9">
              <w:t>Projekt wpisuje się w założenia</w:t>
            </w:r>
            <w:r w:rsidR="00EF0590">
              <w:t xml:space="preserve"> (istnieje możliwość zaznaczenie kilku pól)</w:t>
            </w:r>
            <w:r w:rsidRPr="000A22C9">
              <w:t>:</w:t>
            </w:r>
          </w:p>
        </w:tc>
      </w:tr>
      <w:tr w:rsidR="00CA6CF5" w:rsidRPr="000A22C9" w14:paraId="75E3610F" w14:textId="77777777" w:rsidTr="001747B8">
        <w:trPr>
          <w:trHeight w:val="1275"/>
        </w:trPr>
        <w:tc>
          <w:tcPr>
            <w:tcW w:w="9017" w:type="dxa"/>
          </w:tcPr>
          <w:p w14:paraId="67708FC5" w14:textId="4DDC37F1" w:rsidR="003867CF" w:rsidRPr="000A22C9" w:rsidRDefault="001C4508" w:rsidP="003867CF">
            <w:pPr>
              <w:rPr>
                <w:b/>
                <w:lang w:eastAsia="en-GB"/>
              </w:rPr>
            </w:pPr>
            <w:sdt>
              <w:sdtPr>
                <w:rPr>
                  <w:b/>
                </w:rPr>
                <w:id w:val="-104513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73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867CF" w:rsidRPr="000A22C9">
              <w:rPr>
                <w:b/>
                <w:lang w:eastAsia="en-GB"/>
              </w:rPr>
              <w:t xml:space="preserve"> art.21 „</w:t>
            </w:r>
            <w:r w:rsidR="003867CF" w:rsidRPr="000A22C9">
              <w:rPr>
                <w:b/>
              </w:rPr>
              <w:t>Projekty B+R+I”</w:t>
            </w:r>
          </w:p>
          <w:p w14:paraId="110A7D60" w14:textId="64485FAA" w:rsidR="003867CF" w:rsidRPr="000A22C9" w:rsidRDefault="003867CF" w:rsidP="003867CF">
            <w:pPr>
              <w:rPr>
                <w:b/>
                <w:lang w:eastAsia="en-GB"/>
              </w:rPr>
            </w:pPr>
            <w:r w:rsidRPr="000A22C9">
              <w:rPr>
                <w:b/>
                <w:lang w:eastAsia="en-GB"/>
              </w:rPr>
              <w:t xml:space="preserve">   </w:t>
            </w:r>
          </w:p>
          <w:p w14:paraId="478AFA90" w14:textId="44D61823" w:rsidR="003867CF" w:rsidRPr="000A22C9" w:rsidRDefault="001C4508" w:rsidP="003867CF">
            <w:pPr>
              <w:rPr>
                <w:rFonts w:eastAsia="MS Gothic"/>
                <w:b/>
              </w:rPr>
            </w:pPr>
            <w:sdt>
              <w:sdtPr>
                <w:rPr>
                  <w:b/>
                  <w:lang w:eastAsia="en-GB"/>
                </w:rPr>
                <w:id w:val="-8175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ED">
                  <w:rPr>
                    <w:rFonts w:ascii="MS Gothic" w:eastAsia="MS Gothic" w:hAnsi="MS Gothic" w:hint="eastAsia"/>
                    <w:b/>
                    <w:lang w:eastAsia="en-GB"/>
                  </w:rPr>
                  <w:t>☐</w:t>
                </w:r>
              </w:sdtContent>
            </w:sdt>
            <w:r w:rsidR="003867CF" w:rsidRPr="000A22C9">
              <w:rPr>
                <w:b/>
                <w:lang w:eastAsia="en-GB"/>
              </w:rPr>
              <w:t xml:space="preserve"> </w:t>
            </w:r>
            <w:r w:rsidR="003867CF" w:rsidRPr="000A22C9">
              <w:rPr>
                <w:rFonts w:eastAsia="MS Gothic"/>
                <w:b/>
              </w:rPr>
              <w:t>art.22  „</w:t>
            </w:r>
            <w:r w:rsidR="003867CF" w:rsidRPr="000A22C9">
              <w:rPr>
                <w:b/>
              </w:rPr>
              <w:t xml:space="preserve">Projekty </w:t>
            </w:r>
            <w:r w:rsidR="00D16F37">
              <w:rPr>
                <w:b/>
              </w:rPr>
              <w:t>PIERWSZEGO PRZEMYSŁOWEGO WDROŻENIA</w:t>
            </w:r>
            <w:r w:rsidR="003867CF" w:rsidRPr="000A22C9">
              <w:rPr>
                <w:b/>
              </w:rPr>
              <w:t>”</w:t>
            </w:r>
          </w:p>
          <w:p w14:paraId="4526A060" w14:textId="22C6EF46" w:rsidR="003867CF" w:rsidRPr="000A22C9" w:rsidRDefault="003867CF" w:rsidP="003867CF"/>
        </w:tc>
      </w:tr>
    </w:tbl>
    <w:p w14:paraId="5F7DBD3C" w14:textId="23003939" w:rsidR="00273F14" w:rsidRPr="000A22C9" w:rsidRDefault="00BE3E09" w:rsidP="005739AA">
      <w:pPr>
        <w:pStyle w:val="NCBR1Nagwek"/>
        <w:numPr>
          <w:ilvl w:val="0"/>
          <w:numId w:val="7"/>
        </w:numPr>
        <w:spacing w:line="240" w:lineRule="auto"/>
        <w:ind w:left="357" w:hanging="357"/>
        <w:rPr>
          <w:rFonts w:ascii="Times New Roman" w:hAnsi="Times New Roman" w:cs="Times New Roman"/>
          <w:color w:val="auto"/>
        </w:rPr>
      </w:pPr>
      <w:bookmarkStart w:id="28" w:name="_Toc39508664"/>
      <w:r w:rsidRPr="000A22C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bookmarkStart w:id="29" w:name="_Toc67307569"/>
      <w:r w:rsidR="00273F14" w:rsidRPr="000A22C9">
        <w:rPr>
          <w:rFonts w:ascii="Times New Roman" w:hAnsi="Times New Roman" w:cs="Times New Roman"/>
          <w:color w:val="auto"/>
        </w:rPr>
        <w:t>Podstawowe informacje o projekcie</w:t>
      </w:r>
      <w:bookmarkEnd w:id="28"/>
      <w:bookmarkEnd w:id="29"/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53"/>
        <w:gridCol w:w="1557"/>
        <w:gridCol w:w="569"/>
        <w:gridCol w:w="425"/>
        <w:gridCol w:w="1134"/>
        <w:gridCol w:w="1701"/>
        <w:gridCol w:w="1133"/>
        <w:gridCol w:w="851"/>
        <w:gridCol w:w="873"/>
      </w:tblGrid>
      <w:tr w:rsidR="00F85CAC" w:rsidRPr="000A22C9" w14:paraId="046D1489" w14:textId="77777777" w:rsidTr="008B0532">
        <w:trPr>
          <w:trHeight w:val="226"/>
          <w:jc w:val="center"/>
        </w:trPr>
        <w:tc>
          <w:tcPr>
            <w:tcW w:w="97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D6E71D" w14:textId="75323923" w:rsidR="00905CDC" w:rsidRPr="000A22C9" w:rsidRDefault="00BE3E09" w:rsidP="001747B8">
            <w:pPr>
              <w:pStyle w:val="NCBR1Nagwek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bookmarkStart w:id="30" w:name="_Toc39508665"/>
            <w:bookmarkStart w:id="31" w:name="_Toc51340903"/>
            <w:bookmarkStart w:id="32" w:name="_Toc67307570"/>
            <w:r w:rsidRPr="000A22C9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I</w:t>
            </w:r>
            <w:r w:rsidR="00CC53E3" w:rsidRPr="000A22C9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I</w:t>
            </w:r>
            <w:r w:rsidR="00AE154E" w:rsidRPr="000A22C9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I.1</w:t>
            </w:r>
            <w:r w:rsidRPr="000A22C9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. </w:t>
            </w:r>
            <w:r w:rsidR="00905CDC" w:rsidRPr="000A22C9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Klasyfikacja projektu</w:t>
            </w:r>
            <w:bookmarkEnd w:id="30"/>
            <w:bookmarkEnd w:id="31"/>
            <w:bookmarkEnd w:id="32"/>
          </w:p>
        </w:tc>
      </w:tr>
      <w:tr w:rsidR="00F85CAC" w:rsidRPr="000A22C9" w14:paraId="5B20869A" w14:textId="77777777" w:rsidTr="008B0532">
        <w:trPr>
          <w:trHeight w:val="226"/>
          <w:jc w:val="center"/>
        </w:trPr>
        <w:tc>
          <w:tcPr>
            <w:tcW w:w="9796" w:type="dxa"/>
            <w:gridSpan w:val="9"/>
            <w:shd w:val="clear" w:color="auto" w:fill="F2F2F2" w:themeFill="background1" w:themeFillShade="F2"/>
            <w:vAlign w:val="center"/>
          </w:tcPr>
          <w:p w14:paraId="6622ABAA" w14:textId="77777777" w:rsidR="00B94704" w:rsidRPr="000A22C9" w:rsidRDefault="00353F2C" w:rsidP="00225175">
            <w:pPr>
              <w:spacing w:line="360" w:lineRule="auto"/>
              <w:rPr>
                <w:b/>
                <w:sz w:val="22"/>
                <w:szCs w:val="22"/>
              </w:rPr>
            </w:pPr>
            <w:r w:rsidRPr="000A22C9">
              <w:rPr>
                <w:b/>
                <w:sz w:val="22"/>
                <w:szCs w:val="22"/>
              </w:rPr>
              <w:t>Inteligentna specjalizacja (KIS)</w:t>
            </w:r>
          </w:p>
        </w:tc>
      </w:tr>
      <w:tr w:rsidR="00F85CAC" w:rsidRPr="000A22C9" w14:paraId="0809A6BB" w14:textId="77777777" w:rsidTr="008B0532">
        <w:trPr>
          <w:trHeight w:val="226"/>
          <w:jc w:val="center"/>
        </w:trPr>
        <w:tc>
          <w:tcPr>
            <w:tcW w:w="367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8A6BA" w14:textId="61B44789" w:rsidR="00B94704" w:rsidRPr="000A22C9" w:rsidRDefault="00353F2C" w:rsidP="0066443B">
            <w:pPr>
              <w:spacing w:line="360" w:lineRule="auto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Inteligentna specjalizacja</w:t>
            </w:r>
          </w:p>
        </w:tc>
        <w:tc>
          <w:tcPr>
            <w:tcW w:w="611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80ECCF" w14:textId="77777777" w:rsidR="00B94704" w:rsidRPr="000A22C9" w:rsidRDefault="00B94704" w:rsidP="00225175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</w:tr>
      <w:tr w:rsidR="00F85CAC" w:rsidRPr="000A22C9" w14:paraId="4E3430AB" w14:textId="77777777" w:rsidTr="008B0532">
        <w:trPr>
          <w:trHeight w:val="226"/>
          <w:jc w:val="center"/>
        </w:trPr>
        <w:tc>
          <w:tcPr>
            <w:tcW w:w="9796" w:type="dxa"/>
            <w:gridSpan w:val="9"/>
            <w:shd w:val="clear" w:color="auto" w:fill="F2F2F2" w:themeFill="background1" w:themeFillShade="F2"/>
            <w:vAlign w:val="center"/>
          </w:tcPr>
          <w:p w14:paraId="754E0C20" w14:textId="77777777" w:rsidR="00B94704" w:rsidRPr="000A22C9" w:rsidRDefault="00F070ED" w:rsidP="00225175">
            <w:pPr>
              <w:spacing w:line="360" w:lineRule="auto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 xml:space="preserve">Uzasadnienie </w:t>
            </w:r>
            <w:r w:rsidR="00353F2C" w:rsidRPr="000A22C9">
              <w:rPr>
                <w:sz w:val="22"/>
                <w:szCs w:val="22"/>
              </w:rPr>
              <w:t>wyboru KIS</w:t>
            </w:r>
          </w:p>
        </w:tc>
      </w:tr>
      <w:tr w:rsidR="00F85CAC" w:rsidRPr="000A22C9" w14:paraId="6DD3054B" w14:textId="77777777" w:rsidTr="008B0532">
        <w:trPr>
          <w:trHeight w:val="226"/>
          <w:jc w:val="center"/>
        </w:trPr>
        <w:tc>
          <w:tcPr>
            <w:tcW w:w="9796" w:type="dxa"/>
            <w:gridSpan w:val="9"/>
            <w:shd w:val="clear" w:color="auto" w:fill="FFFFFF"/>
            <w:vAlign w:val="center"/>
          </w:tcPr>
          <w:p w14:paraId="433BF281" w14:textId="77777777" w:rsidR="00B94704" w:rsidRPr="000A22C9" w:rsidRDefault="00B94704" w:rsidP="0022517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85CAC" w:rsidRPr="000A22C9" w14:paraId="0EF521E0" w14:textId="77777777" w:rsidTr="008B0532">
        <w:trPr>
          <w:trHeight w:val="226"/>
          <w:jc w:val="center"/>
        </w:trPr>
        <w:tc>
          <w:tcPr>
            <w:tcW w:w="97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48125B" w14:textId="2B7A8D4C" w:rsidR="00AA12DE" w:rsidRPr="000A22C9" w:rsidRDefault="00AE154E" w:rsidP="00E36488">
            <w:pPr>
              <w:pStyle w:val="NCBR1Nagwek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bookmarkStart w:id="33" w:name="_Toc39508666"/>
            <w:bookmarkStart w:id="34" w:name="_Toc67307571"/>
            <w:r w:rsidRPr="000A22C9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I</w:t>
            </w:r>
            <w:r w:rsidR="00BE3E09" w:rsidRPr="000A22C9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I</w:t>
            </w:r>
            <w:r w:rsidRPr="000A22C9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I.2</w:t>
            </w:r>
            <w:r w:rsidR="00BE3E09" w:rsidRPr="000A22C9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. </w:t>
            </w:r>
            <w:r w:rsidR="00511C18" w:rsidRPr="000A22C9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Miejsce realizacji</w:t>
            </w:r>
            <w:r w:rsidR="006D2310" w:rsidRPr="000A22C9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 projektu</w:t>
            </w:r>
            <w:bookmarkEnd w:id="33"/>
            <w:bookmarkEnd w:id="34"/>
          </w:p>
        </w:tc>
      </w:tr>
      <w:tr w:rsidR="00F85CAC" w:rsidRPr="000A22C9" w14:paraId="060DE006" w14:textId="77777777" w:rsidTr="008B0532">
        <w:trPr>
          <w:trHeight w:val="226"/>
          <w:jc w:val="center"/>
        </w:trPr>
        <w:tc>
          <w:tcPr>
            <w:tcW w:w="15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148AB" w14:textId="77777777" w:rsidR="00C74808" w:rsidRPr="000A22C9" w:rsidRDefault="004911A9" w:rsidP="00EC3DD7">
            <w:pPr>
              <w:spacing w:line="360" w:lineRule="auto"/>
              <w:ind w:left="-120" w:right="-113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Nazwa w</w:t>
            </w:r>
            <w:r w:rsidR="00C74808" w:rsidRPr="000A22C9">
              <w:rPr>
                <w:sz w:val="22"/>
                <w:szCs w:val="22"/>
              </w:rPr>
              <w:t>nioskodawcy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DAE1A" w14:textId="77777777" w:rsidR="00C74808" w:rsidRPr="000A22C9" w:rsidRDefault="00C74808" w:rsidP="00EC3DD7">
            <w:pPr>
              <w:spacing w:line="360" w:lineRule="auto"/>
              <w:ind w:left="-120" w:right="-113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Województwo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CD72A" w14:textId="77777777" w:rsidR="00C74808" w:rsidRPr="000A22C9" w:rsidRDefault="00C74808" w:rsidP="00EC3DD7">
            <w:pPr>
              <w:pStyle w:val="Akapitzlist"/>
              <w:spacing w:line="360" w:lineRule="auto"/>
              <w:ind w:left="-120" w:right="-113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Powia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7372F" w14:textId="77777777" w:rsidR="00C74808" w:rsidRPr="000A22C9" w:rsidRDefault="00C74808" w:rsidP="00EC3DD7">
            <w:pPr>
              <w:pStyle w:val="Akapitzlist"/>
              <w:spacing w:line="360" w:lineRule="auto"/>
              <w:ind w:left="-120" w:right="-113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Gmin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CC024" w14:textId="77777777" w:rsidR="00C74808" w:rsidRPr="000A22C9" w:rsidRDefault="00C74808" w:rsidP="00EC3DD7">
            <w:pPr>
              <w:pStyle w:val="Akapitzlist"/>
              <w:spacing w:line="360" w:lineRule="auto"/>
              <w:ind w:left="-120" w:right="-113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Miejscowość/</w:t>
            </w:r>
          </w:p>
          <w:p w14:paraId="2D541C84" w14:textId="77777777" w:rsidR="00C74808" w:rsidRPr="000A22C9" w:rsidRDefault="00C74808" w:rsidP="00EC3DD7">
            <w:pPr>
              <w:pStyle w:val="Akapitzlist"/>
              <w:spacing w:line="360" w:lineRule="auto"/>
              <w:ind w:left="-120" w:right="-113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dzielnica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6BC1D" w14:textId="77777777" w:rsidR="00C74808" w:rsidRPr="000A22C9" w:rsidRDefault="00C74808" w:rsidP="00EC3DD7">
            <w:pPr>
              <w:pStyle w:val="Akapitzlist"/>
              <w:spacing w:line="360" w:lineRule="auto"/>
              <w:ind w:left="-120" w:right="-113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Ulic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B54F0" w14:textId="77777777" w:rsidR="00C74808" w:rsidRPr="000A22C9" w:rsidRDefault="00C74808" w:rsidP="00EC3DD7">
            <w:pPr>
              <w:pStyle w:val="Akapitzlist"/>
              <w:spacing w:line="360" w:lineRule="auto"/>
              <w:ind w:left="-120" w:right="-113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Nr</w:t>
            </w:r>
          </w:p>
          <w:p w14:paraId="6AF66210" w14:textId="77777777" w:rsidR="00C74808" w:rsidRPr="000A22C9" w:rsidRDefault="00C74808" w:rsidP="00EC3DD7">
            <w:pPr>
              <w:pStyle w:val="Akapitzlist"/>
              <w:spacing w:line="360" w:lineRule="auto"/>
              <w:ind w:left="-120" w:right="-113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budynku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CE8B7" w14:textId="77777777" w:rsidR="00C74808" w:rsidRPr="000A22C9" w:rsidRDefault="00C74808" w:rsidP="00EC3DD7">
            <w:pPr>
              <w:pStyle w:val="Akapitzlist"/>
              <w:spacing w:line="360" w:lineRule="auto"/>
              <w:ind w:left="-120" w:right="-113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Nr</w:t>
            </w:r>
          </w:p>
          <w:p w14:paraId="35187359" w14:textId="77777777" w:rsidR="00C74808" w:rsidRPr="000A22C9" w:rsidRDefault="00F75293" w:rsidP="00EC3DD7">
            <w:pPr>
              <w:pStyle w:val="Akapitzlist"/>
              <w:spacing w:line="360" w:lineRule="auto"/>
              <w:ind w:left="-120" w:right="-113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L</w:t>
            </w:r>
            <w:r w:rsidR="00C74808" w:rsidRPr="000A22C9">
              <w:rPr>
                <w:sz w:val="22"/>
                <w:szCs w:val="22"/>
              </w:rPr>
              <w:t>okalu</w:t>
            </w:r>
          </w:p>
        </w:tc>
      </w:tr>
      <w:tr w:rsidR="00F85CAC" w:rsidRPr="000A22C9" w14:paraId="74BA7294" w14:textId="77777777" w:rsidTr="008B0532">
        <w:trPr>
          <w:trHeight w:val="226"/>
          <w:jc w:val="center"/>
        </w:trPr>
        <w:tc>
          <w:tcPr>
            <w:tcW w:w="1553" w:type="dxa"/>
            <w:shd w:val="clear" w:color="auto" w:fill="FFFFFF"/>
            <w:vAlign w:val="center"/>
          </w:tcPr>
          <w:p w14:paraId="5D57EC9E" w14:textId="77777777" w:rsidR="00C74808" w:rsidRPr="000A22C9" w:rsidRDefault="00C74808" w:rsidP="000A27DD">
            <w:pPr>
              <w:spacing w:before="60" w:after="60" w:line="360" w:lineRule="auto"/>
              <w:ind w:left="-119" w:right="-113"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FFFFFF"/>
            <w:vAlign w:val="center"/>
          </w:tcPr>
          <w:p w14:paraId="111D4A35" w14:textId="77777777" w:rsidR="00C74808" w:rsidRPr="000A22C9" w:rsidRDefault="00C74808" w:rsidP="008B1BB0">
            <w:pPr>
              <w:spacing w:before="60" w:after="60" w:line="360" w:lineRule="auto"/>
              <w:ind w:left="-119" w:right="-113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shd w:val="clear" w:color="auto" w:fill="FFFFFF"/>
            <w:vAlign w:val="center"/>
          </w:tcPr>
          <w:p w14:paraId="2BB4A0CE" w14:textId="77777777" w:rsidR="00C74808" w:rsidRPr="000A22C9" w:rsidRDefault="00C74808" w:rsidP="00147E75">
            <w:pPr>
              <w:spacing w:before="60" w:after="60" w:line="360" w:lineRule="auto"/>
              <w:ind w:left="-119" w:right="-113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B89D89A" w14:textId="77777777" w:rsidR="00C74808" w:rsidRPr="000A22C9" w:rsidRDefault="00C74808" w:rsidP="00147E75">
            <w:pPr>
              <w:spacing w:before="60" w:after="60" w:line="360" w:lineRule="auto"/>
              <w:ind w:left="-119" w:right="-11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24756A7" w14:textId="77777777" w:rsidR="00C74808" w:rsidRPr="000A22C9" w:rsidRDefault="00C74808" w:rsidP="00147E75">
            <w:pPr>
              <w:spacing w:before="60" w:after="60" w:line="360" w:lineRule="auto"/>
              <w:ind w:left="-119" w:right="-113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14:paraId="05D3FBD2" w14:textId="77777777" w:rsidR="00C74808" w:rsidRPr="000A22C9" w:rsidRDefault="00C74808" w:rsidP="00147E75">
            <w:pPr>
              <w:spacing w:before="60" w:after="60" w:line="360" w:lineRule="auto"/>
              <w:ind w:left="-119" w:right="-113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0704EC8" w14:textId="77777777" w:rsidR="00C74808" w:rsidRPr="000A22C9" w:rsidRDefault="00C74808" w:rsidP="00147E75">
            <w:pPr>
              <w:spacing w:before="60" w:after="60" w:line="360" w:lineRule="auto"/>
              <w:ind w:left="-119" w:right="-113"/>
              <w:rPr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FFFFFF"/>
            <w:vAlign w:val="center"/>
          </w:tcPr>
          <w:p w14:paraId="5F8B0E8F" w14:textId="77777777" w:rsidR="00C74808" w:rsidRPr="000A22C9" w:rsidRDefault="00C74808" w:rsidP="00147E75">
            <w:pPr>
              <w:spacing w:before="60" w:after="60" w:line="360" w:lineRule="auto"/>
              <w:ind w:left="-120" w:right="-113"/>
              <w:rPr>
                <w:sz w:val="22"/>
                <w:szCs w:val="22"/>
              </w:rPr>
            </w:pPr>
          </w:p>
        </w:tc>
      </w:tr>
    </w:tbl>
    <w:p w14:paraId="3EF0B8E0" w14:textId="77777777" w:rsidR="00490F87" w:rsidRDefault="00490F87"/>
    <w:p w14:paraId="37E271D2" w14:textId="77777777" w:rsidR="0066443B" w:rsidRDefault="0066443B"/>
    <w:p w14:paraId="05355431" w14:textId="77777777" w:rsidR="0066443B" w:rsidRDefault="0066443B"/>
    <w:p w14:paraId="69EB998A" w14:textId="77777777" w:rsidR="0066443B" w:rsidRDefault="0066443B"/>
    <w:p w14:paraId="0E6E36C0" w14:textId="77777777" w:rsidR="0066443B" w:rsidRPr="000A22C9" w:rsidRDefault="0066443B"/>
    <w:p w14:paraId="5B8D989C" w14:textId="55DC6BDD" w:rsidR="00F85CAC" w:rsidRPr="000A22C9" w:rsidRDefault="00BA09CA" w:rsidP="005739AA">
      <w:pPr>
        <w:pStyle w:val="NCBR1Nagwek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bookmarkStart w:id="35" w:name="_Toc67307572"/>
      <w:r w:rsidRPr="000A22C9">
        <w:rPr>
          <w:rFonts w:ascii="Times New Roman" w:hAnsi="Times New Roman" w:cs="Times New Roman"/>
          <w:color w:val="auto"/>
        </w:rPr>
        <w:lastRenderedPageBreak/>
        <w:t>REALIZACJA PROJEKTU</w:t>
      </w:r>
      <w:bookmarkEnd w:id="35"/>
    </w:p>
    <w:p w14:paraId="0422CE36" w14:textId="77777777" w:rsidR="00F85CAC" w:rsidRPr="000A22C9" w:rsidRDefault="00F85CAC" w:rsidP="00F85CAC">
      <w:pPr>
        <w:pStyle w:val="NCBR1Nagwek"/>
        <w:ind w:left="360"/>
        <w:rPr>
          <w:rFonts w:ascii="Times New Roman" w:hAnsi="Times New Roman" w:cs="Times New Roman"/>
          <w:color w:val="auto"/>
        </w:rPr>
      </w:pPr>
    </w:p>
    <w:p w14:paraId="63A1EDAE" w14:textId="3674AC57" w:rsidR="00BA09CA" w:rsidRPr="000A22C9" w:rsidRDefault="00385084" w:rsidP="006C0330">
      <w:pPr>
        <w:pStyle w:val="NCBR3nagwek"/>
        <w:spacing w:before="240" w:after="120"/>
        <w:ind w:left="-284"/>
        <w:rPr>
          <w:rFonts w:ascii="Times New Roman" w:hAnsi="Times New Roman" w:cs="Times New Roman"/>
          <w:b w:val="0"/>
          <w:color w:val="auto"/>
        </w:rPr>
      </w:pPr>
      <w:bookmarkStart w:id="36" w:name="_Toc67307573"/>
      <w:r w:rsidRPr="000A22C9">
        <w:rPr>
          <w:rFonts w:ascii="Times New Roman" w:hAnsi="Times New Roman" w:cs="Times New Roman"/>
          <w:b w:val="0"/>
          <w:color w:val="auto"/>
        </w:rPr>
        <w:t>I</w:t>
      </w:r>
      <w:r w:rsidR="00CC53E3" w:rsidRPr="000A22C9">
        <w:rPr>
          <w:rFonts w:ascii="Times New Roman" w:hAnsi="Times New Roman" w:cs="Times New Roman"/>
          <w:b w:val="0"/>
          <w:color w:val="auto"/>
        </w:rPr>
        <w:t>V</w:t>
      </w:r>
      <w:r w:rsidR="007E6E8A" w:rsidRPr="000A22C9">
        <w:rPr>
          <w:rFonts w:ascii="Times New Roman" w:hAnsi="Times New Roman" w:cs="Times New Roman"/>
          <w:b w:val="0"/>
          <w:color w:val="auto"/>
        </w:rPr>
        <w:t xml:space="preserve">.1. </w:t>
      </w:r>
      <w:r w:rsidR="00BA09CA" w:rsidRPr="000A22C9">
        <w:rPr>
          <w:rFonts w:ascii="Times New Roman" w:hAnsi="Times New Roman" w:cs="Times New Roman"/>
          <w:b w:val="0"/>
          <w:color w:val="auto"/>
        </w:rPr>
        <w:t>Plan prac</w:t>
      </w:r>
      <w:r w:rsidR="00CD26EC" w:rsidRPr="000A22C9">
        <w:rPr>
          <w:rFonts w:ascii="Times New Roman" w:hAnsi="Times New Roman" w:cs="Times New Roman"/>
          <w:b w:val="0"/>
          <w:color w:val="auto"/>
        </w:rPr>
        <w:t xml:space="preserve"> i zasoby</w:t>
      </w:r>
      <w:bookmarkEnd w:id="36"/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517"/>
        <w:gridCol w:w="998"/>
        <w:gridCol w:w="429"/>
        <w:gridCol w:w="804"/>
        <w:gridCol w:w="959"/>
        <w:gridCol w:w="1083"/>
        <w:gridCol w:w="180"/>
        <w:gridCol w:w="634"/>
        <w:gridCol w:w="269"/>
        <w:gridCol w:w="838"/>
        <w:gridCol w:w="707"/>
        <w:gridCol w:w="355"/>
      </w:tblGrid>
      <w:tr w:rsidR="00F85CAC" w:rsidRPr="000A22C9" w14:paraId="5AF835D0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28169C" w14:textId="7F30E55C" w:rsidR="000239F7" w:rsidRPr="000A22C9" w:rsidRDefault="00CC53E3" w:rsidP="00E37D46">
            <w:pPr>
              <w:pStyle w:val="NCBRnormalnyniebieeski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A22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V</w:t>
            </w:r>
            <w:r w:rsidR="007E6E8A" w:rsidRPr="000A22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1.1. </w:t>
            </w:r>
            <w:r w:rsidR="00385084" w:rsidRPr="000A22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Działalność </w:t>
            </w:r>
            <w:r w:rsidR="00444470" w:rsidRPr="000A22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adawcza, rozwojowa i innowacyjna</w:t>
            </w:r>
            <w:r w:rsidR="00E37D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E37D46">
              <w:rPr>
                <w:rFonts w:ascii="Times New Roman" w:hAnsi="Times New Roman"/>
                <w:b/>
                <w:color w:val="auto"/>
              </w:rPr>
              <w:t>(art. 21 Kryteriów IPCEI)</w:t>
            </w:r>
          </w:p>
        </w:tc>
      </w:tr>
      <w:tr w:rsidR="00F85CAC" w:rsidRPr="000A22C9" w14:paraId="3B47BEAB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354FEA" w14:textId="77777777" w:rsidR="001010FF" w:rsidRPr="000A22C9" w:rsidRDefault="001010FF" w:rsidP="00F55C8E">
            <w:pPr>
              <w:pStyle w:val="Nagwek6"/>
              <w:keepNext w:val="0"/>
              <w:keepLines w:val="0"/>
              <w:spacing w:before="120" w:after="120"/>
              <w:ind w:left="184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F85CAC" w:rsidRPr="000A22C9" w14:paraId="4A977B8A" w14:textId="77777777" w:rsidTr="00B20356">
        <w:trPr>
          <w:trHeight w:val="287"/>
          <w:jc w:val="center"/>
        </w:trPr>
        <w:tc>
          <w:tcPr>
            <w:tcW w:w="57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6A66EF" w14:textId="77777777" w:rsidR="001010FF" w:rsidRPr="000A22C9" w:rsidRDefault="00FB1726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r etapu</w:t>
            </w:r>
          </w:p>
        </w:tc>
        <w:tc>
          <w:tcPr>
            <w:tcW w:w="50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FBBD3B" w14:textId="77777777" w:rsidR="001010FF" w:rsidRPr="000A22C9" w:rsidRDefault="001010F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F85CAC" w:rsidRPr="000A22C9" w14:paraId="5CB54091" w14:textId="77777777" w:rsidTr="00B20356">
        <w:trPr>
          <w:trHeight w:val="287"/>
          <w:jc w:val="center"/>
        </w:trPr>
        <w:tc>
          <w:tcPr>
            <w:tcW w:w="574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3903E2" w14:textId="77777777" w:rsidR="0024179C" w:rsidRPr="000A22C9" w:rsidRDefault="0024179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Okres realizacji etapu (liczba miesięcy)</w:t>
            </w:r>
          </w:p>
        </w:tc>
        <w:tc>
          <w:tcPr>
            <w:tcW w:w="5025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4B56D1A3" w14:textId="77777777" w:rsidR="0024179C" w:rsidRPr="000A22C9" w:rsidRDefault="0024179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F85CAC" w:rsidRPr="000A22C9" w14:paraId="6CB481BC" w14:textId="77777777" w:rsidTr="00B20356">
        <w:trPr>
          <w:trHeight w:val="287"/>
          <w:jc w:val="center"/>
        </w:trPr>
        <w:tc>
          <w:tcPr>
            <w:tcW w:w="574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7AD929" w14:textId="77777777" w:rsidR="0024179C" w:rsidRPr="000A22C9" w:rsidRDefault="0024179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Miesiąc rozpoczęcia etapu</w:t>
            </w:r>
          </w:p>
        </w:tc>
        <w:tc>
          <w:tcPr>
            <w:tcW w:w="5025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73E9D59B" w14:textId="77777777" w:rsidR="0024179C" w:rsidRPr="000A22C9" w:rsidRDefault="0024179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F85CAC" w:rsidRPr="000A22C9" w14:paraId="5FE9212B" w14:textId="77777777" w:rsidTr="00B20356">
        <w:trPr>
          <w:trHeight w:val="287"/>
          <w:jc w:val="center"/>
        </w:trPr>
        <w:tc>
          <w:tcPr>
            <w:tcW w:w="574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E1EED3" w14:textId="77777777" w:rsidR="0024179C" w:rsidRPr="000A22C9" w:rsidRDefault="0024179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Miesiąc zakończenia etapu</w:t>
            </w:r>
          </w:p>
        </w:tc>
        <w:tc>
          <w:tcPr>
            <w:tcW w:w="5025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6D93F349" w14:textId="77777777" w:rsidR="0024179C" w:rsidRPr="000A22C9" w:rsidRDefault="0024179C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</w:tr>
      <w:tr w:rsidR="00F85CAC" w:rsidRPr="000A22C9" w14:paraId="595720C7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AA4CF6" w14:textId="77777777" w:rsidR="001010FF" w:rsidRPr="000A22C9" w:rsidRDefault="00741AC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Problem do rozwiązania</w:t>
            </w:r>
          </w:p>
        </w:tc>
      </w:tr>
      <w:tr w:rsidR="00F85CAC" w:rsidRPr="000A22C9" w14:paraId="2A41A213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shd w:val="clear" w:color="auto" w:fill="auto"/>
          </w:tcPr>
          <w:p w14:paraId="7E9160F5" w14:textId="77777777" w:rsidR="00155B6E" w:rsidRPr="000A22C9" w:rsidRDefault="00155B6E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</w:tr>
      <w:tr w:rsidR="00F85CAC" w:rsidRPr="000A22C9" w14:paraId="3F6360A2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shd w:val="clear" w:color="auto" w:fill="auto"/>
          </w:tcPr>
          <w:p w14:paraId="32F36B2D" w14:textId="77777777" w:rsidR="00FD4C25" w:rsidRPr="000A22C9" w:rsidRDefault="00FD4C25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A22C9">
              <w:rPr>
                <w:rFonts w:ascii="Times New Roman" w:eastAsia="Calibri" w:hAnsi="Times New Roman"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="008917F4" w:rsidRPr="000A22C9">
              <w:rPr>
                <w:rFonts w:ascii="Times New Roman" w:eastAsia="Calibri" w:hAnsi="Times New Roman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0A22C9">
              <w:rPr>
                <w:rFonts w:ascii="Times New Roman" w:eastAsia="Calibri" w:hAnsi="Times New Roman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  <w:tr w:rsidR="00F85CAC" w:rsidRPr="000A22C9" w14:paraId="3DF11079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shd w:val="clear" w:color="auto" w:fill="F2F2F2" w:themeFill="background1" w:themeFillShade="F2"/>
          </w:tcPr>
          <w:p w14:paraId="627F0509" w14:textId="77777777" w:rsidR="00155B6E" w:rsidRPr="000A22C9" w:rsidRDefault="00155B6E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Opis </w:t>
            </w:r>
            <w:r w:rsidR="00033586"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p</w:t>
            </w: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rac przewidzianych w ramach etapu</w:t>
            </w:r>
          </w:p>
        </w:tc>
      </w:tr>
      <w:tr w:rsidR="00F85CAC" w:rsidRPr="000A22C9" w14:paraId="185FB2D2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shd w:val="clear" w:color="auto" w:fill="FFFFFF"/>
          </w:tcPr>
          <w:p w14:paraId="6411C281" w14:textId="77777777" w:rsidR="00761B1D" w:rsidRPr="000A22C9" w:rsidRDefault="00761B1D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EA7731" w:rsidRPr="000A22C9" w14:paraId="5286A04F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shd w:val="clear" w:color="auto" w:fill="FFFFFF"/>
          </w:tcPr>
          <w:p w14:paraId="4C22A484" w14:textId="672DBE2C" w:rsidR="00EA7731" w:rsidRDefault="001C4508" w:rsidP="00EA7731">
            <w:pPr>
              <w:rPr>
                <w:b/>
              </w:rPr>
            </w:pPr>
            <w:sdt>
              <w:sdtPr>
                <w:rPr>
                  <w:b/>
                </w:rPr>
                <w:id w:val="143486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73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A7731" w:rsidRPr="000A22C9">
              <w:rPr>
                <w:b/>
                <w:lang w:eastAsia="en-GB"/>
              </w:rPr>
              <w:t xml:space="preserve"> </w:t>
            </w:r>
            <w:r w:rsidR="00EA7731">
              <w:rPr>
                <w:b/>
                <w:lang w:eastAsia="en-GB"/>
              </w:rPr>
              <w:t>B</w:t>
            </w:r>
            <w:r w:rsidR="00EA7731" w:rsidRPr="00EA7731">
              <w:rPr>
                <w:b/>
                <w:lang w:eastAsia="en-GB"/>
              </w:rPr>
              <w:t>adania przemysłowe</w:t>
            </w:r>
          </w:p>
          <w:p w14:paraId="2A58DE05" w14:textId="77777777" w:rsidR="00EA7731" w:rsidRDefault="00EA7731" w:rsidP="00EA7731">
            <w:pPr>
              <w:rPr>
                <w:b/>
              </w:rPr>
            </w:pPr>
          </w:p>
          <w:p w14:paraId="79F189A3" w14:textId="5B9BA7FD" w:rsidR="00EA7731" w:rsidRDefault="001C4508" w:rsidP="00E2678A">
            <w:pPr>
              <w:rPr>
                <w:b/>
                <w:lang w:eastAsia="en-GB"/>
              </w:rPr>
            </w:pPr>
            <w:sdt>
              <w:sdtPr>
                <w:rPr>
                  <w:b/>
                </w:rPr>
                <w:id w:val="96130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73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A7731" w:rsidRPr="000A22C9">
              <w:rPr>
                <w:b/>
                <w:lang w:eastAsia="en-GB"/>
              </w:rPr>
              <w:t xml:space="preserve"> </w:t>
            </w:r>
            <w:r w:rsidR="00EA7731">
              <w:rPr>
                <w:b/>
                <w:lang w:eastAsia="en-GB"/>
              </w:rPr>
              <w:t>P</w:t>
            </w:r>
            <w:r w:rsidR="00EA7731" w:rsidRPr="00EA7731">
              <w:rPr>
                <w:b/>
                <w:lang w:eastAsia="en-GB"/>
              </w:rPr>
              <w:t xml:space="preserve">race </w:t>
            </w:r>
            <w:r w:rsidR="00D63441" w:rsidRPr="00EA7731">
              <w:rPr>
                <w:b/>
                <w:lang w:eastAsia="en-GB"/>
              </w:rPr>
              <w:t>rozwojowe</w:t>
            </w:r>
          </w:p>
          <w:p w14:paraId="0566C455" w14:textId="3AE61740" w:rsidR="00EA7731" w:rsidRPr="00E2678A" w:rsidRDefault="00EA7731" w:rsidP="00E2678A">
            <w:pPr>
              <w:rPr>
                <w:b/>
                <w:lang w:eastAsia="en-GB"/>
              </w:rPr>
            </w:pPr>
          </w:p>
        </w:tc>
      </w:tr>
      <w:tr w:rsidR="00F85CAC" w:rsidRPr="000A22C9" w14:paraId="21EABD72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shd w:val="clear" w:color="auto" w:fill="F2F2F2" w:themeFill="background1" w:themeFillShade="F2"/>
          </w:tcPr>
          <w:p w14:paraId="2A5BE19B" w14:textId="1BB76F5D" w:rsidR="001010FF" w:rsidRPr="000A22C9" w:rsidRDefault="001010FF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Efekt końcowy etapu – kamień </w:t>
            </w:r>
            <w:r w:rsidR="00DF64B9"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milowy</w:t>
            </w:r>
          </w:p>
        </w:tc>
      </w:tr>
      <w:tr w:rsidR="00F85CAC" w:rsidRPr="000A22C9" w14:paraId="43B216AD" w14:textId="77777777" w:rsidTr="00B20356">
        <w:trPr>
          <w:trHeight w:val="287"/>
          <w:jc w:val="center"/>
        </w:trPr>
        <w:tc>
          <w:tcPr>
            <w:tcW w:w="3517" w:type="dxa"/>
            <w:shd w:val="clear" w:color="auto" w:fill="F2F2F2" w:themeFill="background1" w:themeFillShade="F2"/>
            <w:vAlign w:val="center"/>
          </w:tcPr>
          <w:p w14:paraId="4572727D" w14:textId="77777777" w:rsidR="00B6457A" w:rsidRPr="000A22C9" w:rsidRDefault="00B6457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>Nazwa kamienia milowego</w:t>
            </w:r>
          </w:p>
        </w:tc>
        <w:tc>
          <w:tcPr>
            <w:tcW w:w="4273" w:type="dxa"/>
            <w:gridSpan w:val="5"/>
            <w:shd w:val="clear" w:color="auto" w:fill="F2F2F2" w:themeFill="background1" w:themeFillShade="F2"/>
            <w:vAlign w:val="center"/>
          </w:tcPr>
          <w:p w14:paraId="529F0877" w14:textId="77777777" w:rsidR="00B6457A" w:rsidRPr="000A22C9" w:rsidRDefault="00B6457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>Parametr</w:t>
            </w:r>
          </w:p>
        </w:tc>
        <w:tc>
          <w:tcPr>
            <w:tcW w:w="2983" w:type="dxa"/>
            <w:gridSpan w:val="6"/>
            <w:shd w:val="clear" w:color="auto" w:fill="F2F2F2" w:themeFill="background1" w:themeFillShade="F2"/>
            <w:vAlign w:val="center"/>
          </w:tcPr>
          <w:p w14:paraId="3A149C04" w14:textId="77777777" w:rsidR="00B6457A" w:rsidRPr="000A22C9" w:rsidRDefault="00B6457A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>Opis wpływu nieosiągnięcia kamienia milowego</w:t>
            </w:r>
          </w:p>
        </w:tc>
      </w:tr>
      <w:tr w:rsidR="00F85CAC" w:rsidRPr="000A22C9" w14:paraId="2BF6487F" w14:textId="77777777" w:rsidTr="00B20356">
        <w:trPr>
          <w:trHeight w:val="287"/>
          <w:jc w:val="center"/>
        </w:trPr>
        <w:tc>
          <w:tcPr>
            <w:tcW w:w="3517" w:type="dxa"/>
            <w:shd w:val="clear" w:color="auto" w:fill="FFFFFF"/>
          </w:tcPr>
          <w:p w14:paraId="221CC0CB" w14:textId="77777777" w:rsidR="00B6457A" w:rsidRPr="000A22C9" w:rsidRDefault="00B6457A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4273" w:type="dxa"/>
            <w:gridSpan w:val="5"/>
            <w:shd w:val="clear" w:color="auto" w:fill="FFFFFF"/>
          </w:tcPr>
          <w:p w14:paraId="441CEC56" w14:textId="77777777" w:rsidR="00B6457A" w:rsidRPr="000A22C9" w:rsidRDefault="00B6457A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983" w:type="dxa"/>
            <w:gridSpan w:val="6"/>
            <w:shd w:val="clear" w:color="auto" w:fill="FFFFFF"/>
          </w:tcPr>
          <w:p w14:paraId="24A368C0" w14:textId="77777777" w:rsidR="00B6457A" w:rsidRPr="000A22C9" w:rsidRDefault="00B6457A" w:rsidP="0022517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F85CAC" w:rsidRPr="000A22C9" w14:paraId="4FAA3567" w14:textId="77777777" w:rsidTr="00B20356">
        <w:trPr>
          <w:trHeight w:val="287"/>
          <w:jc w:val="center"/>
        </w:trPr>
        <w:tc>
          <w:tcPr>
            <w:tcW w:w="670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47F333" w14:textId="388CD816" w:rsidR="00AE71F1" w:rsidRPr="000A22C9" w:rsidRDefault="00EA7731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oszty etapu</w:t>
            </w:r>
          </w:p>
        </w:tc>
        <w:tc>
          <w:tcPr>
            <w:tcW w:w="4066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3D49B4CF" w14:textId="77777777" w:rsidR="00AE71F1" w:rsidRPr="000A22C9" w:rsidRDefault="00AE71F1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EA7731" w:rsidRPr="000A22C9" w14:paraId="179F9792" w14:textId="77777777" w:rsidTr="00B20356">
        <w:trPr>
          <w:trHeight w:val="287"/>
          <w:jc w:val="center"/>
        </w:trPr>
        <w:tc>
          <w:tcPr>
            <w:tcW w:w="670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BD625F" w14:textId="0790B190" w:rsidR="00EA7731" w:rsidRPr="000A22C9" w:rsidRDefault="00EA7731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oszty kwalifikowalne etapu</w:t>
            </w:r>
          </w:p>
        </w:tc>
        <w:tc>
          <w:tcPr>
            <w:tcW w:w="4066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7F73C6D3" w14:textId="77777777" w:rsidR="00EA7731" w:rsidRPr="000A22C9" w:rsidRDefault="00EA7731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EA7731" w:rsidRPr="000A22C9" w14:paraId="4AF51F02" w14:textId="77777777" w:rsidTr="00B20356">
        <w:trPr>
          <w:trHeight w:val="287"/>
          <w:jc w:val="center"/>
        </w:trPr>
        <w:tc>
          <w:tcPr>
            <w:tcW w:w="670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49FFC0" w14:textId="274AB8D4" w:rsidR="00EA7731" w:rsidRPr="000A22C9" w:rsidRDefault="00EA7731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Ryzyka etapu i opis działań zaradczych</w:t>
            </w:r>
          </w:p>
        </w:tc>
        <w:tc>
          <w:tcPr>
            <w:tcW w:w="4066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26E56F8C" w14:textId="77777777" w:rsidR="00EA7731" w:rsidRPr="000A22C9" w:rsidRDefault="00EA7731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F85CAC" w:rsidRPr="000A22C9" w14:paraId="49DD55E4" w14:textId="77777777" w:rsidTr="00AB6180">
        <w:trPr>
          <w:gridAfter w:val="1"/>
          <w:wAfter w:w="355" w:type="dxa"/>
          <w:trHeight w:val="332"/>
          <w:jc w:val="center"/>
        </w:trPr>
        <w:tc>
          <w:tcPr>
            <w:tcW w:w="104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D5C9CB" w14:textId="02D11DE9" w:rsidR="00EC3DD7" w:rsidRPr="000A22C9" w:rsidRDefault="00EC3DD7" w:rsidP="00EC3DD7">
            <w:pPr>
              <w:spacing w:before="120" w:after="120" w:line="360" w:lineRule="auto"/>
              <w:rPr>
                <w:b/>
              </w:rPr>
            </w:pPr>
            <w:r w:rsidRPr="000A22C9">
              <w:rPr>
                <w:b/>
              </w:rPr>
              <w:t>Zasoby do realizacji prac B+R+I</w:t>
            </w:r>
          </w:p>
          <w:tbl>
            <w:tblPr>
              <w:tblW w:w="10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09"/>
              <w:gridCol w:w="3217"/>
              <w:gridCol w:w="2679"/>
            </w:tblGrid>
            <w:tr w:rsidR="00F85CAC" w:rsidRPr="000A22C9" w14:paraId="2189FD9C" w14:textId="77777777" w:rsidTr="00FE13FC">
              <w:trPr>
                <w:cantSplit/>
                <w:trHeight w:val="412"/>
              </w:trPr>
              <w:tc>
                <w:tcPr>
                  <w:tcW w:w="2139" w:type="pct"/>
                  <w:shd w:val="clear" w:color="auto" w:fill="EDEDED"/>
                </w:tcPr>
                <w:p w14:paraId="29AB3ADA" w14:textId="77777777" w:rsidR="00EC3DD7" w:rsidRPr="000A22C9" w:rsidRDefault="00EC3DD7" w:rsidP="00EC3DD7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0A22C9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Nieruchomości</w:t>
                  </w:r>
                </w:p>
              </w:tc>
              <w:tc>
                <w:tcPr>
                  <w:tcW w:w="2861" w:type="pct"/>
                  <w:gridSpan w:val="2"/>
                  <w:shd w:val="clear" w:color="auto" w:fill="FFFFFF"/>
                </w:tcPr>
                <w:p w14:paraId="28FD8953" w14:textId="77777777" w:rsidR="00EC3DD7" w:rsidRPr="000A22C9" w:rsidRDefault="00EC3DD7" w:rsidP="00EC3DD7">
                  <w:pPr>
                    <w:pStyle w:val="Bezodstpw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</w:p>
              </w:tc>
            </w:tr>
            <w:tr w:rsidR="00F85CAC" w:rsidRPr="000A22C9" w14:paraId="1FC74786" w14:textId="77777777" w:rsidTr="00FE13FC">
              <w:trPr>
                <w:cantSplit/>
                <w:trHeight w:val="412"/>
              </w:trPr>
              <w:tc>
                <w:tcPr>
                  <w:tcW w:w="2139" w:type="pct"/>
                  <w:shd w:val="clear" w:color="auto" w:fill="EDEDED"/>
                </w:tcPr>
                <w:p w14:paraId="45D315F3" w14:textId="77777777" w:rsidR="00EC3DD7" w:rsidRPr="000A22C9" w:rsidRDefault="00EC3DD7" w:rsidP="00EC3DD7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0A22C9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Maszyny i urządzenia</w:t>
                  </w:r>
                </w:p>
              </w:tc>
              <w:tc>
                <w:tcPr>
                  <w:tcW w:w="2861" w:type="pct"/>
                  <w:gridSpan w:val="2"/>
                  <w:shd w:val="clear" w:color="auto" w:fill="FFFFFF"/>
                </w:tcPr>
                <w:p w14:paraId="4DFDE1AB" w14:textId="77777777" w:rsidR="00EC3DD7" w:rsidRPr="000A22C9" w:rsidRDefault="00EC3DD7" w:rsidP="00EC3DD7">
                  <w:pPr>
                    <w:pStyle w:val="Bezodstpw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</w:p>
              </w:tc>
            </w:tr>
            <w:tr w:rsidR="00F85CAC" w:rsidRPr="000A22C9" w14:paraId="45A4BB37" w14:textId="77777777" w:rsidTr="00FE13FC">
              <w:trPr>
                <w:cantSplit/>
                <w:trHeight w:val="412"/>
              </w:trPr>
              <w:tc>
                <w:tcPr>
                  <w:tcW w:w="2139" w:type="pct"/>
                  <w:shd w:val="clear" w:color="auto" w:fill="EDEDED"/>
                </w:tcPr>
                <w:p w14:paraId="3B0F9075" w14:textId="77777777" w:rsidR="00EC3DD7" w:rsidRPr="000A22C9" w:rsidRDefault="00EC3DD7" w:rsidP="00EC3DD7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0A22C9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Zasoby ludzkie</w:t>
                  </w:r>
                </w:p>
              </w:tc>
              <w:tc>
                <w:tcPr>
                  <w:tcW w:w="2861" w:type="pct"/>
                  <w:gridSpan w:val="2"/>
                  <w:shd w:val="clear" w:color="auto" w:fill="FFFFFF"/>
                </w:tcPr>
                <w:p w14:paraId="5F25BBDB" w14:textId="77777777" w:rsidR="00EC3DD7" w:rsidRPr="000A22C9" w:rsidRDefault="00EC3DD7" w:rsidP="00EC3DD7">
                  <w:pPr>
                    <w:pStyle w:val="Bezodstpw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</w:p>
              </w:tc>
            </w:tr>
            <w:tr w:rsidR="00F85CAC" w:rsidRPr="000A22C9" w14:paraId="79A72867" w14:textId="77777777" w:rsidTr="00FE13FC">
              <w:trPr>
                <w:cantSplit/>
                <w:trHeight w:val="412"/>
              </w:trPr>
              <w:tc>
                <w:tcPr>
                  <w:tcW w:w="2139" w:type="pct"/>
                  <w:shd w:val="clear" w:color="auto" w:fill="EDEDED"/>
                </w:tcPr>
                <w:p w14:paraId="5BAF1415" w14:textId="77777777" w:rsidR="00EC3DD7" w:rsidRPr="000A22C9" w:rsidRDefault="00EC3DD7" w:rsidP="00EC3DD7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0A22C9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Inne zasoby</w:t>
                  </w:r>
                </w:p>
              </w:tc>
              <w:tc>
                <w:tcPr>
                  <w:tcW w:w="2861" w:type="pct"/>
                  <w:gridSpan w:val="2"/>
                  <w:shd w:val="clear" w:color="auto" w:fill="FFFFFF"/>
                </w:tcPr>
                <w:p w14:paraId="66A24111" w14:textId="77777777" w:rsidR="00EC3DD7" w:rsidRPr="000A22C9" w:rsidRDefault="00EC3DD7" w:rsidP="00EC3DD7">
                  <w:pPr>
                    <w:pStyle w:val="Bezodstpw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</w:p>
              </w:tc>
            </w:tr>
            <w:tr w:rsidR="00F85CAC" w:rsidRPr="000A22C9" w14:paraId="402E97FC" w14:textId="77777777" w:rsidTr="00FE13FC">
              <w:trPr>
                <w:cantSplit/>
                <w:trHeight w:val="412"/>
              </w:trPr>
              <w:tc>
                <w:tcPr>
                  <w:tcW w:w="2139" w:type="pct"/>
                  <w:shd w:val="clear" w:color="auto" w:fill="EDEDED"/>
                </w:tcPr>
                <w:p w14:paraId="1CC5E198" w14:textId="77777777" w:rsidR="00EC3DD7" w:rsidRPr="000A22C9" w:rsidRDefault="00EC3DD7" w:rsidP="00EC3DD7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0A22C9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Realizacja projektu jest uzależniona od uzyskania pozwolenia na budowę</w:t>
                  </w:r>
                </w:p>
              </w:tc>
              <w:tc>
                <w:tcPr>
                  <w:tcW w:w="1561" w:type="pct"/>
                  <w:shd w:val="clear" w:color="auto" w:fill="FFFFFF"/>
                  <w:vAlign w:val="center"/>
                </w:tcPr>
                <w:p w14:paraId="6E6C4687" w14:textId="77777777" w:rsidR="00EC3DD7" w:rsidRPr="000A22C9" w:rsidRDefault="00EC3DD7" w:rsidP="00EC3DD7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  <w:r w:rsidRPr="000A22C9">
                    <w:rPr>
                      <w:rFonts w:ascii="Times New Roman" w:hAnsi="Times New Roman"/>
                      <w:sz w:val="24"/>
                      <w:szCs w:val="24"/>
                    </w:rPr>
                    <w:sym w:font="Wingdings" w:char="F0A8"/>
                  </w:r>
                  <w:r w:rsidRPr="000A22C9">
                    <w:rPr>
                      <w:rFonts w:ascii="Times New Roman" w:hAnsi="Times New Roman"/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300" w:type="pct"/>
                  <w:shd w:val="clear" w:color="auto" w:fill="FFFFFF"/>
                  <w:vAlign w:val="center"/>
                </w:tcPr>
                <w:p w14:paraId="4ADA9FBB" w14:textId="77777777" w:rsidR="00EC3DD7" w:rsidRPr="000A22C9" w:rsidRDefault="00EC3DD7" w:rsidP="00EC3DD7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  <w:r w:rsidRPr="000A22C9">
                    <w:rPr>
                      <w:rFonts w:ascii="Times New Roman" w:hAnsi="Times New Roman"/>
                      <w:sz w:val="24"/>
                      <w:szCs w:val="24"/>
                    </w:rPr>
                    <w:sym w:font="Wingdings" w:char="F0A8"/>
                  </w:r>
                  <w:r w:rsidRPr="000A22C9">
                    <w:rPr>
                      <w:rFonts w:ascii="Times New Roman" w:hAnsi="Times New Roman"/>
                      <w:sz w:val="24"/>
                      <w:szCs w:val="24"/>
                    </w:rPr>
                    <w:t xml:space="preserve"> Nie</w:t>
                  </w:r>
                </w:p>
              </w:tc>
            </w:tr>
          </w:tbl>
          <w:p w14:paraId="353721A4" w14:textId="77777777" w:rsidR="0066443B" w:rsidRDefault="0066443B" w:rsidP="00EC3DD7">
            <w:pPr>
              <w:spacing w:before="120" w:after="120" w:line="360" w:lineRule="auto"/>
              <w:rPr>
                <w:b/>
              </w:rPr>
            </w:pPr>
          </w:p>
          <w:p w14:paraId="6668499F" w14:textId="71007293" w:rsidR="00EC3DD7" w:rsidRPr="000A22C9" w:rsidRDefault="00EC3DD7" w:rsidP="00EC3DD7">
            <w:pPr>
              <w:spacing w:before="120" w:after="120" w:line="360" w:lineRule="auto"/>
              <w:rPr>
                <w:b/>
              </w:rPr>
            </w:pPr>
            <w:r w:rsidRPr="000A22C9">
              <w:rPr>
                <w:b/>
              </w:rPr>
              <w:lastRenderedPageBreak/>
              <w:t>Podwykonawcy prac B+R+I</w:t>
            </w:r>
          </w:p>
        </w:tc>
      </w:tr>
      <w:tr w:rsidR="00F85CAC" w:rsidRPr="000A22C9" w14:paraId="10B9A20A" w14:textId="77777777" w:rsidTr="00FE13FC">
        <w:trPr>
          <w:trHeight w:val="320"/>
          <w:jc w:val="center"/>
        </w:trPr>
        <w:tc>
          <w:tcPr>
            <w:tcW w:w="8604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D181D" w14:textId="75202F1E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Czy wnioskodawca planuje zaangażowanie podwykonawcy/podwykonawców do realizacji zadań/ realizacji prac badawczo-rozwojowych w projekcie?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72D339" w14:textId="77777777" w:rsidR="00EC3DD7" w:rsidRPr="000A22C9" w:rsidRDefault="00EC3DD7" w:rsidP="00EC3D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sym w:font="Wingdings" w:char="F0A8"/>
            </w:r>
            <w:r w:rsidRPr="000A22C9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1DFE82" w14:textId="77777777" w:rsidR="00EC3DD7" w:rsidRPr="000A22C9" w:rsidRDefault="00EC3DD7" w:rsidP="00EC3D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sym w:font="Wingdings" w:char="F0A8"/>
            </w:r>
            <w:r w:rsidRPr="000A22C9">
              <w:rPr>
                <w:sz w:val="22"/>
                <w:szCs w:val="22"/>
              </w:rPr>
              <w:t xml:space="preserve"> nie</w:t>
            </w:r>
          </w:p>
        </w:tc>
      </w:tr>
      <w:tr w:rsidR="00F85CAC" w:rsidRPr="000A22C9" w14:paraId="604DFBE4" w14:textId="77777777" w:rsidTr="00FE13FC">
        <w:trPr>
          <w:trHeight w:val="320"/>
          <w:jc w:val="center"/>
        </w:trPr>
        <w:tc>
          <w:tcPr>
            <w:tcW w:w="8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8A00D2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>Czy wnioskodawca wybrał już podwykonawcę/podwykonawców?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E520E" w14:textId="77777777" w:rsidR="00EC3DD7" w:rsidRPr="000A22C9" w:rsidRDefault="00EC3DD7" w:rsidP="00EC3D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sym w:font="Wingdings" w:char="F0A8"/>
            </w:r>
            <w:r w:rsidRPr="000A22C9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EADC9" w14:textId="77777777" w:rsidR="00EC3DD7" w:rsidRPr="000A22C9" w:rsidRDefault="00EC3DD7" w:rsidP="00EC3D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sym w:font="Wingdings" w:char="F0A8"/>
            </w:r>
            <w:r w:rsidRPr="000A22C9">
              <w:rPr>
                <w:sz w:val="22"/>
                <w:szCs w:val="22"/>
              </w:rPr>
              <w:t xml:space="preserve"> nie</w:t>
            </w:r>
          </w:p>
        </w:tc>
      </w:tr>
      <w:tr w:rsidR="00F85CAC" w:rsidRPr="000A22C9" w14:paraId="5F441D63" w14:textId="77777777" w:rsidTr="00FE13FC">
        <w:trPr>
          <w:trHeight w:val="320"/>
          <w:jc w:val="center"/>
        </w:trPr>
        <w:tc>
          <w:tcPr>
            <w:tcW w:w="8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54E0B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>Czy wykonywane przez podwykonawcę prace są krytyczne dla osiągnięcia pierwszego kamienia milowego?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FCB45" w14:textId="77777777" w:rsidR="00EC3DD7" w:rsidRPr="000A22C9" w:rsidRDefault="00EC3DD7" w:rsidP="00EC3D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sym w:font="Wingdings" w:char="F0A8"/>
            </w:r>
            <w:r w:rsidRPr="000A22C9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5F6A7" w14:textId="77777777" w:rsidR="00EC3DD7" w:rsidRPr="000A22C9" w:rsidRDefault="00EC3DD7" w:rsidP="00EC3D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sym w:font="Wingdings" w:char="F0A8"/>
            </w:r>
            <w:r w:rsidRPr="000A22C9">
              <w:rPr>
                <w:sz w:val="22"/>
                <w:szCs w:val="22"/>
              </w:rPr>
              <w:t xml:space="preserve"> nie</w:t>
            </w:r>
          </w:p>
        </w:tc>
      </w:tr>
      <w:tr w:rsidR="00F85CAC" w:rsidRPr="000A22C9" w14:paraId="2BBDCBBC" w14:textId="77777777" w:rsidTr="00FE13FC">
        <w:trPr>
          <w:trHeight w:val="320"/>
          <w:jc w:val="center"/>
        </w:trPr>
        <w:tc>
          <w:tcPr>
            <w:tcW w:w="8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84C0F" w14:textId="75D8C68D" w:rsidR="00EC3DD7" w:rsidRPr="000A22C9" w:rsidRDefault="00EC3DD7" w:rsidP="00E2678A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świadczam, że została </w:t>
            </w:r>
            <w:r w:rsidR="00E2678A">
              <w:rPr>
                <w:rFonts w:ascii="Times New Roman" w:hAnsi="Times New Roman"/>
                <w:color w:val="auto"/>
                <w:sz w:val="22"/>
                <w:szCs w:val="22"/>
              </w:rPr>
              <w:t>zawarty list intencyjny</w:t>
            </w: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z podwykonawcą (jeśli dotyczy)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AC745" w14:textId="77777777" w:rsidR="00EC3DD7" w:rsidRPr="000A22C9" w:rsidRDefault="00EC3DD7" w:rsidP="00EC3D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sym w:font="Wingdings" w:char="F0A8"/>
            </w:r>
            <w:r w:rsidRPr="000A22C9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B8A84" w14:textId="77777777" w:rsidR="00EC3DD7" w:rsidRPr="000A22C9" w:rsidRDefault="00EC3DD7" w:rsidP="00EC3D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sym w:font="Wingdings" w:char="F0A8"/>
            </w:r>
            <w:r w:rsidRPr="000A22C9">
              <w:rPr>
                <w:sz w:val="22"/>
                <w:szCs w:val="22"/>
              </w:rPr>
              <w:t xml:space="preserve"> nie</w:t>
            </w:r>
          </w:p>
        </w:tc>
      </w:tr>
      <w:tr w:rsidR="00F85CAC" w:rsidRPr="000A22C9" w14:paraId="7BFFDE8A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shd w:val="clear" w:color="auto" w:fill="F2F2F2" w:themeFill="background1" w:themeFillShade="F2"/>
            <w:vAlign w:val="center"/>
          </w:tcPr>
          <w:p w14:paraId="2B3DC6C9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br w:type="page"/>
              <w:t xml:space="preserve">Nazwa podwykonawcy </w:t>
            </w:r>
          </w:p>
        </w:tc>
      </w:tr>
      <w:tr w:rsidR="00F85CAC" w:rsidRPr="000A22C9" w14:paraId="58CD51D1" w14:textId="77777777" w:rsidTr="00B20356">
        <w:trPr>
          <w:trHeight w:val="283"/>
          <w:jc w:val="center"/>
        </w:trPr>
        <w:tc>
          <w:tcPr>
            <w:tcW w:w="10773" w:type="dxa"/>
            <w:gridSpan w:val="12"/>
            <w:shd w:val="clear" w:color="auto" w:fill="FFFFFF"/>
            <w:vAlign w:val="center"/>
          </w:tcPr>
          <w:p w14:paraId="220945F3" w14:textId="77777777" w:rsidR="00EC3DD7" w:rsidRPr="000A22C9" w:rsidRDefault="00EC3DD7" w:rsidP="00EC3DD7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F85CAC" w:rsidRPr="000A22C9" w14:paraId="7B4B8C43" w14:textId="77777777" w:rsidTr="00B20356">
        <w:trPr>
          <w:trHeight w:val="287"/>
          <w:jc w:val="center"/>
        </w:trPr>
        <w:tc>
          <w:tcPr>
            <w:tcW w:w="7970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8B742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Zakres prac</w:t>
            </w:r>
          </w:p>
        </w:tc>
        <w:tc>
          <w:tcPr>
            <w:tcW w:w="2803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B543D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r etapu</w:t>
            </w:r>
          </w:p>
        </w:tc>
      </w:tr>
      <w:tr w:rsidR="00F85CAC" w:rsidRPr="000A22C9" w14:paraId="26109140" w14:textId="77777777" w:rsidTr="00B20356">
        <w:trPr>
          <w:trHeight w:val="287"/>
          <w:jc w:val="center"/>
        </w:trPr>
        <w:tc>
          <w:tcPr>
            <w:tcW w:w="7970" w:type="dxa"/>
            <w:gridSpan w:val="7"/>
            <w:shd w:val="clear" w:color="auto" w:fill="FFFFFF"/>
            <w:vAlign w:val="center"/>
          </w:tcPr>
          <w:p w14:paraId="1C50D9F5" w14:textId="77777777" w:rsidR="00EC3DD7" w:rsidRPr="000A22C9" w:rsidRDefault="00EC3DD7" w:rsidP="00EC3DD7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803" w:type="dxa"/>
            <w:gridSpan w:val="5"/>
            <w:shd w:val="clear" w:color="auto" w:fill="FFFFFF"/>
            <w:vAlign w:val="center"/>
          </w:tcPr>
          <w:p w14:paraId="64C649F8" w14:textId="77777777" w:rsidR="00EC3DD7" w:rsidRPr="000A22C9" w:rsidRDefault="00EC3DD7" w:rsidP="00EC3DD7">
            <w:pPr>
              <w:spacing w:line="360" w:lineRule="auto"/>
              <w:rPr>
                <w:b/>
                <w:i/>
                <w:sz w:val="22"/>
                <w:szCs w:val="22"/>
              </w:rPr>
            </w:pPr>
          </w:p>
        </w:tc>
      </w:tr>
      <w:tr w:rsidR="00F85CAC" w:rsidRPr="000A22C9" w14:paraId="7E8E66C6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A11C24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120" w:after="12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</w:p>
          <w:p w14:paraId="13C16D65" w14:textId="5510D0FA" w:rsidR="00EC3DD7" w:rsidRPr="000A22C9" w:rsidRDefault="00CC53E3" w:rsidP="00EF0590">
            <w:pPr>
              <w:pStyle w:val="Nagwek6"/>
              <w:keepNext w:val="0"/>
              <w:keepLines w:val="0"/>
              <w:spacing w:before="120" w:after="120" w:line="360" w:lineRule="auto"/>
              <w:ind w:left="184"/>
              <w:rPr>
                <w:rFonts w:ascii="Times New Roman" w:hAnsi="Times New Roman"/>
                <w:b/>
                <w:color w:val="auto"/>
              </w:rPr>
            </w:pPr>
            <w:r w:rsidRPr="000A22C9">
              <w:rPr>
                <w:rFonts w:ascii="Times New Roman" w:hAnsi="Times New Roman"/>
                <w:b/>
                <w:color w:val="auto"/>
              </w:rPr>
              <w:t>IV</w:t>
            </w:r>
            <w:r w:rsidR="00EC3DD7" w:rsidRPr="000A22C9">
              <w:rPr>
                <w:rFonts w:ascii="Times New Roman" w:hAnsi="Times New Roman"/>
                <w:b/>
                <w:color w:val="auto"/>
              </w:rPr>
              <w:t xml:space="preserve">.1.2. </w:t>
            </w:r>
            <w:r w:rsidR="00EC3DD7" w:rsidRPr="000A22C9">
              <w:rPr>
                <w:rFonts w:ascii="Times New Roman" w:eastAsia="Calibri" w:hAnsi="Times New Roman"/>
                <w:b/>
                <w:color w:val="auto"/>
                <w:lang w:val="pl" w:eastAsia="en-US"/>
              </w:rPr>
              <w:t>Działalność inwestycyjna</w:t>
            </w:r>
            <w:r w:rsidR="00EF0590">
              <w:rPr>
                <w:rFonts w:ascii="Times New Roman" w:eastAsia="Calibri" w:hAnsi="Times New Roman"/>
                <w:b/>
                <w:color w:val="auto"/>
                <w:lang w:val="pl" w:eastAsia="en-US"/>
              </w:rPr>
              <w:t xml:space="preserve"> (art. 22 Kryteriów IPCEI)</w:t>
            </w:r>
          </w:p>
        </w:tc>
      </w:tr>
      <w:tr w:rsidR="00F85CAC" w:rsidRPr="000A22C9" w14:paraId="48E2A879" w14:textId="77777777" w:rsidTr="00B20356">
        <w:trPr>
          <w:trHeight w:val="287"/>
          <w:jc w:val="center"/>
        </w:trPr>
        <w:tc>
          <w:tcPr>
            <w:tcW w:w="57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09A4C7" w14:textId="27F626F1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r etapu</w:t>
            </w:r>
          </w:p>
        </w:tc>
        <w:tc>
          <w:tcPr>
            <w:tcW w:w="50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034107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F85CAC" w:rsidRPr="000A22C9" w14:paraId="1A045309" w14:textId="77777777" w:rsidTr="00B20356">
        <w:trPr>
          <w:trHeight w:val="287"/>
          <w:jc w:val="center"/>
        </w:trPr>
        <w:tc>
          <w:tcPr>
            <w:tcW w:w="574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5E6F6F" w14:textId="2940A1CD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Okres realizacji etapu (liczba miesięcy)</w:t>
            </w:r>
          </w:p>
        </w:tc>
        <w:tc>
          <w:tcPr>
            <w:tcW w:w="5025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5BE5CD5D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F85CAC" w:rsidRPr="000A22C9" w14:paraId="68782521" w14:textId="77777777" w:rsidTr="00B20356">
        <w:trPr>
          <w:trHeight w:val="287"/>
          <w:jc w:val="center"/>
        </w:trPr>
        <w:tc>
          <w:tcPr>
            <w:tcW w:w="574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F2497A" w14:textId="285FE254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Miesiąc rozpoczęcia etapu</w:t>
            </w:r>
          </w:p>
        </w:tc>
        <w:tc>
          <w:tcPr>
            <w:tcW w:w="5025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13F9928F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F85CAC" w:rsidRPr="000A22C9" w14:paraId="143FEBB3" w14:textId="77777777" w:rsidTr="00B20356">
        <w:trPr>
          <w:trHeight w:val="287"/>
          <w:jc w:val="center"/>
        </w:trPr>
        <w:tc>
          <w:tcPr>
            <w:tcW w:w="574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355122" w14:textId="017A663E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Miesiąc zakończenia etapu</w:t>
            </w:r>
          </w:p>
        </w:tc>
        <w:tc>
          <w:tcPr>
            <w:tcW w:w="5025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6C765FA3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F85CAC" w:rsidRPr="000A22C9" w14:paraId="440840C6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41F2B0" w14:textId="4FB11511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Zakres planowanych do realizacji zadań inwestycyjnych</w:t>
            </w:r>
          </w:p>
        </w:tc>
      </w:tr>
      <w:tr w:rsidR="00F85CAC" w:rsidRPr="000A22C9" w14:paraId="0B93628D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shd w:val="clear" w:color="auto" w:fill="FFFFFF"/>
          </w:tcPr>
          <w:p w14:paraId="0BA9C912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</w:tr>
      <w:tr w:rsidR="00F85CAC" w:rsidRPr="000A22C9" w14:paraId="017CC960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shd w:val="clear" w:color="auto" w:fill="FFFFFF"/>
          </w:tcPr>
          <w:p w14:paraId="303878BD" w14:textId="5781FE06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eastAsia="Calibri" w:hAnsi="Times New Roman"/>
                <w:i/>
                <w:color w:val="auto"/>
                <w:sz w:val="22"/>
                <w:szCs w:val="22"/>
                <w:lang w:eastAsia="en-US"/>
              </w:rPr>
              <w:t>Załącznik w formacie pdf (jeśli dotyczy)</w:t>
            </w:r>
          </w:p>
        </w:tc>
      </w:tr>
      <w:tr w:rsidR="00F85CAC" w:rsidRPr="000A22C9" w14:paraId="393E3845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shd w:val="clear" w:color="auto" w:fill="F2F2F2" w:themeFill="background1" w:themeFillShade="F2"/>
          </w:tcPr>
          <w:p w14:paraId="2B460BC4" w14:textId="30FB111C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Opis prac przewidzianych w ramach etapu</w:t>
            </w:r>
          </w:p>
        </w:tc>
      </w:tr>
      <w:tr w:rsidR="00F85CAC" w:rsidRPr="000A22C9" w14:paraId="0AD0265F" w14:textId="77777777" w:rsidTr="00C6290F">
        <w:trPr>
          <w:trHeight w:val="70"/>
          <w:jc w:val="center"/>
        </w:trPr>
        <w:tc>
          <w:tcPr>
            <w:tcW w:w="10773" w:type="dxa"/>
            <w:gridSpan w:val="12"/>
            <w:shd w:val="clear" w:color="auto" w:fill="FFFFFF"/>
          </w:tcPr>
          <w:p w14:paraId="23017AC9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F85CAC" w:rsidRPr="000A22C9" w14:paraId="78D44EDA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shd w:val="clear" w:color="auto" w:fill="F2F2F2" w:themeFill="background1" w:themeFillShade="F2"/>
          </w:tcPr>
          <w:p w14:paraId="6E5CCA93" w14:textId="2ACC2C5A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Efekt końcowy etapu – kamień milowy</w:t>
            </w:r>
          </w:p>
        </w:tc>
      </w:tr>
      <w:tr w:rsidR="00F85CAC" w:rsidRPr="000A22C9" w14:paraId="7BAE96CD" w14:textId="77777777" w:rsidTr="00B20356">
        <w:trPr>
          <w:trHeight w:val="287"/>
          <w:jc w:val="center"/>
        </w:trPr>
        <w:tc>
          <w:tcPr>
            <w:tcW w:w="4515" w:type="dxa"/>
            <w:gridSpan w:val="2"/>
            <w:shd w:val="clear" w:color="auto" w:fill="F2F2F2" w:themeFill="background1" w:themeFillShade="F2"/>
            <w:vAlign w:val="center"/>
          </w:tcPr>
          <w:p w14:paraId="03E1FF4E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>Nazwa kamienia milowego</w:t>
            </w:r>
          </w:p>
        </w:tc>
        <w:tc>
          <w:tcPr>
            <w:tcW w:w="3455" w:type="dxa"/>
            <w:gridSpan w:val="5"/>
            <w:shd w:val="clear" w:color="auto" w:fill="F2F2F2" w:themeFill="background1" w:themeFillShade="F2"/>
            <w:vAlign w:val="center"/>
          </w:tcPr>
          <w:p w14:paraId="100BFB6D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>Parametr</w:t>
            </w:r>
          </w:p>
        </w:tc>
        <w:tc>
          <w:tcPr>
            <w:tcW w:w="2803" w:type="dxa"/>
            <w:gridSpan w:val="5"/>
            <w:shd w:val="clear" w:color="auto" w:fill="F2F2F2" w:themeFill="background1" w:themeFillShade="F2"/>
            <w:vAlign w:val="center"/>
          </w:tcPr>
          <w:p w14:paraId="36B93EE5" w14:textId="02059FB6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>Opis wpływu nieosiągnięcia kamienia milowego</w:t>
            </w:r>
          </w:p>
        </w:tc>
      </w:tr>
      <w:tr w:rsidR="00F85CAC" w:rsidRPr="000A22C9" w14:paraId="38497AF4" w14:textId="77777777" w:rsidTr="00B20356">
        <w:trPr>
          <w:trHeight w:val="287"/>
          <w:jc w:val="center"/>
        </w:trPr>
        <w:tc>
          <w:tcPr>
            <w:tcW w:w="4515" w:type="dxa"/>
            <w:gridSpan w:val="2"/>
            <w:shd w:val="clear" w:color="auto" w:fill="FFFFFF"/>
          </w:tcPr>
          <w:p w14:paraId="73DC3ED7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  <w:tc>
          <w:tcPr>
            <w:tcW w:w="3455" w:type="dxa"/>
            <w:gridSpan w:val="5"/>
            <w:shd w:val="clear" w:color="auto" w:fill="FFFFFF"/>
          </w:tcPr>
          <w:p w14:paraId="6363AE6C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  <w:tc>
          <w:tcPr>
            <w:tcW w:w="2803" w:type="dxa"/>
            <w:gridSpan w:val="5"/>
            <w:shd w:val="clear" w:color="auto" w:fill="FFFFFF"/>
          </w:tcPr>
          <w:p w14:paraId="022749DE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</w:p>
        </w:tc>
      </w:tr>
      <w:tr w:rsidR="00F85CAC" w:rsidRPr="000A22C9" w14:paraId="1E8B0FB8" w14:textId="77777777" w:rsidTr="00B20356">
        <w:trPr>
          <w:trHeight w:val="415"/>
          <w:jc w:val="center"/>
        </w:trPr>
        <w:tc>
          <w:tcPr>
            <w:tcW w:w="670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FEAA0C" w14:textId="6333FCD8" w:rsidR="00EC3DD7" w:rsidRPr="000A22C9" w:rsidRDefault="00EC3DD7" w:rsidP="001A620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oszty etapu</w:t>
            </w:r>
          </w:p>
        </w:tc>
        <w:tc>
          <w:tcPr>
            <w:tcW w:w="4066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45CE832C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1A6205" w:rsidRPr="000A22C9" w14:paraId="5D2D278A" w14:textId="77777777" w:rsidTr="00B20356">
        <w:trPr>
          <w:trHeight w:val="415"/>
          <w:jc w:val="center"/>
        </w:trPr>
        <w:tc>
          <w:tcPr>
            <w:tcW w:w="670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63EB07" w14:textId="60333140" w:rsidR="001A6205" w:rsidRPr="000A22C9" w:rsidRDefault="001A6205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oszty kwalifikowalne etapu</w:t>
            </w:r>
          </w:p>
        </w:tc>
        <w:tc>
          <w:tcPr>
            <w:tcW w:w="4066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0D3C4B9B" w14:textId="77777777" w:rsidR="001A6205" w:rsidRPr="000A22C9" w:rsidRDefault="001A6205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1A6205" w:rsidRPr="000A22C9" w14:paraId="35B9EB1E" w14:textId="77777777" w:rsidTr="00B20356">
        <w:trPr>
          <w:trHeight w:val="415"/>
          <w:jc w:val="center"/>
        </w:trPr>
        <w:tc>
          <w:tcPr>
            <w:tcW w:w="670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6C8619" w14:textId="297A9EA9" w:rsidR="001A6205" w:rsidRPr="000A22C9" w:rsidRDefault="001A6205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Ryzyka etapu i opis działań zaradczych</w:t>
            </w:r>
          </w:p>
        </w:tc>
        <w:tc>
          <w:tcPr>
            <w:tcW w:w="4066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28613EFB" w14:textId="77777777" w:rsidR="001A6205" w:rsidRPr="000A22C9" w:rsidRDefault="001A6205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F85CAC" w:rsidRPr="000A22C9" w14:paraId="19E18D63" w14:textId="77777777" w:rsidTr="00B20356">
        <w:trPr>
          <w:trHeight w:val="332"/>
          <w:jc w:val="center"/>
        </w:trPr>
        <w:tc>
          <w:tcPr>
            <w:tcW w:w="107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79C261" w14:textId="77777777" w:rsidR="0066443B" w:rsidRDefault="0066443B" w:rsidP="00EC3DD7">
            <w:pPr>
              <w:spacing w:before="120" w:after="120" w:line="360" w:lineRule="auto"/>
              <w:rPr>
                <w:b/>
              </w:rPr>
            </w:pPr>
          </w:p>
          <w:p w14:paraId="6022DF79" w14:textId="77777777" w:rsidR="0066443B" w:rsidRDefault="0066443B" w:rsidP="00EC3DD7">
            <w:pPr>
              <w:spacing w:before="120" w:after="120" w:line="360" w:lineRule="auto"/>
              <w:rPr>
                <w:b/>
              </w:rPr>
            </w:pPr>
          </w:p>
          <w:p w14:paraId="57E6CC6D" w14:textId="4889B454" w:rsidR="00EC3DD7" w:rsidRPr="000A22C9" w:rsidRDefault="00EC3DD7" w:rsidP="00EC3DD7">
            <w:pPr>
              <w:spacing w:before="120" w:after="120" w:line="360" w:lineRule="auto"/>
              <w:rPr>
                <w:b/>
              </w:rPr>
            </w:pPr>
            <w:r w:rsidRPr="000A22C9">
              <w:rPr>
                <w:b/>
              </w:rPr>
              <w:t>Zasoby do realizacji inwestycji</w:t>
            </w:r>
          </w:p>
          <w:tbl>
            <w:tblPr>
              <w:tblW w:w="10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25"/>
              <w:gridCol w:w="3406"/>
              <w:gridCol w:w="2832"/>
            </w:tblGrid>
            <w:tr w:rsidR="00F85CAC" w:rsidRPr="000A22C9" w14:paraId="2E10CDE9" w14:textId="77777777" w:rsidTr="007A36B1">
              <w:trPr>
                <w:cantSplit/>
                <w:trHeight w:val="378"/>
              </w:trPr>
              <w:tc>
                <w:tcPr>
                  <w:tcW w:w="2075" w:type="pct"/>
                  <w:shd w:val="clear" w:color="auto" w:fill="EDEDED"/>
                </w:tcPr>
                <w:p w14:paraId="4C3D4F7B" w14:textId="77777777" w:rsidR="00EC3DD7" w:rsidRPr="000A22C9" w:rsidRDefault="00EC3DD7" w:rsidP="00EC3DD7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0A22C9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Nieruchomości</w:t>
                  </w:r>
                </w:p>
              </w:tc>
              <w:tc>
                <w:tcPr>
                  <w:tcW w:w="2925" w:type="pct"/>
                  <w:gridSpan w:val="2"/>
                  <w:shd w:val="clear" w:color="auto" w:fill="FFFFFF"/>
                </w:tcPr>
                <w:p w14:paraId="671F1260" w14:textId="77777777" w:rsidR="00EC3DD7" w:rsidRPr="000A22C9" w:rsidRDefault="00EC3DD7" w:rsidP="00EC3DD7">
                  <w:pPr>
                    <w:pStyle w:val="Bezodstpw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</w:p>
              </w:tc>
            </w:tr>
            <w:tr w:rsidR="00F85CAC" w:rsidRPr="000A22C9" w14:paraId="713328A3" w14:textId="77777777" w:rsidTr="007A36B1">
              <w:trPr>
                <w:cantSplit/>
                <w:trHeight w:val="378"/>
              </w:trPr>
              <w:tc>
                <w:tcPr>
                  <w:tcW w:w="2075" w:type="pct"/>
                  <w:shd w:val="clear" w:color="auto" w:fill="EDEDED"/>
                </w:tcPr>
                <w:p w14:paraId="55B81FBC" w14:textId="77777777" w:rsidR="00EC3DD7" w:rsidRPr="000A22C9" w:rsidRDefault="00EC3DD7" w:rsidP="00EC3DD7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0A22C9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Maszyny i urządzenia</w:t>
                  </w:r>
                </w:p>
              </w:tc>
              <w:tc>
                <w:tcPr>
                  <w:tcW w:w="2925" w:type="pct"/>
                  <w:gridSpan w:val="2"/>
                  <w:shd w:val="clear" w:color="auto" w:fill="FFFFFF"/>
                </w:tcPr>
                <w:p w14:paraId="13A66310" w14:textId="77777777" w:rsidR="00EC3DD7" w:rsidRPr="000A22C9" w:rsidRDefault="00EC3DD7" w:rsidP="00EC3DD7">
                  <w:pPr>
                    <w:pStyle w:val="Bezodstpw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</w:p>
              </w:tc>
            </w:tr>
            <w:tr w:rsidR="00F85CAC" w:rsidRPr="000A22C9" w14:paraId="05C90ED2" w14:textId="77777777" w:rsidTr="007A36B1">
              <w:trPr>
                <w:cantSplit/>
                <w:trHeight w:val="378"/>
              </w:trPr>
              <w:tc>
                <w:tcPr>
                  <w:tcW w:w="2075" w:type="pct"/>
                  <w:shd w:val="clear" w:color="auto" w:fill="EDEDED"/>
                </w:tcPr>
                <w:p w14:paraId="52AAEE86" w14:textId="77777777" w:rsidR="00EC3DD7" w:rsidRPr="000A22C9" w:rsidRDefault="00EC3DD7" w:rsidP="00EC3DD7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0A22C9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Zasoby ludzkie</w:t>
                  </w:r>
                </w:p>
              </w:tc>
              <w:tc>
                <w:tcPr>
                  <w:tcW w:w="2925" w:type="pct"/>
                  <w:gridSpan w:val="2"/>
                  <w:shd w:val="clear" w:color="auto" w:fill="FFFFFF"/>
                </w:tcPr>
                <w:p w14:paraId="028D6785" w14:textId="77777777" w:rsidR="00EC3DD7" w:rsidRPr="000A22C9" w:rsidRDefault="00EC3DD7" w:rsidP="00EC3DD7">
                  <w:pPr>
                    <w:pStyle w:val="Bezodstpw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</w:p>
              </w:tc>
            </w:tr>
            <w:tr w:rsidR="00F85CAC" w:rsidRPr="000A22C9" w14:paraId="70E8A55A" w14:textId="77777777" w:rsidTr="007A36B1">
              <w:trPr>
                <w:cantSplit/>
                <w:trHeight w:val="378"/>
              </w:trPr>
              <w:tc>
                <w:tcPr>
                  <w:tcW w:w="2075" w:type="pct"/>
                  <w:shd w:val="clear" w:color="auto" w:fill="EDEDED"/>
                </w:tcPr>
                <w:p w14:paraId="0D4A35EF" w14:textId="77777777" w:rsidR="00EC3DD7" w:rsidRPr="000A22C9" w:rsidRDefault="00EC3DD7" w:rsidP="00EC3DD7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0A22C9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Inne zasoby</w:t>
                  </w:r>
                </w:p>
              </w:tc>
              <w:tc>
                <w:tcPr>
                  <w:tcW w:w="2925" w:type="pct"/>
                  <w:gridSpan w:val="2"/>
                  <w:shd w:val="clear" w:color="auto" w:fill="FFFFFF"/>
                </w:tcPr>
                <w:p w14:paraId="7303B94D" w14:textId="77777777" w:rsidR="00EC3DD7" w:rsidRPr="000A22C9" w:rsidRDefault="00EC3DD7" w:rsidP="00EC3DD7">
                  <w:pPr>
                    <w:pStyle w:val="Bezodstpw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</w:p>
              </w:tc>
            </w:tr>
            <w:tr w:rsidR="00F85CAC" w:rsidRPr="000A22C9" w14:paraId="1D19D404" w14:textId="77777777" w:rsidTr="007A36B1">
              <w:trPr>
                <w:cantSplit/>
                <w:trHeight w:val="378"/>
              </w:trPr>
              <w:tc>
                <w:tcPr>
                  <w:tcW w:w="2075" w:type="pct"/>
                  <w:shd w:val="clear" w:color="auto" w:fill="EDEDED"/>
                </w:tcPr>
                <w:p w14:paraId="281C53AD" w14:textId="77777777" w:rsidR="00EC3DD7" w:rsidRPr="000A22C9" w:rsidRDefault="00EC3DD7" w:rsidP="00EC3DD7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0A22C9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Realizacja projektu jest uzależniona od uzyskania pozwolenia na budowę</w:t>
                  </w:r>
                </w:p>
              </w:tc>
              <w:tc>
                <w:tcPr>
                  <w:tcW w:w="1597" w:type="pct"/>
                  <w:shd w:val="clear" w:color="auto" w:fill="FFFFFF"/>
                  <w:vAlign w:val="center"/>
                </w:tcPr>
                <w:p w14:paraId="61C2CF90" w14:textId="77777777" w:rsidR="00EC3DD7" w:rsidRPr="000A22C9" w:rsidRDefault="00EC3DD7" w:rsidP="00EC3DD7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  <w:r w:rsidRPr="000A22C9">
                    <w:rPr>
                      <w:rFonts w:ascii="Times New Roman" w:hAnsi="Times New Roman"/>
                      <w:sz w:val="24"/>
                      <w:szCs w:val="24"/>
                    </w:rPr>
                    <w:sym w:font="Wingdings" w:char="F0A8"/>
                  </w:r>
                  <w:r w:rsidRPr="000A22C9">
                    <w:rPr>
                      <w:rFonts w:ascii="Times New Roman" w:hAnsi="Times New Roman"/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328" w:type="pct"/>
                  <w:shd w:val="clear" w:color="auto" w:fill="FFFFFF"/>
                  <w:vAlign w:val="center"/>
                </w:tcPr>
                <w:p w14:paraId="09A1BE9A" w14:textId="77777777" w:rsidR="00EC3DD7" w:rsidRPr="000A22C9" w:rsidRDefault="00EC3DD7" w:rsidP="00EC3DD7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  <w:shd w:val="clear" w:color="auto" w:fill="D9D9D9"/>
                    </w:rPr>
                  </w:pPr>
                  <w:r w:rsidRPr="000A22C9">
                    <w:rPr>
                      <w:rFonts w:ascii="Times New Roman" w:hAnsi="Times New Roman"/>
                      <w:sz w:val="24"/>
                      <w:szCs w:val="24"/>
                    </w:rPr>
                    <w:sym w:font="Wingdings" w:char="F0A8"/>
                  </w:r>
                  <w:r w:rsidRPr="000A22C9">
                    <w:rPr>
                      <w:rFonts w:ascii="Times New Roman" w:hAnsi="Times New Roman"/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6407C1" w:rsidRPr="000A22C9" w14:paraId="70296106" w14:textId="77777777" w:rsidTr="007A36B1">
              <w:trPr>
                <w:cantSplit/>
                <w:trHeight w:val="378"/>
              </w:trPr>
              <w:tc>
                <w:tcPr>
                  <w:tcW w:w="2075" w:type="pct"/>
                  <w:shd w:val="clear" w:color="auto" w:fill="EDEDED"/>
                </w:tcPr>
                <w:p w14:paraId="5C7315B0" w14:textId="676AD98E" w:rsidR="006407C1" w:rsidRPr="000A22C9" w:rsidRDefault="006407C1" w:rsidP="006407C1">
                  <w:pPr>
                    <w:pStyle w:val="Nagwek6"/>
                    <w:keepNext w:val="0"/>
                    <w:keepLines w:val="0"/>
                    <w:spacing w:before="0" w:line="360" w:lineRule="auto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0A22C9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 xml:space="preserve">Realizacja projektu jest uzależniona od uzyskania </w:t>
                  </w:r>
                  <w:r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>pozwoleń środowiskowych</w:t>
                  </w:r>
                </w:p>
              </w:tc>
              <w:tc>
                <w:tcPr>
                  <w:tcW w:w="1597" w:type="pct"/>
                  <w:shd w:val="clear" w:color="auto" w:fill="FFFFFF"/>
                  <w:vAlign w:val="center"/>
                </w:tcPr>
                <w:p w14:paraId="4613DB87" w14:textId="5E71DD7E" w:rsidR="006407C1" w:rsidRPr="000A22C9" w:rsidRDefault="006407C1" w:rsidP="00EC3DD7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22C9">
                    <w:rPr>
                      <w:rFonts w:ascii="Times New Roman" w:hAnsi="Times New Roman"/>
                      <w:sz w:val="24"/>
                      <w:szCs w:val="24"/>
                    </w:rPr>
                    <w:sym w:font="Wingdings" w:char="F0A8"/>
                  </w:r>
                  <w:r w:rsidRPr="000A22C9">
                    <w:rPr>
                      <w:rFonts w:ascii="Times New Roman" w:hAnsi="Times New Roman"/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328" w:type="pct"/>
                  <w:shd w:val="clear" w:color="auto" w:fill="FFFFFF"/>
                  <w:vAlign w:val="center"/>
                </w:tcPr>
                <w:p w14:paraId="02D994AD" w14:textId="060EF35B" w:rsidR="006407C1" w:rsidRPr="000A22C9" w:rsidRDefault="006407C1" w:rsidP="00EC3DD7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22C9">
                    <w:rPr>
                      <w:rFonts w:ascii="Times New Roman" w:hAnsi="Times New Roman"/>
                      <w:sz w:val="24"/>
                      <w:szCs w:val="24"/>
                    </w:rPr>
                    <w:sym w:font="Wingdings" w:char="F0A8"/>
                  </w:r>
                  <w:r w:rsidRPr="000A22C9">
                    <w:rPr>
                      <w:rFonts w:ascii="Times New Roman" w:hAnsi="Times New Roman"/>
                      <w:sz w:val="24"/>
                      <w:szCs w:val="24"/>
                    </w:rPr>
                    <w:t xml:space="preserve"> Nie</w:t>
                  </w:r>
                </w:p>
              </w:tc>
            </w:tr>
          </w:tbl>
          <w:p w14:paraId="6C5F2A2A" w14:textId="77777777" w:rsidR="00EC3DD7" w:rsidRPr="000A22C9" w:rsidRDefault="00EC3DD7" w:rsidP="00EC3DD7">
            <w:pPr>
              <w:spacing w:before="120" w:after="120" w:line="360" w:lineRule="auto"/>
              <w:rPr>
                <w:b/>
              </w:rPr>
            </w:pPr>
            <w:r w:rsidRPr="000A22C9">
              <w:rPr>
                <w:b/>
              </w:rPr>
              <w:t>Podwykonawcy działalności inwestycyjnej</w:t>
            </w:r>
          </w:p>
        </w:tc>
      </w:tr>
      <w:tr w:rsidR="00F85CAC" w:rsidRPr="000A22C9" w14:paraId="7B20CECF" w14:textId="77777777" w:rsidTr="00FE13FC">
        <w:trPr>
          <w:trHeight w:val="320"/>
          <w:jc w:val="center"/>
        </w:trPr>
        <w:tc>
          <w:tcPr>
            <w:tcW w:w="8604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9D9D1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Czy wnioskodawca planuje zaangażowanie podwykonawcy/podwykonawców prac inwestycyjnych?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261260" w14:textId="77777777" w:rsidR="00EC3DD7" w:rsidRPr="000A22C9" w:rsidRDefault="00EC3DD7" w:rsidP="00EC3D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sym w:font="Wingdings" w:char="F0A8"/>
            </w:r>
            <w:r w:rsidRPr="000A22C9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9BB2A3" w14:textId="77777777" w:rsidR="00EC3DD7" w:rsidRPr="000A22C9" w:rsidRDefault="00EC3DD7" w:rsidP="00EC3D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sym w:font="Wingdings" w:char="F0A8"/>
            </w:r>
            <w:r w:rsidRPr="000A22C9">
              <w:rPr>
                <w:sz w:val="22"/>
                <w:szCs w:val="22"/>
              </w:rPr>
              <w:t xml:space="preserve"> nie</w:t>
            </w:r>
          </w:p>
        </w:tc>
      </w:tr>
      <w:tr w:rsidR="00F85CAC" w:rsidRPr="000A22C9" w14:paraId="791BAF62" w14:textId="77777777" w:rsidTr="00FE13FC">
        <w:trPr>
          <w:trHeight w:val="320"/>
          <w:jc w:val="center"/>
        </w:trPr>
        <w:tc>
          <w:tcPr>
            <w:tcW w:w="8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AD2DC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>Czy wnioskodawca wybrał już podwykonawcę/podwykonawców?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81EE9" w14:textId="77777777" w:rsidR="00EC3DD7" w:rsidRPr="000A22C9" w:rsidRDefault="00EC3DD7" w:rsidP="00EC3D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sym w:font="Wingdings" w:char="F0A8"/>
            </w:r>
            <w:r w:rsidRPr="000A22C9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69414" w14:textId="77777777" w:rsidR="00EC3DD7" w:rsidRPr="000A22C9" w:rsidRDefault="00EC3DD7" w:rsidP="00EC3D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sym w:font="Wingdings" w:char="F0A8"/>
            </w:r>
            <w:r w:rsidRPr="000A22C9">
              <w:rPr>
                <w:sz w:val="22"/>
                <w:szCs w:val="22"/>
              </w:rPr>
              <w:t xml:space="preserve"> nie</w:t>
            </w:r>
          </w:p>
        </w:tc>
      </w:tr>
      <w:tr w:rsidR="00F85CAC" w:rsidRPr="000A22C9" w14:paraId="17D56EDF" w14:textId="77777777" w:rsidTr="00FE13FC">
        <w:trPr>
          <w:trHeight w:val="320"/>
          <w:jc w:val="center"/>
        </w:trPr>
        <w:tc>
          <w:tcPr>
            <w:tcW w:w="8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44700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>Czy wykonywane przez podwykonawcę prace są krytyczne dla osiągnięcia pierwszego kamienia milowego?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4A358" w14:textId="77777777" w:rsidR="00EC3DD7" w:rsidRPr="000A22C9" w:rsidRDefault="00EC3DD7" w:rsidP="00EC3D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sym w:font="Wingdings" w:char="F0A8"/>
            </w:r>
            <w:r w:rsidRPr="000A22C9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B205E" w14:textId="77777777" w:rsidR="00EC3DD7" w:rsidRPr="000A22C9" w:rsidRDefault="00EC3DD7" w:rsidP="00EC3D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sym w:font="Wingdings" w:char="F0A8"/>
            </w:r>
            <w:r w:rsidRPr="000A22C9">
              <w:rPr>
                <w:sz w:val="22"/>
                <w:szCs w:val="22"/>
              </w:rPr>
              <w:t xml:space="preserve"> nie</w:t>
            </w:r>
          </w:p>
        </w:tc>
      </w:tr>
      <w:tr w:rsidR="00F85CAC" w:rsidRPr="000A22C9" w14:paraId="470CAE06" w14:textId="77777777" w:rsidTr="00FE13FC">
        <w:trPr>
          <w:trHeight w:val="320"/>
          <w:jc w:val="center"/>
        </w:trPr>
        <w:tc>
          <w:tcPr>
            <w:tcW w:w="8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B27BE" w14:textId="4360B845" w:rsidR="00EC3DD7" w:rsidRPr="000A22C9" w:rsidRDefault="00E2678A" w:rsidP="00C305DB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Oświadczam, że został zawarty</w:t>
            </w:r>
            <w:r w:rsidR="00EC3DD7" w:rsidRPr="000A22C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C305DB">
              <w:rPr>
                <w:rFonts w:ascii="Times New Roman" w:hAnsi="Times New Roman"/>
                <w:color w:val="auto"/>
                <w:sz w:val="22"/>
                <w:szCs w:val="22"/>
              </w:rPr>
              <w:t>list intencyjny</w:t>
            </w:r>
            <w:r w:rsidR="00EC3DD7" w:rsidRPr="000A22C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z podwykonawcą (jeśli dotyczy)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08FD9" w14:textId="77777777" w:rsidR="00EC3DD7" w:rsidRPr="000A22C9" w:rsidRDefault="00EC3DD7" w:rsidP="00EC3D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sym w:font="Wingdings" w:char="F0A8"/>
            </w:r>
            <w:r w:rsidRPr="000A22C9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B39FE" w14:textId="77777777" w:rsidR="00EC3DD7" w:rsidRPr="000A22C9" w:rsidRDefault="00EC3DD7" w:rsidP="00EC3DD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sym w:font="Wingdings" w:char="F0A8"/>
            </w:r>
            <w:r w:rsidRPr="000A22C9">
              <w:rPr>
                <w:sz w:val="22"/>
                <w:szCs w:val="22"/>
              </w:rPr>
              <w:t xml:space="preserve"> nie</w:t>
            </w:r>
          </w:p>
        </w:tc>
      </w:tr>
      <w:tr w:rsidR="00F85CAC" w:rsidRPr="000A22C9" w14:paraId="709AF3A0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shd w:val="clear" w:color="auto" w:fill="F2F2F2" w:themeFill="background1" w:themeFillShade="F2"/>
            <w:vAlign w:val="center"/>
          </w:tcPr>
          <w:p w14:paraId="4C7CF39F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br w:type="page"/>
              <w:t xml:space="preserve">Nazwa podwykonawcy </w:t>
            </w:r>
          </w:p>
        </w:tc>
      </w:tr>
      <w:tr w:rsidR="00F85CAC" w:rsidRPr="000A22C9" w14:paraId="0D66EB4A" w14:textId="77777777" w:rsidTr="00B20356">
        <w:trPr>
          <w:trHeight w:val="283"/>
          <w:jc w:val="center"/>
        </w:trPr>
        <w:tc>
          <w:tcPr>
            <w:tcW w:w="10773" w:type="dxa"/>
            <w:gridSpan w:val="12"/>
            <w:shd w:val="clear" w:color="auto" w:fill="FFFFFF"/>
            <w:vAlign w:val="center"/>
          </w:tcPr>
          <w:p w14:paraId="03812B4D" w14:textId="77777777" w:rsidR="00EC3DD7" w:rsidRPr="000A22C9" w:rsidRDefault="00EC3DD7" w:rsidP="00EC3DD7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F85CAC" w:rsidRPr="000A22C9" w14:paraId="193869FF" w14:textId="77777777" w:rsidTr="00B20356">
        <w:trPr>
          <w:trHeight w:val="287"/>
          <w:jc w:val="center"/>
        </w:trPr>
        <w:tc>
          <w:tcPr>
            <w:tcW w:w="7970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D1FD8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Zakres prac</w:t>
            </w:r>
          </w:p>
        </w:tc>
        <w:tc>
          <w:tcPr>
            <w:tcW w:w="2803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B7084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r etapu</w:t>
            </w:r>
          </w:p>
        </w:tc>
      </w:tr>
      <w:tr w:rsidR="00F85CAC" w:rsidRPr="000A22C9" w14:paraId="6BC79E0E" w14:textId="77777777" w:rsidTr="00B20356">
        <w:trPr>
          <w:trHeight w:val="287"/>
          <w:jc w:val="center"/>
        </w:trPr>
        <w:tc>
          <w:tcPr>
            <w:tcW w:w="7970" w:type="dxa"/>
            <w:gridSpan w:val="7"/>
            <w:shd w:val="clear" w:color="auto" w:fill="FFFFFF"/>
            <w:vAlign w:val="center"/>
          </w:tcPr>
          <w:p w14:paraId="244720A6" w14:textId="77777777" w:rsidR="00EC3DD7" w:rsidRPr="000A22C9" w:rsidRDefault="00EC3DD7" w:rsidP="00EC3DD7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803" w:type="dxa"/>
            <w:gridSpan w:val="5"/>
            <w:shd w:val="clear" w:color="auto" w:fill="FFFFFF"/>
            <w:vAlign w:val="center"/>
          </w:tcPr>
          <w:p w14:paraId="57BC3EF2" w14:textId="77777777" w:rsidR="00EC3DD7" w:rsidRPr="000A22C9" w:rsidRDefault="00EC3DD7" w:rsidP="00EC3DD7">
            <w:pPr>
              <w:spacing w:line="360" w:lineRule="auto"/>
              <w:rPr>
                <w:b/>
                <w:i/>
                <w:sz w:val="22"/>
                <w:szCs w:val="22"/>
              </w:rPr>
            </w:pPr>
          </w:p>
        </w:tc>
      </w:tr>
      <w:tr w:rsidR="00F85CAC" w:rsidRPr="000A22C9" w14:paraId="0E912CDF" w14:textId="77777777" w:rsidTr="00B20356">
        <w:trPr>
          <w:trHeight w:val="283"/>
          <w:jc w:val="center"/>
        </w:trPr>
        <w:tc>
          <w:tcPr>
            <w:tcW w:w="10773" w:type="dxa"/>
            <w:gridSpan w:val="12"/>
            <w:shd w:val="clear" w:color="auto" w:fill="F2F2F2" w:themeFill="background1" w:themeFillShade="F2"/>
            <w:vAlign w:val="center"/>
          </w:tcPr>
          <w:p w14:paraId="64077E9D" w14:textId="77777777" w:rsidR="00EC3DD7" w:rsidRPr="000A22C9" w:rsidRDefault="00EC3DD7" w:rsidP="00EC3DD7">
            <w:pPr>
              <w:spacing w:line="360" w:lineRule="auto"/>
              <w:rPr>
                <w:b/>
                <w:sz w:val="22"/>
                <w:szCs w:val="22"/>
              </w:rPr>
            </w:pPr>
            <w:r w:rsidRPr="000A22C9">
              <w:rPr>
                <w:b/>
                <w:sz w:val="22"/>
                <w:szCs w:val="22"/>
              </w:rPr>
              <w:t>Zasoby kadrowe podwykonawcy</w:t>
            </w:r>
          </w:p>
        </w:tc>
      </w:tr>
      <w:tr w:rsidR="00F85CAC" w:rsidRPr="000A22C9" w14:paraId="46A08A00" w14:textId="77777777" w:rsidTr="00B20356">
        <w:trPr>
          <w:trHeight w:val="283"/>
          <w:jc w:val="center"/>
        </w:trPr>
        <w:tc>
          <w:tcPr>
            <w:tcW w:w="10773" w:type="dxa"/>
            <w:gridSpan w:val="12"/>
            <w:shd w:val="clear" w:color="auto" w:fill="FFFFFF"/>
            <w:vAlign w:val="center"/>
          </w:tcPr>
          <w:p w14:paraId="727326B3" w14:textId="77777777" w:rsidR="00EC3DD7" w:rsidRPr="000A22C9" w:rsidRDefault="00EC3DD7" w:rsidP="00EC3DD7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F85CAC" w:rsidRPr="000A22C9" w14:paraId="49BF58F6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shd w:val="clear" w:color="auto" w:fill="F2F2F2" w:themeFill="background1" w:themeFillShade="F2"/>
            <w:vAlign w:val="center"/>
          </w:tcPr>
          <w:p w14:paraId="17DB0E46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br w:type="page"/>
              <w:t>Zasoby podwykonawcy (aparatura/infrastruktura/</w:t>
            </w:r>
            <w:proofErr w:type="spellStart"/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WNiP</w:t>
            </w:r>
            <w:proofErr w:type="spellEnd"/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) niezbędne do realizacji powierzonych działań inwestycyjnych</w:t>
            </w:r>
          </w:p>
        </w:tc>
      </w:tr>
      <w:tr w:rsidR="00F85CAC" w:rsidRPr="000A22C9" w14:paraId="196F4A09" w14:textId="77777777" w:rsidTr="00B20356">
        <w:trPr>
          <w:trHeight w:val="287"/>
          <w:jc w:val="center"/>
        </w:trPr>
        <w:tc>
          <w:tcPr>
            <w:tcW w:w="4944" w:type="dxa"/>
            <w:gridSpan w:val="3"/>
            <w:shd w:val="clear" w:color="auto" w:fill="F2F2F2" w:themeFill="background1" w:themeFillShade="F2"/>
            <w:vAlign w:val="center"/>
          </w:tcPr>
          <w:p w14:paraId="4CC4C4C9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>Zasób</w:t>
            </w:r>
          </w:p>
        </w:tc>
        <w:tc>
          <w:tcPr>
            <w:tcW w:w="3929" w:type="dxa"/>
            <w:gridSpan w:val="6"/>
            <w:shd w:val="clear" w:color="auto" w:fill="F2F2F2" w:themeFill="background1" w:themeFillShade="F2"/>
            <w:vAlign w:val="center"/>
          </w:tcPr>
          <w:p w14:paraId="33BE30AE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>Przeznaczenie</w:t>
            </w:r>
          </w:p>
        </w:tc>
        <w:tc>
          <w:tcPr>
            <w:tcW w:w="1900" w:type="dxa"/>
            <w:gridSpan w:val="3"/>
            <w:shd w:val="clear" w:color="auto" w:fill="F2F2F2" w:themeFill="background1" w:themeFillShade="F2"/>
            <w:vAlign w:val="center"/>
          </w:tcPr>
          <w:p w14:paraId="225E5F00" w14:textId="77777777" w:rsidR="00EC3DD7" w:rsidRPr="000A22C9" w:rsidRDefault="00EC3DD7" w:rsidP="00EC3DD7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>Nr etapu</w:t>
            </w:r>
          </w:p>
        </w:tc>
      </w:tr>
      <w:tr w:rsidR="00F85CAC" w:rsidRPr="000A22C9" w14:paraId="6146719B" w14:textId="77777777" w:rsidTr="00B20356">
        <w:trPr>
          <w:trHeight w:val="283"/>
          <w:jc w:val="center"/>
        </w:trPr>
        <w:tc>
          <w:tcPr>
            <w:tcW w:w="4944" w:type="dxa"/>
            <w:gridSpan w:val="3"/>
            <w:shd w:val="clear" w:color="auto" w:fill="FFFFFF"/>
            <w:vAlign w:val="center"/>
          </w:tcPr>
          <w:p w14:paraId="5D77F63D" w14:textId="77777777" w:rsidR="00EC3DD7" w:rsidRPr="000A22C9" w:rsidRDefault="00EC3DD7" w:rsidP="00EC3DD7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3929" w:type="dxa"/>
            <w:gridSpan w:val="6"/>
            <w:shd w:val="clear" w:color="auto" w:fill="FFFFFF"/>
            <w:vAlign w:val="center"/>
          </w:tcPr>
          <w:p w14:paraId="5E2E5A20" w14:textId="77777777" w:rsidR="00EC3DD7" w:rsidRPr="000A22C9" w:rsidRDefault="00EC3DD7" w:rsidP="00EC3DD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00" w:type="dxa"/>
            <w:gridSpan w:val="3"/>
            <w:shd w:val="clear" w:color="auto" w:fill="FFFFFF"/>
            <w:vAlign w:val="center"/>
          </w:tcPr>
          <w:p w14:paraId="334460E8" w14:textId="77777777" w:rsidR="00EC3DD7" w:rsidRPr="000A22C9" w:rsidRDefault="00EC3DD7" w:rsidP="00EC3DD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85CAC" w:rsidRPr="000A22C9" w14:paraId="057C627A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29EC8F" w14:textId="77777777" w:rsidR="008E16FD" w:rsidRDefault="008E16FD" w:rsidP="00EC3DD7">
            <w:pPr>
              <w:pStyle w:val="NCBRnormalnyniebieeski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34E415CD" w14:textId="77777777" w:rsidR="0066443B" w:rsidRDefault="0066443B" w:rsidP="00DF3561">
            <w:pPr>
              <w:pStyle w:val="NCBRnormalnyniebieeski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2D252214" w14:textId="77777777" w:rsidR="0066443B" w:rsidRDefault="0066443B" w:rsidP="00DF3561">
            <w:pPr>
              <w:pStyle w:val="NCBRnormalnyniebieeski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0499337C" w14:textId="77777777" w:rsidR="0066443B" w:rsidRDefault="0066443B" w:rsidP="00DF3561">
            <w:pPr>
              <w:pStyle w:val="NCBRnormalnyniebieeski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0458C3D6" w14:textId="77777777" w:rsidR="0066443B" w:rsidRDefault="0066443B" w:rsidP="00DF3561">
            <w:pPr>
              <w:pStyle w:val="NCBRnormalnyniebieeski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5C5DAD86" w14:textId="77777777" w:rsidR="0066443B" w:rsidRDefault="0066443B" w:rsidP="00DF3561">
            <w:pPr>
              <w:pStyle w:val="NCBRnormalnyniebieeski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10D6E425" w14:textId="77777777" w:rsidR="0066443B" w:rsidRDefault="0066443B" w:rsidP="00DF3561">
            <w:pPr>
              <w:pStyle w:val="NCBRnormalnyniebieeski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1EFB1997" w14:textId="77777777" w:rsidR="0066443B" w:rsidRDefault="0066443B" w:rsidP="00DF3561">
            <w:pPr>
              <w:pStyle w:val="NCBRnormalnyniebieeski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22116789" w14:textId="77777777" w:rsidR="0066443B" w:rsidRDefault="0066443B" w:rsidP="00DF3561">
            <w:pPr>
              <w:pStyle w:val="NCBRnormalnyniebieeski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10BDB6A8" w14:textId="77777777" w:rsidR="0066443B" w:rsidRDefault="0066443B" w:rsidP="00DF3561">
            <w:pPr>
              <w:pStyle w:val="NCBRnormalnyniebieeski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66813287" w14:textId="1803EF00" w:rsidR="00EC3DD7" w:rsidRPr="000A22C9" w:rsidRDefault="00185989" w:rsidP="00DF3561">
            <w:pPr>
              <w:pStyle w:val="NCBRnormalnyniebieeski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A22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V</w:t>
            </w:r>
            <w:r w:rsidR="00EC3DD7" w:rsidRPr="000A22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1.</w:t>
            </w:r>
            <w:r w:rsidR="00DF356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="00EC3DD7" w:rsidRPr="000A22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Harmonogram realizacji projektu</w:t>
            </w:r>
          </w:p>
        </w:tc>
      </w:tr>
      <w:tr w:rsidR="00F85CAC" w:rsidRPr="000A22C9" w14:paraId="4A8A2C34" w14:textId="77777777" w:rsidTr="00964BFF">
        <w:trPr>
          <w:trHeight w:val="344"/>
          <w:jc w:val="center"/>
        </w:trPr>
        <w:tc>
          <w:tcPr>
            <w:tcW w:w="107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ela-Siatka"/>
              <w:tblpPr w:leftFromText="141" w:rightFromText="141" w:vertAnchor="text" w:horzAnchor="margin" w:tblpX="-147" w:tblpY="92"/>
              <w:tblOverlap w:val="never"/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859"/>
              <w:gridCol w:w="1016"/>
              <w:gridCol w:w="769"/>
              <w:gridCol w:w="769"/>
              <w:gridCol w:w="769"/>
              <w:gridCol w:w="769"/>
              <w:gridCol w:w="771"/>
              <w:gridCol w:w="769"/>
              <w:gridCol w:w="769"/>
              <w:gridCol w:w="769"/>
              <w:gridCol w:w="769"/>
              <w:gridCol w:w="842"/>
            </w:tblGrid>
            <w:tr w:rsidR="00F85CAC" w:rsidRPr="000A22C9" w14:paraId="50134062" w14:textId="77777777" w:rsidTr="00C6290F">
              <w:trPr>
                <w:trHeight w:val="315"/>
              </w:trPr>
              <w:tc>
                <w:tcPr>
                  <w:tcW w:w="5000" w:type="pct"/>
                  <w:gridSpan w:val="13"/>
                  <w:hideMark/>
                </w:tcPr>
                <w:p w14:paraId="0FDA9859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4"/>
                    </w:rPr>
                  </w:pPr>
                  <w:r w:rsidRPr="000A22C9">
                    <w:rPr>
                      <w:b/>
                      <w:bCs/>
                      <w:sz w:val="22"/>
                      <w:szCs w:val="14"/>
                    </w:rPr>
                    <w:lastRenderedPageBreak/>
                    <w:t>Wykres Gantta</w:t>
                  </w:r>
                </w:p>
              </w:tc>
            </w:tr>
            <w:tr w:rsidR="00F85CAC" w:rsidRPr="000A22C9" w14:paraId="252D6287" w14:textId="77777777" w:rsidTr="004F7A60">
              <w:trPr>
                <w:trHeight w:val="255"/>
              </w:trPr>
              <w:tc>
                <w:tcPr>
                  <w:tcW w:w="524" w:type="pct"/>
                  <w:vMerge w:val="restart"/>
                  <w:hideMark/>
                </w:tcPr>
                <w:p w14:paraId="0D99D655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0A22C9">
                    <w:rPr>
                      <w:sz w:val="16"/>
                      <w:szCs w:val="16"/>
                    </w:rPr>
                    <w:t>Kategoria prac projektowych</w:t>
                  </w:r>
                </w:p>
              </w:tc>
              <w:tc>
                <w:tcPr>
                  <w:tcW w:w="399" w:type="pct"/>
                  <w:vMerge w:val="restart"/>
                  <w:hideMark/>
                </w:tcPr>
                <w:p w14:paraId="61C02F7A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0A22C9">
                    <w:rPr>
                      <w:sz w:val="16"/>
                      <w:szCs w:val="16"/>
                    </w:rPr>
                    <w:t>Nr etapu</w:t>
                  </w:r>
                </w:p>
              </w:tc>
              <w:tc>
                <w:tcPr>
                  <w:tcW w:w="472" w:type="pct"/>
                  <w:vMerge w:val="restart"/>
                  <w:hideMark/>
                </w:tcPr>
                <w:p w14:paraId="24EA48CB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0A22C9">
                    <w:rPr>
                      <w:sz w:val="16"/>
                      <w:szCs w:val="16"/>
                    </w:rPr>
                    <w:t>Wykonawca</w:t>
                  </w:r>
                </w:p>
              </w:tc>
              <w:tc>
                <w:tcPr>
                  <w:tcW w:w="1786" w:type="pct"/>
                  <w:gridSpan w:val="5"/>
                  <w:noWrap/>
                  <w:hideMark/>
                </w:tcPr>
                <w:p w14:paraId="4AF755AF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0A22C9">
                    <w:rPr>
                      <w:sz w:val="16"/>
                      <w:szCs w:val="16"/>
                    </w:rPr>
                    <w:t>Rok</w:t>
                  </w:r>
                </w:p>
              </w:tc>
              <w:tc>
                <w:tcPr>
                  <w:tcW w:w="1819" w:type="pct"/>
                  <w:gridSpan w:val="5"/>
                  <w:noWrap/>
                  <w:hideMark/>
                </w:tcPr>
                <w:p w14:paraId="0D9EEE6C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0A22C9">
                    <w:rPr>
                      <w:sz w:val="16"/>
                      <w:szCs w:val="16"/>
                    </w:rPr>
                    <w:t>Rok</w:t>
                  </w:r>
                </w:p>
              </w:tc>
            </w:tr>
            <w:tr w:rsidR="00F85CAC" w:rsidRPr="000A22C9" w14:paraId="11FF2015" w14:textId="77777777" w:rsidTr="004F7A60">
              <w:trPr>
                <w:trHeight w:val="255"/>
              </w:trPr>
              <w:tc>
                <w:tcPr>
                  <w:tcW w:w="524" w:type="pct"/>
                  <w:vMerge/>
                  <w:hideMark/>
                </w:tcPr>
                <w:p w14:paraId="59299ED9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9" w:type="pct"/>
                  <w:vMerge/>
                  <w:hideMark/>
                </w:tcPr>
                <w:p w14:paraId="2CBFC173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72" w:type="pct"/>
                  <w:vMerge/>
                  <w:hideMark/>
                </w:tcPr>
                <w:p w14:paraId="536D31B7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  <w:hideMark/>
                </w:tcPr>
                <w:p w14:paraId="1F192AA0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Miesiąc</w:t>
                  </w:r>
                </w:p>
                <w:p w14:paraId="2384FA3E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trwania</w:t>
                  </w:r>
                </w:p>
                <w:p w14:paraId="3F80E641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57" w:type="pct"/>
                  <w:noWrap/>
                </w:tcPr>
                <w:p w14:paraId="4F0E1B43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Miesiąc</w:t>
                  </w:r>
                </w:p>
                <w:p w14:paraId="6B38B666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trwania</w:t>
                  </w:r>
                </w:p>
                <w:p w14:paraId="79BA57D2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57" w:type="pct"/>
                  <w:noWrap/>
                </w:tcPr>
                <w:p w14:paraId="7CC7FB5C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Miesiąc</w:t>
                  </w:r>
                </w:p>
                <w:p w14:paraId="1F03042A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trwania</w:t>
                  </w:r>
                </w:p>
                <w:p w14:paraId="51C38FF4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57" w:type="pct"/>
                  <w:noWrap/>
                </w:tcPr>
                <w:p w14:paraId="56767588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Miesiąc</w:t>
                  </w:r>
                </w:p>
                <w:p w14:paraId="1987BFD8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trwania</w:t>
                  </w:r>
                </w:p>
                <w:p w14:paraId="07D7885B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58" w:type="pct"/>
                  <w:noWrap/>
                </w:tcPr>
                <w:p w14:paraId="7296B816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Miesiąc</w:t>
                  </w:r>
                </w:p>
                <w:p w14:paraId="1B212A91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trwania</w:t>
                  </w:r>
                </w:p>
                <w:p w14:paraId="626AB8D7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57" w:type="pct"/>
                  <w:noWrap/>
                </w:tcPr>
                <w:p w14:paraId="33420AD7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Miesiąc</w:t>
                  </w:r>
                </w:p>
                <w:p w14:paraId="07A6A1D1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trwania</w:t>
                  </w:r>
                </w:p>
                <w:p w14:paraId="1E9A7BE3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57" w:type="pct"/>
                  <w:noWrap/>
                </w:tcPr>
                <w:p w14:paraId="278F6658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Miesiąc</w:t>
                  </w:r>
                </w:p>
                <w:p w14:paraId="4355FE42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trwania</w:t>
                  </w:r>
                </w:p>
                <w:p w14:paraId="5507FDF8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57" w:type="pct"/>
                  <w:noWrap/>
                </w:tcPr>
                <w:p w14:paraId="2EA704B0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Miesiąc</w:t>
                  </w:r>
                </w:p>
                <w:p w14:paraId="586B9580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trwania</w:t>
                  </w:r>
                </w:p>
                <w:p w14:paraId="325326DE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57" w:type="pct"/>
                  <w:noWrap/>
                </w:tcPr>
                <w:p w14:paraId="3B06E48C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Miesiąc</w:t>
                  </w:r>
                </w:p>
                <w:p w14:paraId="127A96CB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trwania</w:t>
                  </w:r>
                </w:p>
                <w:p w14:paraId="03F7AB9D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projektu</w:t>
                  </w:r>
                </w:p>
              </w:tc>
              <w:tc>
                <w:tcPr>
                  <w:tcW w:w="391" w:type="pct"/>
                  <w:noWrap/>
                </w:tcPr>
                <w:p w14:paraId="4F7F4C8C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Miesiąc</w:t>
                  </w:r>
                </w:p>
                <w:p w14:paraId="61A87EA2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trwania</w:t>
                  </w:r>
                </w:p>
                <w:p w14:paraId="180EFCA6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6"/>
                      <w:szCs w:val="14"/>
                    </w:rPr>
                  </w:pPr>
                  <w:r w:rsidRPr="000A22C9">
                    <w:rPr>
                      <w:sz w:val="16"/>
                      <w:szCs w:val="14"/>
                    </w:rPr>
                    <w:t>projektu</w:t>
                  </w:r>
                </w:p>
              </w:tc>
            </w:tr>
            <w:tr w:rsidR="00F85CAC" w:rsidRPr="000A22C9" w14:paraId="45CEDDC9" w14:textId="77777777" w:rsidTr="004F7A60">
              <w:trPr>
                <w:trHeight w:val="255"/>
              </w:trPr>
              <w:tc>
                <w:tcPr>
                  <w:tcW w:w="5000" w:type="pct"/>
                  <w:gridSpan w:val="13"/>
                </w:tcPr>
                <w:p w14:paraId="1895CC64" w14:textId="65CA0FBC" w:rsidR="004F7A60" w:rsidRPr="000A22C9" w:rsidRDefault="004F7A60" w:rsidP="007A36B1">
                  <w:pPr>
                    <w:rPr>
                      <w:b/>
                      <w:bCs/>
                      <w:sz w:val="22"/>
                      <w:szCs w:val="14"/>
                    </w:rPr>
                  </w:pPr>
                  <w:r w:rsidRPr="000A22C9">
                    <w:rPr>
                      <w:b/>
                      <w:bCs/>
                      <w:sz w:val="22"/>
                      <w:szCs w:val="14"/>
                    </w:rPr>
                    <w:t>1.Działalność B+R+I</w:t>
                  </w:r>
                  <w:r w:rsidR="00EF0590">
                    <w:rPr>
                      <w:b/>
                      <w:bCs/>
                      <w:sz w:val="22"/>
                      <w:szCs w:val="14"/>
                    </w:rPr>
                    <w:t xml:space="preserve"> (art. 21 Kryteria IPCEI)</w:t>
                  </w:r>
                </w:p>
              </w:tc>
            </w:tr>
            <w:tr w:rsidR="00F85CAC" w:rsidRPr="000A22C9" w14:paraId="1A01574E" w14:textId="77777777" w:rsidTr="004F7A60">
              <w:trPr>
                <w:trHeight w:val="255"/>
              </w:trPr>
              <w:tc>
                <w:tcPr>
                  <w:tcW w:w="524" w:type="pct"/>
                </w:tcPr>
                <w:p w14:paraId="79531FD2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9" w:type="pct"/>
                </w:tcPr>
                <w:p w14:paraId="04F8BA26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72" w:type="pct"/>
                </w:tcPr>
                <w:p w14:paraId="5509E4D9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779D36A4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65461B4D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4D923E33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7E691393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pct"/>
                  <w:noWrap/>
                </w:tcPr>
                <w:p w14:paraId="2020E192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287A588F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78A43A77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4F63E33C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46116650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1" w:type="pct"/>
                  <w:noWrap/>
                </w:tcPr>
                <w:p w14:paraId="248EEC06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85CAC" w:rsidRPr="000A22C9" w14:paraId="5D1D4326" w14:textId="77777777" w:rsidTr="004F7A60">
              <w:trPr>
                <w:trHeight w:val="255"/>
              </w:trPr>
              <w:tc>
                <w:tcPr>
                  <w:tcW w:w="524" w:type="pct"/>
                </w:tcPr>
                <w:p w14:paraId="2019C47D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9" w:type="pct"/>
                </w:tcPr>
                <w:p w14:paraId="1793B9AB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72" w:type="pct"/>
                </w:tcPr>
                <w:p w14:paraId="194688D3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41FBC6DE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7308FFAC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3B455F33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6F61E8CA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pct"/>
                  <w:noWrap/>
                </w:tcPr>
                <w:p w14:paraId="1A2C6F3E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35B459B1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62E1AFAB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071D2132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038F2820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1" w:type="pct"/>
                  <w:noWrap/>
                </w:tcPr>
                <w:p w14:paraId="26030681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85CAC" w:rsidRPr="000A22C9" w14:paraId="7712A901" w14:textId="77777777" w:rsidTr="00802B98">
              <w:trPr>
                <w:trHeight w:val="60"/>
              </w:trPr>
              <w:tc>
                <w:tcPr>
                  <w:tcW w:w="5000" w:type="pct"/>
                  <w:gridSpan w:val="13"/>
                </w:tcPr>
                <w:p w14:paraId="19EEBE99" w14:textId="77D96ED6" w:rsidR="004F7A60" w:rsidRPr="000A22C9" w:rsidRDefault="004F7A60" w:rsidP="007A36B1">
                  <w:pPr>
                    <w:rPr>
                      <w:sz w:val="14"/>
                      <w:szCs w:val="14"/>
                    </w:rPr>
                  </w:pPr>
                  <w:r w:rsidRPr="000A22C9">
                    <w:rPr>
                      <w:b/>
                      <w:bCs/>
                      <w:sz w:val="22"/>
                      <w:szCs w:val="14"/>
                    </w:rPr>
                    <w:t>2.Działalność inwestycyjna</w:t>
                  </w:r>
                  <w:r w:rsidR="00EF0590">
                    <w:rPr>
                      <w:b/>
                      <w:bCs/>
                      <w:sz w:val="22"/>
                      <w:szCs w:val="14"/>
                    </w:rPr>
                    <w:t xml:space="preserve"> (art. 22 Kryteria IPCEI)</w:t>
                  </w:r>
                </w:p>
              </w:tc>
            </w:tr>
            <w:tr w:rsidR="00F85CAC" w:rsidRPr="000A22C9" w14:paraId="0EDB8FD3" w14:textId="77777777" w:rsidTr="004F7A60">
              <w:trPr>
                <w:trHeight w:val="255"/>
              </w:trPr>
              <w:tc>
                <w:tcPr>
                  <w:tcW w:w="524" w:type="pct"/>
                </w:tcPr>
                <w:p w14:paraId="40A6DFD3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9" w:type="pct"/>
                </w:tcPr>
                <w:p w14:paraId="5CE579D7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72" w:type="pct"/>
                </w:tcPr>
                <w:p w14:paraId="6A80254A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51236F35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576E3099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394B5073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195A10B7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pct"/>
                  <w:noWrap/>
                </w:tcPr>
                <w:p w14:paraId="2F3FF427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4386546F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1361FF1E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3184DEBE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</w:tcPr>
                <w:p w14:paraId="5161E561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1" w:type="pct"/>
                  <w:noWrap/>
                </w:tcPr>
                <w:p w14:paraId="33A9A995" w14:textId="77777777" w:rsidR="004F7A60" w:rsidRPr="000A22C9" w:rsidRDefault="004F7A60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85CAC" w:rsidRPr="000A22C9" w14:paraId="7E204DA6" w14:textId="77777777" w:rsidTr="004F7A60">
              <w:trPr>
                <w:trHeight w:val="255"/>
              </w:trPr>
              <w:tc>
                <w:tcPr>
                  <w:tcW w:w="524" w:type="pct"/>
                  <w:hideMark/>
                </w:tcPr>
                <w:p w14:paraId="72BE26B6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9" w:type="pct"/>
                  <w:hideMark/>
                </w:tcPr>
                <w:p w14:paraId="03E0056A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72" w:type="pct"/>
                  <w:hideMark/>
                </w:tcPr>
                <w:p w14:paraId="443C5932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  <w:hideMark/>
                </w:tcPr>
                <w:p w14:paraId="5A36BB03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  <w:hideMark/>
                </w:tcPr>
                <w:p w14:paraId="00B158DB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  <w:hideMark/>
                </w:tcPr>
                <w:p w14:paraId="2EAA7937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  <w:hideMark/>
                </w:tcPr>
                <w:p w14:paraId="5CF8FA89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pct"/>
                  <w:noWrap/>
                  <w:hideMark/>
                </w:tcPr>
                <w:p w14:paraId="56B05104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  <w:hideMark/>
                </w:tcPr>
                <w:p w14:paraId="4520F68C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  <w:hideMark/>
                </w:tcPr>
                <w:p w14:paraId="1C9F2883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  <w:hideMark/>
                </w:tcPr>
                <w:p w14:paraId="20E1E04A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7" w:type="pct"/>
                  <w:noWrap/>
                  <w:hideMark/>
                </w:tcPr>
                <w:p w14:paraId="1466414A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1" w:type="pct"/>
                  <w:noWrap/>
                  <w:hideMark/>
                </w:tcPr>
                <w:p w14:paraId="31E37585" w14:textId="77777777" w:rsidR="00EC3DD7" w:rsidRPr="000A22C9" w:rsidRDefault="00EC3DD7" w:rsidP="00EC3DD7">
                  <w:pPr>
                    <w:spacing w:line="36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472DFE86" w14:textId="77777777" w:rsidR="00EC3DD7" w:rsidRPr="000A22C9" w:rsidRDefault="00EC3DD7" w:rsidP="00EC3DD7">
            <w:pPr>
              <w:pStyle w:val="NCBRnormalnyniebieeski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85CAC" w:rsidRPr="000A22C9" w14:paraId="5B7063B0" w14:textId="77777777" w:rsidTr="00B20356">
        <w:trPr>
          <w:trHeight w:val="287"/>
          <w:jc w:val="center"/>
        </w:trPr>
        <w:tc>
          <w:tcPr>
            <w:tcW w:w="107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CE9258" w14:textId="77777777" w:rsidR="00EC3DD7" w:rsidRPr="000A22C9" w:rsidRDefault="00EC3DD7" w:rsidP="00EC3DD7">
            <w:pPr>
              <w:pStyle w:val="NCBRnormalnyniebieeski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5CD1106F" w14:textId="685E5F62" w:rsidR="00EC3DD7" w:rsidRPr="000A22C9" w:rsidRDefault="00185989" w:rsidP="00DF3561">
            <w:pPr>
              <w:pStyle w:val="NCBRnormalnyniebieeski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A22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V</w:t>
            </w:r>
            <w:r w:rsidR="00EC3DD7" w:rsidRPr="000A22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1.</w:t>
            </w:r>
            <w:r w:rsidR="00DF356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="00EC3DD7" w:rsidRPr="000A22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Analiza ryzyka</w:t>
            </w:r>
            <w:r w:rsidR="006407C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dla każdego etapu realizacji projektu</w:t>
            </w:r>
          </w:p>
        </w:tc>
      </w:tr>
      <w:tr w:rsidR="00F85CAC" w:rsidRPr="000A22C9" w14:paraId="70EF3D84" w14:textId="77777777" w:rsidTr="00B20356">
        <w:trPr>
          <w:trHeight w:val="516"/>
          <w:jc w:val="center"/>
        </w:trPr>
        <w:tc>
          <w:tcPr>
            <w:tcW w:w="10773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</w:tcPr>
          <w:p w14:paraId="5AEF4312" w14:textId="77777777" w:rsidR="00EC3DD7" w:rsidRDefault="00EC3DD7" w:rsidP="00EC3DD7">
            <w:pPr>
              <w:pStyle w:val="Nagwek6"/>
              <w:keepNext w:val="0"/>
              <w:keepLines w:val="0"/>
              <w:spacing w:before="0"/>
              <w:rPr>
                <w:rFonts w:ascii="Times New Roman" w:hAnsi="Times New Roman"/>
                <w:b/>
                <w:color w:val="auto"/>
              </w:rPr>
            </w:pPr>
          </w:p>
          <w:p w14:paraId="27ED01BA" w14:textId="77777777" w:rsidR="008A6C3B" w:rsidRDefault="008A6C3B" w:rsidP="008A6C3B"/>
          <w:p w14:paraId="4A67FD88" w14:textId="77777777" w:rsidR="008A6C3B" w:rsidRDefault="008A6C3B" w:rsidP="008A6C3B"/>
          <w:p w14:paraId="127636C1" w14:textId="77777777" w:rsidR="008A6C3B" w:rsidRDefault="008A6C3B" w:rsidP="008A6C3B"/>
          <w:p w14:paraId="01AD5053" w14:textId="77777777" w:rsidR="008A6C3B" w:rsidRPr="008A6C3B" w:rsidRDefault="008A6C3B" w:rsidP="008A6C3B"/>
        </w:tc>
      </w:tr>
    </w:tbl>
    <w:p w14:paraId="2517E818" w14:textId="77777777" w:rsidR="00515B94" w:rsidRPr="000A22C9" w:rsidRDefault="00515B94" w:rsidP="00515B94">
      <w:pPr>
        <w:pStyle w:val="NCBRnormalnyniebieeski"/>
        <w:spacing w:before="120" w:after="1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12FA3EE" w14:textId="217503CB" w:rsidR="001658D8" w:rsidRPr="000A22C9" w:rsidRDefault="00185989" w:rsidP="005E3812">
      <w:pPr>
        <w:pStyle w:val="NCBR3nagwek"/>
        <w:spacing w:before="240" w:after="120"/>
        <w:rPr>
          <w:rFonts w:ascii="Times New Roman" w:hAnsi="Times New Roman" w:cs="Times New Roman"/>
          <w:b w:val="0"/>
          <w:color w:val="auto"/>
        </w:rPr>
      </w:pPr>
      <w:bookmarkStart w:id="37" w:name="_Toc67307574"/>
      <w:r w:rsidRPr="000A22C9">
        <w:rPr>
          <w:rFonts w:ascii="Times New Roman" w:hAnsi="Times New Roman" w:cs="Times New Roman"/>
          <w:b w:val="0"/>
          <w:color w:val="auto"/>
        </w:rPr>
        <w:t>IV</w:t>
      </w:r>
      <w:r w:rsidR="008767DB" w:rsidRPr="000A22C9">
        <w:rPr>
          <w:rFonts w:ascii="Times New Roman" w:hAnsi="Times New Roman" w:cs="Times New Roman"/>
          <w:b w:val="0"/>
          <w:color w:val="auto"/>
        </w:rPr>
        <w:t xml:space="preserve">.2. </w:t>
      </w:r>
      <w:r w:rsidR="001658D8" w:rsidRPr="000A22C9">
        <w:rPr>
          <w:rFonts w:ascii="Times New Roman" w:hAnsi="Times New Roman" w:cs="Times New Roman"/>
          <w:b w:val="0"/>
          <w:color w:val="auto"/>
        </w:rPr>
        <w:t>Zespół</w:t>
      </w:r>
      <w:r w:rsidR="005E3812" w:rsidRPr="000A22C9">
        <w:rPr>
          <w:rFonts w:ascii="Times New Roman" w:hAnsi="Times New Roman" w:cs="Times New Roman"/>
          <w:b w:val="0"/>
          <w:color w:val="auto"/>
        </w:rPr>
        <w:t xml:space="preserve"> projektowy</w:t>
      </w:r>
      <w:bookmarkEnd w:id="37"/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63"/>
        <w:gridCol w:w="1394"/>
        <w:gridCol w:w="1521"/>
        <w:gridCol w:w="2286"/>
        <w:gridCol w:w="2487"/>
        <w:gridCol w:w="1094"/>
      </w:tblGrid>
      <w:tr w:rsidR="00F85CAC" w:rsidRPr="000A22C9" w14:paraId="59B1FB28" w14:textId="77777777" w:rsidTr="007A36B1">
        <w:trPr>
          <w:gridAfter w:val="1"/>
          <w:wAfter w:w="1094" w:type="dxa"/>
          <w:trHeight w:val="296"/>
          <w:jc w:val="center"/>
        </w:trPr>
        <w:tc>
          <w:tcPr>
            <w:tcW w:w="9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B0B8AE" w14:textId="0CF2DA9B" w:rsidR="00A51070" w:rsidRPr="000A22C9" w:rsidRDefault="00185989" w:rsidP="005C649A">
            <w:pPr>
              <w:pStyle w:val="NCBRnormalnyniebieeski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A22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V</w:t>
            </w:r>
            <w:r w:rsidR="00A51070" w:rsidRPr="000A22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2.1. Zespół badawczy </w:t>
            </w:r>
            <w:r w:rsidR="003200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jeśli dotyczy)</w:t>
            </w:r>
          </w:p>
          <w:p w14:paraId="05A9AF2D" w14:textId="77777777" w:rsidR="00A51070" w:rsidRPr="000A22C9" w:rsidRDefault="00A51070" w:rsidP="005C649A">
            <w:pPr>
              <w:pStyle w:val="NCBRnormalnyniebieeski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E62AF" w:rsidRPr="000A22C9" w14:paraId="6E7C7AB9" w14:textId="77777777" w:rsidTr="00C305DB">
        <w:trPr>
          <w:trHeight w:val="296"/>
          <w:jc w:val="center"/>
        </w:trPr>
        <w:tc>
          <w:tcPr>
            <w:tcW w:w="206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FD1502" w14:textId="77777777" w:rsidR="002E62AF" w:rsidRPr="000A22C9" w:rsidRDefault="002E62AF" w:rsidP="00790A95">
            <w:pPr>
              <w:spacing w:line="360" w:lineRule="auto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Imię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BC1A5" w14:textId="77777777" w:rsidR="002E62AF" w:rsidRPr="000A22C9" w:rsidRDefault="002E62AF" w:rsidP="00790A95">
            <w:pPr>
              <w:spacing w:line="360" w:lineRule="auto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Nazwisko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0C190" w14:textId="77777777" w:rsidR="002E62AF" w:rsidRPr="000A22C9" w:rsidRDefault="002E62AF" w:rsidP="00790A95">
            <w:pPr>
              <w:spacing w:line="360" w:lineRule="auto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Wykształcenie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E9D5B" w14:textId="77777777" w:rsidR="002E62AF" w:rsidRPr="000A22C9" w:rsidRDefault="002E62AF" w:rsidP="00790A95">
            <w:pPr>
              <w:spacing w:line="360" w:lineRule="auto"/>
              <w:rPr>
                <w:sz w:val="22"/>
                <w:szCs w:val="22"/>
              </w:rPr>
            </w:pPr>
            <w:r w:rsidRPr="000A22C9">
              <w:rPr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D6C6F" w14:textId="5492D7A5" w:rsidR="002E62AF" w:rsidRPr="000A22C9" w:rsidRDefault="002E62AF" w:rsidP="00790A95">
            <w:pPr>
              <w:spacing w:line="360" w:lineRule="auto"/>
              <w:rPr>
                <w:sz w:val="22"/>
                <w:szCs w:val="22"/>
              </w:rPr>
            </w:pPr>
            <w:r w:rsidRPr="00E2678A">
              <w:rPr>
                <w:sz w:val="22"/>
                <w:szCs w:val="22"/>
              </w:rPr>
              <w:t>Rola i zakres obowiązków w</w:t>
            </w:r>
            <w:r>
              <w:t xml:space="preserve"> </w:t>
            </w:r>
            <w:r w:rsidRPr="00E2678A">
              <w:rPr>
                <w:sz w:val="22"/>
                <w:szCs w:val="22"/>
              </w:rPr>
              <w:t xml:space="preserve">projekcie </w:t>
            </w:r>
          </w:p>
          <w:p w14:paraId="6CE37E98" w14:textId="66A7852B" w:rsidR="002E62AF" w:rsidRPr="000A22C9" w:rsidRDefault="002E62AF" w:rsidP="00790A9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E62AF" w:rsidRPr="000A22C9" w14:paraId="62517567" w14:textId="77777777" w:rsidTr="00C305DB">
        <w:trPr>
          <w:trHeight w:val="296"/>
          <w:jc w:val="center"/>
        </w:trPr>
        <w:tc>
          <w:tcPr>
            <w:tcW w:w="2063" w:type="dxa"/>
            <w:shd w:val="clear" w:color="auto" w:fill="FFFFFF"/>
            <w:vAlign w:val="center"/>
          </w:tcPr>
          <w:p w14:paraId="387D0A36" w14:textId="77777777" w:rsidR="002E62AF" w:rsidRPr="000A22C9" w:rsidRDefault="002E62AF" w:rsidP="00790A95">
            <w:pPr>
              <w:spacing w:line="360" w:lineRule="auto"/>
              <w:rPr>
                <w:sz w:val="20"/>
              </w:rPr>
            </w:pPr>
          </w:p>
        </w:tc>
        <w:tc>
          <w:tcPr>
            <w:tcW w:w="1394" w:type="dxa"/>
            <w:shd w:val="clear" w:color="auto" w:fill="FFFFFF"/>
            <w:vAlign w:val="center"/>
          </w:tcPr>
          <w:p w14:paraId="2FFD8EF6" w14:textId="77777777" w:rsidR="002E62AF" w:rsidRPr="000A22C9" w:rsidRDefault="002E62AF" w:rsidP="00790A95">
            <w:pPr>
              <w:spacing w:line="360" w:lineRule="auto"/>
              <w:rPr>
                <w:sz w:val="20"/>
              </w:rPr>
            </w:pPr>
          </w:p>
        </w:tc>
        <w:tc>
          <w:tcPr>
            <w:tcW w:w="1521" w:type="dxa"/>
            <w:shd w:val="clear" w:color="auto" w:fill="FFFFFF"/>
            <w:vAlign w:val="center"/>
          </w:tcPr>
          <w:p w14:paraId="2D6248F0" w14:textId="77777777" w:rsidR="002E62AF" w:rsidRPr="000A22C9" w:rsidRDefault="002E62AF" w:rsidP="00790A95">
            <w:pPr>
              <w:spacing w:line="360" w:lineRule="auto"/>
              <w:rPr>
                <w:sz w:val="20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14:paraId="2E94E34C" w14:textId="77777777" w:rsidR="002E62AF" w:rsidRPr="000A22C9" w:rsidRDefault="002E62AF" w:rsidP="00790A95">
            <w:pPr>
              <w:spacing w:line="360" w:lineRule="auto"/>
              <w:rPr>
                <w:i/>
                <w:sz w:val="20"/>
              </w:rPr>
            </w:pPr>
            <w:r w:rsidRPr="000A22C9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81" w:type="dxa"/>
            <w:gridSpan w:val="2"/>
            <w:shd w:val="clear" w:color="auto" w:fill="FFFFFF"/>
            <w:vAlign w:val="center"/>
          </w:tcPr>
          <w:p w14:paraId="79F5B5EE" w14:textId="77777777" w:rsidR="002E62AF" w:rsidRPr="000A22C9" w:rsidRDefault="002E62AF" w:rsidP="00790A95">
            <w:pPr>
              <w:spacing w:line="360" w:lineRule="auto"/>
              <w:rPr>
                <w:sz w:val="20"/>
              </w:rPr>
            </w:pPr>
          </w:p>
        </w:tc>
      </w:tr>
      <w:tr w:rsidR="00F85CAC" w:rsidRPr="000A22C9" w14:paraId="49D93D02" w14:textId="77777777" w:rsidTr="00A51070">
        <w:trPr>
          <w:trHeight w:val="296"/>
          <w:jc w:val="center"/>
        </w:trPr>
        <w:tc>
          <w:tcPr>
            <w:tcW w:w="10845" w:type="dxa"/>
            <w:gridSpan w:val="6"/>
            <w:shd w:val="clear" w:color="auto" w:fill="F2F2F2" w:themeFill="background1" w:themeFillShade="F2"/>
            <w:vAlign w:val="center"/>
          </w:tcPr>
          <w:p w14:paraId="6A11D9B1" w14:textId="77777777" w:rsidR="005E3812" w:rsidRPr="000A22C9" w:rsidRDefault="005E3812" w:rsidP="00790A95">
            <w:pPr>
              <w:spacing w:line="360" w:lineRule="auto"/>
              <w:rPr>
                <w:b/>
                <w:sz w:val="22"/>
                <w:szCs w:val="22"/>
              </w:rPr>
            </w:pPr>
            <w:r w:rsidRPr="000A22C9">
              <w:rPr>
                <w:b/>
                <w:sz w:val="22"/>
                <w:szCs w:val="22"/>
              </w:rPr>
              <w:t xml:space="preserve">Doświadczenie naukowe i zawodowe </w:t>
            </w:r>
          </w:p>
        </w:tc>
      </w:tr>
      <w:tr w:rsidR="00F85CAC" w:rsidRPr="000A22C9" w14:paraId="425848A9" w14:textId="77777777" w:rsidTr="00A51070">
        <w:trPr>
          <w:trHeight w:val="296"/>
          <w:jc w:val="center"/>
        </w:trPr>
        <w:tc>
          <w:tcPr>
            <w:tcW w:w="10845" w:type="dxa"/>
            <w:gridSpan w:val="6"/>
            <w:shd w:val="clear" w:color="auto" w:fill="FFFFFF"/>
            <w:vAlign w:val="center"/>
          </w:tcPr>
          <w:p w14:paraId="2E064A2C" w14:textId="77777777" w:rsidR="005E3812" w:rsidRPr="000A22C9" w:rsidRDefault="005E3812" w:rsidP="00790A95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F85CAC" w:rsidRPr="000A22C9" w14:paraId="1D8282D6" w14:textId="77777777" w:rsidTr="00A51070">
        <w:trPr>
          <w:trHeight w:val="287"/>
          <w:jc w:val="center"/>
        </w:trPr>
        <w:tc>
          <w:tcPr>
            <w:tcW w:w="10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E84A98" w14:textId="2067B0CE" w:rsidR="005E3812" w:rsidRPr="000A22C9" w:rsidRDefault="005E3812" w:rsidP="00790A95">
            <w:pPr>
              <w:pStyle w:val="Nagwek6"/>
              <w:keepNext w:val="0"/>
              <w:keepLines w:val="0"/>
              <w:spacing w:before="120" w:after="120" w:line="360" w:lineRule="auto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F85CAC" w:rsidRPr="000A22C9" w14:paraId="06DED114" w14:textId="77777777" w:rsidTr="00A51070">
        <w:trPr>
          <w:trHeight w:val="296"/>
          <w:jc w:val="center"/>
        </w:trPr>
        <w:tc>
          <w:tcPr>
            <w:tcW w:w="10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C42C28" w14:textId="77777777" w:rsidR="005E3812" w:rsidRPr="000A22C9" w:rsidRDefault="005E3812" w:rsidP="00790A95">
            <w:pPr>
              <w:pStyle w:val="Nagwek6"/>
              <w:keepNext w:val="0"/>
              <w:keepLines w:val="0"/>
              <w:spacing w:before="120" w:after="12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PERSONEL B+R PLANOWANY DO ZAANGAŻOWANIA (jeśli dotyczy)</w:t>
            </w:r>
          </w:p>
        </w:tc>
      </w:tr>
      <w:tr w:rsidR="00F85CAC" w:rsidRPr="000A22C9" w14:paraId="175A3B47" w14:textId="77777777" w:rsidTr="00A51070">
        <w:trPr>
          <w:trHeight w:val="296"/>
          <w:jc w:val="center"/>
        </w:trPr>
        <w:tc>
          <w:tcPr>
            <w:tcW w:w="108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2529C4" w14:textId="77777777" w:rsidR="005E3812" w:rsidRDefault="005E3812" w:rsidP="00790A95">
            <w:pPr>
              <w:jc w:val="both"/>
              <w:rPr>
                <w:b/>
                <w:sz w:val="22"/>
                <w:szCs w:val="22"/>
              </w:rPr>
            </w:pPr>
          </w:p>
          <w:p w14:paraId="78C02A07" w14:textId="77777777" w:rsidR="006407C1" w:rsidRDefault="006407C1" w:rsidP="00790A95">
            <w:pPr>
              <w:jc w:val="both"/>
              <w:rPr>
                <w:b/>
                <w:sz w:val="22"/>
                <w:szCs w:val="22"/>
              </w:rPr>
            </w:pPr>
          </w:p>
          <w:p w14:paraId="7F1948F9" w14:textId="77777777" w:rsidR="006407C1" w:rsidRDefault="006407C1" w:rsidP="00790A95">
            <w:pPr>
              <w:jc w:val="both"/>
              <w:rPr>
                <w:b/>
                <w:sz w:val="22"/>
                <w:szCs w:val="22"/>
              </w:rPr>
            </w:pPr>
          </w:p>
          <w:p w14:paraId="2D0797E0" w14:textId="77777777" w:rsidR="006407C1" w:rsidRPr="000A22C9" w:rsidRDefault="006407C1" w:rsidP="00790A9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F4BB2" w:rsidRPr="000A22C9" w14:paraId="78E8E943" w14:textId="77777777" w:rsidTr="00450ADF">
        <w:trPr>
          <w:trHeight w:val="474"/>
          <w:jc w:val="center"/>
        </w:trPr>
        <w:tc>
          <w:tcPr>
            <w:tcW w:w="108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pPr w:leftFromText="141" w:rightFromText="141" w:vertAnchor="page" w:horzAnchor="margin" w:tblpX="-147" w:tblpY="252"/>
              <w:tblOverlap w:val="never"/>
              <w:tblW w:w="10761" w:type="dxa"/>
              <w:tblLayout w:type="fixed"/>
              <w:tblLook w:val="04A0" w:firstRow="1" w:lastRow="0" w:firstColumn="1" w:lastColumn="0" w:noHBand="0" w:noVBand="1"/>
            </w:tblPr>
            <w:tblGrid>
              <w:gridCol w:w="10761"/>
            </w:tblGrid>
            <w:tr w:rsidR="003C7B76" w14:paraId="1320B84D" w14:textId="77777777" w:rsidTr="003C7B76">
              <w:tc>
                <w:tcPr>
                  <w:tcW w:w="10761" w:type="dxa"/>
                </w:tcPr>
                <w:p w14:paraId="69D87222" w14:textId="3CA5AD36" w:rsidR="003C7B76" w:rsidRDefault="003C7B76" w:rsidP="003C7B76">
                  <w:pPr>
                    <w:pStyle w:val="NCBRnormalnyniebieeski"/>
                    <w:spacing w:before="120" w:after="120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</w:rPr>
                    <w:lastRenderedPageBreak/>
                    <w:t>O</w:t>
                  </w:r>
                  <w:r w:rsidRPr="00450ADF">
                    <w:rPr>
                      <w:rFonts w:ascii="Times New Roman" w:hAnsi="Times New Roman" w:cs="Times New Roman"/>
                      <w:b/>
                      <w:color w:val="auto"/>
                    </w:rPr>
                    <w:t>PIS SPOSOBU ZARZĄDZANIA PROJEKTEM</w:t>
                  </w:r>
                </w:p>
                <w:p w14:paraId="2F9F6AE1" w14:textId="77777777" w:rsidR="003C7B76" w:rsidRDefault="003C7B76" w:rsidP="003C7B76">
                  <w:pPr>
                    <w:pStyle w:val="NCBRnormalnyniebieeski"/>
                    <w:spacing w:before="120" w:after="120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  <w:p w14:paraId="11D3FC21" w14:textId="77777777" w:rsidR="003C7B76" w:rsidRDefault="003C7B76" w:rsidP="003C7B76">
                  <w:pPr>
                    <w:pStyle w:val="NCBRnormalnyniebieeski"/>
                    <w:spacing w:before="120" w:after="120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  <w:p w14:paraId="0C7C2EEC" w14:textId="77777777" w:rsidR="003C7B76" w:rsidRDefault="003C7B76" w:rsidP="003C7B76">
                  <w:pPr>
                    <w:pStyle w:val="NCBRnormalnyniebieeski"/>
                    <w:spacing w:before="120" w:after="12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47F764F5" w14:textId="5097644A" w:rsidR="00450ADF" w:rsidRPr="00450ADF" w:rsidRDefault="00450ADF" w:rsidP="008F4BB2">
            <w:pPr>
              <w:pStyle w:val="NCBRnormalnyniebieeski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583DD5EC" w14:textId="77777777" w:rsidR="000D743B" w:rsidRPr="000A22C9" w:rsidRDefault="00E359BE" w:rsidP="005739AA">
      <w:pPr>
        <w:pStyle w:val="NCBR1Nagwek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bookmarkStart w:id="38" w:name="_Toc67307575"/>
      <w:r w:rsidRPr="000A22C9">
        <w:rPr>
          <w:rFonts w:ascii="Times New Roman" w:hAnsi="Times New Roman" w:cs="Times New Roman"/>
          <w:color w:val="auto"/>
        </w:rPr>
        <w:t>BUDŻET PROJEKTU</w:t>
      </w:r>
      <w:bookmarkEnd w:id="38"/>
      <w:r w:rsidR="00F53C41" w:rsidRPr="000A22C9">
        <w:rPr>
          <w:rFonts w:ascii="Times New Roman" w:hAnsi="Times New Roman" w:cs="Times New Roman"/>
          <w:color w:val="auto"/>
        </w:rPr>
        <w:t xml:space="preserve"> </w:t>
      </w:r>
      <w:r w:rsidR="005A3674" w:rsidRPr="000A22C9">
        <w:rPr>
          <w:rFonts w:ascii="Times New Roman" w:hAnsi="Times New Roman" w:cs="Times New Roman"/>
          <w:color w:val="auto"/>
        </w:rPr>
        <w:t xml:space="preserve"> </w:t>
      </w:r>
    </w:p>
    <w:p w14:paraId="5744A516" w14:textId="058056CE" w:rsidR="00430286" w:rsidRPr="000A22C9" w:rsidRDefault="008767DB" w:rsidP="00430286">
      <w:pPr>
        <w:pStyle w:val="NCBR3nagwek"/>
        <w:tabs>
          <w:tab w:val="clear" w:pos="567"/>
          <w:tab w:val="left" w:pos="426"/>
        </w:tabs>
        <w:spacing w:before="240" w:after="120"/>
        <w:ind w:left="-142"/>
        <w:rPr>
          <w:rFonts w:ascii="Times New Roman" w:hAnsi="Times New Roman" w:cs="Times New Roman"/>
          <w:b w:val="0"/>
          <w:color w:val="auto"/>
        </w:rPr>
      </w:pPr>
      <w:bookmarkStart w:id="39" w:name="_Toc67307576"/>
      <w:r w:rsidRPr="000A22C9">
        <w:rPr>
          <w:rFonts w:ascii="Times New Roman" w:hAnsi="Times New Roman" w:cs="Times New Roman"/>
          <w:b w:val="0"/>
          <w:color w:val="auto"/>
        </w:rPr>
        <w:t xml:space="preserve">V.1. </w:t>
      </w:r>
      <w:r w:rsidR="00457965" w:rsidRPr="000A22C9">
        <w:rPr>
          <w:rFonts w:ascii="Times New Roman" w:hAnsi="Times New Roman" w:cs="Times New Roman"/>
          <w:b w:val="0"/>
          <w:color w:val="auto"/>
        </w:rPr>
        <w:t>Koszty realizacji p</w:t>
      </w:r>
      <w:r w:rsidR="00430286" w:rsidRPr="000A22C9">
        <w:rPr>
          <w:rFonts w:ascii="Times New Roman" w:hAnsi="Times New Roman" w:cs="Times New Roman"/>
          <w:b w:val="0"/>
          <w:color w:val="auto"/>
        </w:rPr>
        <w:t>rojektu</w:t>
      </w:r>
      <w:bookmarkEnd w:id="39"/>
    </w:p>
    <w:p w14:paraId="7F7E1B79" w14:textId="77777777" w:rsidR="00430286" w:rsidRPr="000A22C9" w:rsidRDefault="00430286" w:rsidP="00E73476">
      <w:pPr>
        <w:pStyle w:val="NCBRnormalnyniebieeski"/>
        <w:spacing w:before="120" w:after="120"/>
        <w:rPr>
          <w:rFonts w:ascii="Times New Roman" w:hAnsi="Times New Roman" w:cs="Times New Roman"/>
          <w:b/>
          <w:color w:val="auto"/>
        </w:rPr>
      </w:pP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12"/>
        <w:gridCol w:w="2319"/>
        <w:gridCol w:w="2217"/>
        <w:gridCol w:w="3233"/>
      </w:tblGrid>
      <w:tr w:rsidR="00F85CAC" w:rsidRPr="000A22C9" w14:paraId="206B7837" w14:textId="77777777" w:rsidTr="008A6C3B">
        <w:trPr>
          <w:trHeight w:val="287"/>
          <w:jc w:val="center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23F0F309" w14:textId="74E22137" w:rsidR="00430286" w:rsidRPr="000A22C9" w:rsidRDefault="00430286" w:rsidP="004F4278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Nazwa kosztu kwalifikowalnego</w:t>
            </w:r>
            <w:r w:rsidR="00E05924">
              <w:rPr>
                <w:rFonts w:ascii="Times New Roman" w:hAnsi="Times New Roman"/>
                <w:color w:val="auto"/>
                <w:sz w:val="22"/>
              </w:rPr>
              <w:t xml:space="preserve"> w tym nr etapu</w:t>
            </w:r>
          </w:p>
        </w:tc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6DA86055" w14:textId="77777777" w:rsidR="00430286" w:rsidRPr="000A22C9" w:rsidRDefault="00430286" w:rsidP="004F4278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Wysokość kosztu kwalifikowalnego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14:paraId="6F848254" w14:textId="77777777" w:rsidR="00430286" w:rsidRPr="000A22C9" w:rsidRDefault="00430286" w:rsidP="004F4278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Uzasadnienie</w:t>
            </w:r>
          </w:p>
        </w:tc>
        <w:tc>
          <w:tcPr>
            <w:tcW w:w="3233" w:type="dxa"/>
            <w:shd w:val="clear" w:color="auto" w:fill="F2F2F2" w:themeFill="background1" w:themeFillShade="F2"/>
            <w:vAlign w:val="center"/>
          </w:tcPr>
          <w:p w14:paraId="4988CE9F" w14:textId="77777777" w:rsidR="00430286" w:rsidRPr="000A22C9" w:rsidRDefault="00430286" w:rsidP="004F4278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Metoda oszacowania</w:t>
            </w:r>
          </w:p>
        </w:tc>
      </w:tr>
      <w:tr w:rsidR="00430286" w:rsidRPr="000A22C9" w14:paraId="657E28CB" w14:textId="77777777" w:rsidTr="008A6C3B">
        <w:trPr>
          <w:trHeight w:val="42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55EF9046" w14:textId="77777777" w:rsidR="00430286" w:rsidRPr="000A22C9" w:rsidRDefault="00430286" w:rsidP="004F4278">
            <w:pPr>
              <w:spacing w:line="360" w:lineRule="auto"/>
              <w:rPr>
                <w:sz w:val="22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627EB368" w14:textId="77777777" w:rsidR="00430286" w:rsidRPr="000A22C9" w:rsidRDefault="00430286" w:rsidP="004F4278">
            <w:pPr>
              <w:spacing w:line="360" w:lineRule="auto"/>
              <w:rPr>
                <w:sz w:val="22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1B57ECA" w14:textId="77777777" w:rsidR="00430286" w:rsidRPr="000A22C9" w:rsidRDefault="00430286" w:rsidP="004F4278">
            <w:pPr>
              <w:spacing w:line="360" w:lineRule="auto"/>
              <w:rPr>
                <w:sz w:val="22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14:paraId="1ACDD557" w14:textId="77777777" w:rsidR="00430286" w:rsidRPr="000A22C9" w:rsidRDefault="00430286" w:rsidP="004F4278">
            <w:pPr>
              <w:spacing w:line="360" w:lineRule="auto"/>
              <w:rPr>
                <w:sz w:val="22"/>
              </w:rPr>
            </w:pPr>
          </w:p>
        </w:tc>
      </w:tr>
      <w:tr w:rsidR="008A6C3B" w:rsidRPr="000A22C9" w14:paraId="08218B9A" w14:textId="77777777" w:rsidTr="008A6C3B">
        <w:trPr>
          <w:trHeight w:val="42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3FE8745E" w14:textId="1A5432D6" w:rsidR="008A6C3B" w:rsidRPr="000A22C9" w:rsidRDefault="008A6C3B" w:rsidP="004F4278">
            <w:pPr>
              <w:spacing w:line="360" w:lineRule="auto"/>
              <w:rPr>
                <w:sz w:val="22"/>
              </w:rPr>
            </w:pPr>
            <w:r w:rsidRPr="000A22C9">
              <w:rPr>
                <w:sz w:val="22"/>
              </w:rPr>
              <w:t>RAZEM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53C5157C" w14:textId="03140E58" w:rsidR="008A6C3B" w:rsidRPr="000A22C9" w:rsidRDefault="008A6C3B" w:rsidP="004F4278">
            <w:pPr>
              <w:spacing w:line="360" w:lineRule="auto"/>
              <w:rPr>
                <w:sz w:val="22"/>
              </w:rPr>
            </w:pPr>
            <w:r w:rsidRPr="000A22C9">
              <w:rPr>
                <w:i/>
                <w:sz w:val="22"/>
              </w:rPr>
              <w:t>Suma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4AD61FFF" w14:textId="77777777" w:rsidR="008A6C3B" w:rsidRPr="000A22C9" w:rsidRDefault="008A6C3B" w:rsidP="004F4278">
            <w:pPr>
              <w:spacing w:line="360" w:lineRule="auto"/>
              <w:rPr>
                <w:sz w:val="22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14:paraId="13964D56" w14:textId="77777777" w:rsidR="008A6C3B" w:rsidRPr="000A22C9" w:rsidRDefault="008A6C3B" w:rsidP="004F4278">
            <w:pPr>
              <w:spacing w:line="360" w:lineRule="auto"/>
              <w:rPr>
                <w:sz w:val="22"/>
              </w:rPr>
            </w:pPr>
          </w:p>
        </w:tc>
      </w:tr>
    </w:tbl>
    <w:p w14:paraId="33EFEACF" w14:textId="77777777" w:rsidR="004F3A66" w:rsidRPr="000A22C9" w:rsidRDefault="004F3A66" w:rsidP="00B41D6D"/>
    <w:p w14:paraId="160FD2BB" w14:textId="278EC872" w:rsidR="004F4278" w:rsidRPr="000A22C9" w:rsidRDefault="009D3DF4" w:rsidP="00AB6E16">
      <w:pPr>
        <w:pStyle w:val="NCBR3nagwek"/>
        <w:tabs>
          <w:tab w:val="clear" w:pos="567"/>
          <w:tab w:val="left" w:pos="426"/>
        </w:tabs>
        <w:spacing w:before="240" w:after="120"/>
        <w:ind w:left="-284"/>
        <w:rPr>
          <w:rFonts w:ascii="Times New Roman" w:hAnsi="Times New Roman" w:cs="Times New Roman"/>
          <w:b w:val="0"/>
          <w:color w:val="auto"/>
        </w:rPr>
      </w:pPr>
      <w:bookmarkStart w:id="40" w:name="_Toc67307577"/>
      <w:r w:rsidRPr="000A22C9">
        <w:rPr>
          <w:rFonts w:ascii="Times New Roman" w:hAnsi="Times New Roman" w:cs="Times New Roman"/>
          <w:b w:val="0"/>
          <w:color w:val="auto"/>
        </w:rPr>
        <w:t xml:space="preserve">V.2. </w:t>
      </w:r>
      <w:r w:rsidR="00F06BB7" w:rsidRPr="000A22C9">
        <w:rPr>
          <w:rFonts w:ascii="Times New Roman" w:hAnsi="Times New Roman" w:cs="Times New Roman"/>
          <w:b w:val="0"/>
          <w:color w:val="auto"/>
        </w:rPr>
        <w:t xml:space="preserve">Budżet projektu </w:t>
      </w:r>
      <w:r w:rsidR="00A00857" w:rsidRPr="000A22C9">
        <w:rPr>
          <w:rFonts w:ascii="Times New Roman" w:hAnsi="Times New Roman" w:cs="Times New Roman"/>
          <w:b w:val="0"/>
          <w:color w:val="auto"/>
        </w:rPr>
        <w:t>–</w:t>
      </w:r>
      <w:r w:rsidR="00F06BB7" w:rsidRPr="000A22C9">
        <w:rPr>
          <w:rFonts w:ascii="Times New Roman" w:hAnsi="Times New Roman" w:cs="Times New Roman"/>
          <w:b w:val="0"/>
          <w:color w:val="auto"/>
        </w:rPr>
        <w:t xml:space="preserve"> podsumowanie</w:t>
      </w:r>
      <w:bookmarkEnd w:id="4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956"/>
        <w:gridCol w:w="2613"/>
        <w:gridCol w:w="554"/>
        <w:gridCol w:w="2381"/>
        <w:gridCol w:w="135"/>
      </w:tblGrid>
      <w:tr w:rsidR="00F85CAC" w:rsidRPr="000A22C9" w14:paraId="4A5F8BEA" w14:textId="77777777" w:rsidTr="00AB6180">
        <w:trPr>
          <w:gridAfter w:val="1"/>
          <w:wAfter w:w="135" w:type="dxa"/>
          <w:trHeight w:val="262"/>
          <w:jc w:val="center"/>
        </w:trPr>
        <w:tc>
          <w:tcPr>
            <w:tcW w:w="3956" w:type="dxa"/>
            <w:shd w:val="clear" w:color="auto" w:fill="F2F2F2" w:themeFill="background1" w:themeFillShade="F2"/>
            <w:vAlign w:val="center"/>
          </w:tcPr>
          <w:p w14:paraId="335D9E9C" w14:textId="77777777" w:rsidR="004F4278" w:rsidRPr="000A22C9" w:rsidRDefault="004F4278" w:rsidP="004F4278">
            <w:pPr>
              <w:pStyle w:val="Nagwek6"/>
              <w:keepNext w:val="0"/>
              <w:keepLines w:val="0"/>
              <w:spacing w:before="0" w:line="360" w:lineRule="auto"/>
              <w:ind w:left="1026" w:hanging="1026"/>
              <w:rPr>
                <w:rFonts w:ascii="Times New Roman" w:hAnsi="Times New Roman"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Nazwa kosztu kwalifikowalnego</w:t>
            </w:r>
          </w:p>
        </w:tc>
        <w:tc>
          <w:tcPr>
            <w:tcW w:w="3167" w:type="dxa"/>
            <w:gridSpan w:val="2"/>
            <w:shd w:val="clear" w:color="auto" w:fill="F2F2F2" w:themeFill="background1" w:themeFillShade="F2"/>
            <w:vAlign w:val="center"/>
          </w:tcPr>
          <w:p w14:paraId="299A9A38" w14:textId="77777777" w:rsidR="004F4278" w:rsidRPr="000A22C9" w:rsidRDefault="004F4278" w:rsidP="004F4278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Wysokość kosztu kwalifikowalnego</w:t>
            </w:r>
          </w:p>
        </w:tc>
        <w:tc>
          <w:tcPr>
            <w:tcW w:w="2381" w:type="dxa"/>
            <w:shd w:val="clear" w:color="auto" w:fill="F2F2F2" w:themeFill="background1" w:themeFillShade="F2"/>
          </w:tcPr>
          <w:p w14:paraId="2B1B1E20" w14:textId="77777777" w:rsidR="004F4278" w:rsidRPr="000A22C9" w:rsidRDefault="004F4278" w:rsidP="004F4278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</w:rPr>
              <w:t>Dofinansowanie</w:t>
            </w:r>
          </w:p>
        </w:tc>
      </w:tr>
      <w:tr w:rsidR="00F85CAC" w:rsidRPr="000A22C9" w14:paraId="43971810" w14:textId="77777777" w:rsidTr="00AB6180">
        <w:trPr>
          <w:gridAfter w:val="1"/>
          <w:wAfter w:w="135" w:type="dxa"/>
          <w:trHeight w:val="385"/>
          <w:jc w:val="center"/>
        </w:trPr>
        <w:tc>
          <w:tcPr>
            <w:tcW w:w="3956" w:type="dxa"/>
            <w:shd w:val="clear" w:color="auto" w:fill="auto"/>
            <w:vAlign w:val="center"/>
          </w:tcPr>
          <w:p w14:paraId="4E876520" w14:textId="77777777" w:rsidR="004F4278" w:rsidRPr="000A22C9" w:rsidRDefault="004F4278" w:rsidP="004F4278">
            <w:pPr>
              <w:spacing w:line="360" w:lineRule="auto"/>
              <w:rPr>
                <w:sz w:val="22"/>
              </w:rPr>
            </w:pPr>
          </w:p>
        </w:tc>
        <w:tc>
          <w:tcPr>
            <w:tcW w:w="3167" w:type="dxa"/>
            <w:gridSpan w:val="2"/>
            <w:shd w:val="clear" w:color="auto" w:fill="auto"/>
            <w:vAlign w:val="center"/>
          </w:tcPr>
          <w:p w14:paraId="3B3F63A7" w14:textId="77777777" w:rsidR="004F4278" w:rsidRPr="000A22C9" w:rsidRDefault="004F4278" w:rsidP="004F4278">
            <w:pPr>
              <w:spacing w:line="360" w:lineRule="auto"/>
              <w:rPr>
                <w:sz w:val="22"/>
              </w:rPr>
            </w:pPr>
          </w:p>
        </w:tc>
        <w:tc>
          <w:tcPr>
            <w:tcW w:w="2381" w:type="dxa"/>
          </w:tcPr>
          <w:p w14:paraId="09DECE25" w14:textId="77777777" w:rsidR="004F4278" w:rsidRPr="000A22C9" w:rsidRDefault="004F4278" w:rsidP="004F4278">
            <w:pPr>
              <w:spacing w:line="360" w:lineRule="auto"/>
              <w:rPr>
                <w:sz w:val="22"/>
              </w:rPr>
            </w:pPr>
          </w:p>
        </w:tc>
      </w:tr>
      <w:tr w:rsidR="00F85CAC" w:rsidRPr="000A22C9" w14:paraId="495A450D" w14:textId="77777777" w:rsidTr="00AB6180">
        <w:trPr>
          <w:gridAfter w:val="1"/>
          <w:wAfter w:w="135" w:type="dxa"/>
          <w:trHeight w:val="385"/>
          <w:jc w:val="center"/>
        </w:trPr>
        <w:tc>
          <w:tcPr>
            <w:tcW w:w="3956" w:type="dxa"/>
            <w:shd w:val="clear" w:color="auto" w:fill="auto"/>
            <w:vAlign w:val="center"/>
          </w:tcPr>
          <w:p w14:paraId="1683079D" w14:textId="77777777" w:rsidR="004F4278" w:rsidRPr="000A22C9" w:rsidRDefault="004F4278" w:rsidP="004F4278">
            <w:pPr>
              <w:spacing w:line="360" w:lineRule="auto"/>
              <w:rPr>
                <w:sz w:val="22"/>
              </w:rPr>
            </w:pPr>
            <w:r w:rsidRPr="000A22C9">
              <w:rPr>
                <w:sz w:val="22"/>
              </w:rPr>
              <w:t>RAZEM</w:t>
            </w:r>
          </w:p>
        </w:tc>
        <w:tc>
          <w:tcPr>
            <w:tcW w:w="3167" w:type="dxa"/>
            <w:gridSpan w:val="2"/>
            <w:shd w:val="clear" w:color="auto" w:fill="auto"/>
            <w:vAlign w:val="center"/>
          </w:tcPr>
          <w:p w14:paraId="3BC7D7CB" w14:textId="77777777" w:rsidR="004F4278" w:rsidRPr="000A22C9" w:rsidRDefault="004F4278" w:rsidP="004F4278">
            <w:pPr>
              <w:spacing w:line="360" w:lineRule="auto"/>
              <w:rPr>
                <w:i/>
                <w:sz w:val="22"/>
              </w:rPr>
            </w:pPr>
            <w:r w:rsidRPr="000A22C9">
              <w:rPr>
                <w:i/>
                <w:sz w:val="22"/>
              </w:rPr>
              <w:t>Suma</w:t>
            </w:r>
          </w:p>
        </w:tc>
        <w:tc>
          <w:tcPr>
            <w:tcW w:w="2381" w:type="dxa"/>
          </w:tcPr>
          <w:p w14:paraId="7CAE64B4" w14:textId="77777777" w:rsidR="004F4278" w:rsidRPr="000A22C9" w:rsidRDefault="004F4278" w:rsidP="004F4278">
            <w:pPr>
              <w:spacing w:line="360" w:lineRule="auto"/>
              <w:rPr>
                <w:i/>
                <w:sz w:val="22"/>
              </w:rPr>
            </w:pPr>
            <w:r w:rsidRPr="000A22C9">
              <w:rPr>
                <w:i/>
                <w:sz w:val="22"/>
              </w:rPr>
              <w:t>Suma</w:t>
            </w:r>
          </w:p>
        </w:tc>
      </w:tr>
      <w:tr w:rsidR="00F85CAC" w:rsidRPr="000A22C9" w14:paraId="5C223258" w14:textId="77777777" w:rsidTr="00AB6180">
        <w:trPr>
          <w:trHeight w:val="283"/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17E0B6" w14:textId="6B9E31AC" w:rsidR="00746592" w:rsidRPr="000A22C9" w:rsidRDefault="00746592" w:rsidP="00BD0B06">
            <w:pPr>
              <w:pStyle w:val="NCBR3nagwek"/>
              <w:tabs>
                <w:tab w:val="clear" w:pos="567"/>
                <w:tab w:val="left" w:pos="314"/>
              </w:tabs>
              <w:spacing w:before="0" w:after="12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</w:p>
          <w:p w14:paraId="5A14698D" w14:textId="5CA7E74F" w:rsidR="00CC725B" w:rsidRPr="000A22C9" w:rsidRDefault="009D3DF4" w:rsidP="00066661">
            <w:pPr>
              <w:pStyle w:val="NCBR3nagwek"/>
              <w:tabs>
                <w:tab w:val="clear" w:pos="567"/>
                <w:tab w:val="left" w:pos="314"/>
              </w:tabs>
              <w:spacing w:before="0" w:after="12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41" w:name="_Toc67307580"/>
            <w:r w:rsidRPr="000A22C9">
              <w:rPr>
                <w:rFonts w:ascii="Times New Roman" w:hAnsi="Times New Roman" w:cs="Times New Roman"/>
                <w:b w:val="0"/>
                <w:color w:val="auto"/>
              </w:rPr>
              <w:t>V.</w:t>
            </w:r>
            <w:r w:rsidR="00AE154E" w:rsidRPr="000A22C9">
              <w:rPr>
                <w:rFonts w:ascii="Times New Roman" w:hAnsi="Times New Roman" w:cs="Times New Roman"/>
                <w:b w:val="0"/>
                <w:color w:val="auto"/>
              </w:rPr>
              <w:t>2</w:t>
            </w:r>
            <w:r w:rsidRPr="000A22C9">
              <w:rPr>
                <w:rFonts w:ascii="Times New Roman" w:hAnsi="Times New Roman" w:cs="Times New Roman"/>
                <w:b w:val="0"/>
                <w:color w:val="auto"/>
              </w:rPr>
              <w:t xml:space="preserve">. </w:t>
            </w:r>
            <w:r w:rsidR="00CC725B" w:rsidRPr="000A22C9">
              <w:rPr>
                <w:rFonts w:ascii="Times New Roman" w:hAnsi="Times New Roman" w:cs="Times New Roman"/>
                <w:b w:val="0"/>
                <w:color w:val="auto"/>
              </w:rPr>
              <w:t>Finansowanie wkładu własnego</w:t>
            </w:r>
            <w:bookmarkEnd w:id="41"/>
          </w:p>
        </w:tc>
      </w:tr>
      <w:tr w:rsidR="00F85CAC" w:rsidRPr="000A22C9" w14:paraId="14D728FE" w14:textId="77777777" w:rsidTr="00AB6180">
        <w:trPr>
          <w:trHeight w:val="283"/>
          <w:jc w:val="center"/>
        </w:trPr>
        <w:tc>
          <w:tcPr>
            <w:tcW w:w="6569" w:type="dxa"/>
            <w:gridSpan w:val="2"/>
            <w:shd w:val="clear" w:color="auto" w:fill="F2F2F2" w:themeFill="background1" w:themeFillShade="F2"/>
            <w:vAlign w:val="center"/>
          </w:tcPr>
          <w:p w14:paraId="1DD0CD64" w14:textId="77777777" w:rsidR="00CC725B" w:rsidRPr="000A22C9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Źródło</w:t>
            </w:r>
          </w:p>
        </w:tc>
        <w:tc>
          <w:tcPr>
            <w:tcW w:w="3070" w:type="dxa"/>
            <w:gridSpan w:val="3"/>
            <w:shd w:val="clear" w:color="auto" w:fill="F2F2F2" w:themeFill="background1" w:themeFillShade="F2"/>
            <w:vAlign w:val="center"/>
          </w:tcPr>
          <w:p w14:paraId="6E6431CB" w14:textId="77777777" w:rsidR="00CC725B" w:rsidRPr="000A22C9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Wielkość środków (w PLN)</w:t>
            </w:r>
          </w:p>
        </w:tc>
      </w:tr>
      <w:tr w:rsidR="00F85CAC" w:rsidRPr="000A22C9" w14:paraId="553648F0" w14:textId="77777777" w:rsidTr="00AB6180">
        <w:trPr>
          <w:trHeight w:val="283"/>
          <w:jc w:val="center"/>
        </w:trPr>
        <w:tc>
          <w:tcPr>
            <w:tcW w:w="6569" w:type="dxa"/>
            <w:gridSpan w:val="2"/>
            <w:shd w:val="clear" w:color="auto" w:fill="F2F2F2" w:themeFill="background1" w:themeFillShade="F2"/>
            <w:vAlign w:val="center"/>
          </w:tcPr>
          <w:p w14:paraId="1D4C4FA6" w14:textId="77777777" w:rsidR="00CC725B" w:rsidRPr="000A22C9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Środki własne (np. zysk/dokapitalizowanie)</w:t>
            </w:r>
          </w:p>
        </w:tc>
        <w:tc>
          <w:tcPr>
            <w:tcW w:w="3070" w:type="dxa"/>
            <w:gridSpan w:val="3"/>
            <w:shd w:val="clear" w:color="auto" w:fill="FFFFFF"/>
            <w:vAlign w:val="center"/>
          </w:tcPr>
          <w:p w14:paraId="13984FB3" w14:textId="77777777" w:rsidR="00CC725B" w:rsidRPr="000A22C9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</w:tr>
      <w:tr w:rsidR="00F85CAC" w:rsidRPr="000A22C9" w14:paraId="75E4ACE3" w14:textId="77777777" w:rsidTr="00AB6180">
        <w:trPr>
          <w:trHeight w:val="283"/>
          <w:jc w:val="center"/>
        </w:trPr>
        <w:tc>
          <w:tcPr>
            <w:tcW w:w="6569" w:type="dxa"/>
            <w:gridSpan w:val="2"/>
            <w:shd w:val="clear" w:color="auto" w:fill="F2F2F2" w:themeFill="background1" w:themeFillShade="F2"/>
            <w:vAlign w:val="center"/>
          </w:tcPr>
          <w:p w14:paraId="1E9900E5" w14:textId="77777777" w:rsidR="00CC725B" w:rsidRPr="000A22C9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Środki zewnętrzne </w:t>
            </w:r>
          </w:p>
        </w:tc>
        <w:tc>
          <w:tcPr>
            <w:tcW w:w="3070" w:type="dxa"/>
            <w:gridSpan w:val="3"/>
            <w:shd w:val="clear" w:color="auto" w:fill="FFFFFF"/>
            <w:vAlign w:val="center"/>
          </w:tcPr>
          <w:p w14:paraId="6EC425A2" w14:textId="77777777" w:rsidR="00CC725B" w:rsidRPr="000A22C9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</w:tr>
      <w:tr w:rsidR="00F85CAC" w:rsidRPr="000A22C9" w14:paraId="201EC951" w14:textId="77777777" w:rsidTr="00AB6180">
        <w:trPr>
          <w:trHeight w:val="283"/>
          <w:jc w:val="center"/>
        </w:trPr>
        <w:tc>
          <w:tcPr>
            <w:tcW w:w="6569" w:type="dxa"/>
            <w:gridSpan w:val="2"/>
            <w:shd w:val="clear" w:color="auto" w:fill="F2F2F2" w:themeFill="background1" w:themeFillShade="F2"/>
            <w:vAlign w:val="center"/>
          </w:tcPr>
          <w:p w14:paraId="60C9762D" w14:textId="77777777" w:rsidR="00CC725B" w:rsidRPr="000A22C9" w:rsidRDefault="008561E4" w:rsidP="005739AA">
            <w:pPr>
              <w:pStyle w:val="Nagwek6"/>
              <w:keepNext w:val="0"/>
              <w:keepLines w:val="0"/>
              <w:numPr>
                <w:ilvl w:val="0"/>
                <w:numId w:val="3"/>
              </w:numPr>
              <w:spacing w:before="0" w:line="360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>P</w:t>
            </w:r>
            <w:r w:rsidR="00CC725B" w:rsidRPr="000A22C9">
              <w:rPr>
                <w:rFonts w:ascii="Times New Roman" w:hAnsi="Times New Roman"/>
                <w:color w:val="auto"/>
                <w:sz w:val="22"/>
                <w:szCs w:val="22"/>
              </w:rPr>
              <w:t>ożyczka</w:t>
            </w:r>
          </w:p>
        </w:tc>
        <w:tc>
          <w:tcPr>
            <w:tcW w:w="3070" w:type="dxa"/>
            <w:gridSpan w:val="3"/>
            <w:shd w:val="clear" w:color="auto" w:fill="FFFFFF"/>
            <w:vAlign w:val="center"/>
          </w:tcPr>
          <w:p w14:paraId="2BC783FA" w14:textId="77777777" w:rsidR="00CC725B" w:rsidRPr="000A22C9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</w:tr>
      <w:tr w:rsidR="00F85CAC" w:rsidRPr="000A22C9" w14:paraId="4053E7C8" w14:textId="77777777" w:rsidTr="00AB6180">
        <w:trPr>
          <w:trHeight w:val="283"/>
          <w:jc w:val="center"/>
        </w:trPr>
        <w:tc>
          <w:tcPr>
            <w:tcW w:w="6569" w:type="dxa"/>
            <w:gridSpan w:val="2"/>
            <w:shd w:val="clear" w:color="auto" w:fill="F2F2F2" w:themeFill="background1" w:themeFillShade="F2"/>
            <w:vAlign w:val="center"/>
          </w:tcPr>
          <w:p w14:paraId="581DE471" w14:textId="77777777" w:rsidR="00CC725B" w:rsidRPr="000A22C9" w:rsidRDefault="00BC1BC4" w:rsidP="005739AA">
            <w:pPr>
              <w:pStyle w:val="Nagwek6"/>
              <w:keepNext w:val="0"/>
              <w:keepLines w:val="0"/>
              <w:numPr>
                <w:ilvl w:val="0"/>
                <w:numId w:val="3"/>
              </w:numPr>
              <w:spacing w:before="0" w:line="360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>K</w:t>
            </w:r>
            <w:r w:rsidR="00CC725B" w:rsidRPr="000A22C9">
              <w:rPr>
                <w:rFonts w:ascii="Times New Roman" w:hAnsi="Times New Roman"/>
                <w:color w:val="auto"/>
                <w:sz w:val="22"/>
                <w:szCs w:val="22"/>
              </w:rPr>
              <w:t>redyt</w:t>
            </w:r>
          </w:p>
        </w:tc>
        <w:tc>
          <w:tcPr>
            <w:tcW w:w="3070" w:type="dxa"/>
            <w:gridSpan w:val="3"/>
            <w:shd w:val="clear" w:color="auto" w:fill="FFFFFF"/>
            <w:vAlign w:val="center"/>
          </w:tcPr>
          <w:p w14:paraId="0DD1AFDA" w14:textId="77777777" w:rsidR="00CC725B" w:rsidRPr="000A22C9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</w:tr>
      <w:tr w:rsidR="00F85CAC" w:rsidRPr="000A22C9" w14:paraId="3A09F945" w14:textId="77777777" w:rsidTr="00AB6180">
        <w:trPr>
          <w:trHeight w:val="283"/>
          <w:jc w:val="center"/>
        </w:trPr>
        <w:tc>
          <w:tcPr>
            <w:tcW w:w="6569" w:type="dxa"/>
            <w:gridSpan w:val="2"/>
            <w:shd w:val="clear" w:color="auto" w:fill="F2F2F2" w:themeFill="background1" w:themeFillShade="F2"/>
            <w:vAlign w:val="center"/>
          </w:tcPr>
          <w:p w14:paraId="6DEFB63A" w14:textId="77777777" w:rsidR="00CC725B" w:rsidRPr="000A22C9" w:rsidRDefault="00CC725B" w:rsidP="005739AA">
            <w:pPr>
              <w:pStyle w:val="Nagwek6"/>
              <w:keepNext w:val="0"/>
              <w:keepLines w:val="0"/>
              <w:numPr>
                <w:ilvl w:val="0"/>
                <w:numId w:val="3"/>
              </w:numPr>
              <w:spacing w:before="0" w:line="360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color w:val="auto"/>
                <w:sz w:val="22"/>
                <w:szCs w:val="22"/>
              </w:rPr>
              <w:t>inne, jakie …</w:t>
            </w:r>
          </w:p>
        </w:tc>
        <w:tc>
          <w:tcPr>
            <w:tcW w:w="3070" w:type="dxa"/>
            <w:gridSpan w:val="3"/>
            <w:shd w:val="clear" w:color="auto" w:fill="FFFFFF"/>
            <w:vAlign w:val="center"/>
          </w:tcPr>
          <w:p w14:paraId="202EAF5B" w14:textId="77777777" w:rsidR="00CC725B" w:rsidRPr="000A22C9" w:rsidRDefault="00CC725B" w:rsidP="00147E75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</w:tr>
      <w:tr w:rsidR="00F85CAC" w:rsidRPr="000A22C9" w14:paraId="1900EB7B" w14:textId="77777777" w:rsidTr="00AB6180">
        <w:trPr>
          <w:trHeight w:val="283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ACA349" w14:textId="3CD8C28C" w:rsidR="00CC725B" w:rsidRPr="000A22C9" w:rsidRDefault="009D3DF4" w:rsidP="00066661">
            <w:pPr>
              <w:pStyle w:val="NCBR3nagwek"/>
              <w:tabs>
                <w:tab w:val="clear" w:pos="567"/>
                <w:tab w:val="left" w:pos="739"/>
              </w:tabs>
              <w:spacing w:before="240" w:after="120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42" w:name="_Toc67307581"/>
            <w:r w:rsidRPr="000A22C9">
              <w:rPr>
                <w:rFonts w:ascii="Times New Roman" w:hAnsi="Times New Roman" w:cs="Times New Roman"/>
                <w:b w:val="0"/>
                <w:color w:val="auto"/>
              </w:rPr>
              <w:t>V.</w:t>
            </w:r>
            <w:r w:rsidR="00AE154E" w:rsidRPr="000A22C9">
              <w:rPr>
                <w:rFonts w:ascii="Times New Roman" w:hAnsi="Times New Roman" w:cs="Times New Roman"/>
                <w:b w:val="0"/>
                <w:color w:val="auto"/>
              </w:rPr>
              <w:t>3</w:t>
            </w:r>
            <w:r w:rsidRPr="000A22C9">
              <w:rPr>
                <w:rFonts w:ascii="Times New Roman" w:hAnsi="Times New Roman" w:cs="Times New Roman"/>
                <w:b w:val="0"/>
                <w:color w:val="auto"/>
              </w:rPr>
              <w:t xml:space="preserve">. </w:t>
            </w:r>
            <w:r w:rsidR="000B162D" w:rsidRPr="000A22C9">
              <w:rPr>
                <w:rFonts w:ascii="Times New Roman" w:hAnsi="Times New Roman" w:cs="Times New Roman"/>
                <w:b w:val="0"/>
                <w:color w:val="auto"/>
              </w:rPr>
              <w:t>Sytuacja finansowa w</w:t>
            </w:r>
            <w:r w:rsidR="00CC725B" w:rsidRPr="000A22C9">
              <w:rPr>
                <w:rFonts w:ascii="Times New Roman" w:hAnsi="Times New Roman" w:cs="Times New Roman"/>
                <w:b w:val="0"/>
                <w:color w:val="auto"/>
              </w:rPr>
              <w:t>nioskodawcy</w:t>
            </w:r>
            <w:bookmarkEnd w:id="42"/>
            <w:r w:rsidR="0049304F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</w:tr>
      <w:tr w:rsidR="00F85CAC" w:rsidRPr="000A22C9" w14:paraId="3CF2C209" w14:textId="77777777" w:rsidTr="00AB6180">
        <w:trPr>
          <w:trHeight w:val="283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1F569D" w14:textId="4DFCEEAE" w:rsidR="00CC725B" w:rsidRPr="0049304F" w:rsidRDefault="00D63441" w:rsidP="00147E75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9304F">
              <w:rPr>
                <w:rFonts w:ascii="Times New Roman" w:hAnsi="Times New Roman"/>
                <w:color w:val="auto"/>
                <w:sz w:val="22"/>
                <w:szCs w:val="22"/>
              </w:rPr>
              <w:t>Załącznik</w:t>
            </w:r>
            <w:r w:rsidR="0049304F" w:rsidRPr="0049304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2 do dokumentacji projektowej</w:t>
            </w:r>
          </w:p>
          <w:p w14:paraId="394AB055" w14:textId="77777777" w:rsidR="008A6C3B" w:rsidRDefault="008A6C3B" w:rsidP="008A6C3B"/>
          <w:p w14:paraId="015B8AEB" w14:textId="77777777" w:rsidR="008A6C3B" w:rsidRDefault="008A6C3B" w:rsidP="008A6C3B"/>
          <w:p w14:paraId="53569DDB" w14:textId="77777777" w:rsidR="008A6C3B" w:rsidRPr="008A6C3B" w:rsidRDefault="008A6C3B" w:rsidP="008A6C3B"/>
        </w:tc>
      </w:tr>
    </w:tbl>
    <w:p w14:paraId="480AA730" w14:textId="77777777" w:rsidR="008C35CF" w:rsidRPr="000A22C9" w:rsidRDefault="008C35CF" w:rsidP="00BD0B06">
      <w:pPr>
        <w:pStyle w:val="Akapitzlist"/>
        <w:ind w:left="284" w:right="-425"/>
        <w:jc w:val="both"/>
        <w:rPr>
          <w:b/>
          <w:sz w:val="16"/>
          <w:szCs w:val="16"/>
        </w:rPr>
      </w:pPr>
    </w:p>
    <w:p w14:paraId="5BBCC70F" w14:textId="77777777" w:rsidR="00BD0B06" w:rsidRPr="000A22C9" w:rsidRDefault="00BD0B06" w:rsidP="00B41D6D"/>
    <w:p w14:paraId="742D767E" w14:textId="5AD95D4C" w:rsidR="00D31866" w:rsidRPr="000A22C9" w:rsidRDefault="00735AFD" w:rsidP="005739AA">
      <w:pPr>
        <w:pStyle w:val="NCBR1Nagwek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bookmarkStart w:id="43" w:name="_Toc67307582"/>
      <w:r w:rsidRPr="000A22C9">
        <w:rPr>
          <w:rFonts w:ascii="Times New Roman" w:hAnsi="Times New Roman" w:cs="Times New Roman"/>
          <w:color w:val="auto"/>
        </w:rPr>
        <w:lastRenderedPageBreak/>
        <w:t>EFEKTY ZEWNĘTRZNE PROJEKTU</w:t>
      </w:r>
      <w:bookmarkEnd w:id="43"/>
    </w:p>
    <w:p w14:paraId="0F27BD22" w14:textId="3FCF31B4" w:rsidR="00D31866" w:rsidRPr="000A22C9" w:rsidRDefault="00D31866" w:rsidP="007A36B1">
      <w:pPr>
        <w:pStyle w:val="NCBR3nagwek"/>
        <w:tabs>
          <w:tab w:val="clear" w:pos="567"/>
        </w:tabs>
        <w:spacing w:before="240" w:after="120"/>
        <w:rPr>
          <w:rFonts w:ascii="Times New Roman" w:hAnsi="Times New Roman" w:cs="Times New Roman"/>
          <w:b w:val="0"/>
          <w:color w:val="auto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560"/>
        <w:gridCol w:w="1701"/>
        <w:gridCol w:w="1701"/>
        <w:gridCol w:w="2409"/>
      </w:tblGrid>
      <w:tr w:rsidR="00F85CAC" w:rsidRPr="000A22C9" w14:paraId="53DB0230" w14:textId="77777777" w:rsidTr="00BC244F">
        <w:trPr>
          <w:trHeight w:val="287"/>
          <w:jc w:val="center"/>
        </w:trPr>
        <w:tc>
          <w:tcPr>
            <w:tcW w:w="10768" w:type="dxa"/>
            <w:gridSpan w:val="5"/>
            <w:shd w:val="clear" w:color="auto" w:fill="F2F2F2" w:themeFill="background1" w:themeFillShade="F2"/>
            <w:vAlign w:val="center"/>
          </w:tcPr>
          <w:p w14:paraId="028F707C" w14:textId="471E2D5F" w:rsidR="002949E6" w:rsidRPr="000A22C9" w:rsidRDefault="002949E6" w:rsidP="002949E6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eastAsia="Calibr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</w:rPr>
              <w:t xml:space="preserve">Opis pozytywnych efektów </w:t>
            </w:r>
            <w:r w:rsidR="00D63441" w:rsidRPr="000A22C9">
              <w:rPr>
                <w:rFonts w:ascii="Times New Roman" w:hAnsi="Times New Roman"/>
                <w:b/>
                <w:color w:val="auto"/>
                <w:sz w:val="22"/>
              </w:rPr>
              <w:t>zewnętrznych</w:t>
            </w:r>
            <w:r w:rsidRPr="000A22C9">
              <w:rPr>
                <w:rFonts w:ascii="Times New Roman" w:hAnsi="Times New Roman"/>
                <w:b/>
                <w:color w:val="auto"/>
                <w:sz w:val="22"/>
              </w:rPr>
              <w:t xml:space="preserve"> projektu </w:t>
            </w:r>
          </w:p>
        </w:tc>
      </w:tr>
      <w:tr w:rsidR="00F85CAC" w:rsidRPr="000A22C9" w14:paraId="71B20EFB" w14:textId="77777777" w:rsidTr="00BC244F">
        <w:trPr>
          <w:trHeight w:val="287"/>
          <w:jc w:val="center"/>
        </w:trPr>
        <w:tc>
          <w:tcPr>
            <w:tcW w:w="10768" w:type="dxa"/>
            <w:gridSpan w:val="5"/>
            <w:shd w:val="clear" w:color="auto" w:fill="auto"/>
            <w:vAlign w:val="center"/>
          </w:tcPr>
          <w:p w14:paraId="13EFCDAD" w14:textId="77777777" w:rsidR="002949E6" w:rsidRPr="000A22C9" w:rsidRDefault="002949E6" w:rsidP="002949E6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</w:rPr>
            </w:pPr>
          </w:p>
        </w:tc>
      </w:tr>
      <w:tr w:rsidR="00F85CAC" w:rsidRPr="000A22C9" w14:paraId="2954A122" w14:textId="77777777" w:rsidTr="00BC244F">
        <w:trPr>
          <w:trHeight w:val="287"/>
          <w:jc w:val="center"/>
        </w:trPr>
        <w:tc>
          <w:tcPr>
            <w:tcW w:w="10768" w:type="dxa"/>
            <w:gridSpan w:val="5"/>
            <w:shd w:val="clear" w:color="auto" w:fill="F2F2F2" w:themeFill="background1" w:themeFillShade="F2"/>
            <w:vAlign w:val="center"/>
          </w:tcPr>
          <w:p w14:paraId="56F5A8AC" w14:textId="77777777" w:rsidR="002949E6" w:rsidRPr="000A22C9" w:rsidRDefault="002949E6" w:rsidP="00C65544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eastAsia="Calibr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</w:rPr>
              <w:t xml:space="preserve">Plan osiągnięcia pozytywnych efektów zewnętrznych projektu </w:t>
            </w:r>
          </w:p>
        </w:tc>
      </w:tr>
      <w:tr w:rsidR="00F85CAC" w:rsidRPr="000A22C9" w14:paraId="2417478A" w14:textId="77777777" w:rsidTr="00BC244F">
        <w:trPr>
          <w:trHeight w:val="287"/>
          <w:jc w:val="center"/>
        </w:trPr>
        <w:tc>
          <w:tcPr>
            <w:tcW w:w="10768" w:type="dxa"/>
            <w:gridSpan w:val="5"/>
            <w:shd w:val="clear" w:color="auto" w:fill="auto"/>
            <w:vAlign w:val="center"/>
          </w:tcPr>
          <w:p w14:paraId="2EB6563E" w14:textId="77777777" w:rsidR="002949E6" w:rsidRPr="000A22C9" w:rsidRDefault="002949E6" w:rsidP="00C65544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hAnsi="Times New Roman"/>
                <w:b/>
                <w:color w:val="auto"/>
                <w:sz w:val="22"/>
              </w:rPr>
            </w:pPr>
          </w:p>
        </w:tc>
      </w:tr>
      <w:tr w:rsidR="00F85CAC" w:rsidRPr="000A22C9" w14:paraId="6DBA5C09" w14:textId="77777777" w:rsidTr="00BC244F">
        <w:trPr>
          <w:trHeight w:val="287"/>
          <w:jc w:val="center"/>
        </w:trPr>
        <w:tc>
          <w:tcPr>
            <w:tcW w:w="10768" w:type="dxa"/>
            <w:gridSpan w:val="5"/>
            <w:shd w:val="clear" w:color="auto" w:fill="F2F2F2" w:themeFill="background1" w:themeFillShade="F2"/>
            <w:vAlign w:val="center"/>
          </w:tcPr>
          <w:p w14:paraId="2C2049C2" w14:textId="5F7DE10F" w:rsidR="003E67B7" w:rsidRPr="000A22C9" w:rsidRDefault="003E67B7" w:rsidP="00C65544">
            <w:pPr>
              <w:pStyle w:val="Nagwek6"/>
              <w:keepNext w:val="0"/>
              <w:keepLines w:val="0"/>
              <w:spacing w:before="0" w:line="360" w:lineRule="auto"/>
              <w:rPr>
                <w:rFonts w:ascii="Times New Roman" w:eastAsia="Calibr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</w:rPr>
              <w:t xml:space="preserve">Wskaźniki odzwierciedlające efekty </w:t>
            </w:r>
            <w:r w:rsidR="00D63441" w:rsidRPr="000A22C9">
              <w:rPr>
                <w:rFonts w:ascii="Times New Roman" w:hAnsi="Times New Roman"/>
                <w:b/>
                <w:color w:val="auto"/>
                <w:sz w:val="22"/>
              </w:rPr>
              <w:t>zewnętrzne</w:t>
            </w:r>
            <w:r w:rsidRPr="000A22C9">
              <w:rPr>
                <w:rFonts w:ascii="Times New Roman" w:hAnsi="Times New Roman"/>
                <w:b/>
                <w:color w:val="auto"/>
                <w:sz w:val="22"/>
              </w:rPr>
              <w:t xml:space="preserve"> projektu</w:t>
            </w:r>
          </w:p>
        </w:tc>
      </w:tr>
      <w:tr w:rsidR="00F85CAC" w:rsidRPr="000A22C9" w14:paraId="28F83FD0" w14:textId="77777777" w:rsidTr="00FB69EE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9A6D4" w14:textId="77777777" w:rsidR="00FB69EE" w:rsidRPr="000A22C9" w:rsidRDefault="00FB69EE" w:rsidP="00C65544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1D9AC" w14:textId="77777777" w:rsidR="00FB69EE" w:rsidRPr="000A22C9" w:rsidRDefault="00FB69EE" w:rsidP="00C65544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88057" w14:textId="77777777" w:rsidR="00FB69EE" w:rsidRPr="000A22C9" w:rsidRDefault="00FB69EE" w:rsidP="00C65544">
            <w:pPr>
              <w:pStyle w:val="Nagwek6"/>
              <w:keepNext w:val="0"/>
              <w:keepLines w:val="0"/>
              <w:spacing w:before="60" w:after="60" w:line="360" w:lineRule="auto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A22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Wartość bazow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04FF7" w14:textId="77777777" w:rsidR="00FB69EE" w:rsidRPr="000A22C9" w:rsidRDefault="00FB69EE" w:rsidP="00C65544">
            <w:pPr>
              <w:spacing w:before="60" w:after="60" w:line="360" w:lineRule="auto"/>
              <w:rPr>
                <w:i/>
                <w:sz w:val="22"/>
                <w:szCs w:val="22"/>
              </w:rPr>
            </w:pPr>
            <w:r w:rsidRPr="000A22C9">
              <w:rPr>
                <w:b/>
                <w:sz w:val="22"/>
                <w:szCs w:val="22"/>
              </w:rPr>
              <w:t>Wartość docelow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87FB6" w14:textId="77777777" w:rsidR="00FB69EE" w:rsidRPr="000A22C9" w:rsidRDefault="00FB69EE" w:rsidP="00F01ECF">
            <w:pPr>
              <w:spacing w:before="60" w:after="60" w:line="360" w:lineRule="auto"/>
              <w:rPr>
                <w:i/>
                <w:sz w:val="22"/>
                <w:szCs w:val="22"/>
              </w:rPr>
            </w:pPr>
            <w:r w:rsidRPr="000A22C9">
              <w:rPr>
                <w:b/>
                <w:sz w:val="22"/>
                <w:szCs w:val="22"/>
              </w:rPr>
              <w:t>Sposób</w:t>
            </w:r>
            <w:r w:rsidR="00F01ECF" w:rsidRPr="000A22C9">
              <w:rPr>
                <w:b/>
                <w:sz w:val="22"/>
                <w:szCs w:val="22"/>
              </w:rPr>
              <w:t xml:space="preserve"> pomiaru</w:t>
            </w:r>
          </w:p>
        </w:tc>
      </w:tr>
      <w:tr w:rsidR="00F85CAC" w:rsidRPr="000A22C9" w14:paraId="12E6EF78" w14:textId="77777777" w:rsidTr="00FB69EE">
        <w:trPr>
          <w:jc w:val="center"/>
        </w:trPr>
        <w:tc>
          <w:tcPr>
            <w:tcW w:w="33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4C81B" w14:textId="77777777" w:rsidR="00FB69EE" w:rsidRPr="000A22C9" w:rsidRDefault="00FB69EE" w:rsidP="00C65544">
            <w:pPr>
              <w:spacing w:before="60" w:after="60"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6DA0D4" w14:textId="77777777" w:rsidR="00FB69EE" w:rsidRPr="000A22C9" w:rsidRDefault="00FB69EE" w:rsidP="00C65544">
            <w:pPr>
              <w:spacing w:before="60" w:after="60"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BFC9DF" w14:textId="77777777" w:rsidR="00FB69EE" w:rsidRPr="000A22C9" w:rsidRDefault="00FB69EE" w:rsidP="00C65544">
            <w:pPr>
              <w:spacing w:before="60" w:after="60"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B0365F" w14:textId="77777777" w:rsidR="00FB69EE" w:rsidRPr="000A22C9" w:rsidRDefault="00FB69EE" w:rsidP="00C65544">
            <w:pPr>
              <w:spacing w:before="60" w:after="60" w:line="360" w:lineRule="auto"/>
              <w:rPr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22A37D" w14:textId="77777777" w:rsidR="00FB69EE" w:rsidRPr="000A22C9" w:rsidRDefault="00FB69EE" w:rsidP="00C65544">
            <w:pPr>
              <w:spacing w:before="60" w:after="60" w:line="360" w:lineRule="auto"/>
              <w:rPr>
                <w:i/>
                <w:sz w:val="22"/>
                <w:szCs w:val="22"/>
              </w:rPr>
            </w:pPr>
          </w:p>
        </w:tc>
      </w:tr>
    </w:tbl>
    <w:p w14:paraId="65132399" w14:textId="4FD6DB51" w:rsidR="000B20BB" w:rsidRPr="000A22C9" w:rsidRDefault="008438BB" w:rsidP="005739AA">
      <w:pPr>
        <w:pStyle w:val="NCBR1Nagwek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bookmarkStart w:id="44" w:name="_Toc67307583"/>
      <w:r w:rsidRPr="000A22C9">
        <w:rPr>
          <w:rFonts w:ascii="Times New Roman" w:hAnsi="Times New Roman" w:cs="Times New Roman"/>
          <w:color w:val="auto"/>
        </w:rPr>
        <w:t>ZAŁĄCZNIKI</w:t>
      </w:r>
      <w:bookmarkEnd w:id="44"/>
      <w:r w:rsidRPr="000A22C9">
        <w:rPr>
          <w:rFonts w:ascii="Times New Roman" w:hAnsi="Times New Roman" w:cs="Times New Roman"/>
          <w:color w:val="auto"/>
        </w:rPr>
        <w:t xml:space="preserve"> </w:t>
      </w:r>
    </w:p>
    <w:p w14:paraId="56162575" w14:textId="4B9BA256" w:rsidR="00020A88" w:rsidRPr="000A22C9" w:rsidRDefault="00020A88" w:rsidP="005739AA">
      <w:pPr>
        <w:pStyle w:val="Akapitzlist"/>
        <w:numPr>
          <w:ilvl w:val="0"/>
          <w:numId w:val="10"/>
        </w:numPr>
        <w:tabs>
          <w:tab w:val="left" w:pos="993"/>
        </w:tabs>
        <w:spacing w:after="120" w:line="360" w:lineRule="auto"/>
        <w:jc w:val="both"/>
        <w:rPr>
          <w:sz w:val="20"/>
          <w:szCs w:val="20"/>
          <w:lang w:eastAsia="en-GB"/>
        </w:rPr>
      </w:pPr>
      <w:r w:rsidRPr="000A22C9">
        <w:rPr>
          <w:sz w:val="20"/>
          <w:szCs w:val="20"/>
          <w:lang w:eastAsia="en-GB"/>
        </w:rPr>
        <w:t>Dokument potwierdzający umocowanie przedstawiciela Wnioskodawcy do działania w jego imieniu i na jego rzecz (jeśli dotyczy)</w:t>
      </w:r>
    </w:p>
    <w:p w14:paraId="33C4F6A0" w14:textId="5009CCE9" w:rsidR="00F61312" w:rsidRPr="000A22C9" w:rsidRDefault="00020A88" w:rsidP="005739AA">
      <w:pPr>
        <w:pStyle w:val="Akapitzlist"/>
        <w:numPr>
          <w:ilvl w:val="0"/>
          <w:numId w:val="10"/>
        </w:numPr>
        <w:tabs>
          <w:tab w:val="left" w:pos="993"/>
        </w:tabs>
        <w:spacing w:after="120" w:line="360" w:lineRule="auto"/>
        <w:jc w:val="both"/>
        <w:rPr>
          <w:sz w:val="20"/>
          <w:szCs w:val="20"/>
          <w:lang w:eastAsia="en-GB"/>
        </w:rPr>
      </w:pPr>
      <w:r w:rsidRPr="000A22C9">
        <w:rPr>
          <w:sz w:val="20"/>
          <w:szCs w:val="20"/>
          <w:lang w:eastAsia="en-GB"/>
        </w:rPr>
        <w:t>Sytuacja finansowa wnioskodawcy</w:t>
      </w:r>
    </w:p>
    <w:p w14:paraId="068C94E6" w14:textId="77777777" w:rsidR="00AA7F9F" w:rsidRPr="000A22C9" w:rsidRDefault="00AA7F9F" w:rsidP="007F3D41">
      <w:pPr>
        <w:tabs>
          <w:tab w:val="left" w:pos="5760"/>
        </w:tabs>
        <w:spacing w:after="120" w:line="360" w:lineRule="auto"/>
        <w:ind w:left="709" w:hanging="425"/>
        <w:jc w:val="both"/>
        <w:rPr>
          <w:sz w:val="22"/>
          <w:szCs w:val="22"/>
          <w:lang w:eastAsia="en-GB"/>
        </w:rPr>
      </w:pPr>
    </w:p>
    <w:sectPr w:rsidR="00AA7F9F" w:rsidRPr="000A22C9" w:rsidSect="008F4BB2">
      <w:footerReference w:type="default" r:id="rId13"/>
      <w:type w:val="continuous"/>
      <w:pgSz w:w="11906" w:h="16838"/>
      <w:pgMar w:top="1417" w:right="1274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0F067" w14:textId="77777777" w:rsidR="001C4508" w:rsidRDefault="001C4508" w:rsidP="00AE3DC6">
      <w:r>
        <w:separator/>
      </w:r>
    </w:p>
  </w:endnote>
  <w:endnote w:type="continuationSeparator" w:id="0">
    <w:p w14:paraId="6EDE5CC5" w14:textId="77777777" w:rsidR="001C4508" w:rsidRDefault="001C4508" w:rsidP="00AE3DC6">
      <w:r>
        <w:continuationSeparator/>
      </w:r>
    </w:p>
  </w:endnote>
  <w:endnote w:type="continuationNotice" w:id="1">
    <w:p w14:paraId="1F481915" w14:textId="77777777" w:rsidR="001C4508" w:rsidRDefault="001C45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Lato Black">
    <w:altName w:val="Calibri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E58A1" w14:textId="2E4FEA7D" w:rsidR="00FD4AF3" w:rsidRPr="00712B0D" w:rsidRDefault="00FD4AF3" w:rsidP="00712B0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ar-SA"/>
      </w:rPr>
    </w:pPr>
    <w:r>
      <w:rPr>
        <w:rFonts w:ascii="Lato" w:eastAsia="Arial" w:hAnsi="Lato" w:cs="Arial"/>
        <w:b/>
        <w:sz w:val="20"/>
        <w:szCs w:val="22"/>
        <w:lang w:val="pl" w:eastAsia="en-US"/>
      </w:rPr>
      <w:t xml:space="preserve"> </w:t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fldChar w:fldCharType="begin"/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instrText>PAGE   \* MERGEFORMAT</w:instrText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fldChar w:fldCharType="separate"/>
    </w:r>
    <w:r w:rsidR="00FF3826" w:rsidRPr="00FF3826">
      <w:rPr>
        <w:rFonts w:ascii="Lato" w:eastAsia="Arial" w:hAnsi="Lato" w:cs="Arial"/>
        <w:b/>
        <w:noProof/>
        <w:sz w:val="20"/>
        <w:szCs w:val="22"/>
        <w:lang w:eastAsia="en-US"/>
      </w:rPr>
      <w:t>12</w:t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D5645" w14:textId="77777777" w:rsidR="00FD4AF3" w:rsidRPr="0072618F" w:rsidRDefault="00FD4AF3" w:rsidP="00712B0D">
    <w:pPr>
      <w:pStyle w:val="Nagwek"/>
    </w:pPr>
  </w:p>
  <w:p w14:paraId="4DF36D68" w14:textId="13E3875A" w:rsidR="00FD4AF3" w:rsidRDefault="00FD4AF3" w:rsidP="006D7C23">
    <w:pPr>
      <w:tabs>
        <w:tab w:val="center" w:pos="4536"/>
        <w:tab w:val="right" w:pos="9072"/>
      </w:tabs>
      <w:jc w:val="right"/>
      <w:rPr>
        <w:rFonts w:cs="Calibri"/>
        <w:color w:val="000000"/>
      </w:rPr>
    </w:pP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begin"/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instrText>PAGE   \* MERGEFORMAT</w:instrTex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separate"/>
    </w:r>
    <w:r w:rsidR="00FF3826" w:rsidRPr="00FF3826">
      <w:rPr>
        <w:rFonts w:ascii="Lato" w:eastAsia="Arial" w:hAnsi="Lato" w:cs="Arial"/>
        <w:b/>
        <w:noProof/>
        <w:sz w:val="20"/>
        <w:szCs w:val="20"/>
        <w:lang w:eastAsia="en-US"/>
      </w:rPr>
      <w:t>1</w: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05EB9" w14:textId="77777777" w:rsidR="00FD4AF3" w:rsidRPr="0072618F" w:rsidRDefault="00FD4AF3" w:rsidP="00073BCD">
    <w:pPr>
      <w:pStyle w:val="Nagwek"/>
    </w:pPr>
  </w:p>
  <w:p w14:paraId="6EDEC7A8" w14:textId="6D1D1717" w:rsidR="00FD4AF3" w:rsidRDefault="00FD4AF3" w:rsidP="00073BCD">
    <w:pPr>
      <w:pStyle w:val="Stopka"/>
      <w:ind w:left="4248" w:firstLine="4536"/>
    </w:pPr>
    <w:r>
      <w:rPr>
        <w:rFonts w:ascii="Lato" w:eastAsia="Arial" w:hAnsi="Lato" w:cs="Arial"/>
        <w:b/>
        <w:sz w:val="20"/>
        <w:szCs w:val="20"/>
        <w:lang w:val="pl" w:eastAsia="en-US"/>
      </w:rPr>
      <w:t xml:space="preserve">     </w: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begin"/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instrText>PAGE   \* MERGEFORMAT</w:instrTex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separate"/>
    </w:r>
    <w:r w:rsidR="00FF3826" w:rsidRPr="00FF3826">
      <w:rPr>
        <w:rFonts w:ascii="Lato" w:eastAsia="Arial" w:hAnsi="Lato" w:cs="Arial"/>
        <w:b/>
        <w:noProof/>
        <w:sz w:val="20"/>
        <w:szCs w:val="20"/>
        <w:lang w:eastAsia="en-US"/>
      </w:rPr>
      <w:t>11</w: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15B13" w14:textId="77777777" w:rsidR="001C4508" w:rsidRDefault="001C4508" w:rsidP="00AE3DC6">
      <w:r>
        <w:separator/>
      </w:r>
    </w:p>
  </w:footnote>
  <w:footnote w:type="continuationSeparator" w:id="0">
    <w:p w14:paraId="5E4CFD17" w14:textId="77777777" w:rsidR="001C4508" w:rsidRDefault="001C4508" w:rsidP="00AE3DC6">
      <w:r>
        <w:continuationSeparator/>
      </w:r>
    </w:p>
  </w:footnote>
  <w:footnote w:type="continuationNotice" w:id="1">
    <w:p w14:paraId="03A8411E" w14:textId="77777777" w:rsidR="001C4508" w:rsidRDefault="001C4508"/>
  </w:footnote>
  <w:footnote w:id="2">
    <w:p w14:paraId="434AA45D" w14:textId="21905D07" w:rsidR="00FD4AF3" w:rsidRDefault="00FD4AF3" w:rsidP="003867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3D36">
        <w:t xml:space="preserve">Zgodnie z brzemieniem </w:t>
      </w:r>
      <w:r w:rsidRPr="00C93D36">
        <w:rPr>
          <w:rFonts w:eastAsia="SimSun"/>
        </w:rPr>
        <w:t>Komunikat</w:t>
      </w:r>
      <w:r>
        <w:rPr>
          <w:rFonts w:eastAsia="SimSun"/>
        </w:rPr>
        <w:t>u</w:t>
      </w:r>
      <w:r w:rsidRPr="00C93D36">
        <w:rPr>
          <w:rFonts w:eastAsia="SimSun"/>
        </w:rPr>
        <w:t xml:space="preserve"> Komisji Europejskiej dot. IPCEI - </w:t>
      </w:r>
      <w:hyperlink r:id="rId1" w:history="1">
        <w:r w:rsidRPr="00C93D36">
          <w:rPr>
            <w:rFonts w:eastAsia="SimSun"/>
            <w:color w:val="002060"/>
            <w:u w:val="single"/>
          </w:rPr>
          <w:t>https://eur-lex.europa.eu/legal-content/PL/TXT/HTML/?uri=CELEX:52014XC0620(01)&amp;from=EN</w:t>
        </w:r>
      </w:hyperlink>
    </w:p>
    <w:p w14:paraId="7F402BEE" w14:textId="15027B8F" w:rsidR="00FD4AF3" w:rsidRDefault="00FD4AF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F1463" w14:textId="594E2612" w:rsidR="00FD4AF3" w:rsidRDefault="00FD4AF3">
    <w:pPr>
      <w:pStyle w:val="Nagwek"/>
    </w:pPr>
    <w:r>
      <w:rPr>
        <w:noProof/>
      </w:rPr>
      <w:drawing>
        <wp:inline distT="0" distB="0" distL="0" distR="0" wp14:anchorId="6C91A692" wp14:editId="32FAC46C">
          <wp:extent cx="1219200" cy="1024255"/>
          <wp:effectExtent l="0" t="0" r="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FA337" w14:textId="77777777" w:rsidR="00FD4AF3" w:rsidRDefault="00FD4AF3">
    <w:pPr>
      <w:pStyle w:val="Nagwek"/>
    </w:pPr>
    <w:r w:rsidRPr="00157130">
      <w:rPr>
        <w:noProof/>
      </w:rPr>
      <w:drawing>
        <wp:inline distT="0" distB="0" distL="0" distR="0" wp14:anchorId="1B47F8C0" wp14:editId="331EAADA">
          <wp:extent cx="5760085" cy="342265"/>
          <wp:effectExtent l="0" t="0" r="0" b="635"/>
          <wp:docPr id="18" name="Obraz 18" descr="C:\Users\DorotaMaron\AppData\Local\Microsoft\Windows\Temporary Internet Files\Content.Word\poir_ncbr_rp_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Maron\AppData\Local\Microsoft\Windows\Temporary Internet Files\Content.Word\poir_ncbr_rp_ueefr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91A"/>
    <w:multiLevelType w:val="hybridMultilevel"/>
    <w:tmpl w:val="8EF262A2"/>
    <w:lvl w:ilvl="0" w:tplc="93D8588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2459"/>
    <w:multiLevelType w:val="hybridMultilevel"/>
    <w:tmpl w:val="0B749DF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747442"/>
    <w:multiLevelType w:val="hybridMultilevel"/>
    <w:tmpl w:val="6DD60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149B8"/>
    <w:multiLevelType w:val="hybridMultilevel"/>
    <w:tmpl w:val="4E2EC45E"/>
    <w:lvl w:ilvl="0" w:tplc="69F8C1DE">
      <w:start w:val="1"/>
      <w:numFmt w:val="upperRoman"/>
      <w:pStyle w:val="Styl1"/>
      <w:lvlText w:val="%1."/>
      <w:lvlJc w:val="right"/>
      <w:pPr>
        <w:tabs>
          <w:tab w:val="num" w:pos="567"/>
        </w:tabs>
        <w:ind w:left="1304" w:hanging="234"/>
      </w:pPr>
      <w:rPr>
        <w:rFonts w:hint="default"/>
        <w:i w:val="0"/>
        <w:color w:val="00A1DF"/>
      </w:rPr>
    </w:lvl>
    <w:lvl w:ilvl="1" w:tplc="F332654C">
      <w:start w:val="1"/>
      <w:numFmt w:val="decimal"/>
      <w:lvlText w:val="%2."/>
      <w:lvlJc w:val="left"/>
      <w:pPr>
        <w:ind w:left="360" w:hanging="360"/>
      </w:pPr>
      <w:rPr>
        <w:color w:val="00A1DF"/>
        <w:sz w:val="32"/>
        <w:szCs w:val="32"/>
      </w:rPr>
    </w:lvl>
    <w:lvl w:ilvl="2" w:tplc="E43EB54A">
      <w:start w:val="1"/>
      <w:numFmt w:val="decimal"/>
      <w:lvlText w:val="%3)"/>
      <w:lvlJc w:val="left"/>
      <w:pPr>
        <w:ind w:left="305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20B46110"/>
    <w:multiLevelType w:val="hybridMultilevel"/>
    <w:tmpl w:val="B7CCACCC"/>
    <w:lvl w:ilvl="0" w:tplc="52CE44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01E1C"/>
    <w:multiLevelType w:val="hybridMultilevel"/>
    <w:tmpl w:val="09EAB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C4E8B"/>
    <w:multiLevelType w:val="hybridMultilevel"/>
    <w:tmpl w:val="3438B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B2558"/>
    <w:multiLevelType w:val="hybridMultilevel"/>
    <w:tmpl w:val="C474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415E7"/>
    <w:multiLevelType w:val="multilevel"/>
    <w:tmpl w:val="22DA7EC6"/>
    <w:lvl w:ilvl="0">
      <w:start w:val="1"/>
      <w:numFmt w:val="decimal"/>
      <w:pStyle w:val="Listanumerowana"/>
      <w:lvlText w:val="(%1)"/>
      <w:lvlJc w:val="left"/>
      <w:pPr>
        <w:tabs>
          <w:tab w:val="num" w:pos="851"/>
        </w:tabs>
        <w:ind w:left="851" w:hanging="709"/>
      </w:pPr>
      <w:rPr>
        <w:sz w:val="24"/>
        <w:szCs w:val="24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559"/>
        </w:tabs>
        <w:ind w:left="1559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268"/>
        </w:tabs>
        <w:ind w:left="2268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977"/>
        </w:tabs>
        <w:ind w:left="297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0">
    <w:nsid w:val="43D62AF4"/>
    <w:multiLevelType w:val="hybridMultilevel"/>
    <w:tmpl w:val="3A4E451C"/>
    <w:lvl w:ilvl="0" w:tplc="04150011">
      <w:start w:val="1"/>
      <w:numFmt w:val="decimal"/>
      <w:lvlText w:val="%1)"/>
      <w:lvlJc w:val="left"/>
      <w:pPr>
        <w:ind w:left="937" w:hanging="360"/>
      </w:p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1">
      <w:start w:val="1"/>
      <w:numFmt w:val="decimal"/>
      <w:lvlText w:val="%3)"/>
      <w:lvlJc w:val="lef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1">
    <w:nsid w:val="47217879"/>
    <w:multiLevelType w:val="hybridMultilevel"/>
    <w:tmpl w:val="29AE4F0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31215F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73DA9"/>
    <w:multiLevelType w:val="hybridMultilevel"/>
    <w:tmpl w:val="B4E65E40"/>
    <w:lvl w:ilvl="0" w:tplc="0415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4">
    <w:nsid w:val="570B1C0F"/>
    <w:multiLevelType w:val="hybridMultilevel"/>
    <w:tmpl w:val="54D4AAF4"/>
    <w:lvl w:ilvl="0" w:tplc="04090001">
      <w:start w:val="1"/>
      <w:numFmt w:val="bullet"/>
      <w:lvlText w:val=""/>
      <w:lvlJc w:val="left"/>
      <w:pPr>
        <w:ind w:left="1060" w:hanging="70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610FD"/>
    <w:multiLevelType w:val="hybridMultilevel"/>
    <w:tmpl w:val="E4B21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602C6"/>
    <w:multiLevelType w:val="hybridMultilevel"/>
    <w:tmpl w:val="F6C23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00716"/>
    <w:multiLevelType w:val="hybridMultilevel"/>
    <w:tmpl w:val="1C7A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2F0F17"/>
    <w:multiLevelType w:val="hybridMultilevel"/>
    <w:tmpl w:val="15EC6844"/>
    <w:lvl w:ilvl="0" w:tplc="04090001">
      <w:start w:val="1"/>
      <w:numFmt w:val="bullet"/>
      <w:lvlText w:val=""/>
      <w:lvlJc w:val="left"/>
      <w:pPr>
        <w:ind w:left="1060" w:hanging="70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F666B"/>
    <w:multiLevelType w:val="hybridMultilevel"/>
    <w:tmpl w:val="A6048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93DF6"/>
    <w:multiLevelType w:val="hybridMultilevel"/>
    <w:tmpl w:val="1286E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01F12"/>
    <w:multiLevelType w:val="hybridMultilevel"/>
    <w:tmpl w:val="9FC26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4A3963"/>
    <w:multiLevelType w:val="hybridMultilevel"/>
    <w:tmpl w:val="7A245C88"/>
    <w:lvl w:ilvl="0" w:tplc="5A62F1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5"/>
  </w:num>
  <w:num w:numId="5">
    <w:abstractNumId w:val="13"/>
  </w:num>
  <w:num w:numId="6">
    <w:abstractNumId w:val="10"/>
  </w:num>
  <w:num w:numId="7">
    <w:abstractNumId w:val="1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6"/>
  </w:num>
  <w:num w:numId="13">
    <w:abstractNumId w:val="22"/>
  </w:num>
  <w:num w:numId="14">
    <w:abstractNumId w:val="0"/>
  </w:num>
  <w:num w:numId="15">
    <w:abstractNumId w:val="17"/>
  </w:num>
  <w:num w:numId="16">
    <w:abstractNumId w:val="8"/>
  </w:num>
  <w:num w:numId="17">
    <w:abstractNumId w:val="14"/>
  </w:num>
  <w:num w:numId="18">
    <w:abstractNumId w:val="15"/>
  </w:num>
  <w:num w:numId="19">
    <w:abstractNumId w:val="18"/>
  </w:num>
  <w:num w:numId="20">
    <w:abstractNumId w:val="21"/>
  </w:num>
  <w:num w:numId="21">
    <w:abstractNumId w:val="2"/>
  </w:num>
  <w:num w:numId="22">
    <w:abstractNumId w:val="19"/>
  </w:num>
  <w:num w:numId="23">
    <w:abstractNumId w:val="16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ZUR Ewa">
    <w15:presenceInfo w15:providerId="AD" w15:userId="S::emazur@mos.gov.pl::f18bfdbe-7464-4331-b7b2-81974a7460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0A"/>
    <w:rsid w:val="00000035"/>
    <w:rsid w:val="000009F5"/>
    <w:rsid w:val="00000CA4"/>
    <w:rsid w:val="00000F74"/>
    <w:rsid w:val="000016B8"/>
    <w:rsid w:val="00001EA8"/>
    <w:rsid w:val="00002AF0"/>
    <w:rsid w:val="00002BB3"/>
    <w:rsid w:val="00003A7D"/>
    <w:rsid w:val="00003A8B"/>
    <w:rsid w:val="0000408F"/>
    <w:rsid w:val="00004A11"/>
    <w:rsid w:val="00004B56"/>
    <w:rsid w:val="0000512D"/>
    <w:rsid w:val="00005545"/>
    <w:rsid w:val="00005ACF"/>
    <w:rsid w:val="00006239"/>
    <w:rsid w:val="000069A9"/>
    <w:rsid w:val="00007835"/>
    <w:rsid w:val="00007C16"/>
    <w:rsid w:val="00007C20"/>
    <w:rsid w:val="00007CCB"/>
    <w:rsid w:val="00010263"/>
    <w:rsid w:val="000109AE"/>
    <w:rsid w:val="000109C6"/>
    <w:rsid w:val="00010B27"/>
    <w:rsid w:val="00010DBF"/>
    <w:rsid w:val="00010E28"/>
    <w:rsid w:val="00011354"/>
    <w:rsid w:val="0001221F"/>
    <w:rsid w:val="00012753"/>
    <w:rsid w:val="00012A7E"/>
    <w:rsid w:val="00012C21"/>
    <w:rsid w:val="00012EE5"/>
    <w:rsid w:val="00012EF7"/>
    <w:rsid w:val="00013AC6"/>
    <w:rsid w:val="00014056"/>
    <w:rsid w:val="000142CE"/>
    <w:rsid w:val="0001449D"/>
    <w:rsid w:val="00014A97"/>
    <w:rsid w:val="00015387"/>
    <w:rsid w:val="000168CA"/>
    <w:rsid w:val="000171C4"/>
    <w:rsid w:val="00017D24"/>
    <w:rsid w:val="00017F8D"/>
    <w:rsid w:val="00020064"/>
    <w:rsid w:val="000202C9"/>
    <w:rsid w:val="000204A3"/>
    <w:rsid w:val="00020A88"/>
    <w:rsid w:val="00021735"/>
    <w:rsid w:val="000227E8"/>
    <w:rsid w:val="00022980"/>
    <w:rsid w:val="00022B8B"/>
    <w:rsid w:val="00022CB6"/>
    <w:rsid w:val="000239F7"/>
    <w:rsid w:val="00023D24"/>
    <w:rsid w:val="00024C55"/>
    <w:rsid w:val="000250C7"/>
    <w:rsid w:val="0002523C"/>
    <w:rsid w:val="00025C9E"/>
    <w:rsid w:val="00026160"/>
    <w:rsid w:val="00026318"/>
    <w:rsid w:val="000302FA"/>
    <w:rsid w:val="00030419"/>
    <w:rsid w:val="00031619"/>
    <w:rsid w:val="00032006"/>
    <w:rsid w:val="00033104"/>
    <w:rsid w:val="00033586"/>
    <w:rsid w:val="0003375B"/>
    <w:rsid w:val="00034900"/>
    <w:rsid w:val="000351C8"/>
    <w:rsid w:val="00035566"/>
    <w:rsid w:val="000357FC"/>
    <w:rsid w:val="00036359"/>
    <w:rsid w:val="00037926"/>
    <w:rsid w:val="00040088"/>
    <w:rsid w:val="00040372"/>
    <w:rsid w:val="00041160"/>
    <w:rsid w:val="00041356"/>
    <w:rsid w:val="00042160"/>
    <w:rsid w:val="0004298F"/>
    <w:rsid w:val="00045F18"/>
    <w:rsid w:val="00046A37"/>
    <w:rsid w:val="00046F13"/>
    <w:rsid w:val="00047A23"/>
    <w:rsid w:val="000508F9"/>
    <w:rsid w:val="000513D0"/>
    <w:rsid w:val="00051451"/>
    <w:rsid w:val="0005182A"/>
    <w:rsid w:val="00051D11"/>
    <w:rsid w:val="0005240D"/>
    <w:rsid w:val="00052CF6"/>
    <w:rsid w:val="000531F9"/>
    <w:rsid w:val="000537C3"/>
    <w:rsid w:val="0005383A"/>
    <w:rsid w:val="00053E60"/>
    <w:rsid w:val="00055863"/>
    <w:rsid w:val="000559FA"/>
    <w:rsid w:val="00056132"/>
    <w:rsid w:val="000562C6"/>
    <w:rsid w:val="00056573"/>
    <w:rsid w:val="00056589"/>
    <w:rsid w:val="00056A69"/>
    <w:rsid w:val="00056F20"/>
    <w:rsid w:val="000575CB"/>
    <w:rsid w:val="00057A5A"/>
    <w:rsid w:val="0006052A"/>
    <w:rsid w:val="0006057B"/>
    <w:rsid w:val="00060B44"/>
    <w:rsid w:val="00060CFF"/>
    <w:rsid w:val="000612AA"/>
    <w:rsid w:val="00061F87"/>
    <w:rsid w:val="0006234C"/>
    <w:rsid w:val="00062AF7"/>
    <w:rsid w:val="00064F49"/>
    <w:rsid w:val="00066661"/>
    <w:rsid w:val="00067486"/>
    <w:rsid w:val="00067677"/>
    <w:rsid w:val="00067BAC"/>
    <w:rsid w:val="00070508"/>
    <w:rsid w:val="000705DA"/>
    <w:rsid w:val="00070645"/>
    <w:rsid w:val="000712BE"/>
    <w:rsid w:val="0007233C"/>
    <w:rsid w:val="00072AA6"/>
    <w:rsid w:val="000735CF"/>
    <w:rsid w:val="00073BCD"/>
    <w:rsid w:val="000748EA"/>
    <w:rsid w:val="00075192"/>
    <w:rsid w:val="000752EA"/>
    <w:rsid w:val="00075C9F"/>
    <w:rsid w:val="00076003"/>
    <w:rsid w:val="000778A2"/>
    <w:rsid w:val="00080443"/>
    <w:rsid w:val="00081417"/>
    <w:rsid w:val="00081834"/>
    <w:rsid w:val="0008213E"/>
    <w:rsid w:val="000821CD"/>
    <w:rsid w:val="00082ACD"/>
    <w:rsid w:val="00082EA1"/>
    <w:rsid w:val="00083EBD"/>
    <w:rsid w:val="000847F6"/>
    <w:rsid w:val="00084A5C"/>
    <w:rsid w:val="0008507A"/>
    <w:rsid w:val="00085549"/>
    <w:rsid w:val="000857D6"/>
    <w:rsid w:val="00085905"/>
    <w:rsid w:val="0008669A"/>
    <w:rsid w:val="000867BD"/>
    <w:rsid w:val="000868B2"/>
    <w:rsid w:val="00086928"/>
    <w:rsid w:val="0008714B"/>
    <w:rsid w:val="00087FBD"/>
    <w:rsid w:val="00090089"/>
    <w:rsid w:val="000901E1"/>
    <w:rsid w:val="00090A19"/>
    <w:rsid w:val="00090A43"/>
    <w:rsid w:val="00090BD8"/>
    <w:rsid w:val="00090D66"/>
    <w:rsid w:val="000913C2"/>
    <w:rsid w:val="00091AB5"/>
    <w:rsid w:val="00091D76"/>
    <w:rsid w:val="00091D8E"/>
    <w:rsid w:val="000937C5"/>
    <w:rsid w:val="00093DE1"/>
    <w:rsid w:val="0009459B"/>
    <w:rsid w:val="00094ACA"/>
    <w:rsid w:val="00094B5A"/>
    <w:rsid w:val="00095493"/>
    <w:rsid w:val="00095AB7"/>
    <w:rsid w:val="00096927"/>
    <w:rsid w:val="00096A7D"/>
    <w:rsid w:val="0009714B"/>
    <w:rsid w:val="00097ABF"/>
    <w:rsid w:val="00097C7A"/>
    <w:rsid w:val="00097CAD"/>
    <w:rsid w:val="00097DB6"/>
    <w:rsid w:val="00097F60"/>
    <w:rsid w:val="000A07A4"/>
    <w:rsid w:val="000A186D"/>
    <w:rsid w:val="000A22C9"/>
    <w:rsid w:val="000A2308"/>
    <w:rsid w:val="000A2338"/>
    <w:rsid w:val="000A27DD"/>
    <w:rsid w:val="000A2EB1"/>
    <w:rsid w:val="000A3923"/>
    <w:rsid w:val="000A398C"/>
    <w:rsid w:val="000A3E79"/>
    <w:rsid w:val="000A48E9"/>
    <w:rsid w:val="000A5239"/>
    <w:rsid w:val="000A5769"/>
    <w:rsid w:val="000A6864"/>
    <w:rsid w:val="000A720B"/>
    <w:rsid w:val="000A738E"/>
    <w:rsid w:val="000A7602"/>
    <w:rsid w:val="000B092E"/>
    <w:rsid w:val="000B15B2"/>
    <w:rsid w:val="000B162D"/>
    <w:rsid w:val="000B18EC"/>
    <w:rsid w:val="000B1B26"/>
    <w:rsid w:val="000B1BC2"/>
    <w:rsid w:val="000B20BB"/>
    <w:rsid w:val="000B21A7"/>
    <w:rsid w:val="000B21E4"/>
    <w:rsid w:val="000B2F9E"/>
    <w:rsid w:val="000B3830"/>
    <w:rsid w:val="000B3C5A"/>
    <w:rsid w:val="000B5501"/>
    <w:rsid w:val="000B563E"/>
    <w:rsid w:val="000B5884"/>
    <w:rsid w:val="000B58FD"/>
    <w:rsid w:val="000B5C64"/>
    <w:rsid w:val="000B5DB2"/>
    <w:rsid w:val="000B5ED9"/>
    <w:rsid w:val="000B668B"/>
    <w:rsid w:val="000B6E36"/>
    <w:rsid w:val="000B6F2A"/>
    <w:rsid w:val="000B725E"/>
    <w:rsid w:val="000B7A90"/>
    <w:rsid w:val="000B7E0E"/>
    <w:rsid w:val="000C0680"/>
    <w:rsid w:val="000C23C6"/>
    <w:rsid w:val="000C2B6F"/>
    <w:rsid w:val="000C302F"/>
    <w:rsid w:val="000C36FB"/>
    <w:rsid w:val="000C3873"/>
    <w:rsid w:val="000C3D2A"/>
    <w:rsid w:val="000C3EA6"/>
    <w:rsid w:val="000C4484"/>
    <w:rsid w:val="000C449E"/>
    <w:rsid w:val="000C453A"/>
    <w:rsid w:val="000C4846"/>
    <w:rsid w:val="000C5A8A"/>
    <w:rsid w:val="000C607C"/>
    <w:rsid w:val="000C62B6"/>
    <w:rsid w:val="000C6414"/>
    <w:rsid w:val="000C6447"/>
    <w:rsid w:val="000C67D8"/>
    <w:rsid w:val="000C7289"/>
    <w:rsid w:val="000C797A"/>
    <w:rsid w:val="000C7C40"/>
    <w:rsid w:val="000D2473"/>
    <w:rsid w:val="000D335B"/>
    <w:rsid w:val="000D3D5E"/>
    <w:rsid w:val="000D440F"/>
    <w:rsid w:val="000D4D6E"/>
    <w:rsid w:val="000D5AAB"/>
    <w:rsid w:val="000D60F8"/>
    <w:rsid w:val="000D66D5"/>
    <w:rsid w:val="000D67E0"/>
    <w:rsid w:val="000D6B11"/>
    <w:rsid w:val="000D743B"/>
    <w:rsid w:val="000E06F3"/>
    <w:rsid w:val="000E0A4C"/>
    <w:rsid w:val="000E0ADD"/>
    <w:rsid w:val="000E12DF"/>
    <w:rsid w:val="000E2AB0"/>
    <w:rsid w:val="000E3B70"/>
    <w:rsid w:val="000E5D95"/>
    <w:rsid w:val="000E61B3"/>
    <w:rsid w:val="000E7BFD"/>
    <w:rsid w:val="000E7CBF"/>
    <w:rsid w:val="000F077D"/>
    <w:rsid w:val="000F0CF0"/>
    <w:rsid w:val="000F0D69"/>
    <w:rsid w:val="000F0E60"/>
    <w:rsid w:val="000F0F9A"/>
    <w:rsid w:val="000F1BD5"/>
    <w:rsid w:val="000F1E87"/>
    <w:rsid w:val="000F2399"/>
    <w:rsid w:val="000F395D"/>
    <w:rsid w:val="000F3BF5"/>
    <w:rsid w:val="000F3D3D"/>
    <w:rsid w:val="000F3FC8"/>
    <w:rsid w:val="000F4117"/>
    <w:rsid w:val="000F4797"/>
    <w:rsid w:val="000F53DA"/>
    <w:rsid w:val="000F5B7C"/>
    <w:rsid w:val="001010FF"/>
    <w:rsid w:val="00103BB4"/>
    <w:rsid w:val="00103E59"/>
    <w:rsid w:val="001041B7"/>
    <w:rsid w:val="00104AE6"/>
    <w:rsid w:val="00104BCD"/>
    <w:rsid w:val="0010551D"/>
    <w:rsid w:val="00105F19"/>
    <w:rsid w:val="00106B19"/>
    <w:rsid w:val="00111259"/>
    <w:rsid w:val="001118D1"/>
    <w:rsid w:val="00111B26"/>
    <w:rsid w:val="00111E95"/>
    <w:rsid w:val="00111FA4"/>
    <w:rsid w:val="00112994"/>
    <w:rsid w:val="001129AD"/>
    <w:rsid w:val="00112B49"/>
    <w:rsid w:val="00113AEA"/>
    <w:rsid w:val="00113B9E"/>
    <w:rsid w:val="0011480F"/>
    <w:rsid w:val="00114AA8"/>
    <w:rsid w:val="00114C03"/>
    <w:rsid w:val="00114D10"/>
    <w:rsid w:val="00115B36"/>
    <w:rsid w:val="00116537"/>
    <w:rsid w:val="00117528"/>
    <w:rsid w:val="0012012E"/>
    <w:rsid w:val="00120342"/>
    <w:rsid w:val="001208A5"/>
    <w:rsid w:val="00121FB8"/>
    <w:rsid w:val="00125181"/>
    <w:rsid w:val="00125A76"/>
    <w:rsid w:val="0012626B"/>
    <w:rsid w:val="00127DB0"/>
    <w:rsid w:val="00130AA4"/>
    <w:rsid w:val="00130C65"/>
    <w:rsid w:val="001314D0"/>
    <w:rsid w:val="00131C47"/>
    <w:rsid w:val="0013360C"/>
    <w:rsid w:val="00133A8E"/>
    <w:rsid w:val="0013543B"/>
    <w:rsid w:val="00135EB3"/>
    <w:rsid w:val="0013602F"/>
    <w:rsid w:val="00136193"/>
    <w:rsid w:val="00136C7C"/>
    <w:rsid w:val="00140891"/>
    <w:rsid w:val="00140BC2"/>
    <w:rsid w:val="00141392"/>
    <w:rsid w:val="00141D1C"/>
    <w:rsid w:val="00142117"/>
    <w:rsid w:val="0014234D"/>
    <w:rsid w:val="0014338B"/>
    <w:rsid w:val="00143B0B"/>
    <w:rsid w:val="00143DAF"/>
    <w:rsid w:val="00143F5E"/>
    <w:rsid w:val="0014426C"/>
    <w:rsid w:val="00144B7E"/>
    <w:rsid w:val="00144ECF"/>
    <w:rsid w:val="0014595E"/>
    <w:rsid w:val="00145CF7"/>
    <w:rsid w:val="0014687B"/>
    <w:rsid w:val="00147E75"/>
    <w:rsid w:val="00150097"/>
    <w:rsid w:val="00150131"/>
    <w:rsid w:val="001501B8"/>
    <w:rsid w:val="00150497"/>
    <w:rsid w:val="001507C1"/>
    <w:rsid w:val="00150DF3"/>
    <w:rsid w:val="001518B8"/>
    <w:rsid w:val="00152BC4"/>
    <w:rsid w:val="0015388C"/>
    <w:rsid w:val="001541A7"/>
    <w:rsid w:val="00155561"/>
    <w:rsid w:val="001558A8"/>
    <w:rsid w:val="00155B6E"/>
    <w:rsid w:val="00156324"/>
    <w:rsid w:val="00156C67"/>
    <w:rsid w:val="00157130"/>
    <w:rsid w:val="00157149"/>
    <w:rsid w:val="001573D5"/>
    <w:rsid w:val="001577B6"/>
    <w:rsid w:val="00157F53"/>
    <w:rsid w:val="0016118D"/>
    <w:rsid w:val="0016139F"/>
    <w:rsid w:val="00161876"/>
    <w:rsid w:val="00161CD3"/>
    <w:rsid w:val="00163DA0"/>
    <w:rsid w:val="00163DEE"/>
    <w:rsid w:val="001642D1"/>
    <w:rsid w:val="001658D8"/>
    <w:rsid w:val="00166678"/>
    <w:rsid w:val="001668B8"/>
    <w:rsid w:val="0016770F"/>
    <w:rsid w:val="0016795C"/>
    <w:rsid w:val="001700AB"/>
    <w:rsid w:val="00170943"/>
    <w:rsid w:val="00171FFB"/>
    <w:rsid w:val="00172470"/>
    <w:rsid w:val="00172FCD"/>
    <w:rsid w:val="00173395"/>
    <w:rsid w:val="001734AB"/>
    <w:rsid w:val="001747B8"/>
    <w:rsid w:val="001755D5"/>
    <w:rsid w:val="001757E2"/>
    <w:rsid w:val="00175EF5"/>
    <w:rsid w:val="00176019"/>
    <w:rsid w:val="00176CD1"/>
    <w:rsid w:val="0017704D"/>
    <w:rsid w:val="00177421"/>
    <w:rsid w:val="001804DE"/>
    <w:rsid w:val="001809C3"/>
    <w:rsid w:val="00180A41"/>
    <w:rsid w:val="00181EA0"/>
    <w:rsid w:val="00182249"/>
    <w:rsid w:val="00183474"/>
    <w:rsid w:val="001834DB"/>
    <w:rsid w:val="00184B52"/>
    <w:rsid w:val="001851B1"/>
    <w:rsid w:val="001854A4"/>
    <w:rsid w:val="00185989"/>
    <w:rsid w:val="0018740D"/>
    <w:rsid w:val="00187C16"/>
    <w:rsid w:val="001904B9"/>
    <w:rsid w:val="00190792"/>
    <w:rsid w:val="00190B75"/>
    <w:rsid w:val="00190CAD"/>
    <w:rsid w:val="00190CDC"/>
    <w:rsid w:val="00191298"/>
    <w:rsid w:val="00191572"/>
    <w:rsid w:val="0019269C"/>
    <w:rsid w:val="00192877"/>
    <w:rsid w:val="0019396B"/>
    <w:rsid w:val="001945A8"/>
    <w:rsid w:val="00195262"/>
    <w:rsid w:val="00195799"/>
    <w:rsid w:val="00195AD1"/>
    <w:rsid w:val="00195E09"/>
    <w:rsid w:val="00196056"/>
    <w:rsid w:val="0019643E"/>
    <w:rsid w:val="00196DAE"/>
    <w:rsid w:val="00196F19"/>
    <w:rsid w:val="00197F92"/>
    <w:rsid w:val="001A01D3"/>
    <w:rsid w:val="001A06EC"/>
    <w:rsid w:val="001A13D1"/>
    <w:rsid w:val="001A31D2"/>
    <w:rsid w:val="001A33E1"/>
    <w:rsid w:val="001A3592"/>
    <w:rsid w:val="001A3AD5"/>
    <w:rsid w:val="001A3B0D"/>
    <w:rsid w:val="001A55A5"/>
    <w:rsid w:val="001A601C"/>
    <w:rsid w:val="001A6205"/>
    <w:rsid w:val="001A676C"/>
    <w:rsid w:val="001A6F26"/>
    <w:rsid w:val="001A7C51"/>
    <w:rsid w:val="001A7E1B"/>
    <w:rsid w:val="001B0542"/>
    <w:rsid w:val="001B0727"/>
    <w:rsid w:val="001B1228"/>
    <w:rsid w:val="001B1F2C"/>
    <w:rsid w:val="001B31D0"/>
    <w:rsid w:val="001B3257"/>
    <w:rsid w:val="001B405C"/>
    <w:rsid w:val="001B421E"/>
    <w:rsid w:val="001B442A"/>
    <w:rsid w:val="001B63A6"/>
    <w:rsid w:val="001C058C"/>
    <w:rsid w:val="001C1311"/>
    <w:rsid w:val="001C1833"/>
    <w:rsid w:val="001C1D77"/>
    <w:rsid w:val="001C4508"/>
    <w:rsid w:val="001C496D"/>
    <w:rsid w:val="001C50CF"/>
    <w:rsid w:val="001C5198"/>
    <w:rsid w:val="001C5D32"/>
    <w:rsid w:val="001C66D3"/>
    <w:rsid w:val="001C7627"/>
    <w:rsid w:val="001C7842"/>
    <w:rsid w:val="001D0060"/>
    <w:rsid w:val="001D04F7"/>
    <w:rsid w:val="001D0FE6"/>
    <w:rsid w:val="001D12BE"/>
    <w:rsid w:val="001D1403"/>
    <w:rsid w:val="001D1951"/>
    <w:rsid w:val="001D4E33"/>
    <w:rsid w:val="001D5B8A"/>
    <w:rsid w:val="001D5D06"/>
    <w:rsid w:val="001E055E"/>
    <w:rsid w:val="001E0B38"/>
    <w:rsid w:val="001E0C9A"/>
    <w:rsid w:val="001E128D"/>
    <w:rsid w:val="001E16A4"/>
    <w:rsid w:val="001E16C9"/>
    <w:rsid w:val="001E18ED"/>
    <w:rsid w:val="001E2CD7"/>
    <w:rsid w:val="001E3941"/>
    <w:rsid w:val="001E429F"/>
    <w:rsid w:val="001E44CE"/>
    <w:rsid w:val="001E4CA9"/>
    <w:rsid w:val="001E59F3"/>
    <w:rsid w:val="001E5DF4"/>
    <w:rsid w:val="001E6608"/>
    <w:rsid w:val="001E6636"/>
    <w:rsid w:val="001E665C"/>
    <w:rsid w:val="001E7183"/>
    <w:rsid w:val="001E7513"/>
    <w:rsid w:val="001E7D41"/>
    <w:rsid w:val="001F001A"/>
    <w:rsid w:val="001F0327"/>
    <w:rsid w:val="001F0F04"/>
    <w:rsid w:val="001F13DE"/>
    <w:rsid w:val="001F1479"/>
    <w:rsid w:val="001F1CD0"/>
    <w:rsid w:val="001F22A3"/>
    <w:rsid w:val="001F26D0"/>
    <w:rsid w:val="001F298D"/>
    <w:rsid w:val="001F2EDB"/>
    <w:rsid w:val="001F308B"/>
    <w:rsid w:val="001F3417"/>
    <w:rsid w:val="001F3477"/>
    <w:rsid w:val="001F416A"/>
    <w:rsid w:val="001F4210"/>
    <w:rsid w:val="001F4DDA"/>
    <w:rsid w:val="001F50D4"/>
    <w:rsid w:val="001F51F1"/>
    <w:rsid w:val="001F5244"/>
    <w:rsid w:val="001F5FEA"/>
    <w:rsid w:val="00200499"/>
    <w:rsid w:val="0020068F"/>
    <w:rsid w:val="00201C5F"/>
    <w:rsid w:val="00201E34"/>
    <w:rsid w:val="002025E7"/>
    <w:rsid w:val="002027D4"/>
    <w:rsid w:val="00202C23"/>
    <w:rsid w:val="002038C4"/>
    <w:rsid w:val="0020427C"/>
    <w:rsid w:val="00204B30"/>
    <w:rsid w:val="00204BFE"/>
    <w:rsid w:val="00205275"/>
    <w:rsid w:val="00206388"/>
    <w:rsid w:val="00206FD7"/>
    <w:rsid w:val="00207383"/>
    <w:rsid w:val="0020763B"/>
    <w:rsid w:val="0020794A"/>
    <w:rsid w:val="00210BD6"/>
    <w:rsid w:val="00211C02"/>
    <w:rsid w:val="00211CF8"/>
    <w:rsid w:val="00212141"/>
    <w:rsid w:val="0021356B"/>
    <w:rsid w:val="002137AA"/>
    <w:rsid w:val="00213CE0"/>
    <w:rsid w:val="002146A3"/>
    <w:rsid w:val="00215FCC"/>
    <w:rsid w:val="0021689A"/>
    <w:rsid w:val="002168DF"/>
    <w:rsid w:val="00216E7B"/>
    <w:rsid w:val="002171AA"/>
    <w:rsid w:val="002203C4"/>
    <w:rsid w:val="002205E1"/>
    <w:rsid w:val="00220947"/>
    <w:rsid w:val="00220D6B"/>
    <w:rsid w:val="00221570"/>
    <w:rsid w:val="00221AE0"/>
    <w:rsid w:val="00221B2A"/>
    <w:rsid w:val="00222087"/>
    <w:rsid w:val="0022309D"/>
    <w:rsid w:val="002230D7"/>
    <w:rsid w:val="002235B8"/>
    <w:rsid w:val="00225175"/>
    <w:rsid w:val="00226130"/>
    <w:rsid w:val="00226421"/>
    <w:rsid w:val="00226C9E"/>
    <w:rsid w:val="00226D50"/>
    <w:rsid w:val="00226E47"/>
    <w:rsid w:val="00227A80"/>
    <w:rsid w:val="00233483"/>
    <w:rsid w:val="002338B2"/>
    <w:rsid w:val="0023433F"/>
    <w:rsid w:val="002352AF"/>
    <w:rsid w:val="0023544B"/>
    <w:rsid w:val="002354FC"/>
    <w:rsid w:val="002365F1"/>
    <w:rsid w:val="00236FE4"/>
    <w:rsid w:val="0024014C"/>
    <w:rsid w:val="00240FAB"/>
    <w:rsid w:val="00241214"/>
    <w:rsid w:val="002413BE"/>
    <w:rsid w:val="0024179C"/>
    <w:rsid w:val="00241FEE"/>
    <w:rsid w:val="0024230B"/>
    <w:rsid w:val="0024273D"/>
    <w:rsid w:val="00242BCB"/>
    <w:rsid w:val="0024392B"/>
    <w:rsid w:val="0024398D"/>
    <w:rsid w:val="00244AFC"/>
    <w:rsid w:val="00245A98"/>
    <w:rsid w:val="002460AF"/>
    <w:rsid w:val="00246E18"/>
    <w:rsid w:val="00246F71"/>
    <w:rsid w:val="0024783D"/>
    <w:rsid w:val="00247B13"/>
    <w:rsid w:val="00247DD3"/>
    <w:rsid w:val="00247EAF"/>
    <w:rsid w:val="00250AEA"/>
    <w:rsid w:val="00250DD1"/>
    <w:rsid w:val="00251954"/>
    <w:rsid w:val="00252BD3"/>
    <w:rsid w:val="00253383"/>
    <w:rsid w:val="002546EF"/>
    <w:rsid w:val="00256D27"/>
    <w:rsid w:val="00256D7E"/>
    <w:rsid w:val="002573C5"/>
    <w:rsid w:val="00257546"/>
    <w:rsid w:val="00257BEE"/>
    <w:rsid w:val="00260505"/>
    <w:rsid w:val="00260B3C"/>
    <w:rsid w:val="00261798"/>
    <w:rsid w:val="00262788"/>
    <w:rsid w:val="00262C88"/>
    <w:rsid w:val="00263520"/>
    <w:rsid w:val="002639F5"/>
    <w:rsid w:val="00264373"/>
    <w:rsid w:val="00264A7D"/>
    <w:rsid w:val="00265287"/>
    <w:rsid w:val="002654AB"/>
    <w:rsid w:val="00266239"/>
    <w:rsid w:val="00266267"/>
    <w:rsid w:val="00266B4D"/>
    <w:rsid w:val="00266EF1"/>
    <w:rsid w:val="00266F44"/>
    <w:rsid w:val="00267463"/>
    <w:rsid w:val="00267762"/>
    <w:rsid w:val="002679D5"/>
    <w:rsid w:val="00267B0C"/>
    <w:rsid w:val="00267EE3"/>
    <w:rsid w:val="002710F8"/>
    <w:rsid w:val="002715EF"/>
    <w:rsid w:val="00271928"/>
    <w:rsid w:val="00273F14"/>
    <w:rsid w:val="00274104"/>
    <w:rsid w:val="00274CFF"/>
    <w:rsid w:val="00275DD1"/>
    <w:rsid w:val="00275DE6"/>
    <w:rsid w:val="00276750"/>
    <w:rsid w:val="0027697A"/>
    <w:rsid w:val="0027739B"/>
    <w:rsid w:val="00277CED"/>
    <w:rsid w:val="00277E63"/>
    <w:rsid w:val="00280687"/>
    <w:rsid w:val="00280A77"/>
    <w:rsid w:val="00280D67"/>
    <w:rsid w:val="002817B1"/>
    <w:rsid w:val="00281C15"/>
    <w:rsid w:val="00281EA2"/>
    <w:rsid w:val="002828DA"/>
    <w:rsid w:val="00282943"/>
    <w:rsid w:val="00283031"/>
    <w:rsid w:val="002835D6"/>
    <w:rsid w:val="00283856"/>
    <w:rsid w:val="002849E5"/>
    <w:rsid w:val="00285137"/>
    <w:rsid w:val="002866D9"/>
    <w:rsid w:val="00287603"/>
    <w:rsid w:val="00287D4A"/>
    <w:rsid w:val="00290527"/>
    <w:rsid w:val="0029149D"/>
    <w:rsid w:val="002914CD"/>
    <w:rsid w:val="00291556"/>
    <w:rsid w:val="0029206F"/>
    <w:rsid w:val="0029265E"/>
    <w:rsid w:val="00293434"/>
    <w:rsid w:val="00294201"/>
    <w:rsid w:val="002949CD"/>
    <w:rsid w:val="002949E6"/>
    <w:rsid w:val="00294F21"/>
    <w:rsid w:val="0029500F"/>
    <w:rsid w:val="002955D3"/>
    <w:rsid w:val="00296237"/>
    <w:rsid w:val="00296299"/>
    <w:rsid w:val="00296CAF"/>
    <w:rsid w:val="00296CD4"/>
    <w:rsid w:val="00297206"/>
    <w:rsid w:val="002A07CB"/>
    <w:rsid w:val="002A08CD"/>
    <w:rsid w:val="002A0AF0"/>
    <w:rsid w:val="002A0E14"/>
    <w:rsid w:val="002A1B0F"/>
    <w:rsid w:val="002A299B"/>
    <w:rsid w:val="002A2A33"/>
    <w:rsid w:val="002A2E9E"/>
    <w:rsid w:val="002A3A32"/>
    <w:rsid w:val="002A40F8"/>
    <w:rsid w:val="002A43B5"/>
    <w:rsid w:val="002A4510"/>
    <w:rsid w:val="002A454C"/>
    <w:rsid w:val="002A46D7"/>
    <w:rsid w:val="002A670F"/>
    <w:rsid w:val="002A6A33"/>
    <w:rsid w:val="002A6DEA"/>
    <w:rsid w:val="002A784C"/>
    <w:rsid w:val="002B0552"/>
    <w:rsid w:val="002B0680"/>
    <w:rsid w:val="002B0C03"/>
    <w:rsid w:val="002B27DC"/>
    <w:rsid w:val="002B2AC7"/>
    <w:rsid w:val="002B314E"/>
    <w:rsid w:val="002B3644"/>
    <w:rsid w:val="002B3909"/>
    <w:rsid w:val="002B44B7"/>
    <w:rsid w:val="002B4755"/>
    <w:rsid w:val="002B5A32"/>
    <w:rsid w:val="002B5BB7"/>
    <w:rsid w:val="002B6D00"/>
    <w:rsid w:val="002B6EA6"/>
    <w:rsid w:val="002C038A"/>
    <w:rsid w:val="002C0509"/>
    <w:rsid w:val="002C0F31"/>
    <w:rsid w:val="002C1869"/>
    <w:rsid w:val="002C1C83"/>
    <w:rsid w:val="002C1EB3"/>
    <w:rsid w:val="002C2634"/>
    <w:rsid w:val="002C2929"/>
    <w:rsid w:val="002C295E"/>
    <w:rsid w:val="002C3086"/>
    <w:rsid w:val="002C31C2"/>
    <w:rsid w:val="002C3DA1"/>
    <w:rsid w:val="002C413B"/>
    <w:rsid w:val="002C4BD7"/>
    <w:rsid w:val="002C5640"/>
    <w:rsid w:val="002C5A97"/>
    <w:rsid w:val="002C65F6"/>
    <w:rsid w:val="002C6CFE"/>
    <w:rsid w:val="002C6D62"/>
    <w:rsid w:val="002C76AD"/>
    <w:rsid w:val="002D010F"/>
    <w:rsid w:val="002D188B"/>
    <w:rsid w:val="002D4EF2"/>
    <w:rsid w:val="002D534B"/>
    <w:rsid w:val="002D6323"/>
    <w:rsid w:val="002D63C3"/>
    <w:rsid w:val="002D6556"/>
    <w:rsid w:val="002D68A2"/>
    <w:rsid w:val="002D68F9"/>
    <w:rsid w:val="002D691B"/>
    <w:rsid w:val="002D6EEA"/>
    <w:rsid w:val="002D738A"/>
    <w:rsid w:val="002D7AF8"/>
    <w:rsid w:val="002D7EEE"/>
    <w:rsid w:val="002E072D"/>
    <w:rsid w:val="002E179E"/>
    <w:rsid w:val="002E3D58"/>
    <w:rsid w:val="002E47B2"/>
    <w:rsid w:val="002E4860"/>
    <w:rsid w:val="002E502C"/>
    <w:rsid w:val="002E52CB"/>
    <w:rsid w:val="002E62AF"/>
    <w:rsid w:val="002E67A4"/>
    <w:rsid w:val="002E67C7"/>
    <w:rsid w:val="002E6C5E"/>
    <w:rsid w:val="002F0110"/>
    <w:rsid w:val="002F08C2"/>
    <w:rsid w:val="002F0B51"/>
    <w:rsid w:val="002F13E1"/>
    <w:rsid w:val="002F1900"/>
    <w:rsid w:val="002F19BB"/>
    <w:rsid w:val="002F254C"/>
    <w:rsid w:val="002F34AC"/>
    <w:rsid w:val="002F3662"/>
    <w:rsid w:val="002F3BBB"/>
    <w:rsid w:val="002F3C1B"/>
    <w:rsid w:val="002F4142"/>
    <w:rsid w:val="002F440E"/>
    <w:rsid w:val="002F44DF"/>
    <w:rsid w:val="002F54BA"/>
    <w:rsid w:val="002F6317"/>
    <w:rsid w:val="002F76D2"/>
    <w:rsid w:val="00300B62"/>
    <w:rsid w:val="00300D69"/>
    <w:rsid w:val="00300FCC"/>
    <w:rsid w:val="00301059"/>
    <w:rsid w:val="003020F0"/>
    <w:rsid w:val="003021C9"/>
    <w:rsid w:val="00302D90"/>
    <w:rsid w:val="00304202"/>
    <w:rsid w:val="00304228"/>
    <w:rsid w:val="00304D2D"/>
    <w:rsid w:val="00305349"/>
    <w:rsid w:val="003057BD"/>
    <w:rsid w:val="00305B34"/>
    <w:rsid w:val="0030634E"/>
    <w:rsid w:val="003063AF"/>
    <w:rsid w:val="003063CF"/>
    <w:rsid w:val="003070C1"/>
    <w:rsid w:val="003074F2"/>
    <w:rsid w:val="00307688"/>
    <w:rsid w:val="00310137"/>
    <w:rsid w:val="0031032B"/>
    <w:rsid w:val="00310B54"/>
    <w:rsid w:val="00310E7C"/>
    <w:rsid w:val="00311A10"/>
    <w:rsid w:val="00311FFD"/>
    <w:rsid w:val="0031450E"/>
    <w:rsid w:val="003155AC"/>
    <w:rsid w:val="00316793"/>
    <w:rsid w:val="00316ACA"/>
    <w:rsid w:val="003174ED"/>
    <w:rsid w:val="003200A6"/>
    <w:rsid w:val="00320F50"/>
    <w:rsid w:val="00321133"/>
    <w:rsid w:val="003216A6"/>
    <w:rsid w:val="00322A1B"/>
    <w:rsid w:val="00323FCC"/>
    <w:rsid w:val="00324277"/>
    <w:rsid w:val="003244B8"/>
    <w:rsid w:val="0032487E"/>
    <w:rsid w:val="00324A23"/>
    <w:rsid w:val="0032533A"/>
    <w:rsid w:val="00325471"/>
    <w:rsid w:val="00325C6F"/>
    <w:rsid w:val="00326B76"/>
    <w:rsid w:val="0032718E"/>
    <w:rsid w:val="00327AED"/>
    <w:rsid w:val="00327B7B"/>
    <w:rsid w:val="00331395"/>
    <w:rsid w:val="003313B6"/>
    <w:rsid w:val="0033189B"/>
    <w:rsid w:val="00331DEE"/>
    <w:rsid w:val="00332668"/>
    <w:rsid w:val="00332CEE"/>
    <w:rsid w:val="00333190"/>
    <w:rsid w:val="0033490F"/>
    <w:rsid w:val="00334A6A"/>
    <w:rsid w:val="0033560A"/>
    <w:rsid w:val="00335D34"/>
    <w:rsid w:val="00336615"/>
    <w:rsid w:val="00337808"/>
    <w:rsid w:val="00337891"/>
    <w:rsid w:val="00337AB8"/>
    <w:rsid w:val="003400A0"/>
    <w:rsid w:val="00340354"/>
    <w:rsid w:val="00341A6B"/>
    <w:rsid w:val="00343D8F"/>
    <w:rsid w:val="003443B0"/>
    <w:rsid w:val="0034471C"/>
    <w:rsid w:val="00344A84"/>
    <w:rsid w:val="00344B4E"/>
    <w:rsid w:val="003455B6"/>
    <w:rsid w:val="003462A3"/>
    <w:rsid w:val="003468A9"/>
    <w:rsid w:val="003468AD"/>
    <w:rsid w:val="003469DB"/>
    <w:rsid w:val="00347271"/>
    <w:rsid w:val="003503D8"/>
    <w:rsid w:val="00350C81"/>
    <w:rsid w:val="0035204F"/>
    <w:rsid w:val="0035291B"/>
    <w:rsid w:val="00352BFE"/>
    <w:rsid w:val="00353B29"/>
    <w:rsid w:val="00353F2C"/>
    <w:rsid w:val="0035427E"/>
    <w:rsid w:val="00354622"/>
    <w:rsid w:val="003548D1"/>
    <w:rsid w:val="003549AC"/>
    <w:rsid w:val="00354B83"/>
    <w:rsid w:val="00354DA5"/>
    <w:rsid w:val="00354FE9"/>
    <w:rsid w:val="003555BE"/>
    <w:rsid w:val="00355D1E"/>
    <w:rsid w:val="003562EE"/>
    <w:rsid w:val="003563E9"/>
    <w:rsid w:val="00356D98"/>
    <w:rsid w:val="00357180"/>
    <w:rsid w:val="00357CEC"/>
    <w:rsid w:val="00357FC2"/>
    <w:rsid w:val="00360253"/>
    <w:rsid w:val="00360474"/>
    <w:rsid w:val="00360F5D"/>
    <w:rsid w:val="003611A5"/>
    <w:rsid w:val="00362F64"/>
    <w:rsid w:val="00364243"/>
    <w:rsid w:val="003644FA"/>
    <w:rsid w:val="003654DD"/>
    <w:rsid w:val="003660C3"/>
    <w:rsid w:val="00366832"/>
    <w:rsid w:val="00367658"/>
    <w:rsid w:val="00367FF2"/>
    <w:rsid w:val="003718F4"/>
    <w:rsid w:val="00373752"/>
    <w:rsid w:val="003738A7"/>
    <w:rsid w:val="00373D4A"/>
    <w:rsid w:val="0037494F"/>
    <w:rsid w:val="00374E85"/>
    <w:rsid w:val="00374EF7"/>
    <w:rsid w:val="00375991"/>
    <w:rsid w:val="00377244"/>
    <w:rsid w:val="0037794A"/>
    <w:rsid w:val="00377D81"/>
    <w:rsid w:val="00380D11"/>
    <w:rsid w:val="0038131C"/>
    <w:rsid w:val="00381405"/>
    <w:rsid w:val="00381507"/>
    <w:rsid w:val="00381512"/>
    <w:rsid w:val="00381E2F"/>
    <w:rsid w:val="003821B8"/>
    <w:rsid w:val="00382503"/>
    <w:rsid w:val="0038264D"/>
    <w:rsid w:val="0038356D"/>
    <w:rsid w:val="00383CF3"/>
    <w:rsid w:val="00384936"/>
    <w:rsid w:val="00385084"/>
    <w:rsid w:val="003850E2"/>
    <w:rsid w:val="003860A8"/>
    <w:rsid w:val="00386247"/>
    <w:rsid w:val="003867CF"/>
    <w:rsid w:val="00386800"/>
    <w:rsid w:val="00391E89"/>
    <w:rsid w:val="003923F2"/>
    <w:rsid w:val="00392B97"/>
    <w:rsid w:val="00393299"/>
    <w:rsid w:val="0039338C"/>
    <w:rsid w:val="00393867"/>
    <w:rsid w:val="00393B2D"/>
    <w:rsid w:val="003941C3"/>
    <w:rsid w:val="003947CB"/>
    <w:rsid w:val="00394E65"/>
    <w:rsid w:val="00395327"/>
    <w:rsid w:val="00395997"/>
    <w:rsid w:val="003968D1"/>
    <w:rsid w:val="00396E4E"/>
    <w:rsid w:val="003976DE"/>
    <w:rsid w:val="00397881"/>
    <w:rsid w:val="003A036A"/>
    <w:rsid w:val="003A0CC6"/>
    <w:rsid w:val="003A2329"/>
    <w:rsid w:val="003A2350"/>
    <w:rsid w:val="003A26B0"/>
    <w:rsid w:val="003A3E76"/>
    <w:rsid w:val="003A3EBC"/>
    <w:rsid w:val="003A44F1"/>
    <w:rsid w:val="003A55D2"/>
    <w:rsid w:val="003A573A"/>
    <w:rsid w:val="003A685B"/>
    <w:rsid w:val="003A6C8C"/>
    <w:rsid w:val="003A6DC8"/>
    <w:rsid w:val="003A74B7"/>
    <w:rsid w:val="003B0662"/>
    <w:rsid w:val="003B09B0"/>
    <w:rsid w:val="003B0C93"/>
    <w:rsid w:val="003B13A3"/>
    <w:rsid w:val="003B15D0"/>
    <w:rsid w:val="003B1A1D"/>
    <w:rsid w:val="003B1CB3"/>
    <w:rsid w:val="003B3967"/>
    <w:rsid w:val="003B3979"/>
    <w:rsid w:val="003B4286"/>
    <w:rsid w:val="003B4320"/>
    <w:rsid w:val="003B4A7C"/>
    <w:rsid w:val="003B52C0"/>
    <w:rsid w:val="003B550F"/>
    <w:rsid w:val="003B5600"/>
    <w:rsid w:val="003B581D"/>
    <w:rsid w:val="003B5FC6"/>
    <w:rsid w:val="003C0771"/>
    <w:rsid w:val="003C1807"/>
    <w:rsid w:val="003C2B0E"/>
    <w:rsid w:val="003C35CB"/>
    <w:rsid w:val="003C3910"/>
    <w:rsid w:val="003C398E"/>
    <w:rsid w:val="003C3CA1"/>
    <w:rsid w:val="003C3D49"/>
    <w:rsid w:val="003C4411"/>
    <w:rsid w:val="003C59C7"/>
    <w:rsid w:val="003C5BCB"/>
    <w:rsid w:val="003C7B76"/>
    <w:rsid w:val="003C7E0F"/>
    <w:rsid w:val="003D0A5D"/>
    <w:rsid w:val="003D1202"/>
    <w:rsid w:val="003D129E"/>
    <w:rsid w:val="003D1E90"/>
    <w:rsid w:val="003D2199"/>
    <w:rsid w:val="003D22C6"/>
    <w:rsid w:val="003D2BE2"/>
    <w:rsid w:val="003D30A6"/>
    <w:rsid w:val="003D39D2"/>
    <w:rsid w:val="003D3D94"/>
    <w:rsid w:val="003D4A56"/>
    <w:rsid w:val="003D4ADD"/>
    <w:rsid w:val="003E0408"/>
    <w:rsid w:val="003E0470"/>
    <w:rsid w:val="003E079E"/>
    <w:rsid w:val="003E0E36"/>
    <w:rsid w:val="003E11EB"/>
    <w:rsid w:val="003E145A"/>
    <w:rsid w:val="003E1995"/>
    <w:rsid w:val="003E19D5"/>
    <w:rsid w:val="003E1D10"/>
    <w:rsid w:val="003E28B5"/>
    <w:rsid w:val="003E2A92"/>
    <w:rsid w:val="003E2BEA"/>
    <w:rsid w:val="003E2FB5"/>
    <w:rsid w:val="003E3C3A"/>
    <w:rsid w:val="003E4023"/>
    <w:rsid w:val="003E5293"/>
    <w:rsid w:val="003E529D"/>
    <w:rsid w:val="003E537C"/>
    <w:rsid w:val="003E5849"/>
    <w:rsid w:val="003E5C8A"/>
    <w:rsid w:val="003E64C8"/>
    <w:rsid w:val="003E66CD"/>
    <w:rsid w:val="003E67B7"/>
    <w:rsid w:val="003E6C50"/>
    <w:rsid w:val="003E7591"/>
    <w:rsid w:val="003F05C3"/>
    <w:rsid w:val="003F1840"/>
    <w:rsid w:val="003F1952"/>
    <w:rsid w:val="003F19B8"/>
    <w:rsid w:val="003F1ABB"/>
    <w:rsid w:val="003F1ADF"/>
    <w:rsid w:val="003F22F3"/>
    <w:rsid w:val="003F2A13"/>
    <w:rsid w:val="003F2A29"/>
    <w:rsid w:val="003F2DEB"/>
    <w:rsid w:val="003F2DF2"/>
    <w:rsid w:val="003F379D"/>
    <w:rsid w:val="003F39F7"/>
    <w:rsid w:val="003F45B3"/>
    <w:rsid w:val="003F4AA0"/>
    <w:rsid w:val="003F4E35"/>
    <w:rsid w:val="003F4F4B"/>
    <w:rsid w:val="003F531F"/>
    <w:rsid w:val="003F54B6"/>
    <w:rsid w:val="003F59D3"/>
    <w:rsid w:val="003F7853"/>
    <w:rsid w:val="0040009E"/>
    <w:rsid w:val="00400E00"/>
    <w:rsid w:val="00400ECC"/>
    <w:rsid w:val="00401A26"/>
    <w:rsid w:val="004024C1"/>
    <w:rsid w:val="00402E3A"/>
    <w:rsid w:val="00404635"/>
    <w:rsid w:val="004061B8"/>
    <w:rsid w:val="004066F6"/>
    <w:rsid w:val="0040694C"/>
    <w:rsid w:val="004070CF"/>
    <w:rsid w:val="00407752"/>
    <w:rsid w:val="00410A08"/>
    <w:rsid w:val="00411662"/>
    <w:rsid w:val="00411BF4"/>
    <w:rsid w:val="00411EC3"/>
    <w:rsid w:val="004135B4"/>
    <w:rsid w:val="0041361B"/>
    <w:rsid w:val="00414D89"/>
    <w:rsid w:val="00415064"/>
    <w:rsid w:val="00415D60"/>
    <w:rsid w:val="0041624D"/>
    <w:rsid w:val="00416EFA"/>
    <w:rsid w:val="00417782"/>
    <w:rsid w:val="00421034"/>
    <w:rsid w:val="00421590"/>
    <w:rsid w:val="0042186B"/>
    <w:rsid w:val="00421878"/>
    <w:rsid w:val="00421DDA"/>
    <w:rsid w:val="00422073"/>
    <w:rsid w:val="00422570"/>
    <w:rsid w:val="004228EF"/>
    <w:rsid w:val="00422B1A"/>
    <w:rsid w:val="00422B2C"/>
    <w:rsid w:val="004239EC"/>
    <w:rsid w:val="00423DE9"/>
    <w:rsid w:val="00424150"/>
    <w:rsid w:val="00424BBD"/>
    <w:rsid w:val="00425869"/>
    <w:rsid w:val="00426FA1"/>
    <w:rsid w:val="00427A44"/>
    <w:rsid w:val="00430286"/>
    <w:rsid w:val="00430C21"/>
    <w:rsid w:val="0043135B"/>
    <w:rsid w:val="0043192F"/>
    <w:rsid w:val="00431A7B"/>
    <w:rsid w:val="0043207E"/>
    <w:rsid w:val="004324CA"/>
    <w:rsid w:val="004332A6"/>
    <w:rsid w:val="004333C3"/>
    <w:rsid w:val="0043381D"/>
    <w:rsid w:val="00434417"/>
    <w:rsid w:val="00435756"/>
    <w:rsid w:val="00435891"/>
    <w:rsid w:val="00436C0F"/>
    <w:rsid w:val="00440D9B"/>
    <w:rsid w:val="00441948"/>
    <w:rsid w:val="004420F8"/>
    <w:rsid w:val="00442C68"/>
    <w:rsid w:val="004433F7"/>
    <w:rsid w:val="0044419E"/>
    <w:rsid w:val="00444470"/>
    <w:rsid w:val="00445470"/>
    <w:rsid w:val="00445CB9"/>
    <w:rsid w:val="0044653C"/>
    <w:rsid w:val="00447BD4"/>
    <w:rsid w:val="00450ADF"/>
    <w:rsid w:val="004517DD"/>
    <w:rsid w:val="004524A6"/>
    <w:rsid w:val="00452883"/>
    <w:rsid w:val="00453224"/>
    <w:rsid w:val="00454503"/>
    <w:rsid w:val="00454576"/>
    <w:rsid w:val="00455E2D"/>
    <w:rsid w:val="00456009"/>
    <w:rsid w:val="004569D6"/>
    <w:rsid w:val="00456B8E"/>
    <w:rsid w:val="0045757D"/>
    <w:rsid w:val="00457965"/>
    <w:rsid w:val="00460697"/>
    <w:rsid w:val="00460800"/>
    <w:rsid w:val="00460AC0"/>
    <w:rsid w:val="004616E2"/>
    <w:rsid w:val="004621AE"/>
    <w:rsid w:val="00463F79"/>
    <w:rsid w:val="00464825"/>
    <w:rsid w:val="00465019"/>
    <w:rsid w:val="004655C1"/>
    <w:rsid w:val="0046582B"/>
    <w:rsid w:val="004659D5"/>
    <w:rsid w:val="00465D84"/>
    <w:rsid w:val="004662CC"/>
    <w:rsid w:val="0046718C"/>
    <w:rsid w:val="004671D8"/>
    <w:rsid w:val="004677D4"/>
    <w:rsid w:val="00467858"/>
    <w:rsid w:val="00467A7B"/>
    <w:rsid w:val="00467B8F"/>
    <w:rsid w:val="00470133"/>
    <w:rsid w:val="00472591"/>
    <w:rsid w:val="00473632"/>
    <w:rsid w:val="00473AF7"/>
    <w:rsid w:val="00473B24"/>
    <w:rsid w:val="004740F4"/>
    <w:rsid w:val="00474A2D"/>
    <w:rsid w:val="00474D91"/>
    <w:rsid w:val="00474F1F"/>
    <w:rsid w:val="00475F63"/>
    <w:rsid w:val="004761C6"/>
    <w:rsid w:val="00477C69"/>
    <w:rsid w:val="00480252"/>
    <w:rsid w:val="00480FF4"/>
    <w:rsid w:val="00482C35"/>
    <w:rsid w:val="004839F1"/>
    <w:rsid w:val="00483A3B"/>
    <w:rsid w:val="00483CAC"/>
    <w:rsid w:val="00484817"/>
    <w:rsid w:val="0048498F"/>
    <w:rsid w:val="00484A63"/>
    <w:rsid w:val="00485098"/>
    <w:rsid w:val="004851AC"/>
    <w:rsid w:val="00485255"/>
    <w:rsid w:val="0048529F"/>
    <w:rsid w:val="00485629"/>
    <w:rsid w:val="00487560"/>
    <w:rsid w:val="00490315"/>
    <w:rsid w:val="0049046B"/>
    <w:rsid w:val="004904FA"/>
    <w:rsid w:val="00490F87"/>
    <w:rsid w:val="004911A9"/>
    <w:rsid w:val="00491592"/>
    <w:rsid w:val="00491B48"/>
    <w:rsid w:val="00491E8C"/>
    <w:rsid w:val="00492297"/>
    <w:rsid w:val="004924F9"/>
    <w:rsid w:val="0049304F"/>
    <w:rsid w:val="00494048"/>
    <w:rsid w:val="004941FA"/>
    <w:rsid w:val="00494DF1"/>
    <w:rsid w:val="00494E35"/>
    <w:rsid w:val="00495A1C"/>
    <w:rsid w:val="00495E78"/>
    <w:rsid w:val="00496704"/>
    <w:rsid w:val="004A07A8"/>
    <w:rsid w:val="004A15B9"/>
    <w:rsid w:val="004A1ACB"/>
    <w:rsid w:val="004A1BE2"/>
    <w:rsid w:val="004A1DEE"/>
    <w:rsid w:val="004A29D7"/>
    <w:rsid w:val="004A3056"/>
    <w:rsid w:val="004A363D"/>
    <w:rsid w:val="004A6AD4"/>
    <w:rsid w:val="004A70CF"/>
    <w:rsid w:val="004A7DEC"/>
    <w:rsid w:val="004B011A"/>
    <w:rsid w:val="004B0425"/>
    <w:rsid w:val="004B05D7"/>
    <w:rsid w:val="004B0A90"/>
    <w:rsid w:val="004B0B55"/>
    <w:rsid w:val="004B0BEF"/>
    <w:rsid w:val="004B0DD1"/>
    <w:rsid w:val="004B10CB"/>
    <w:rsid w:val="004B1114"/>
    <w:rsid w:val="004B30A3"/>
    <w:rsid w:val="004B33EC"/>
    <w:rsid w:val="004B352E"/>
    <w:rsid w:val="004B4233"/>
    <w:rsid w:val="004B46F7"/>
    <w:rsid w:val="004B4E3F"/>
    <w:rsid w:val="004B51F5"/>
    <w:rsid w:val="004B5362"/>
    <w:rsid w:val="004B54A6"/>
    <w:rsid w:val="004B594B"/>
    <w:rsid w:val="004B7B71"/>
    <w:rsid w:val="004B7C5B"/>
    <w:rsid w:val="004C0BCB"/>
    <w:rsid w:val="004C1040"/>
    <w:rsid w:val="004C1242"/>
    <w:rsid w:val="004C1A3E"/>
    <w:rsid w:val="004C20C2"/>
    <w:rsid w:val="004C2280"/>
    <w:rsid w:val="004C3C2A"/>
    <w:rsid w:val="004C4D0F"/>
    <w:rsid w:val="004C5243"/>
    <w:rsid w:val="004C6D88"/>
    <w:rsid w:val="004C7567"/>
    <w:rsid w:val="004D0299"/>
    <w:rsid w:val="004D063D"/>
    <w:rsid w:val="004D0A6A"/>
    <w:rsid w:val="004D0CFF"/>
    <w:rsid w:val="004D101E"/>
    <w:rsid w:val="004D1139"/>
    <w:rsid w:val="004D1E20"/>
    <w:rsid w:val="004D22D9"/>
    <w:rsid w:val="004D2C26"/>
    <w:rsid w:val="004D2E3E"/>
    <w:rsid w:val="004D3127"/>
    <w:rsid w:val="004D31AC"/>
    <w:rsid w:val="004D387E"/>
    <w:rsid w:val="004D5D0F"/>
    <w:rsid w:val="004D64A2"/>
    <w:rsid w:val="004D7581"/>
    <w:rsid w:val="004E08BD"/>
    <w:rsid w:val="004E0A31"/>
    <w:rsid w:val="004E16FB"/>
    <w:rsid w:val="004E2044"/>
    <w:rsid w:val="004E40DC"/>
    <w:rsid w:val="004E4B33"/>
    <w:rsid w:val="004E4E1C"/>
    <w:rsid w:val="004E5AFC"/>
    <w:rsid w:val="004E5F72"/>
    <w:rsid w:val="004E70BF"/>
    <w:rsid w:val="004E7AF4"/>
    <w:rsid w:val="004F0A26"/>
    <w:rsid w:val="004F0BFA"/>
    <w:rsid w:val="004F0E5D"/>
    <w:rsid w:val="004F0F5A"/>
    <w:rsid w:val="004F130C"/>
    <w:rsid w:val="004F202C"/>
    <w:rsid w:val="004F2EB8"/>
    <w:rsid w:val="004F3782"/>
    <w:rsid w:val="004F3A66"/>
    <w:rsid w:val="004F3DDB"/>
    <w:rsid w:val="004F4107"/>
    <w:rsid w:val="004F4278"/>
    <w:rsid w:val="004F4FCE"/>
    <w:rsid w:val="004F5004"/>
    <w:rsid w:val="004F5781"/>
    <w:rsid w:val="004F75D2"/>
    <w:rsid w:val="004F7A60"/>
    <w:rsid w:val="00500392"/>
    <w:rsid w:val="00500511"/>
    <w:rsid w:val="00500730"/>
    <w:rsid w:val="00500825"/>
    <w:rsid w:val="0050097C"/>
    <w:rsid w:val="00501063"/>
    <w:rsid w:val="00501BE2"/>
    <w:rsid w:val="0050209B"/>
    <w:rsid w:val="005030A0"/>
    <w:rsid w:val="005033FE"/>
    <w:rsid w:val="0050361A"/>
    <w:rsid w:val="0050541B"/>
    <w:rsid w:val="005056F8"/>
    <w:rsid w:val="00506857"/>
    <w:rsid w:val="00506A1A"/>
    <w:rsid w:val="00507AA6"/>
    <w:rsid w:val="00507B14"/>
    <w:rsid w:val="00507DE8"/>
    <w:rsid w:val="00510719"/>
    <w:rsid w:val="00510AF8"/>
    <w:rsid w:val="00511C18"/>
    <w:rsid w:val="0051380A"/>
    <w:rsid w:val="005139CD"/>
    <w:rsid w:val="0051479E"/>
    <w:rsid w:val="005147F5"/>
    <w:rsid w:val="00515B94"/>
    <w:rsid w:val="00515E24"/>
    <w:rsid w:val="00516A56"/>
    <w:rsid w:val="00516B1C"/>
    <w:rsid w:val="00517228"/>
    <w:rsid w:val="00521905"/>
    <w:rsid w:val="0052205A"/>
    <w:rsid w:val="005228B0"/>
    <w:rsid w:val="00523197"/>
    <w:rsid w:val="00523EE5"/>
    <w:rsid w:val="00525112"/>
    <w:rsid w:val="005253AF"/>
    <w:rsid w:val="00525483"/>
    <w:rsid w:val="00526FBE"/>
    <w:rsid w:val="0052709E"/>
    <w:rsid w:val="0053130E"/>
    <w:rsid w:val="00531E24"/>
    <w:rsid w:val="005323C2"/>
    <w:rsid w:val="00533B6C"/>
    <w:rsid w:val="00534D63"/>
    <w:rsid w:val="00534DDC"/>
    <w:rsid w:val="00535094"/>
    <w:rsid w:val="005357CB"/>
    <w:rsid w:val="0053664C"/>
    <w:rsid w:val="00537012"/>
    <w:rsid w:val="00537BA3"/>
    <w:rsid w:val="005405F9"/>
    <w:rsid w:val="00540AE7"/>
    <w:rsid w:val="00540DF3"/>
    <w:rsid w:val="00541183"/>
    <w:rsid w:val="005419C1"/>
    <w:rsid w:val="00541BC7"/>
    <w:rsid w:val="00541C41"/>
    <w:rsid w:val="00541F3B"/>
    <w:rsid w:val="005422D2"/>
    <w:rsid w:val="00542DE2"/>
    <w:rsid w:val="005436B5"/>
    <w:rsid w:val="00543897"/>
    <w:rsid w:val="00543BED"/>
    <w:rsid w:val="00544738"/>
    <w:rsid w:val="005453D9"/>
    <w:rsid w:val="0054595A"/>
    <w:rsid w:val="0054681A"/>
    <w:rsid w:val="005468AA"/>
    <w:rsid w:val="00546F0E"/>
    <w:rsid w:val="00547469"/>
    <w:rsid w:val="00547CFC"/>
    <w:rsid w:val="00547FDE"/>
    <w:rsid w:val="005509AE"/>
    <w:rsid w:val="00551534"/>
    <w:rsid w:val="005519B5"/>
    <w:rsid w:val="0055215E"/>
    <w:rsid w:val="00553C2D"/>
    <w:rsid w:val="005542FB"/>
    <w:rsid w:val="0055472A"/>
    <w:rsid w:val="00554B0E"/>
    <w:rsid w:val="005565BE"/>
    <w:rsid w:val="005566AA"/>
    <w:rsid w:val="005568AC"/>
    <w:rsid w:val="00556973"/>
    <w:rsid w:val="00557986"/>
    <w:rsid w:val="00557AF3"/>
    <w:rsid w:val="005611E3"/>
    <w:rsid w:val="0056136A"/>
    <w:rsid w:val="005616E3"/>
    <w:rsid w:val="00563AC9"/>
    <w:rsid w:val="00563FFE"/>
    <w:rsid w:val="005659B9"/>
    <w:rsid w:val="00565E50"/>
    <w:rsid w:val="005661BA"/>
    <w:rsid w:val="00566B35"/>
    <w:rsid w:val="00570E3A"/>
    <w:rsid w:val="00571115"/>
    <w:rsid w:val="005731EA"/>
    <w:rsid w:val="00573766"/>
    <w:rsid w:val="005739AA"/>
    <w:rsid w:val="0057408E"/>
    <w:rsid w:val="00574D81"/>
    <w:rsid w:val="005754DD"/>
    <w:rsid w:val="005759FF"/>
    <w:rsid w:val="00576696"/>
    <w:rsid w:val="0057702F"/>
    <w:rsid w:val="00577C56"/>
    <w:rsid w:val="00580374"/>
    <w:rsid w:val="0058042B"/>
    <w:rsid w:val="00580E39"/>
    <w:rsid w:val="00581259"/>
    <w:rsid w:val="00581293"/>
    <w:rsid w:val="00581559"/>
    <w:rsid w:val="005816E1"/>
    <w:rsid w:val="00582CA2"/>
    <w:rsid w:val="005833B4"/>
    <w:rsid w:val="00583CF7"/>
    <w:rsid w:val="00583DEE"/>
    <w:rsid w:val="005849BA"/>
    <w:rsid w:val="00584E00"/>
    <w:rsid w:val="0058526A"/>
    <w:rsid w:val="005854B8"/>
    <w:rsid w:val="0058551D"/>
    <w:rsid w:val="00585612"/>
    <w:rsid w:val="00585756"/>
    <w:rsid w:val="00586D31"/>
    <w:rsid w:val="00586EC1"/>
    <w:rsid w:val="00587512"/>
    <w:rsid w:val="005877E1"/>
    <w:rsid w:val="00587C0C"/>
    <w:rsid w:val="00587EBA"/>
    <w:rsid w:val="00590127"/>
    <w:rsid w:val="00590CB2"/>
    <w:rsid w:val="005921EF"/>
    <w:rsid w:val="00592E2F"/>
    <w:rsid w:val="00592E57"/>
    <w:rsid w:val="005931FC"/>
    <w:rsid w:val="00593807"/>
    <w:rsid w:val="00595497"/>
    <w:rsid w:val="00595534"/>
    <w:rsid w:val="00595816"/>
    <w:rsid w:val="00595F51"/>
    <w:rsid w:val="005966A0"/>
    <w:rsid w:val="00596BAD"/>
    <w:rsid w:val="00596C01"/>
    <w:rsid w:val="005A1AE1"/>
    <w:rsid w:val="005A1AF1"/>
    <w:rsid w:val="005A214D"/>
    <w:rsid w:val="005A2E71"/>
    <w:rsid w:val="005A3674"/>
    <w:rsid w:val="005A4CB6"/>
    <w:rsid w:val="005A50E8"/>
    <w:rsid w:val="005A602C"/>
    <w:rsid w:val="005A7725"/>
    <w:rsid w:val="005B0CB0"/>
    <w:rsid w:val="005B0D77"/>
    <w:rsid w:val="005B0D80"/>
    <w:rsid w:val="005B0E06"/>
    <w:rsid w:val="005B12C5"/>
    <w:rsid w:val="005B2665"/>
    <w:rsid w:val="005B3C5E"/>
    <w:rsid w:val="005B3D21"/>
    <w:rsid w:val="005B4705"/>
    <w:rsid w:val="005B4D55"/>
    <w:rsid w:val="005B572B"/>
    <w:rsid w:val="005B5C2B"/>
    <w:rsid w:val="005B6071"/>
    <w:rsid w:val="005B6C47"/>
    <w:rsid w:val="005B7583"/>
    <w:rsid w:val="005B7648"/>
    <w:rsid w:val="005C008F"/>
    <w:rsid w:val="005C0289"/>
    <w:rsid w:val="005C0876"/>
    <w:rsid w:val="005C1BB1"/>
    <w:rsid w:val="005C2838"/>
    <w:rsid w:val="005C2DEA"/>
    <w:rsid w:val="005C38CE"/>
    <w:rsid w:val="005C45B6"/>
    <w:rsid w:val="005C5424"/>
    <w:rsid w:val="005C5A74"/>
    <w:rsid w:val="005C649A"/>
    <w:rsid w:val="005C65A0"/>
    <w:rsid w:val="005C6A24"/>
    <w:rsid w:val="005C721C"/>
    <w:rsid w:val="005C74AA"/>
    <w:rsid w:val="005C77D7"/>
    <w:rsid w:val="005D18C0"/>
    <w:rsid w:val="005D27C1"/>
    <w:rsid w:val="005D2D7F"/>
    <w:rsid w:val="005D31D9"/>
    <w:rsid w:val="005D35C0"/>
    <w:rsid w:val="005D3B07"/>
    <w:rsid w:val="005E0E77"/>
    <w:rsid w:val="005E150E"/>
    <w:rsid w:val="005E1C6D"/>
    <w:rsid w:val="005E1D72"/>
    <w:rsid w:val="005E32DE"/>
    <w:rsid w:val="005E3812"/>
    <w:rsid w:val="005E602B"/>
    <w:rsid w:val="005E6244"/>
    <w:rsid w:val="005E6A55"/>
    <w:rsid w:val="005E72AC"/>
    <w:rsid w:val="005E7D68"/>
    <w:rsid w:val="005F040A"/>
    <w:rsid w:val="005F0B83"/>
    <w:rsid w:val="005F17C0"/>
    <w:rsid w:val="005F1E17"/>
    <w:rsid w:val="005F2D23"/>
    <w:rsid w:val="005F3213"/>
    <w:rsid w:val="005F417E"/>
    <w:rsid w:val="005F4D86"/>
    <w:rsid w:val="005F501C"/>
    <w:rsid w:val="005F53A5"/>
    <w:rsid w:val="005F560B"/>
    <w:rsid w:val="005F586C"/>
    <w:rsid w:val="005F59A9"/>
    <w:rsid w:val="005F6496"/>
    <w:rsid w:val="005F667D"/>
    <w:rsid w:val="005F66F2"/>
    <w:rsid w:val="005F683C"/>
    <w:rsid w:val="005F6F6F"/>
    <w:rsid w:val="005F7CA9"/>
    <w:rsid w:val="0060037F"/>
    <w:rsid w:val="006003C3"/>
    <w:rsid w:val="00600B25"/>
    <w:rsid w:val="00601309"/>
    <w:rsid w:val="00601457"/>
    <w:rsid w:val="00601544"/>
    <w:rsid w:val="006016F9"/>
    <w:rsid w:val="00601EFC"/>
    <w:rsid w:val="00601FB1"/>
    <w:rsid w:val="00602113"/>
    <w:rsid w:val="00602CD7"/>
    <w:rsid w:val="00602DD7"/>
    <w:rsid w:val="00602F88"/>
    <w:rsid w:val="006030A3"/>
    <w:rsid w:val="006030E2"/>
    <w:rsid w:val="0060356C"/>
    <w:rsid w:val="00603C70"/>
    <w:rsid w:val="00603CAB"/>
    <w:rsid w:val="006044C4"/>
    <w:rsid w:val="006052BE"/>
    <w:rsid w:val="00605506"/>
    <w:rsid w:val="00607325"/>
    <w:rsid w:val="006077FF"/>
    <w:rsid w:val="006078BC"/>
    <w:rsid w:val="00607D80"/>
    <w:rsid w:val="00610CE7"/>
    <w:rsid w:val="006124B1"/>
    <w:rsid w:val="0061251D"/>
    <w:rsid w:val="00612721"/>
    <w:rsid w:val="00612B0A"/>
    <w:rsid w:val="00612B55"/>
    <w:rsid w:val="00612BE9"/>
    <w:rsid w:val="006132D4"/>
    <w:rsid w:val="00613742"/>
    <w:rsid w:val="00614007"/>
    <w:rsid w:val="0061719A"/>
    <w:rsid w:val="006178DE"/>
    <w:rsid w:val="0062188E"/>
    <w:rsid w:val="006218F4"/>
    <w:rsid w:val="0062214D"/>
    <w:rsid w:val="006228D2"/>
    <w:rsid w:val="00622907"/>
    <w:rsid w:val="00623B52"/>
    <w:rsid w:val="0062468C"/>
    <w:rsid w:val="00624FCC"/>
    <w:rsid w:val="0062579E"/>
    <w:rsid w:val="00625BC8"/>
    <w:rsid w:val="00626109"/>
    <w:rsid w:val="006268EF"/>
    <w:rsid w:val="00626E39"/>
    <w:rsid w:val="00630394"/>
    <w:rsid w:val="0063051F"/>
    <w:rsid w:val="00630726"/>
    <w:rsid w:val="00630852"/>
    <w:rsid w:val="00630AA3"/>
    <w:rsid w:val="0063126C"/>
    <w:rsid w:val="00632D5B"/>
    <w:rsid w:val="006337C4"/>
    <w:rsid w:val="00633890"/>
    <w:rsid w:val="00634349"/>
    <w:rsid w:val="006349C2"/>
    <w:rsid w:val="00634AF0"/>
    <w:rsid w:val="00634FDB"/>
    <w:rsid w:val="00635099"/>
    <w:rsid w:val="006358DA"/>
    <w:rsid w:val="00635AB1"/>
    <w:rsid w:val="0063620E"/>
    <w:rsid w:val="006365DE"/>
    <w:rsid w:val="00636E42"/>
    <w:rsid w:val="006370B9"/>
    <w:rsid w:val="00637526"/>
    <w:rsid w:val="00637A9E"/>
    <w:rsid w:val="00640644"/>
    <w:rsid w:val="006406EB"/>
    <w:rsid w:val="006407C1"/>
    <w:rsid w:val="00640F4F"/>
    <w:rsid w:val="00641927"/>
    <w:rsid w:val="00642583"/>
    <w:rsid w:val="0064279D"/>
    <w:rsid w:val="00642CFF"/>
    <w:rsid w:val="006431C6"/>
    <w:rsid w:val="00644A6F"/>
    <w:rsid w:val="0064500A"/>
    <w:rsid w:val="006454BB"/>
    <w:rsid w:val="00645996"/>
    <w:rsid w:val="00645F45"/>
    <w:rsid w:val="00647326"/>
    <w:rsid w:val="006478BD"/>
    <w:rsid w:val="00647C38"/>
    <w:rsid w:val="00650C7C"/>
    <w:rsid w:val="0065140C"/>
    <w:rsid w:val="00652653"/>
    <w:rsid w:val="00652FF8"/>
    <w:rsid w:val="0065304C"/>
    <w:rsid w:val="006535A3"/>
    <w:rsid w:val="00653823"/>
    <w:rsid w:val="00654DF2"/>
    <w:rsid w:val="006553C0"/>
    <w:rsid w:val="006563A6"/>
    <w:rsid w:val="00656C27"/>
    <w:rsid w:val="00657960"/>
    <w:rsid w:val="00660A2D"/>
    <w:rsid w:val="0066162B"/>
    <w:rsid w:val="00661E9D"/>
    <w:rsid w:val="006624E1"/>
    <w:rsid w:val="006633E4"/>
    <w:rsid w:val="0066365D"/>
    <w:rsid w:val="00663B8E"/>
    <w:rsid w:val="0066443B"/>
    <w:rsid w:val="00664463"/>
    <w:rsid w:val="00664975"/>
    <w:rsid w:val="00665979"/>
    <w:rsid w:val="00665B43"/>
    <w:rsid w:val="006661B3"/>
    <w:rsid w:val="0066683E"/>
    <w:rsid w:val="00666B24"/>
    <w:rsid w:val="00666BDF"/>
    <w:rsid w:val="00666CE1"/>
    <w:rsid w:val="00667A54"/>
    <w:rsid w:val="006704E6"/>
    <w:rsid w:val="00670790"/>
    <w:rsid w:val="00670793"/>
    <w:rsid w:val="00671E26"/>
    <w:rsid w:val="006732FE"/>
    <w:rsid w:val="006736B8"/>
    <w:rsid w:val="00674CE5"/>
    <w:rsid w:val="00674E1F"/>
    <w:rsid w:val="006758CD"/>
    <w:rsid w:val="006766BD"/>
    <w:rsid w:val="006767B4"/>
    <w:rsid w:val="00676DED"/>
    <w:rsid w:val="006778B9"/>
    <w:rsid w:val="00677F94"/>
    <w:rsid w:val="006802B2"/>
    <w:rsid w:val="006802F3"/>
    <w:rsid w:val="00680ACB"/>
    <w:rsid w:val="00681272"/>
    <w:rsid w:val="00681827"/>
    <w:rsid w:val="0068193C"/>
    <w:rsid w:val="00681D9B"/>
    <w:rsid w:val="00682E5B"/>
    <w:rsid w:val="00683D9A"/>
    <w:rsid w:val="00683ED7"/>
    <w:rsid w:val="00683FD9"/>
    <w:rsid w:val="006845B1"/>
    <w:rsid w:val="0068598E"/>
    <w:rsid w:val="00686AC8"/>
    <w:rsid w:val="00686B41"/>
    <w:rsid w:val="00686D2F"/>
    <w:rsid w:val="00686D89"/>
    <w:rsid w:val="00687BAE"/>
    <w:rsid w:val="00687CC6"/>
    <w:rsid w:val="00687EDD"/>
    <w:rsid w:val="0069045D"/>
    <w:rsid w:val="006909E6"/>
    <w:rsid w:val="00690AA5"/>
    <w:rsid w:val="006914CC"/>
    <w:rsid w:val="00692224"/>
    <w:rsid w:val="006924A3"/>
    <w:rsid w:val="00692616"/>
    <w:rsid w:val="0069263D"/>
    <w:rsid w:val="0069275C"/>
    <w:rsid w:val="00692C1B"/>
    <w:rsid w:val="00692D62"/>
    <w:rsid w:val="00693922"/>
    <w:rsid w:val="00693A3B"/>
    <w:rsid w:val="00693B47"/>
    <w:rsid w:val="00694149"/>
    <w:rsid w:val="00694564"/>
    <w:rsid w:val="00694DF4"/>
    <w:rsid w:val="006950AC"/>
    <w:rsid w:val="006951AF"/>
    <w:rsid w:val="006955D5"/>
    <w:rsid w:val="00695E34"/>
    <w:rsid w:val="00696859"/>
    <w:rsid w:val="00697FA6"/>
    <w:rsid w:val="006A0D16"/>
    <w:rsid w:val="006A0E89"/>
    <w:rsid w:val="006A11E0"/>
    <w:rsid w:val="006A138B"/>
    <w:rsid w:val="006A16F7"/>
    <w:rsid w:val="006A17EB"/>
    <w:rsid w:val="006A1915"/>
    <w:rsid w:val="006A1AE4"/>
    <w:rsid w:val="006A29C4"/>
    <w:rsid w:val="006A3B6C"/>
    <w:rsid w:val="006A3BE1"/>
    <w:rsid w:val="006A4431"/>
    <w:rsid w:val="006A5291"/>
    <w:rsid w:val="006A5ED4"/>
    <w:rsid w:val="006A619F"/>
    <w:rsid w:val="006A658B"/>
    <w:rsid w:val="006A6927"/>
    <w:rsid w:val="006A6A65"/>
    <w:rsid w:val="006A6AF1"/>
    <w:rsid w:val="006A72BE"/>
    <w:rsid w:val="006A74C9"/>
    <w:rsid w:val="006A7F50"/>
    <w:rsid w:val="006B06D3"/>
    <w:rsid w:val="006B08AB"/>
    <w:rsid w:val="006B0C75"/>
    <w:rsid w:val="006B1064"/>
    <w:rsid w:val="006B1AD9"/>
    <w:rsid w:val="006B1C6C"/>
    <w:rsid w:val="006B2E50"/>
    <w:rsid w:val="006B313B"/>
    <w:rsid w:val="006B3493"/>
    <w:rsid w:val="006B38D5"/>
    <w:rsid w:val="006B3EF6"/>
    <w:rsid w:val="006B5E80"/>
    <w:rsid w:val="006B670D"/>
    <w:rsid w:val="006B6887"/>
    <w:rsid w:val="006B727B"/>
    <w:rsid w:val="006B7987"/>
    <w:rsid w:val="006C0330"/>
    <w:rsid w:val="006C08CC"/>
    <w:rsid w:val="006C0C15"/>
    <w:rsid w:val="006C0C19"/>
    <w:rsid w:val="006C121E"/>
    <w:rsid w:val="006C1631"/>
    <w:rsid w:val="006C3043"/>
    <w:rsid w:val="006C31EA"/>
    <w:rsid w:val="006C3E62"/>
    <w:rsid w:val="006C45CF"/>
    <w:rsid w:val="006C544F"/>
    <w:rsid w:val="006C5BEB"/>
    <w:rsid w:val="006D0A0C"/>
    <w:rsid w:val="006D0C90"/>
    <w:rsid w:val="006D14C0"/>
    <w:rsid w:val="006D16D7"/>
    <w:rsid w:val="006D1778"/>
    <w:rsid w:val="006D184A"/>
    <w:rsid w:val="006D2310"/>
    <w:rsid w:val="006D287D"/>
    <w:rsid w:val="006D29B0"/>
    <w:rsid w:val="006D2C49"/>
    <w:rsid w:val="006D4140"/>
    <w:rsid w:val="006D4169"/>
    <w:rsid w:val="006D433A"/>
    <w:rsid w:val="006D49CD"/>
    <w:rsid w:val="006D4D7A"/>
    <w:rsid w:val="006D5141"/>
    <w:rsid w:val="006D5797"/>
    <w:rsid w:val="006D5C7F"/>
    <w:rsid w:val="006D5F96"/>
    <w:rsid w:val="006D650A"/>
    <w:rsid w:val="006D6511"/>
    <w:rsid w:val="006D6A5F"/>
    <w:rsid w:val="006D72F2"/>
    <w:rsid w:val="006D73FD"/>
    <w:rsid w:val="006D7C23"/>
    <w:rsid w:val="006E2460"/>
    <w:rsid w:val="006E24D8"/>
    <w:rsid w:val="006E2BF4"/>
    <w:rsid w:val="006E3BD8"/>
    <w:rsid w:val="006E3E18"/>
    <w:rsid w:val="006E3E77"/>
    <w:rsid w:val="006E3EC5"/>
    <w:rsid w:val="006E506A"/>
    <w:rsid w:val="006E578E"/>
    <w:rsid w:val="006E57E9"/>
    <w:rsid w:val="006E5AAD"/>
    <w:rsid w:val="006E6E38"/>
    <w:rsid w:val="006E78D8"/>
    <w:rsid w:val="006F0177"/>
    <w:rsid w:val="006F183E"/>
    <w:rsid w:val="006F20DB"/>
    <w:rsid w:val="006F29BA"/>
    <w:rsid w:val="006F2DCB"/>
    <w:rsid w:val="006F31B8"/>
    <w:rsid w:val="006F3E27"/>
    <w:rsid w:val="006F40A5"/>
    <w:rsid w:val="006F460D"/>
    <w:rsid w:val="006F5B0B"/>
    <w:rsid w:val="006F63A0"/>
    <w:rsid w:val="007005DD"/>
    <w:rsid w:val="00700862"/>
    <w:rsid w:val="00701A40"/>
    <w:rsid w:val="00701ABB"/>
    <w:rsid w:val="00702A49"/>
    <w:rsid w:val="00702B56"/>
    <w:rsid w:val="00702CB2"/>
    <w:rsid w:val="00703723"/>
    <w:rsid w:val="007038F6"/>
    <w:rsid w:val="00704798"/>
    <w:rsid w:val="00705891"/>
    <w:rsid w:val="00705BBC"/>
    <w:rsid w:val="00705F56"/>
    <w:rsid w:val="00710B3B"/>
    <w:rsid w:val="007110D9"/>
    <w:rsid w:val="007117A4"/>
    <w:rsid w:val="007117F0"/>
    <w:rsid w:val="007122E3"/>
    <w:rsid w:val="00712527"/>
    <w:rsid w:val="00712B0D"/>
    <w:rsid w:val="00713459"/>
    <w:rsid w:val="007137D2"/>
    <w:rsid w:val="00714407"/>
    <w:rsid w:val="00714C24"/>
    <w:rsid w:val="00715528"/>
    <w:rsid w:val="007162A6"/>
    <w:rsid w:val="00716F14"/>
    <w:rsid w:val="00717269"/>
    <w:rsid w:val="00717BF3"/>
    <w:rsid w:val="0072087B"/>
    <w:rsid w:val="00720CDF"/>
    <w:rsid w:val="00721855"/>
    <w:rsid w:val="00723B10"/>
    <w:rsid w:val="007253ED"/>
    <w:rsid w:val="0072561B"/>
    <w:rsid w:val="00725863"/>
    <w:rsid w:val="00725A21"/>
    <w:rsid w:val="00725B24"/>
    <w:rsid w:val="007263CD"/>
    <w:rsid w:val="00726C6D"/>
    <w:rsid w:val="00727682"/>
    <w:rsid w:val="00727CB7"/>
    <w:rsid w:val="007315ED"/>
    <w:rsid w:val="00731D66"/>
    <w:rsid w:val="00731DCE"/>
    <w:rsid w:val="0073285D"/>
    <w:rsid w:val="00733FC3"/>
    <w:rsid w:val="00735AFD"/>
    <w:rsid w:val="00736CE0"/>
    <w:rsid w:val="007372A8"/>
    <w:rsid w:val="00740154"/>
    <w:rsid w:val="00741364"/>
    <w:rsid w:val="00741ACD"/>
    <w:rsid w:val="00741D04"/>
    <w:rsid w:val="00741F4B"/>
    <w:rsid w:val="00742A72"/>
    <w:rsid w:val="007437E1"/>
    <w:rsid w:val="00743BE8"/>
    <w:rsid w:val="007440CA"/>
    <w:rsid w:val="0074412A"/>
    <w:rsid w:val="00744B05"/>
    <w:rsid w:val="00744DAF"/>
    <w:rsid w:val="00745BBB"/>
    <w:rsid w:val="00745E48"/>
    <w:rsid w:val="00746592"/>
    <w:rsid w:val="00747029"/>
    <w:rsid w:val="007474C6"/>
    <w:rsid w:val="0075276C"/>
    <w:rsid w:val="00752970"/>
    <w:rsid w:val="0075537F"/>
    <w:rsid w:val="00755452"/>
    <w:rsid w:val="007557A7"/>
    <w:rsid w:val="0075585A"/>
    <w:rsid w:val="00756BCC"/>
    <w:rsid w:val="007578BB"/>
    <w:rsid w:val="007601FC"/>
    <w:rsid w:val="00760435"/>
    <w:rsid w:val="00761B1D"/>
    <w:rsid w:val="007621F0"/>
    <w:rsid w:val="00762811"/>
    <w:rsid w:val="00763A71"/>
    <w:rsid w:val="00763B88"/>
    <w:rsid w:val="00763ED0"/>
    <w:rsid w:val="0076406D"/>
    <w:rsid w:val="007659D1"/>
    <w:rsid w:val="00767365"/>
    <w:rsid w:val="00767A8D"/>
    <w:rsid w:val="007703BC"/>
    <w:rsid w:val="007704A4"/>
    <w:rsid w:val="0077135C"/>
    <w:rsid w:val="00771DD9"/>
    <w:rsid w:val="00772559"/>
    <w:rsid w:val="007726F9"/>
    <w:rsid w:val="007727DA"/>
    <w:rsid w:val="00773300"/>
    <w:rsid w:val="007739D2"/>
    <w:rsid w:val="00773D6F"/>
    <w:rsid w:val="00773DC2"/>
    <w:rsid w:val="0077440A"/>
    <w:rsid w:val="00774487"/>
    <w:rsid w:val="00775B11"/>
    <w:rsid w:val="00775D9F"/>
    <w:rsid w:val="00776445"/>
    <w:rsid w:val="00776B45"/>
    <w:rsid w:val="00776E44"/>
    <w:rsid w:val="00780046"/>
    <w:rsid w:val="00780E4F"/>
    <w:rsid w:val="007818CF"/>
    <w:rsid w:val="007836DE"/>
    <w:rsid w:val="00783936"/>
    <w:rsid w:val="0078601A"/>
    <w:rsid w:val="00786E37"/>
    <w:rsid w:val="0078758D"/>
    <w:rsid w:val="007878C3"/>
    <w:rsid w:val="007904BE"/>
    <w:rsid w:val="00790A95"/>
    <w:rsid w:val="00793414"/>
    <w:rsid w:val="0079372C"/>
    <w:rsid w:val="007948CC"/>
    <w:rsid w:val="007957B2"/>
    <w:rsid w:val="007962AF"/>
    <w:rsid w:val="00796C62"/>
    <w:rsid w:val="007972FE"/>
    <w:rsid w:val="007A064F"/>
    <w:rsid w:val="007A12B9"/>
    <w:rsid w:val="007A1451"/>
    <w:rsid w:val="007A169F"/>
    <w:rsid w:val="007A253A"/>
    <w:rsid w:val="007A36B1"/>
    <w:rsid w:val="007A433E"/>
    <w:rsid w:val="007A4377"/>
    <w:rsid w:val="007A4749"/>
    <w:rsid w:val="007A481C"/>
    <w:rsid w:val="007A4E16"/>
    <w:rsid w:val="007A5C65"/>
    <w:rsid w:val="007A67BE"/>
    <w:rsid w:val="007A68D0"/>
    <w:rsid w:val="007A6DF8"/>
    <w:rsid w:val="007A6FBF"/>
    <w:rsid w:val="007A73D1"/>
    <w:rsid w:val="007A7EBB"/>
    <w:rsid w:val="007B151B"/>
    <w:rsid w:val="007B1BC4"/>
    <w:rsid w:val="007B2F5D"/>
    <w:rsid w:val="007B302A"/>
    <w:rsid w:val="007B38C3"/>
    <w:rsid w:val="007B3B38"/>
    <w:rsid w:val="007B4388"/>
    <w:rsid w:val="007B55D3"/>
    <w:rsid w:val="007B55FF"/>
    <w:rsid w:val="007B6833"/>
    <w:rsid w:val="007B69A1"/>
    <w:rsid w:val="007B6B00"/>
    <w:rsid w:val="007B75A6"/>
    <w:rsid w:val="007B7936"/>
    <w:rsid w:val="007C016A"/>
    <w:rsid w:val="007C0CCC"/>
    <w:rsid w:val="007C2536"/>
    <w:rsid w:val="007C2571"/>
    <w:rsid w:val="007C2CC5"/>
    <w:rsid w:val="007C36FB"/>
    <w:rsid w:val="007C39B2"/>
    <w:rsid w:val="007C3B6B"/>
    <w:rsid w:val="007C3F29"/>
    <w:rsid w:val="007C3FC1"/>
    <w:rsid w:val="007C47A6"/>
    <w:rsid w:val="007C4C78"/>
    <w:rsid w:val="007C4E60"/>
    <w:rsid w:val="007C51BB"/>
    <w:rsid w:val="007C5BBD"/>
    <w:rsid w:val="007C6635"/>
    <w:rsid w:val="007C67D6"/>
    <w:rsid w:val="007C6B36"/>
    <w:rsid w:val="007C6DB7"/>
    <w:rsid w:val="007C79AC"/>
    <w:rsid w:val="007C7A19"/>
    <w:rsid w:val="007D0C43"/>
    <w:rsid w:val="007D0E3D"/>
    <w:rsid w:val="007D1ABD"/>
    <w:rsid w:val="007D2610"/>
    <w:rsid w:val="007D27A1"/>
    <w:rsid w:val="007D2A70"/>
    <w:rsid w:val="007D318D"/>
    <w:rsid w:val="007D42B2"/>
    <w:rsid w:val="007D5161"/>
    <w:rsid w:val="007D5ADE"/>
    <w:rsid w:val="007D5B3F"/>
    <w:rsid w:val="007D5F6C"/>
    <w:rsid w:val="007D65ED"/>
    <w:rsid w:val="007D78B2"/>
    <w:rsid w:val="007D79F1"/>
    <w:rsid w:val="007D7F00"/>
    <w:rsid w:val="007E05D2"/>
    <w:rsid w:val="007E09A7"/>
    <w:rsid w:val="007E0A78"/>
    <w:rsid w:val="007E1159"/>
    <w:rsid w:val="007E12FA"/>
    <w:rsid w:val="007E16D3"/>
    <w:rsid w:val="007E210E"/>
    <w:rsid w:val="007E2515"/>
    <w:rsid w:val="007E2A9E"/>
    <w:rsid w:val="007E2B4C"/>
    <w:rsid w:val="007E3195"/>
    <w:rsid w:val="007E329B"/>
    <w:rsid w:val="007E331B"/>
    <w:rsid w:val="007E3ABD"/>
    <w:rsid w:val="007E4029"/>
    <w:rsid w:val="007E4D85"/>
    <w:rsid w:val="007E5196"/>
    <w:rsid w:val="007E5C78"/>
    <w:rsid w:val="007E6E8A"/>
    <w:rsid w:val="007E7137"/>
    <w:rsid w:val="007E789B"/>
    <w:rsid w:val="007E7B93"/>
    <w:rsid w:val="007E7EA4"/>
    <w:rsid w:val="007F017A"/>
    <w:rsid w:val="007F1065"/>
    <w:rsid w:val="007F199C"/>
    <w:rsid w:val="007F1AB0"/>
    <w:rsid w:val="007F1B74"/>
    <w:rsid w:val="007F1BA6"/>
    <w:rsid w:val="007F2567"/>
    <w:rsid w:val="007F2A6B"/>
    <w:rsid w:val="007F33ED"/>
    <w:rsid w:val="007F33F6"/>
    <w:rsid w:val="007F34E2"/>
    <w:rsid w:val="007F3ABF"/>
    <w:rsid w:val="007F3D41"/>
    <w:rsid w:val="007F482F"/>
    <w:rsid w:val="007F4B48"/>
    <w:rsid w:val="007F4CCD"/>
    <w:rsid w:val="007F5BD6"/>
    <w:rsid w:val="007F5E71"/>
    <w:rsid w:val="007F5F61"/>
    <w:rsid w:val="007F7B08"/>
    <w:rsid w:val="008003AE"/>
    <w:rsid w:val="00800BE6"/>
    <w:rsid w:val="00801398"/>
    <w:rsid w:val="00802229"/>
    <w:rsid w:val="008023A6"/>
    <w:rsid w:val="00802B98"/>
    <w:rsid w:val="00802F6D"/>
    <w:rsid w:val="0080447F"/>
    <w:rsid w:val="00804AD0"/>
    <w:rsid w:val="00807530"/>
    <w:rsid w:val="00807C9E"/>
    <w:rsid w:val="0081115D"/>
    <w:rsid w:val="008126B6"/>
    <w:rsid w:val="00812BA3"/>
    <w:rsid w:val="008134A8"/>
    <w:rsid w:val="00813826"/>
    <w:rsid w:val="00813AD2"/>
    <w:rsid w:val="00814C05"/>
    <w:rsid w:val="00815CD5"/>
    <w:rsid w:val="00816189"/>
    <w:rsid w:val="00816CF7"/>
    <w:rsid w:val="008171A2"/>
    <w:rsid w:val="008209AE"/>
    <w:rsid w:val="00821182"/>
    <w:rsid w:val="0082494E"/>
    <w:rsid w:val="008259A8"/>
    <w:rsid w:val="00825BBC"/>
    <w:rsid w:val="00825CC9"/>
    <w:rsid w:val="00826757"/>
    <w:rsid w:val="00826AFD"/>
    <w:rsid w:val="00826C3F"/>
    <w:rsid w:val="008272F6"/>
    <w:rsid w:val="00827D49"/>
    <w:rsid w:val="008319E8"/>
    <w:rsid w:val="00832183"/>
    <w:rsid w:val="00833587"/>
    <w:rsid w:val="0083372A"/>
    <w:rsid w:val="00833883"/>
    <w:rsid w:val="00833944"/>
    <w:rsid w:val="008341BA"/>
    <w:rsid w:val="00834275"/>
    <w:rsid w:val="008343EC"/>
    <w:rsid w:val="00834410"/>
    <w:rsid w:val="00834ABA"/>
    <w:rsid w:val="00834B01"/>
    <w:rsid w:val="008361AB"/>
    <w:rsid w:val="00836A83"/>
    <w:rsid w:val="00836FEE"/>
    <w:rsid w:val="00840D2B"/>
    <w:rsid w:val="00840EDB"/>
    <w:rsid w:val="00841C1E"/>
    <w:rsid w:val="00841E22"/>
    <w:rsid w:val="0084205D"/>
    <w:rsid w:val="00842BCD"/>
    <w:rsid w:val="0084304F"/>
    <w:rsid w:val="008438BB"/>
    <w:rsid w:val="00843E3B"/>
    <w:rsid w:val="0084453B"/>
    <w:rsid w:val="00844B4E"/>
    <w:rsid w:val="008453D9"/>
    <w:rsid w:val="008454D6"/>
    <w:rsid w:val="0084558B"/>
    <w:rsid w:val="0084597F"/>
    <w:rsid w:val="00847947"/>
    <w:rsid w:val="008503BA"/>
    <w:rsid w:val="0085133B"/>
    <w:rsid w:val="0085137F"/>
    <w:rsid w:val="008515E7"/>
    <w:rsid w:val="00852789"/>
    <w:rsid w:val="008528B2"/>
    <w:rsid w:val="00852D3C"/>
    <w:rsid w:val="008539E1"/>
    <w:rsid w:val="00853AFE"/>
    <w:rsid w:val="008558F8"/>
    <w:rsid w:val="00855C3A"/>
    <w:rsid w:val="008561E4"/>
    <w:rsid w:val="008568AC"/>
    <w:rsid w:val="00857657"/>
    <w:rsid w:val="00860777"/>
    <w:rsid w:val="0086190A"/>
    <w:rsid w:val="0086267B"/>
    <w:rsid w:val="00862CE1"/>
    <w:rsid w:val="008639FC"/>
    <w:rsid w:val="00864035"/>
    <w:rsid w:val="00864690"/>
    <w:rsid w:val="00864B1E"/>
    <w:rsid w:val="00864C3E"/>
    <w:rsid w:val="008651B9"/>
    <w:rsid w:val="008655C2"/>
    <w:rsid w:val="00865F03"/>
    <w:rsid w:val="00866F4F"/>
    <w:rsid w:val="00867533"/>
    <w:rsid w:val="00867A4A"/>
    <w:rsid w:val="00867E26"/>
    <w:rsid w:val="008700B4"/>
    <w:rsid w:val="00870C8F"/>
    <w:rsid w:val="00872CC4"/>
    <w:rsid w:val="00873898"/>
    <w:rsid w:val="00873C70"/>
    <w:rsid w:val="00874BB2"/>
    <w:rsid w:val="00874F94"/>
    <w:rsid w:val="008762C9"/>
    <w:rsid w:val="0087659E"/>
    <w:rsid w:val="008767DB"/>
    <w:rsid w:val="00876899"/>
    <w:rsid w:val="008768C5"/>
    <w:rsid w:val="00876C2B"/>
    <w:rsid w:val="00876D4E"/>
    <w:rsid w:val="00881099"/>
    <w:rsid w:val="0088196D"/>
    <w:rsid w:val="00881DB5"/>
    <w:rsid w:val="00881E21"/>
    <w:rsid w:val="00881F17"/>
    <w:rsid w:val="008829DF"/>
    <w:rsid w:val="00884825"/>
    <w:rsid w:val="00884832"/>
    <w:rsid w:val="00884E7E"/>
    <w:rsid w:val="0088541B"/>
    <w:rsid w:val="008859DA"/>
    <w:rsid w:val="0088648F"/>
    <w:rsid w:val="00886496"/>
    <w:rsid w:val="0089051B"/>
    <w:rsid w:val="00890905"/>
    <w:rsid w:val="00890926"/>
    <w:rsid w:val="00890A8F"/>
    <w:rsid w:val="00890C98"/>
    <w:rsid w:val="008910AC"/>
    <w:rsid w:val="00891580"/>
    <w:rsid w:val="008917F4"/>
    <w:rsid w:val="00891C8D"/>
    <w:rsid w:val="00891C90"/>
    <w:rsid w:val="00891F55"/>
    <w:rsid w:val="00894A0B"/>
    <w:rsid w:val="00894A26"/>
    <w:rsid w:val="0089545A"/>
    <w:rsid w:val="008954C8"/>
    <w:rsid w:val="008957BD"/>
    <w:rsid w:val="00895BE4"/>
    <w:rsid w:val="00896976"/>
    <w:rsid w:val="008969BB"/>
    <w:rsid w:val="00896FAE"/>
    <w:rsid w:val="0089724F"/>
    <w:rsid w:val="00897A40"/>
    <w:rsid w:val="00897DA7"/>
    <w:rsid w:val="008A0D50"/>
    <w:rsid w:val="008A2BEF"/>
    <w:rsid w:val="008A33AB"/>
    <w:rsid w:val="008A357C"/>
    <w:rsid w:val="008A3BCC"/>
    <w:rsid w:val="008A3F99"/>
    <w:rsid w:val="008A53A9"/>
    <w:rsid w:val="008A59DB"/>
    <w:rsid w:val="008A69E5"/>
    <w:rsid w:val="008A6C3B"/>
    <w:rsid w:val="008A74A5"/>
    <w:rsid w:val="008A7694"/>
    <w:rsid w:val="008B0532"/>
    <w:rsid w:val="008B0FD8"/>
    <w:rsid w:val="008B1991"/>
    <w:rsid w:val="008B1BB0"/>
    <w:rsid w:val="008B1E50"/>
    <w:rsid w:val="008B1E65"/>
    <w:rsid w:val="008B2496"/>
    <w:rsid w:val="008B2BA5"/>
    <w:rsid w:val="008B2F47"/>
    <w:rsid w:val="008B60FC"/>
    <w:rsid w:val="008B6ACC"/>
    <w:rsid w:val="008B78CF"/>
    <w:rsid w:val="008C13B3"/>
    <w:rsid w:val="008C1E9C"/>
    <w:rsid w:val="008C35CF"/>
    <w:rsid w:val="008C4D31"/>
    <w:rsid w:val="008C5255"/>
    <w:rsid w:val="008C53A8"/>
    <w:rsid w:val="008C61E5"/>
    <w:rsid w:val="008C6A1A"/>
    <w:rsid w:val="008D0024"/>
    <w:rsid w:val="008D0135"/>
    <w:rsid w:val="008D04DF"/>
    <w:rsid w:val="008D1617"/>
    <w:rsid w:val="008D16B9"/>
    <w:rsid w:val="008D19EE"/>
    <w:rsid w:val="008D264B"/>
    <w:rsid w:val="008D3693"/>
    <w:rsid w:val="008D3AAD"/>
    <w:rsid w:val="008D3F4B"/>
    <w:rsid w:val="008D4050"/>
    <w:rsid w:val="008D4984"/>
    <w:rsid w:val="008D4B93"/>
    <w:rsid w:val="008D4E4D"/>
    <w:rsid w:val="008D61AA"/>
    <w:rsid w:val="008D63F9"/>
    <w:rsid w:val="008D651F"/>
    <w:rsid w:val="008D6597"/>
    <w:rsid w:val="008D7F96"/>
    <w:rsid w:val="008E0701"/>
    <w:rsid w:val="008E0DC9"/>
    <w:rsid w:val="008E0E96"/>
    <w:rsid w:val="008E1000"/>
    <w:rsid w:val="008E16FD"/>
    <w:rsid w:val="008E1AAA"/>
    <w:rsid w:val="008E2287"/>
    <w:rsid w:val="008E266F"/>
    <w:rsid w:val="008E26D5"/>
    <w:rsid w:val="008E382A"/>
    <w:rsid w:val="008E3C41"/>
    <w:rsid w:val="008E44D0"/>
    <w:rsid w:val="008E499A"/>
    <w:rsid w:val="008E4DB9"/>
    <w:rsid w:val="008E5534"/>
    <w:rsid w:val="008E5785"/>
    <w:rsid w:val="008E5CCE"/>
    <w:rsid w:val="008E5FA0"/>
    <w:rsid w:val="008E6CA7"/>
    <w:rsid w:val="008E788C"/>
    <w:rsid w:val="008F196A"/>
    <w:rsid w:val="008F1B82"/>
    <w:rsid w:val="008F1E4C"/>
    <w:rsid w:val="008F3344"/>
    <w:rsid w:val="008F3DF6"/>
    <w:rsid w:val="008F4623"/>
    <w:rsid w:val="008F4773"/>
    <w:rsid w:val="008F49C6"/>
    <w:rsid w:val="008F4BB2"/>
    <w:rsid w:val="008F4ED4"/>
    <w:rsid w:val="008F5AD9"/>
    <w:rsid w:val="008F64A9"/>
    <w:rsid w:val="008F66E9"/>
    <w:rsid w:val="008F69B3"/>
    <w:rsid w:val="008F6E9A"/>
    <w:rsid w:val="008F6EA0"/>
    <w:rsid w:val="008F73D1"/>
    <w:rsid w:val="008F7C85"/>
    <w:rsid w:val="008F7DEA"/>
    <w:rsid w:val="0090004B"/>
    <w:rsid w:val="00900332"/>
    <w:rsid w:val="0090086F"/>
    <w:rsid w:val="009014A1"/>
    <w:rsid w:val="009019E8"/>
    <w:rsid w:val="009023B3"/>
    <w:rsid w:val="0090303E"/>
    <w:rsid w:val="00903647"/>
    <w:rsid w:val="00903E72"/>
    <w:rsid w:val="00904412"/>
    <w:rsid w:val="0090465F"/>
    <w:rsid w:val="00905079"/>
    <w:rsid w:val="009059D0"/>
    <w:rsid w:val="00905AA0"/>
    <w:rsid w:val="00905AE4"/>
    <w:rsid w:val="00905CDC"/>
    <w:rsid w:val="00907748"/>
    <w:rsid w:val="00910105"/>
    <w:rsid w:val="00910592"/>
    <w:rsid w:val="00910AC2"/>
    <w:rsid w:val="00910FF0"/>
    <w:rsid w:val="009111DC"/>
    <w:rsid w:val="00911353"/>
    <w:rsid w:val="009122F2"/>
    <w:rsid w:val="00912C58"/>
    <w:rsid w:val="00913739"/>
    <w:rsid w:val="00913D3F"/>
    <w:rsid w:val="0091450B"/>
    <w:rsid w:val="00914E6B"/>
    <w:rsid w:val="00915187"/>
    <w:rsid w:val="00915D46"/>
    <w:rsid w:val="00915FE0"/>
    <w:rsid w:val="00916BFE"/>
    <w:rsid w:val="00916E09"/>
    <w:rsid w:val="00917116"/>
    <w:rsid w:val="00917B55"/>
    <w:rsid w:val="00920B24"/>
    <w:rsid w:val="00920C56"/>
    <w:rsid w:val="00921207"/>
    <w:rsid w:val="009218D4"/>
    <w:rsid w:val="00921A75"/>
    <w:rsid w:val="00922461"/>
    <w:rsid w:val="009224F8"/>
    <w:rsid w:val="0092282A"/>
    <w:rsid w:val="009231FF"/>
    <w:rsid w:val="00923BDE"/>
    <w:rsid w:val="00923E88"/>
    <w:rsid w:val="009245ED"/>
    <w:rsid w:val="00924D8C"/>
    <w:rsid w:val="009250FC"/>
    <w:rsid w:val="009262FE"/>
    <w:rsid w:val="00927565"/>
    <w:rsid w:val="00927E58"/>
    <w:rsid w:val="0093003E"/>
    <w:rsid w:val="00930289"/>
    <w:rsid w:val="009304AA"/>
    <w:rsid w:val="00931B0C"/>
    <w:rsid w:val="00932180"/>
    <w:rsid w:val="00932BC7"/>
    <w:rsid w:val="00932CF4"/>
    <w:rsid w:val="00932E83"/>
    <w:rsid w:val="009345A0"/>
    <w:rsid w:val="00934FF6"/>
    <w:rsid w:val="009356C1"/>
    <w:rsid w:val="00935B53"/>
    <w:rsid w:val="00935E93"/>
    <w:rsid w:val="00936DC0"/>
    <w:rsid w:val="00936DCF"/>
    <w:rsid w:val="00937BA8"/>
    <w:rsid w:val="009408D3"/>
    <w:rsid w:val="009408E7"/>
    <w:rsid w:val="00940F21"/>
    <w:rsid w:val="00941733"/>
    <w:rsid w:val="00941801"/>
    <w:rsid w:val="00942D2E"/>
    <w:rsid w:val="0094320F"/>
    <w:rsid w:val="009450DC"/>
    <w:rsid w:val="00945AB8"/>
    <w:rsid w:val="00947BF0"/>
    <w:rsid w:val="0095069C"/>
    <w:rsid w:val="00950761"/>
    <w:rsid w:val="00950C09"/>
    <w:rsid w:val="009518E1"/>
    <w:rsid w:val="00951C5F"/>
    <w:rsid w:val="00952025"/>
    <w:rsid w:val="009538DD"/>
    <w:rsid w:val="00953CE1"/>
    <w:rsid w:val="00953E4F"/>
    <w:rsid w:val="00954D32"/>
    <w:rsid w:val="00954FEF"/>
    <w:rsid w:val="00955DDD"/>
    <w:rsid w:val="00955E8C"/>
    <w:rsid w:val="009563A1"/>
    <w:rsid w:val="00957E26"/>
    <w:rsid w:val="00960EDC"/>
    <w:rsid w:val="00961864"/>
    <w:rsid w:val="009621E5"/>
    <w:rsid w:val="0096253C"/>
    <w:rsid w:val="009628E0"/>
    <w:rsid w:val="0096371E"/>
    <w:rsid w:val="00963E08"/>
    <w:rsid w:val="009644DC"/>
    <w:rsid w:val="00964BFF"/>
    <w:rsid w:val="00965063"/>
    <w:rsid w:val="00966180"/>
    <w:rsid w:val="009663F6"/>
    <w:rsid w:val="00966514"/>
    <w:rsid w:val="00966851"/>
    <w:rsid w:val="00967317"/>
    <w:rsid w:val="00967328"/>
    <w:rsid w:val="009674A6"/>
    <w:rsid w:val="0097028B"/>
    <w:rsid w:val="009711B2"/>
    <w:rsid w:val="009711BC"/>
    <w:rsid w:val="009717E5"/>
    <w:rsid w:val="0097232B"/>
    <w:rsid w:val="009724D1"/>
    <w:rsid w:val="009726BF"/>
    <w:rsid w:val="00972B2B"/>
    <w:rsid w:val="00973709"/>
    <w:rsid w:val="00973A24"/>
    <w:rsid w:val="00973DAB"/>
    <w:rsid w:val="00974298"/>
    <w:rsid w:val="0097489B"/>
    <w:rsid w:val="00974A91"/>
    <w:rsid w:val="00974E0A"/>
    <w:rsid w:val="0097513B"/>
    <w:rsid w:val="0097609B"/>
    <w:rsid w:val="0097643C"/>
    <w:rsid w:val="0097652A"/>
    <w:rsid w:val="00977028"/>
    <w:rsid w:val="00977227"/>
    <w:rsid w:val="00977454"/>
    <w:rsid w:val="00977464"/>
    <w:rsid w:val="00977BFC"/>
    <w:rsid w:val="00980525"/>
    <w:rsid w:val="00982403"/>
    <w:rsid w:val="0098244B"/>
    <w:rsid w:val="009827D8"/>
    <w:rsid w:val="00982C7D"/>
    <w:rsid w:val="009831D8"/>
    <w:rsid w:val="009835C4"/>
    <w:rsid w:val="00983F2E"/>
    <w:rsid w:val="0098513D"/>
    <w:rsid w:val="0098555B"/>
    <w:rsid w:val="009867D4"/>
    <w:rsid w:val="0098684A"/>
    <w:rsid w:val="00986D49"/>
    <w:rsid w:val="00987683"/>
    <w:rsid w:val="0099038F"/>
    <w:rsid w:val="0099077C"/>
    <w:rsid w:val="00990A70"/>
    <w:rsid w:val="00991708"/>
    <w:rsid w:val="00992199"/>
    <w:rsid w:val="00992202"/>
    <w:rsid w:val="00992E3D"/>
    <w:rsid w:val="0099326D"/>
    <w:rsid w:val="009937C3"/>
    <w:rsid w:val="00994938"/>
    <w:rsid w:val="009954B4"/>
    <w:rsid w:val="00997A04"/>
    <w:rsid w:val="00997B4E"/>
    <w:rsid w:val="009A050D"/>
    <w:rsid w:val="009A0F4F"/>
    <w:rsid w:val="009A40AD"/>
    <w:rsid w:val="009A50A4"/>
    <w:rsid w:val="009A5FD1"/>
    <w:rsid w:val="009A6E6B"/>
    <w:rsid w:val="009A6FBB"/>
    <w:rsid w:val="009A747F"/>
    <w:rsid w:val="009A7DA7"/>
    <w:rsid w:val="009B0599"/>
    <w:rsid w:val="009B203C"/>
    <w:rsid w:val="009B2BDC"/>
    <w:rsid w:val="009B2DDD"/>
    <w:rsid w:val="009B2F09"/>
    <w:rsid w:val="009B36F9"/>
    <w:rsid w:val="009B3EDA"/>
    <w:rsid w:val="009B5532"/>
    <w:rsid w:val="009B57FB"/>
    <w:rsid w:val="009B5840"/>
    <w:rsid w:val="009B6328"/>
    <w:rsid w:val="009B7B48"/>
    <w:rsid w:val="009C030D"/>
    <w:rsid w:val="009C0958"/>
    <w:rsid w:val="009C09F9"/>
    <w:rsid w:val="009C1115"/>
    <w:rsid w:val="009C1320"/>
    <w:rsid w:val="009C1B6B"/>
    <w:rsid w:val="009C2B94"/>
    <w:rsid w:val="009C3FAF"/>
    <w:rsid w:val="009C4F29"/>
    <w:rsid w:val="009C51D3"/>
    <w:rsid w:val="009C537B"/>
    <w:rsid w:val="009C652D"/>
    <w:rsid w:val="009C6E13"/>
    <w:rsid w:val="009C70E2"/>
    <w:rsid w:val="009C7D38"/>
    <w:rsid w:val="009D0564"/>
    <w:rsid w:val="009D0A9C"/>
    <w:rsid w:val="009D1B0D"/>
    <w:rsid w:val="009D2B8B"/>
    <w:rsid w:val="009D2D22"/>
    <w:rsid w:val="009D3DF4"/>
    <w:rsid w:val="009D4644"/>
    <w:rsid w:val="009D5149"/>
    <w:rsid w:val="009D53F9"/>
    <w:rsid w:val="009D5607"/>
    <w:rsid w:val="009D5F5C"/>
    <w:rsid w:val="009D6757"/>
    <w:rsid w:val="009D697D"/>
    <w:rsid w:val="009D6E27"/>
    <w:rsid w:val="009D6E7F"/>
    <w:rsid w:val="009D724C"/>
    <w:rsid w:val="009E108A"/>
    <w:rsid w:val="009E1BAA"/>
    <w:rsid w:val="009E21CA"/>
    <w:rsid w:val="009E26C1"/>
    <w:rsid w:val="009E29F0"/>
    <w:rsid w:val="009E2EDD"/>
    <w:rsid w:val="009E3569"/>
    <w:rsid w:val="009E3A32"/>
    <w:rsid w:val="009E445E"/>
    <w:rsid w:val="009E4683"/>
    <w:rsid w:val="009E4A8E"/>
    <w:rsid w:val="009E60BF"/>
    <w:rsid w:val="009E733D"/>
    <w:rsid w:val="009E7BE4"/>
    <w:rsid w:val="009E7F72"/>
    <w:rsid w:val="009F042C"/>
    <w:rsid w:val="009F057C"/>
    <w:rsid w:val="009F0747"/>
    <w:rsid w:val="009F0CF4"/>
    <w:rsid w:val="009F10F2"/>
    <w:rsid w:val="009F1267"/>
    <w:rsid w:val="009F146E"/>
    <w:rsid w:val="009F19E1"/>
    <w:rsid w:val="009F2B3E"/>
    <w:rsid w:val="009F2DAF"/>
    <w:rsid w:val="009F35FE"/>
    <w:rsid w:val="009F3ECE"/>
    <w:rsid w:val="009F42F2"/>
    <w:rsid w:val="009F45A1"/>
    <w:rsid w:val="009F46B4"/>
    <w:rsid w:val="009F4D96"/>
    <w:rsid w:val="009F4FB8"/>
    <w:rsid w:val="009F4FC0"/>
    <w:rsid w:val="009F5875"/>
    <w:rsid w:val="009F58BC"/>
    <w:rsid w:val="009F5B8B"/>
    <w:rsid w:val="009F5B96"/>
    <w:rsid w:val="009F5CE0"/>
    <w:rsid w:val="009F67D9"/>
    <w:rsid w:val="009F728E"/>
    <w:rsid w:val="00A00857"/>
    <w:rsid w:val="00A01393"/>
    <w:rsid w:val="00A01767"/>
    <w:rsid w:val="00A02262"/>
    <w:rsid w:val="00A03418"/>
    <w:rsid w:val="00A050E7"/>
    <w:rsid w:val="00A051E6"/>
    <w:rsid w:val="00A05DAA"/>
    <w:rsid w:val="00A06583"/>
    <w:rsid w:val="00A0660D"/>
    <w:rsid w:val="00A068A5"/>
    <w:rsid w:val="00A06F8D"/>
    <w:rsid w:val="00A073E7"/>
    <w:rsid w:val="00A1022B"/>
    <w:rsid w:val="00A10807"/>
    <w:rsid w:val="00A10CE4"/>
    <w:rsid w:val="00A1112F"/>
    <w:rsid w:val="00A11673"/>
    <w:rsid w:val="00A11B7E"/>
    <w:rsid w:val="00A11DC1"/>
    <w:rsid w:val="00A11E1F"/>
    <w:rsid w:val="00A12FE8"/>
    <w:rsid w:val="00A13AF8"/>
    <w:rsid w:val="00A13CA9"/>
    <w:rsid w:val="00A143C6"/>
    <w:rsid w:val="00A145C3"/>
    <w:rsid w:val="00A15356"/>
    <w:rsid w:val="00A17193"/>
    <w:rsid w:val="00A179D3"/>
    <w:rsid w:val="00A17B05"/>
    <w:rsid w:val="00A2160C"/>
    <w:rsid w:val="00A2160D"/>
    <w:rsid w:val="00A22334"/>
    <w:rsid w:val="00A2254E"/>
    <w:rsid w:val="00A2263B"/>
    <w:rsid w:val="00A22B9B"/>
    <w:rsid w:val="00A2316F"/>
    <w:rsid w:val="00A23D84"/>
    <w:rsid w:val="00A23E70"/>
    <w:rsid w:val="00A25D99"/>
    <w:rsid w:val="00A25F4F"/>
    <w:rsid w:val="00A26831"/>
    <w:rsid w:val="00A26CB3"/>
    <w:rsid w:val="00A27CB8"/>
    <w:rsid w:val="00A307C1"/>
    <w:rsid w:val="00A308D6"/>
    <w:rsid w:val="00A30C34"/>
    <w:rsid w:val="00A30C68"/>
    <w:rsid w:val="00A3198F"/>
    <w:rsid w:val="00A31DF7"/>
    <w:rsid w:val="00A32E85"/>
    <w:rsid w:val="00A33551"/>
    <w:rsid w:val="00A34492"/>
    <w:rsid w:val="00A34B43"/>
    <w:rsid w:val="00A35105"/>
    <w:rsid w:val="00A35575"/>
    <w:rsid w:val="00A35685"/>
    <w:rsid w:val="00A35A9E"/>
    <w:rsid w:val="00A35D6B"/>
    <w:rsid w:val="00A36CE8"/>
    <w:rsid w:val="00A36FEA"/>
    <w:rsid w:val="00A371F4"/>
    <w:rsid w:val="00A40B4F"/>
    <w:rsid w:val="00A414ED"/>
    <w:rsid w:val="00A42EB2"/>
    <w:rsid w:val="00A4311B"/>
    <w:rsid w:val="00A43266"/>
    <w:rsid w:val="00A44076"/>
    <w:rsid w:val="00A4439F"/>
    <w:rsid w:val="00A4467A"/>
    <w:rsid w:val="00A44990"/>
    <w:rsid w:val="00A44ADD"/>
    <w:rsid w:val="00A451B3"/>
    <w:rsid w:val="00A45F5D"/>
    <w:rsid w:val="00A460F1"/>
    <w:rsid w:val="00A466DD"/>
    <w:rsid w:val="00A50869"/>
    <w:rsid w:val="00A50DAA"/>
    <w:rsid w:val="00A51070"/>
    <w:rsid w:val="00A5168A"/>
    <w:rsid w:val="00A5191B"/>
    <w:rsid w:val="00A51986"/>
    <w:rsid w:val="00A51B71"/>
    <w:rsid w:val="00A51C63"/>
    <w:rsid w:val="00A520F5"/>
    <w:rsid w:val="00A52D30"/>
    <w:rsid w:val="00A53368"/>
    <w:rsid w:val="00A545B1"/>
    <w:rsid w:val="00A550E5"/>
    <w:rsid w:val="00A55FBC"/>
    <w:rsid w:val="00A566E8"/>
    <w:rsid w:val="00A56C23"/>
    <w:rsid w:val="00A575BF"/>
    <w:rsid w:val="00A57A8B"/>
    <w:rsid w:val="00A60262"/>
    <w:rsid w:val="00A60AED"/>
    <w:rsid w:val="00A6232D"/>
    <w:rsid w:val="00A627BE"/>
    <w:rsid w:val="00A63463"/>
    <w:rsid w:val="00A639D7"/>
    <w:rsid w:val="00A63DD6"/>
    <w:rsid w:val="00A64DB2"/>
    <w:rsid w:val="00A6519D"/>
    <w:rsid w:val="00A653E4"/>
    <w:rsid w:val="00A66623"/>
    <w:rsid w:val="00A66DCF"/>
    <w:rsid w:val="00A7000F"/>
    <w:rsid w:val="00A700C2"/>
    <w:rsid w:val="00A7029E"/>
    <w:rsid w:val="00A70E62"/>
    <w:rsid w:val="00A70F97"/>
    <w:rsid w:val="00A711DF"/>
    <w:rsid w:val="00A71834"/>
    <w:rsid w:val="00A71A27"/>
    <w:rsid w:val="00A71E3E"/>
    <w:rsid w:val="00A71FCA"/>
    <w:rsid w:val="00A72337"/>
    <w:rsid w:val="00A72347"/>
    <w:rsid w:val="00A730D9"/>
    <w:rsid w:val="00A747C5"/>
    <w:rsid w:val="00A7512F"/>
    <w:rsid w:val="00A75B93"/>
    <w:rsid w:val="00A75BCC"/>
    <w:rsid w:val="00A76596"/>
    <w:rsid w:val="00A76C65"/>
    <w:rsid w:val="00A77494"/>
    <w:rsid w:val="00A776EB"/>
    <w:rsid w:val="00A7772A"/>
    <w:rsid w:val="00A77862"/>
    <w:rsid w:val="00A77AC6"/>
    <w:rsid w:val="00A8026E"/>
    <w:rsid w:val="00A80504"/>
    <w:rsid w:val="00A824BC"/>
    <w:rsid w:val="00A82B90"/>
    <w:rsid w:val="00A83BD7"/>
    <w:rsid w:val="00A8427E"/>
    <w:rsid w:val="00A853F1"/>
    <w:rsid w:val="00A856E3"/>
    <w:rsid w:val="00A85B42"/>
    <w:rsid w:val="00A877FC"/>
    <w:rsid w:val="00A87AEA"/>
    <w:rsid w:val="00A908A9"/>
    <w:rsid w:val="00A90D69"/>
    <w:rsid w:val="00A91973"/>
    <w:rsid w:val="00A91A37"/>
    <w:rsid w:val="00A91D49"/>
    <w:rsid w:val="00A91F06"/>
    <w:rsid w:val="00A930A7"/>
    <w:rsid w:val="00A934D4"/>
    <w:rsid w:val="00A9366F"/>
    <w:rsid w:val="00A940E0"/>
    <w:rsid w:val="00A9468C"/>
    <w:rsid w:val="00A94E5C"/>
    <w:rsid w:val="00A95525"/>
    <w:rsid w:val="00A96684"/>
    <w:rsid w:val="00A96C19"/>
    <w:rsid w:val="00A96F4B"/>
    <w:rsid w:val="00A97723"/>
    <w:rsid w:val="00A97774"/>
    <w:rsid w:val="00A979F9"/>
    <w:rsid w:val="00A97B14"/>
    <w:rsid w:val="00AA01C4"/>
    <w:rsid w:val="00AA0BEE"/>
    <w:rsid w:val="00AA102A"/>
    <w:rsid w:val="00AA12DE"/>
    <w:rsid w:val="00AA1877"/>
    <w:rsid w:val="00AA19FF"/>
    <w:rsid w:val="00AA1A26"/>
    <w:rsid w:val="00AA1EC0"/>
    <w:rsid w:val="00AA2113"/>
    <w:rsid w:val="00AA214D"/>
    <w:rsid w:val="00AA31E4"/>
    <w:rsid w:val="00AA3498"/>
    <w:rsid w:val="00AA38CC"/>
    <w:rsid w:val="00AA3D5C"/>
    <w:rsid w:val="00AA71CB"/>
    <w:rsid w:val="00AA7F9F"/>
    <w:rsid w:val="00AB01D8"/>
    <w:rsid w:val="00AB07B2"/>
    <w:rsid w:val="00AB1231"/>
    <w:rsid w:val="00AB1A47"/>
    <w:rsid w:val="00AB1A89"/>
    <w:rsid w:val="00AB1CAB"/>
    <w:rsid w:val="00AB271C"/>
    <w:rsid w:val="00AB2BB0"/>
    <w:rsid w:val="00AB2E3F"/>
    <w:rsid w:val="00AB54F8"/>
    <w:rsid w:val="00AB553C"/>
    <w:rsid w:val="00AB5880"/>
    <w:rsid w:val="00AB5B63"/>
    <w:rsid w:val="00AB5CB0"/>
    <w:rsid w:val="00AB6180"/>
    <w:rsid w:val="00AB6490"/>
    <w:rsid w:val="00AB6E16"/>
    <w:rsid w:val="00AB6E7A"/>
    <w:rsid w:val="00AB76BB"/>
    <w:rsid w:val="00AB7C86"/>
    <w:rsid w:val="00AB7EE7"/>
    <w:rsid w:val="00AC042C"/>
    <w:rsid w:val="00AC07F6"/>
    <w:rsid w:val="00AC0B44"/>
    <w:rsid w:val="00AC0B50"/>
    <w:rsid w:val="00AC0B97"/>
    <w:rsid w:val="00AC0CAE"/>
    <w:rsid w:val="00AC0E4B"/>
    <w:rsid w:val="00AC0F25"/>
    <w:rsid w:val="00AC1DAA"/>
    <w:rsid w:val="00AC265B"/>
    <w:rsid w:val="00AC2DEA"/>
    <w:rsid w:val="00AC42FE"/>
    <w:rsid w:val="00AC43A2"/>
    <w:rsid w:val="00AC43AF"/>
    <w:rsid w:val="00AC6203"/>
    <w:rsid w:val="00AC63FA"/>
    <w:rsid w:val="00AC72D6"/>
    <w:rsid w:val="00AC7699"/>
    <w:rsid w:val="00AC7F01"/>
    <w:rsid w:val="00AD0D42"/>
    <w:rsid w:val="00AD16A1"/>
    <w:rsid w:val="00AD1E63"/>
    <w:rsid w:val="00AD20C8"/>
    <w:rsid w:val="00AD2112"/>
    <w:rsid w:val="00AD274C"/>
    <w:rsid w:val="00AD2BAF"/>
    <w:rsid w:val="00AD2E38"/>
    <w:rsid w:val="00AD31BE"/>
    <w:rsid w:val="00AD3954"/>
    <w:rsid w:val="00AD3A25"/>
    <w:rsid w:val="00AD3C26"/>
    <w:rsid w:val="00AD3CC2"/>
    <w:rsid w:val="00AD5D14"/>
    <w:rsid w:val="00AD62F6"/>
    <w:rsid w:val="00AD69AC"/>
    <w:rsid w:val="00AD6A4C"/>
    <w:rsid w:val="00AD70FB"/>
    <w:rsid w:val="00AD7853"/>
    <w:rsid w:val="00AE0628"/>
    <w:rsid w:val="00AE089E"/>
    <w:rsid w:val="00AE0EBA"/>
    <w:rsid w:val="00AE154E"/>
    <w:rsid w:val="00AE16C9"/>
    <w:rsid w:val="00AE17EE"/>
    <w:rsid w:val="00AE1F94"/>
    <w:rsid w:val="00AE2730"/>
    <w:rsid w:val="00AE278B"/>
    <w:rsid w:val="00AE2E6A"/>
    <w:rsid w:val="00AE342F"/>
    <w:rsid w:val="00AE35F2"/>
    <w:rsid w:val="00AE3DC6"/>
    <w:rsid w:val="00AE40B0"/>
    <w:rsid w:val="00AE4499"/>
    <w:rsid w:val="00AE53A0"/>
    <w:rsid w:val="00AE53B4"/>
    <w:rsid w:val="00AE6B22"/>
    <w:rsid w:val="00AE71F1"/>
    <w:rsid w:val="00AE73E8"/>
    <w:rsid w:val="00AE75F6"/>
    <w:rsid w:val="00AE77D7"/>
    <w:rsid w:val="00AF03D6"/>
    <w:rsid w:val="00AF2619"/>
    <w:rsid w:val="00AF2703"/>
    <w:rsid w:val="00AF292E"/>
    <w:rsid w:val="00AF38EA"/>
    <w:rsid w:val="00AF3A61"/>
    <w:rsid w:val="00AF3CE5"/>
    <w:rsid w:val="00AF466C"/>
    <w:rsid w:val="00AF4B18"/>
    <w:rsid w:val="00AF4F69"/>
    <w:rsid w:val="00AF59B6"/>
    <w:rsid w:val="00AF5E3E"/>
    <w:rsid w:val="00AF66C5"/>
    <w:rsid w:val="00AF6939"/>
    <w:rsid w:val="00AF6FE6"/>
    <w:rsid w:val="00AF70BE"/>
    <w:rsid w:val="00AF7C42"/>
    <w:rsid w:val="00AF7FBF"/>
    <w:rsid w:val="00B0006B"/>
    <w:rsid w:val="00B0133D"/>
    <w:rsid w:val="00B0156A"/>
    <w:rsid w:val="00B015CE"/>
    <w:rsid w:val="00B021B5"/>
    <w:rsid w:val="00B029E5"/>
    <w:rsid w:val="00B0322F"/>
    <w:rsid w:val="00B04086"/>
    <w:rsid w:val="00B049EC"/>
    <w:rsid w:val="00B04CBD"/>
    <w:rsid w:val="00B04E6E"/>
    <w:rsid w:val="00B05B4F"/>
    <w:rsid w:val="00B05C08"/>
    <w:rsid w:val="00B05DD9"/>
    <w:rsid w:val="00B05FC5"/>
    <w:rsid w:val="00B06427"/>
    <w:rsid w:val="00B06474"/>
    <w:rsid w:val="00B067E9"/>
    <w:rsid w:val="00B07880"/>
    <w:rsid w:val="00B07BF9"/>
    <w:rsid w:val="00B1019D"/>
    <w:rsid w:val="00B103A7"/>
    <w:rsid w:val="00B1051C"/>
    <w:rsid w:val="00B10D0A"/>
    <w:rsid w:val="00B1103E"/>
    <w:rsid w:val="00B12B6E"/>
    <w:rsid w:val="00B13146"/>
    <w:rsid w:val="00B157F0"/>
    <w:rsid w:val="00B16BA0"/>
    <w:rsid w:val="00B16DDA"/>
    <w:rsid w:val="00B201C5"/>
    <w:rsid w:val="00B20356"/>
    <w:rsid w:val="00B21A27"/>
    <w:rsid w:val="00B2226E"/>
    <w:rsid w:val="00B224CA"/>
    <w:rsid w:val="00B225FE"/>
    <w:rsid w:val="00B22BBF"/>
    <w:rsid w:val="00B22F62"/>
    <w:rsid w:val="00B22FFB"/>
    <w:rsid w:val="00B2360B"/>
    <w:rsid w:val="00B24407"/>
    <w:rsid w:val="00B24476"/>
    <w:rsid w:val="00B247D0"/>
    <w:rsid w:val="00B255FF"/>
    <w:rsid w:val="00B260BA"/>
    <w:rsid w:val="00B26FD0"/>
    <w:rsid w:val="00B30645"/>
    <w:rsid w:val="00B3089D"/>
    <w:rsid w:val="00B30C78"/>
    <w:rsid w:val="00B3134E"/>
    <w:rsid w:val="00B316E7"/>
    <w:rsid w:val="00B31E52"/>
    <w:rsid w:val="00B3405A"/>
    <w:rsid w:val="00B345ED"/>
    <w:rsid w:val="00B3461C"/>
    <w:rsid w:val="00B34C32"/>
    <w:rsid w:val="00B35364"/>
    <w:rsid w:val="00B3611D"/>
    <w:rsid w:val="00B3706C"/>
    <w:rsid w:val="00B373FE"/>
    <w:rsid w:val="00B378FE"/>
    <w:rsid w:val="00B37FB4"/>
    <w:rsid w:val="00B4087B"/>
    <w:rsid w:val="00B4135E"/>
    <w:rsid w:val="00B4148B"/>
    <w:rsid w:val="00B418E7"/>
    <w:rsid w:val="00B41D6D"/>
    <w:rsid w:val="00B41E14"/>
    <w:rsid w:val="00B41ED5"/>
    <w:rsid w:val="00B42080"/>
    <w:rsid w:val="00B42155"/>
    <w:rsid w:val="00B421B0"/>
    <w:rsid w:val="00B428CF"/>
    <w:rsid w:val="00B43522"/>
    <w:rsid w:val="00B4476F"/>
    <w:rsid w:val="00B44E10"/>
    <w:rsid w:val="00B44F0C"/>
    <w:rsid w:val="00B453D2"/>
    <w:rsid w:val="00B45691"/>
    <w:rsid w:val="00B45696"/>
    <w:rsid w:val="00B45FA6"/>
    <w:rsid w:val="00B504AB"/>
    <w:rsid w:val="00B507CD"/>
    <w:rsid w:val="00B51213"/>
    <w:rsid w:val="00B51FC0"/>
    <w:rsid w:val="00B52492"/>
    <w:rsid w:val="00B53445"/>
    <w:rsid w:val="00B54223"/>
    <w:rsid w:val="00B54421"/>
    <w:rsid w:val="00B5490C"/>
    <w:rsid w:val="00B54979"/>
    <w:rsid w:val="00B54CBC"/>
    <w:rsid w:val="00B562A2"/>
    <w:rsid w:val="00B5679D"/>
    <w:rsid w:val="00B5793A"/>
    <w:rsid w:val="00B57A18"/>
    <w:rsid w:val="00B57B0C"/>
    <w:rsid w:val="00B604B7"/>
    <w:rsid w:val="00B619EE"/>
    <w:rsid w:val="00B61CAC"/>
    <w:rsid w:val="00B624B0"/>
    <w:rsid w:val="00B639F5"/>
    <w:rsid w:val="00B6457A"/>
    <w:rsid w:val="00B6471B"/>
    <w:rsid w:val="00B648EE"/>
    <w:rsid w:val="00B64FEA"/>
    <w:rsid w:val="00B65CEE"/>
    <w:rsid w:val="00B65F25"/>
    <w:rsid w:val="00B66273"/>
    <w:rsid w:val="00B665F2"/>
    <w:rsid w:val="00B6780C"/>
    <w:rsid w:val="00B7077F"/>
    <w:rsid w:val="00B70FD8"/>
    <w:rsid w:val="00B71280"/>
    <w:rsid w:val="00B71A37"/>
    <w:rsid w:val="00B71EFA"/>
    <w:rsid w:val="00B728EC"/>
    <w:rsid w:val="00B729A8"/>
    <w:rsid w:val="00B738BF"/>
    <w:rsid w:val="00B73BF3"/>
    <w:rsid w:val="00B748A6"/>
    <w:rsid w:val="00B767D9"/>
    <w:rsid w:val="00B76A64"/>
    <w:rsid w:val="00B77F66"/>
    <w:rsid w:val="00B80442"/>
    <w:rsid w:val="00B8051C"/>
    <w:rsid w:val="00B809B5"/>
    <w:rsid w:val="00B815CA"/>
    <w:rsid w:val="00B82317"/>
    <w:rsid w:val="00B82F06"/>
    <w:rsid w:val="00B83289"/>
    <w:rsid w:val="00B83B16"/>
    <w:rsid w:val="00B845FA"/>
    <w:rsid w:val="00B84804"/>
    <w:rsid w:val="00B848C4"/>
    <w:rsid w:val="00B850FA"/>
    <w:rsid w:val="00B85225"/>
    <w:rsid w:val="00B86B0A"/>
    <w:rsid w:val="00B87732"/>
    <w:rsid w:val="00B87C57"/>
    <w:rsid w:val="00B87FBE"/>
    <w:rsid w:val="00B90B64"/>
    <w:rsid w:val="00B91044"/>
    <w:rsid w:val="00B9118B"/>
    <w:rsid w:val="00B91277"/>
    <w:rsid w:val="00B92FF3"/>
    <w:rsid w:val="00B932F4"/>
    <w:rsid w:val="00B94704"/>
    <w:rsid w:val="00B9494D"/>
    <w:rsid w:val="00B95374"/>
    <w:rsid w:val="00B955D8"/>
    <w:rsid w:val="00B95A29"/>
    <w:rsid w:val="00B95F87"/>
    <w:rsid w:val="00B97642"/>
    <w:rsid w:val="00B97CD4"/>
    <w:rsid w:val="00BA000B"/>
    <w:rsid w:val="00BA09CA"/>
    <w:rsid w:val="00BA169C"/>
    <w:rsid w:val="00BA22C4"/>
    <w:rsid w:val="00BA25C3"/>
    <w:rsid w:val="00BA28AA"/>
    <w:rsid w:val="00BA2A51"/>
    <w:rsid w:val="00BA2FDB"/>
    <w:rsid w:val="00BA4780"/>
    <w:rsid w:val="00BA5CDE"/>
    <w:rsid w:val="00BA5CEC"/>
    <w:rsid w:val="00BA60DB"/>
    <w:rsid w:val="00BA6633"/>
    <w:rsid w:val="00BA6751"/>
    <w:rsid w:val="00BA7E93"/>
    <w:rsid w:val="00BA7F8A"/>
    <w:rsid w:val="00BB0091"/>
    <w:rsid w:val="00BB1280"/>
    <w:rsid w:val="00BB1CD8"/>
    <w:rsid w:val="00BB3CD7"/>
    <w:rsid w:val="00BB520C"/>
    <w:rsid w:val="00BB5260"/>
    <w:rsid w:val="00BB5300"/>
    <w:rsid w:val="00BB58B2"/>
    <w:rsid w:val="00BB6776"/>
    <w:rsid w:val="00BB6966"/>
    <w:rsid w:val="00BB7B8D"/>
    <w:rsid w:val="00BC04A3"/>
    <w:rsid w:val="00BC08EA"/>
    <w:rsid w:val="00BC0BB1"/>
    <w:rsid w:val="00BC13AB"/>
    <w:rsid w:val="00BC16A5"/>
    <w:rsid w:val="00BC1705"/>
    <w:rsid w:val="00BC1798"/>
    <w:rsid w:val="00BC17B7"/>
    <w:rsid w:val="00BC1BC4"/>
    <w:rsid w:val="00BC1C77"/>
    <w:rsid w:val="00BC244F"/>
    <w:rsid w:val="00BC2C59"/>
    <w:rsid w:val="00BC34B9"/>
    <w:rsid w:val="00BC358E"/>
    <w:rsid w:val="00BC3592"/>
    <w:rsid w:val="00BC3FE3"/>
    <w:rsid w:val="00BC420C"/>
    <w:rsid w:val="00BC49FC"/>
    <w:rsid w:val="00BC5D86"/>
    <w:rsid w:val="00BC616A"/>
    <w:rsid w:val="00BC64B6"/>
    <w:rsid w:val="00BC6A82"/>
    <w:rsid w:val="00BC7978"/>
    <w:rsid w:val="00BD0065"/>
    <w:rsid w:val="00BD0079"/>
    <w:rsid w:val="00BD0B06"/>
    <w:rsid w:val="00BD0E0B"/>
    <w:rsid w:val="00BD16B1"/>
    <w:rsid w:val="00BD1AA5"/>
    <w:rsid w:val="00BD2D43"/>
    <w:rsid w:val="00BD30D8"/>
    <w:rsid w:val="00BD3697"/>
    <w:rsid w:val="00BD3741"/>
    <w:rsid w:val="00BD3B73"/>
    <w:rsid w:val="00BD47F8"/>
    <w:rsid w:val="00BD4B0D"/>
    <w:rsid w:val="00BD4FE1"/>
    <w:rsid w:val="00BD5549"/>
    <w:rsid w:val="00BD5D7B"/>
    <w:rsid w:val="00BD675F"/>
    <w:rsid w:val="00BD6B8E"/>
    <w:rsid w:val="00BD6F44"/>
    <w:rsid w:val="00BD781B"/>
    <w:rsid w:val="00BD7F34"/>
    <w:rsid w:val="00BE016F"/>
    <w:rsid w:val="00BE08D8"/>
    <w:rsid w:val="00BE102D"/>
    <w:rsid w:val="00BE1F61"/>
    <w:rsid w:val="00BE31FA"/>
    <w:rsid w:val="00BE3AD8"/>
    <w:rsid w:val="00BE3E09"/>
    <w:rsid w:val="00BE40C2"/>
    <w:rsid w:val="00BE4FE5"/>
    <w:rsid w:val="00BE5321"/>
    <w:rsid w:val="00BE5783"/>
    <w:rsid w:val="00BE5B1B"/>
    <w:rsid w:val="00BE5D55"/>
    <w:rsid w:val="00BE600E"/>
    <w:rsid w:val="00BE61DC"/>
    <w:rsid w:val="00BE69AE"/>
    <w:rsid w:val="00BE6FAA"/>
    <w:rsid w:val="00BE7341"/>
    <w:rsid w:val="00BE74D4"/>
    <w:rsid w:val="00BE797B"/>
    <w:rsid w:val="00BF053E"/>
    <w:rsid w:val="00BF0E27"/>
    <w:rsid w:val="00BF0F22"/>
    <w:rsid w:val="00BF1C05"/>
    <w:rsid w:val="00BF23CF"/>
    <w:rsid w:val="00BF2DD2"/>
    <w:rsid w:val="00BF2E75"/>
    <w:rsid w:val="00BF40BC"/>
    <w:rsid w:val="00BF44AA"/>
    <w:rsid w:val="00BF4C13"/>
    <w:rsid w:val="00BF50B4"/>
    <w:rsid w:val="00BF55D9"/>
    <w:rsid w:val="00BF6787"/>
    <w:rsid w:val="00BF7CE7"/>
    <w:rsid w:val="00C00195"/>
    <w:rsid w:val="00C00631"/>
    <w:rsid w:val="00C00874"/>
    <w:rsid w:val="00C008FA"/>
    <w:rsid w:val="00C01524"/>
    <w:rsid w:val="00C01F56"/>
    <w:rsid w:val="00C021C2"/>
    <w:rsid w:val="00C02F6C"/>
    <w:rsid w:val="00C03783"/>
    <w:rsid w:val="00C03D35"/>
    <w:rsid w:val="00C03FEA"/>
    <w:rsid w:val="00C043CE"/>
    <w:rsid w:val="00C04572"/>
    <w:rsid w:val="00C04F74"/>
    <w:rsid w:val="00C0521F"/>
    <w:rsid w:val="00C05B0D"/>
    <w:rsid w:val="00C05D05"/>
    <w:rsid w:val="00C06311"/>
    <w:rsid w:val="00C073B8"/>
    <w:rsid w:val="00C10F09"/>
    <w:rsid w:val="00C112F8"/>
    <w:rsid w:val="00C123F8"/>
    <w:rsid w:val="00C12AC3"/>
    <w:rsid w:val="00C132A5"/>
    <w:rsid w:val="00C13456"/>
    <w:rsid w:val="00C143DE"/>
    <w:rsid w:val="00C14A5A"/>
    <w:rsid w:val="00C14EE3"/>
    <w:rsid w:val="00C16096"/>
    <w:rsid w:val="00C16476"/>
    <w:rsid w:val="00C167EA"/>
    <w:rsid w:val="00C16BC8"/>
    <w:rsid w:val="00C17317"/>
    <w:rsid w:val="00C17526"/>
    <w:rsid w:val="00C21250"/>
    <w:rsid w:val="00C21312"/>
    <w:rsid w:val="00C276BF"/>
    <w:rsid w:val="00C27967"/>
    <w:rsid w:val="00C27992"/>
    <w:rsid w:val="00C305DB"/>
    <w:rsid w:val="00C3084B"/>
    <w:rsid w:val="00C31288"/>
    <w:rsid w:val="00C33888"/>
    <w:rsid w:val="00C344E1"/>
    <w:rsid w:val="00C35064"/>
    <w:rsid w:val="00C36DDA"/>
    <w:rsid w:val="00C37070"/>
    <w:rsid w:val="00C376A4"/>
    <w:rsid w:val="00C377DB"/>
    <w:rsid w:val="00C37B15"/>
    <w:rsid w:val="00C37C12"/>
    <w:rsid w:val="00C4023D"/>
    <w:rsid w:val="00C40326"/>
    <w:rsid w:val="00C4106A"/>
    <w:rsid w:val="00C4149B"/>
    <w:rsid w:val="00C4159F"/>
    <w:rsid w:val="00C4189F"/>
    <w:rsid w:val="00C41C64"/>
    <w:rsid w:val="00C440B3"/>
    <w:rsid w:val="00C45276"/>
    <w:rsid w:val="00C45295"/>
    <w:rsid w:val="00C45CF1"/>
    <w:rsid w:val="00C468F8"/>
    <w:rsid w:val="00C46D8B"/>
    <w:rsid w:val="00C473A4"/>
    <w:rsid w:val="00C47AF1"/>
    <w:rsid w:val="00C47CE7"/>
    <w:rsid w:val="00C501E1"/>
    <w:rsid w:val="00C512B7"/>
    <w:rsid w:val="00C51729"/>
    <w:rsid w:val="00C51DA4"/>
    <w:rsid w:val="00C5252C"/>
    <w:rsid w:val="00C52C07"/>
    <w:rsid w:val="00C5361A"/>
    <w:rsid w:val="00C53760"/>
    <w:rsid w:val="00C538CF"/>
    <w:rsid w:val="00C54724"/>
    <w:rsid w:val="00C55FBE"/>
    <w:rsid w:val="00C56C1E"/>
    <w:rsid w:val="00C57382"/>
    <w:rsid w:val="00C5772B"/>
    <w:rsid w:val="00C57A8A"/>
    <w:rsid w:val="00C57EA7"/>
    <w:rsid w:val="00C60290"/>
    <w:rsid w:val="00C603B3"/>
    <w:rsid w:val="00C606F0"/>
    <w:rsid w:val="00C61F9F"/>
    <w:rsid w:val="00C621E8"/>
    <w:rsid w:val="00C6290F"/>
    <w:rsid w:val="00C631FD"/>
    <w:rsid w:val="00C638F6"/>
    <w:rsid w:val="00C641DA"/>
    <w:rsid w:val="00C644BC"/>
    <w:rsid w:val="00C64BE1"/>
    <w:rsid w:val="00C6520E"/>
    <w:rsid w:val="00C65239"/>
    <w:rsid w:val="00C65544"/>
    <w:rsid w:val="00C66838"/>
    <w:rsid w:val="00C66B59"/>
    <w:rsid w:val="00C700C8"/>
    <w:rsid w:val="00C70D86"/>
    <w:rsid w:val="00C719B1"/>
    <w:rsid w:val="00C71AB5"/>
    <w:rsid w:val="00C723A5"/>
    <w:rsid w:val="00C72BB6"/>
    <w:rsid w:val="00C72DBB"/>
    <w:rsid w:val="00C73AF5"/>
    <w:rsid w:val="00C73EC4"/>
    <w:rsid w:val="00C73FDC"/>
    <w:rsid w:val="00C74808"/>
    <w:rsid w:val="00C74BDD"/>
    <w:rsid w:val="00C74D9C"/>
    <w:rsid w:val="00C74D9D"/>
    <w:rsid w:val="00C76061"/>
    <w:rsid w:val="00C76255"/>
    <w:rsid w:val="00C7677D"/>
    <w:rsid w:val="00C767D0"/>
    <w:rsid w:val="00C77124"/>
    <w:rsid w:val="00C772A9"/>
    <w:rsid w:val="00C7736C"/>
    <w:rsid w:val="00C77B89"/>
    <w:rsid w:val="00C77DD8"/>
    <w:rsid w:val="00C80634"/>
    <w:rsid w:val="00C80952"/>
    <w:rsid w:val="00C80B6D"/>
    <w:rsid w:val="00C80D1B"/>
    <w:rsid w:val="00C81C06"/>
    <w:rsid w:val="00C83B4C"/>
    <w:rsid w:val="00C84920"/>
    <w:rsid w:val="00C84C7D"/>
    <w:rsid w:val="00C86A69"/>
    <w:rsid w:val="00C86CBA"/>
    <w:rsid w:val="00C87D2E"/>
    <w:rsid w:val="00C90343"/>
    <w:rsid w:val="00C91640"/>
    <w:rsid w:val="00C926DF"/>
    <w:rsid w:val="00C93D36"/>
    <w:rsid w:val="00C93D37"/>
    <w:rsid w:val="00C94BDD"/>
    <w:rsid w:val="00C9506B"/>
    <w:rsid w:val="00C95599"/>
    <w:rsid w:val="00C95F35"/>
    <w:rsid w:val="00C9608D"/>
    <w:rsid w:val="00C96460"/>
    <w:rsid w:val="00C966C5"/>
    <w:rsid w:val="00C96E94"/>
    <w:rsid w:val="00C974FA"/>
    <w:rsid w:val="00C9750A"/>
    <w:rsid w:val="00C976B4"/>
    <w:rsid w:val="00C97920"/>
    <w:rsid w:val="00C97C92"/>
    <w:rsid w:val="00C97CB9"/>
    <w:rsid w:val="00C97F22"/>
    <w:rsid w:val="00CA03F7"/>
    <w:rsid w:val="00CA0DB0"/>
    <w:rsid w:val="00CA110A"/>
    <w:rsid w:val="00CA122F"/>
    <w:rsid w:val="00CA160A"/>
    <w:rsid w:val="00CA2573"/>
    <w:rsid w:val="00CA25F1"/>
    <w:rsid w:val="00CA466C"/>
    <w:rsid w:val="00CA467F"/>
    <w:rsid w:val="00CA46BE"/>
    <w:rsid w:val="00CA48D9"/>
    <w:rsid w:val="00CA5B44"/>
    <w:rsid w:val="00CA6112"/>
    <w:rsid w:val="00CA641D"/>
    <w:rsid w:val="00CA655C"/>
    <w:rsid w:val="00CA669B"/>
    <w:rsid w:val="00CA68DD"/>
    <w:rsid w:val="00CA69BD"/>
    <w:rsid w:val="00CA6CF5"/>
    <w:rsid w:val="00CA6D91"/>
    <w:rsid w:val="00CA73C8"/>
    <w:rsid w:val="00CA756E"/>
    <w:rsid w:val="00CA78D5"/>
    <w:rsid w:val="00CA7F0C"/>
    <w:rsid w:val="00CB0308"/>
    <w:rsid w:val="00CB077E"/>
    <w:rsid w:val="00CB1025"/>
    <w:rsid w:val="00CB2736"/>
    <w:rsid w:val="00CB2BFD"/>
    <w:rsid w:val="00CB324D"/>
    <w:rsid w:val="00CB36F6"/>
    <w:rsid w:val="00CB3A6B"/>
    <w:rsid w:val="00CB3B9F"/>
    <w:rsid w:val="00CB4443"/>
    <w:rsid w:val="00CB47FB"/>
    <w:rsid w:val="00CB5116"/>
    <w:rsid w:val="00CB52ED"/>
    <w:rsid w:val="00CB604B"/>
    <w:rsid w:val="00CB6DB0"/>
    <w:rsid w:val="00CB700A"/>
    <w:rsid w:val="00CB77EE"/>
    <w:rsid w:val="00CB7F99"/>
    <w:rsid w:val="00CC037C"/>
    <w:rsid w:val="00CC0F4B"/>
    <w:rsid w:val="00CC1210"/>
    <w:rsid w:val="00CC136E"/>
    <w:rsid w:val="00CC1C8D"/>
    <w:rsid w:val="00CC1E76"/>
    <w:rsid w:val="00CC3376"/>
    <w:rsid w:val="00CC53E3"/>
    <w:rsid w:val="00CC653B"/>
    <w:rsid w:val="00CC6A4F"/>
    <w:rsid w:val="00CC6CE8"/>
    <w:rsid w:val="00CC725B"/>
    <w:rsid w:val="00CC76A9"/>
    <w:rsid w:val="00CC785D"/>
    <w:rsid w:val="00CD0779"/>
    <w:rsid w:val="00CD0E48"/>
    <w:rsid w:val="00CD1C0E"/>
    <w:rsid w:val="00CD22BA"/>
    <w:rsid w:val="00CD26EC"/>
    <w:rsid w:val="00CD2D92"/>
    <w:rsid w:val="00CD36EA"/>
    <w:rsid w:val="00CD445C"/>
    <w:rsid w:val="00CD46BF"/>
    <w:rsid w:val="00CD4A0D"/>
    <w:rsid w:val="00CD4B29"/>
    <w:rsid w:val="00CD4BF8"/>
    <w:rsid w:val="00CD4DA7"/>
    <w:rsid w:val="00CD5886"/>
    <w:rsid w:val="00CD6919"/>
    <w:rsid w:val="00CD6A9D"/>
    <w:rsid w:val="00CE04A2"/>
    <w:rsid w:val="00CE0778"/>
    <w:rsid w:val="00CE0AF4"/>
    <w:rsid w:val="00CE103B"/>
    <w:rsid w:val="00CE16CF"/>
    <w:rsid w:val="00CE2509"/>
    <w:rsid w:val="00CE2F59"/>
    <w:rsid w:val="00CE3DA7"/>
    <w:rsid w:val="00CE5654"/>
    <w:rsid w:val="00CE57C6"/>
    <w:rsid w:val="00CE5B76"/>
    <w:rsid w:val="00CE708B"/>
    <w:rsid w:val="00CE7915"/>
    <w:rsid w:val="00CE7E5E"/>
    <w:rsid w:val="00CF00EA"/>
    <w:rsid w:val="00CF0E60"/>
    <w:rsid w:val="00CF11EB"/>
    <w:rsid w:val="00CF1C37"/>
    <w:rsid w:val="00CF2DF9"/>
    <w:rsid w:val="00CF2E4D"/>
    <w:rsid w:val="00CF4191"/>
    <w:rsid w:val="00CF45F6"/>
    <w:rsid w:val="00CF5CAB"/>
    <w:rsid w:val="00CF7171"/>
    <w:rsid w:val="00CF71F5"/>
    <w:rsid w:val="00D00EE5"/>
    <w:rsid w:val="00D0100A"/>
    <w:rsid w:val="00D010DE"/>
    <w:rsid w:val="00D016E5"/>
    <w:rsid w:val="00D01922"/>
    <w:rsid w:val="00D01B69"/>
    <w:rsid w:val="00D01C55"/>
    <w:rsid w:val="00D023E7"/>
    <w:rsid w:val="00D027D1"/>
    <w:rsid w:val="00D02833"/>
    <w:rsid w:val="00D0369F"/>
    <w:rsid w:val="00D03D61"/>
    <w:rsid w:val="00D04484"/>
    <w:rsid w:val="00D04493"/>
    <w:rsid w:val="00D05B5E"/>
    <w:rsid w:val="00D05F3D"/>
    <w:rsid w:val="00D06602"/>
    <w:rsid w:val="00D07970"/>
    <w:rsid w:val="00D07B45"/>
    <w:rsid w:val="00D07C92"/>
    <w:rsid w:val="00D07E20"/>
    <w:rsid w:val="00D100AA"/>
    <w:rsid w:val="00D110FE"/>
    <w:rsid w:val="00D111B1"/>
    <w:rsid w:val="00D11EFA"/>
    <w:rsid w:val="00D1277A"/>
    <w:rsid w:val="00D129F8"/>
    <w:rsid w:val="00D12E69"/>
    <w:rsid w:val="00D130AC"/>
    <w:rsid w:val="00D13393"/>
    <w:rsid w:val="00D137D8"/>
    <w:rsid w:val="00D13A44"/>
    <w:rsid w:val="00D1436A"/>
    <w:rsid w:val="00D14BB5"/>
    <w:rsid w:val="00D14CEB"/>
    <w:rsid w:val="00D150FC"/>
    <w:rsid w:val="00D1541F"/>
    <w:rsid w:val="00D15869"/>
    <w:rsid w:val="00D1661A"/>
    <w:rsid w:val="00D1667A"/>
    <w:rsid w:val="00D16F37"/>
    <w:rsid w:val="00D17540"/>
    <w:rsid w:val="00D1796C"/>
    <w:rsid w:val="00D17BA3"/>
    <w:rsid w:val="00D17BAD"/>
    <w:rsid w:val="00D202E6"/>
    <w:rsid w:val="00D20380"/>
    <w:rsid w:val="00D207F8"/>
    <w:rsid w:val="00D213CA"/>
    <w:rsid w:val="00D21641"/>
    <w:rsid w:val="00D239AD"/>
    <w:rsid w:val="00D247F2"/>
    <w:rsid w:val="00D24A3A"/>
    <w:rsid w:val="00D25088"/>
    <w:rsid w:val="00D250B0"/>
    <w:rsid w:val="00D25E25"/>
    <w:rsid w:val="00D26DD9"/>
    <w:rsid w:val="00D274FA"/>
    <w:rsid w:val="00D27519"/>
    <w:rsid w:val="00D27EB4"/>
    <w:rsid w:val="00D31116"/>
    <w:rsid w:val="00D31866"/>
    <w:rsid w:val="00D31BFF"/>
    <w:rsid w:val="00D322B1"/>
    <w:rsid w:val="00D326FA"/>
    <w:rsid w:val="00D328A3"/>
    <w:rsid w:val="00D33215"/>
    <w:rsid w:val="00D34646"/>
    <w:rsid w:val="00D36197"/>
    <w:rsid w:val="00D3619D"/>
    <w:rsid w:val="00D36397"/>
    <w:rsid w:val="00D37010"/>
    <w:rsid w:val="00D37365"/>
    <w:rsid w:val="00D379F0"/>
    <w:rsid w:val="00D37B5B"/>
    <w:rsid w:val="00D41D6E"/>
    <w:rsid w:val="00D4264C"/>
    <w:rsid w:val="00D42FF1"/>
    <w:rsid w:val="00D431EB"/>
    <w:rsid w:val="00D43DB1"/>
    <w:rsid w:val="00D43FCD"/>
    <w:rsid w:val="00D4408B"/>
    <w:rsid w:val="00D44ECA"/>
    <w:rsid w:val="00D45715"/>
    <w:rsid w:val="00D46DB7"/>
    <w:rsid w:val="00D4735A"/>
    <w:rsid w:val="00D52097"/>
    <w:rsid w:val="00D521C0"/>
    <w:rsid w:val="00D52596"/>
    <w:rsid w:val="00D52F03"/>
    <w:rsid w:val="00D53645"/>
    <w:rsid w:val="00D5377D"/>
    <w:rsid w:val="00D537A5"/>
    <w:rsid w:val="00D539D2"/>
    <w:rsid w:val="00D53A31"/>
    <w:rsid w:val="00D53C32"/>
    <w:rsid w:val="00D54295"/>
    <w:rsid w:val="00D54310"/>
    <w:rsid w:val="00D5444C"/>
    <w:rsid w:val="00D54A57"/>
    <w:rsid w:val="00D5629A"/>
    <w:rsid w:val="00D56DA8"/>
    <w:rsid w:val="00D571B9"/>
    <w:rsid w:val="00D57344"/>
    <w:rsid w:val="00D57761"/>
    <w:rsid w:val="00D57A11"/>
    <w:rsid w:val="00D57D63"/>
    <w:rsid w:val="00D61C2D"/>
    <w:rsid w:val="00D6237A"/>
    <w:rsid w:val="00D624E6"/>
    <w:rsid w:val="00D62C49"/>
    <w:rsid w:val="00D62EB8"/>
    <w:rsid w:val="00D62FA7"/>
    <w:rsid w:val="00D63091"/>
    <w:rsid w:val="00D63184"/>
    <w:rsid w:val="00D63441"/>
    <w:rsid w:val="00D634A1"/>
    <w:rsid w:val="00D64C85"/>
    <w:rsid w:val="00D65DF3"/>
    <w:rsid w:val="00D6607B"/>
    <w:rsid w:val="00D66F84"/>
    <w:rsid w:val="00D674C6"/>
    <w:rsid w:val="00D675A0"/>
    <w:rsid w:val="00D6797C"/>
    <w:rsid w:val="00D67C9A"/>
    <w:rsid w:val="00D707F5"/>
    <w:rsid w:val="00D715B4"/>
    <w:rsid w:val="00D71EB7"/>
    <w:rsid w:val="00D72078"/>
    <w:rsid w:val="00D72B21"/>
    <w:rsid w:val="00D73021"/>
    <w:rsid w:val="00D7457F"/>
    <w:rsid w:val="00D7567A"/>
    <w:rsid w:val="00D76289"/>
    <w:rsid w:val="00D768F1"/>
    <w:rsid w:val="00D769F2"/>
    <w:rsid w:val="00D76B11"/>
    <w:rsid w:val="00D76CEA"/>
    <w:rsid w:val="00D77261"/>
    <w:rsid w:val="00D80699"/>
    <w:rsid w:val="00D82177"/>
    <w:rsid w:val="00D821AD"/>
    <w:rsid w:val="00D82C8F"/>
    <w:rsid w:val="00D82FF7"/>
    <w:rsid w:val="00D83255"/>
    <w:rsid w:val="00D83532"/>
    <w:rsid w:val="00D836B4"/>
    <w:rsid w:val="00D83BF4"/>
    <w:rsid w:val="00D8425D"/>
    <w:rsid w:val="00D85294"/>
    <w:rsid w:val="00D85519"/>
    <w:rsid w:val="00D860EE"/>
    <w:rsid w:val="00D8674B"/>
    <w:rsid w:val="00D909AF"/>
    <w:rsid w:val="00D90F32"/>
    <w:rsid w:val="00D9176E"/>
    <w:rsid w:val="00D91AA9"/>
    <w:rsid w:val="00D924B1"/>
    <w:rsid w:val="00D9252F"/>
    <w:rsid w:val="00D931DD"/>
    <w:rsid w:val="00D93DF8"/>
    <w:rsid w:val="00D93FDD"/>
    <w:rsid w:val="00D94467"/>
    <w:rsid w:val="00D95A0C"/>
    <w:rsid w:val="00D95C24"/>
    <w:rsid w:val="00D95EA6"/>
    <w:rsid w:val="00D9613F"/>
    <w:rsid w:val="00D973CD"/>
    <w:rsid w:val="00D97824"/>
    <w:rsid w:val="00DA0125"/>
    <w:rsid w:val="00DA09FD"/>
    <w:rsid w:val="00DA0D7A"/>
    <w:rsid w:val="00DA11E4"/>
    <w:rsid w:val="00DA2484"/>
    <w:rsid w:val="00DA2C41"/>
    <w:rsid w:val="00DA3265"/>
    <w:rsid w:val="00DA45E0"/>
    <w:rsid w:val="00DA47EF"/>
    <w:rsid w:val="00DA4BB5"/>
    <w:rsid w:val="00DA52F2"/>
    <w:rsid w:val="00DA57E9"/>
    <w:rsid w:val="00DA5A93"/>
    <w:rsid w:val="00DA5E5E"/>
    <w:rsid w:val="00DA60F9"/>
    <w:rsid w:val="00DA6250"/>
    <w:rsid w:val="00DA72E3"/>
    <w:rsid w:val="00DA73DB"/>
    <w:rsid w:val="00DA7BC4"/>
    <w:rsid w:val="00DB0CD7"/>
    <w:rsid w:val="00DB1332"/>
    <w:rsid w:val="00DB1A69"/>
    <w:rsid w:val="00DB1F5B"/>
    <w:rsid w:val="00DB2D1B"/>
    <w:rsid w:val="00DB48F8"/>
    <w:rsid w:val="00DB514A"/>
    <w:rsid w:val="00DB52CF"/>
    <w:rsid w:val="00DB5332"/>
    <w:rsid w:val="00DB6093"/>
    <w:rsid w:val="00DB64B6"/>
    <w:rsid w:val="00DB766B"/>
    <w:rsid w:val="00DB7D05"/>
    <w:rsid w:val="00DC0259"/>
    <w:rsid w:val="00DC1385"/>
    <w:rsid w:val="00DC16B6"/>
    <w:rsid w:val="00DC1AF6"/>
    <w:rsid w:val="00DC1D64"/>
    <w:rsid w:val="00DC243B"/>
    <w:rsid w:val="00DC28B2"/>
    <w:rsid w:val="00DC3918"/>
    <w:rsid w:val="00DC44A2"/>
    <w:rsid w:val="00DC6233"/>
    <w:rsid w:val="00DC774D"/>
    <w:rsid w:val="00DC77D5"/>
    <w:rsid w:val="00DC7E6A"/>
    <w:rsid w:val="00DD001A"/>
    <w:rsid w:val="00DD035A"/>
    <w:rsid w:val="00DD0688"/>
    <w:rsid w:val="00DD0EAB"/>
    <w:rsid w:val="00DD1663"/>
    <w:rsid w:val="00DD197A"/>
    <w:rsid w:val="00DD2D56"/>
    <w:rsid w:val="00DD3973"/>
    <w:rsid w:val="00DD3B41"/>
    <w:rsid w:val="00DD4599"/>
    <w:rsid w:val="00DD59B6"/>
    <w:rsid w:val="00DD5AC1"/>
    <w:rsid w:val="00DD5B4E"/>
    <w:rsid w:val="00DD5F38"/>
    <w:rsid w:val="00DD7B2A"/>
    <w:rsid w:val="00DD7C27"/>
    <w:rsid w:val="00DE00BA"/>
    <w:rsid w:val="00DE0131"/>
    <w:rsid w:val="00DE0790"/>
    <w:rsid w:val="00DE153B"/>
    <w:rsid w:val="00DE1D58"/>
    <w:rsid w:val="00DE2682"/>
    <w:rsid w:val="00DE3102"/>
    <w:rsid w:val="00DE319D"/>
    <w:rsid w:val="00DE35FE"/>
    <w:rsid w:val="00DE369D"/>
    <w:rsid w:val="00DE36AF"/>
    <w:rsid w:val="00DE6591"/>
    <w:rsid w:val="00DE7134"/>
    <w:rsid w:val="00DE71E2"/>
    <w:rsid w:val="00DE728D"/>
    <w:rsid w:val="00DE7FC7"/>
    <w:rsid w:val="00DF055D"/>
    <w:rsid w:val="00DF0750"/>
    <w:rsid w:val="00DF10E9"/>
    <w:rsid w:val="00DF1198"/>
    <w:rsid w:val="00DF2192"/>
    <w:rsid w:val="00DF2C46"/>
    <w:rsid w:val="00DF3561"/>
    <w:rsid w:val="00DF407A"/>
    <w:rsid w:val="00DF48DA"/>
    <w:rsid w:val="00DF4A43"/>
    <w:rsid w:val="00DF4E43"/>
    <w:rsid w:val="00DF5036"/>
    <w:rsid w:val="00DF64B9"/>
    <w:rsid w:val="00DF66CD"/>
    <w:rsid w:val="00DF68A5"/>
    <w:rsid w:val="00DF726D"/>
    <w:rsid w:val="00DF7AA4"/>
    <w:rsid w:val="00E009BE"/>
    <w:rsid w:val="00E016E9"/>
    <w:rsid w:val="00E01BC4"/>
    <w:rsid w:val="00E025C2"/>
    <w:rsid w:val="00E027DB"/>
    <w:rsid w:val="00E02816"/>
    <w:rsid w:val="00E02D01"/>
    <w:rsid w:val="00E03167"/>
    <w:rsid w:val="00E04AD3"/>
    <w:rsid w:val="00E05924"/>
    <w:rsid w:val="00E07988"/>
    <w:rsid w:val="00E10111"/>
    <w:rsid w:val="00E11D86"/>
    <w:rsid w:val="00E12631"/>
    <w:rsid w:val="00E1338F"/>
    <w:rsid w:val="00E13A14"/>
    <w:rsid w:val="00E13C12"/>
    <w:rsid w:val="00E146D3"/>
    <w:rsid w:val="00E147B5"/>
    <w:rsid w:val="00E14D2A"/>
    <w:rsid w:val="00E14D39"/>
    <w:rsid w:val="00E14D3D"/>
    <w:rsid w:val="00E158C8"/>
    <w:rsid w:val="00E1605C"/>
    <w:rsid w:val="00E1613C"/>
    <w:rsid w:val="00E16A1F"/>
    <w:rsid w:val="00E170AB"/>
    <w:rsid w:val="00E1725D"/>
    <w:rsid w:val="00E1765D"/>
    <w:rsid w:val="00E17A8B"/>
    <w:rsid w:val="00E17E5E"/>
    <w:rsid w:val="00E2017A"/>
    <w:rsid w:val="00E20348"/>
    <w:rsid w:val="00E2192D"/>
    <w:rsid w:val="00E21B1B"/>
    <w:rsid w:val="00E225A2"/>
    <w:rsid w:val="00E22B5E"/>
    <w:rsid w:val="00E25126"/>
    <w:rsid w:val="00E2678A"/>
    <w:rsid w:val="00E27341"/>
    <w:rsid w:val="00E276D9"/>
    <w:rsid w:val="00E2782A"/>
    <w:rsid w:val="00E27C8D"/>
    <w:rsid w:val="00E30B2A"/>
    <w:rsid w:val="00E30D95"/>
    <w:rsid w:val="00E30F22"/>
    <w:rsid w:val="00E3144D"/>
    <w:rsid w:val="00E31470"/>
    <w:rsid w:val="00E316E1"/>
    <w:rsid w:val="00E319A9"/>
    <w:rsid w:val="00E31D2C"/>
    <w:rsid w:val="00E31D73"/>
    <w:rsid w:val="00E32B81"/>
    <w:rsid w:val="00E33689"/>
    <w:rsid w:val="00E3411A"/>
    <w:rsid w:val="00E34511"/>
    <w:rsid w:val="00E34598"/>
    <w:rsid w:val="00E358B1"/>
    <w:rsid w:val="00E359BE"/>
    <w:rsid w:val="00E36488"/>
    <w:rsid w:val="00E36684"/>
    <w:rsid w:val="00E36B82"/>
    <w:rsid w:val="00E377F1"/>
    <w:rsid w:val="00E3785C"/>
    <w:rsid w:val="00E37D46"/>
    <w:rsid w:val="00E400F7"/>
    <w:rsid w:val="00E403F8"/>
    <w:rsid w:val="00E40E80"/>
    <w:rsid w:val="00E42167"/>
    <w:rsid w:val="00E42ADC"/>
    <w:rsid w:val="00E42E2E"/>
    <w:rsid w:val="00E42FD0"/>
    <w:rsid w:val="00E45D8B"/>
    <w:rsid w:val="00E460A4"/>
    <w:rsid w:val="00E46397"/>
    <w:rsid w:val="00E46953"/>
    <w:rsid w:val="00E477A0"/>
    <w:rsid w:val="00E5038C"/>
    <w:rsid w:val="00E50CBD"/>
    <w:rsid w:val="00E5105C"/>
    <w:rsid w:val="00E5127B"/>
    <w:rsid w:val="00E51303"/>
    <w:rsid w:val="00E518AB"/>
    <w:rsid w:val="00E51A48"/>
    <w:rsid w:val="00E51E76"/>
    <w:rsid w:val="00E528F2"/>
    <w:rsid w:val="00E53517"/>
    <w:rsid w:val="00E53DD9"/>
    <w:rsid w:val="00E54E8A"/>
    <w:rsid w:val="00E54F6A"/>
    <w:rsid w:val="00E56FA3"/>
    <w:rsid w:val="00E5732E"/>
    <w:rsid w:val="00E57B12"/>
    <w:rsid w:val="00E57EAA"/>
    <w:rsid w:val="00E606B6"/>
    <w:rsid w:val="00E616A7"/>
    <w:rsid w:val="00E6183B"/>
    <w:rsid w:val="00E61D27"/>
    <w:rsid w:val="00E6442D"/>
    <w:rsid w:val="00E6452E"/>
    <w:rsid w:val="00E64D67"/>
    <w:rsid w:val="00E7019E"/>
    <w:rsid w:val="00E719E4"/>
    <w:rsid w:val="00E71DF9"/>
    <w:rsid w:val="00E72969"/>
    <w:rsid w:val="00E72F4C"/>
    <w:rsid w:val="00E73476"/>
    <w:rsid w:val="00E7444A"/>
    <w:rsid w:val="00E74A6E"/>
    <w:rsid w:val="00E76566"/>
    <w:rsid w:val="00E768E6"/>
    <w:rsid w:val="00E77AEE"/>
    <w:rsid w:val="00E80216"/>
    <w:rsid w:val="00E80D9F"/>
    <w:rsid w:val="00E815D5"/>
    <w:rsid w:val="00E81A0A"/>
    <w:rsid w:val="00E82EB6"/>
    <w:rsid w:val="00E83326"/>
    <w:rsid w:val="00E849D5"/>
    <w:rsid w:val="00E84D45"/>
    <w:rsid w:val="00E85406"/>
    <w:rsid w:val="00E8585E"/>
    <w:rsid w:val="00E8585F"/>
    <w:rsid w:val="00E86046"/>
    <w:rsid w:val="00E87DE8"/>
    <w:rsid w:val="00E914D7"/>
    <w:rsid w:val="00E9153B"/>
    <w:rsid w:val="00E915A2"/>
    <w:rsid w:val="00E92735"/>
    <w:rsid w:val="00E92B9C"/>
    <w:rsid w:val="00E93CA6"/>
    <w:rsid w:val="00E9444C"/>
    <w:rsid w:val="00E94D2D"/>
    <w:rsid w:val="00E95435"/>
    <w:rsid w:val="00E956E3"/>
    <w:rsid w:val="00E95815"/>
    <w:rsid w:val="00E97773"/>
    <w:rsid w:val="00E97E56"/>
    <w:rsid w:val="00EA0566"/>
    <w:rsid w:val="00EA067A"/>
    <w:rsid w:val="00EA19C0"/>
    <w:rsid w:val="00EA28A7"/>
    <w:rsid w:val="00EA2CC3"/>
    <w:rsid w:val="00EA3EDE"/>
    <w:rsid w:val="00EA4455"/>
    <w:rsid w:val="00EA5AA1"/>
    <w:rsid w:val="00EA5F8C"/>
    <w:rsid w:val="00EA63BF"/>
    <w:rsid w:val="00EA73F3"/>
    <w:rsid w:val="00EA7731"/>
    <w:rsid w:val="00EA7F3F"/>
    <w:rsid w:val="00EB0B6B"/>
    <w:rsid w:val="00EB164F"/>
    <w:rsid w:val="00EB1B9D"/>
    <w:rsid w:val="00EB2072"/>
    <w:rsid w:val="00EB2879"/>
    <w:rsid w:val="00EB3841"/>
    <w:rsid w:val="00EB3AFB"/>
    <w:rsid w:val="00EB42AA"/>
    <w:rsid w:val="00EB47EA"/>
    <w:rsid w:val="00EB6BB1"/>
    <w:rsid w:val="00EB70E5"/>
    <w:rsid w:val="00EB74A3"/>
    <w:rsid w:val="00EB776C"/>
    <w:rsid w:val="00EB7802"/>
    <w:rsid w:val="00EB7B4F"/>
    <w:rsid w:val="00EC087E"/>
    <w:rsid w:val="00EC370F"/>
    <w:rsid w:val="00EC3DD7"/>
    <w:rsid w:val="00EC3FF0"/>
    <w:rsid w:val="00EC5171"/>
    <w:rsid w:val="00EC52A5"/>
    <w:rsid w:val="00EC6C81"/>
    <w:rsid w:val="00EC6FCF"/>
    <w:rsid w:val="00ED06BA"/>
    <w:rsid w:val="00ED14F8"/>
    <w:rsid w:val="00ED1864"/>
    <w:rsid w:val="00ED2916"/>
    <w:rsid w:val="00ED2B2F"/>
    <w:rsid w:val="00ED490C"/>
    <w:rsid w:val="00ED564D"/>
    <w:rsid w:val="00ED613C"/>
    <w:rsid w:val="00ED61CF"/>
    <w:rsid w:val="00ED67E3"/>
    <w:rsid w:val="00ED783E"/>
    <w:rsid w:val="00EE0DE2"/>
    <w:rsid w:val="00EE0DE7"/>
    <w:rsid w:val="00EE1196"/>
    <w:rsid w:val="00EE1313"/>
    <w:rsid w:val="00EE15F3"/>
    <w:rsid w:val="00EE359F"/>
    <w:rsid w:val="00EE3B4A"/>
    <w:rsid w:val="00EE46BA"/>
    <w:rsid w:val="00EE4773"/>
    <w:rsid w:val="00EE4A36"/>
    <w:rsid w:val="00EE4B54"/>
    <w:rsid w:val="00EE4D9A"/>
    <w:rsid w:val="00EE51FA"/>
    <w:rsid w:val="00EE53C8"/>
    <w:rsid w:val="00EE5565"/>
    <w:rsid w:val="00EE5595"/>
    <w:rsid w:val="00EE5D0E"/>
    <w:rsid w:val="00EE6648"/>
    <w:rsid w:val="00EE6FD6"/>
    <w:rsid w:val="00EE720E"/>
    <w:rsid w:val="00EF0590"/>
    <w:rsid w:val="00EF09E6"/>
    <w:rsid w:val="00EF1247"/>
    <w:rsid w:val="00EF18B4"/>
    <w:rsid w:val="00EF1ADC"/>
    <w:rsid w:val="00EF2E18"/>
    <w:rsid w:val="00EF4138"/>
    <w:rsid w:val="00EF4B90"/>
    <w:rsid w:val="00EF5060"/>
    <w:rsid w:val="00EF7195"/>
    <w:rsid w:val="00EF76AD"/>
    <w:rsid w:val="00EF797C"/>
    <w:rsid w:val="00EF7AFA"/>
    <w:rsid w:val="00F0051A"/>
    <w:rsid w:val="00F0155C"/>
    <w:rsid w:val="00F01ECF"/>
    <w:rsid w:val="00F02E42"/>
    <w:rsid w:val="00F02E8C"/>
    <w:rsid w:val="00F03654"/>
    <w:rsid w:val="00F03C3F"/>
    <w:rsid w:val="00F03F0F"/>
    <w:rsid w:val="00F04D6B"/>
    <w:rsid w:val="00F05F9D"/>
    <w:rsid w:val="00F0622A"/>
    <w:rsid w:val="00F065C6"/>
    <w:rsid w:val="00F06BB7"/>
    <w:rsid w:val="00F06FFF"/>
    <w:rsid w:val="00F070ED"/>
    <w:rsid w:val="00F07F6A"/>
    <w:rsid w:val="00F10486"/>
    <w:rsid w:val="00F10E5D"/>
    <w:rsid w:val="00F11B47"/>
    <w:rsid w:val="00F11B84"/>
    <w:rsid w:val="00F11C2B"/>
    <w:rsid w:val="00F128CC"/>
    <w:rsid w:val="00F12A29"/>
    <w:rsid w:val="00F13A7F"/>
    <w:rsid w:val="00F14976"/>
    <w:rsid w:val="00F150DB"/>
    <w:rsid w:val="00F155CF"/>
    <w:rsid w:val="00F15C5B"/>
    <w:rsid w:val="00F16320"/>
    <w:rsid w:val="00F176C7"/>
    <w:rsid w:val="00F21A20"/>
    <w:rsid w:val="00F23B67"/>
    <w:rsid w:val="00F247CD"/>
    <w:rsid w:val="00F25402"/>
    <w:rsid w:val="00F25875"/>
    <w:rsid w:val="00F259A2"/>
    <w:rsid w:val="00F26A36"/>
    <w:rsid w:val="00F27460"/>
    <w:rsid w:val="00F274FE"/>
    <w:rsid w:val="00F27F31"/>
    <w:rsid w:val="00F31EC4"/>
    <w:rsid w:val="00F3222C"/>
    <w:rsid w:val="00F323F9"/>
    <w:rsid w:val="00F33619"/>
    <w:rsid w:val="00F338C7"/>
    <w:rsid w:val="00F33AEE"/>
    <w:rsid w:val="00F34CB2"/>
    <w:rsid w:val="00F35435"/>
    <w:rsid w:val="00F3551F"/>
    <w:rsid w:val="00F3559E"/>
    <w:rsid w:val="00F36C73"/>
    <w:rsid w:val="00F37A30"/>
    <w:rsid w:val="00F37EA5"/>
    <w:rsid w:val="00F400E3"/>
    <w:rsid w:val="00F403C9"/>
    <w:rsid w:val="00F406C5"/>
    <w:rsid w:val="00F40904"/>
    <w:rsid w:val="00F41986"/>
    <w:rsid w:val="00F42485"/>
    <w:rsid w:val="00F42FC1"/>
    <w:rsid w:val="00F430DD"/>
    <w:rsid w:val="00F453AF"/>
    <w:rsid w:val="00F45A4A"/>
    <w:rsid w:val="00F46C88"/>
    <w:rsid w:val="00F4747C"/>
    <w:rsid w:val="00F47D06"/>
    <w:rsid w:val="00F512E6"/>
    <w:rsid w:val="00F5161F"/>
    <w:rsid w:val="00F52098"/>
    <w:rsid w:val="00F5299D"/>
    <w:rsid w:val="00F531A6"/>
    <w:rsid w:val="00F53C41"/>
    <w:rsid w:val="00F53CA2"/>
    <w:rsid w:val="00F540C2"/>
    <w:rsid w:val="00F549FD"/>
    <w:rsid w:val="00F54B6B"/>
    <w:rsid w:val="00F54EC2"/>
    <w:rsid w:val="00F55472"/>
    <w:rsid w:val="00F55AAE"/>
    <w:rsid w:val="00F55C8E"/>
    <w:rsid w:val="00F55DEB"/>
    <w:rsid w:val="00F561AC"/>
    <w:rsid w:val="00F5663C"/>
    <w:rsid w:val="00F6046E"/>
    <w:rsid w:val="00F6051F"/>
    <w:rsid w:val="00F60A4E"/>
    <w:rsid w:val="00F61312"/>
    <w:rsid w:val="00F64549"/>
    <w:rsid w:val="00F64AE0"/>
    <w:rsid w:val="00F64BDE"/>
    <w:rsid w:val="00F6503A"/>
    <w:rsid w:val="00F6532C"/>
    <w:rsid w:val="00F660F3"/>
    <w:rsid w:val="00F6658D"/>
    <w:rsid w:val="00F665D9"/>
    <w:rsid w:val="00F66AB8"/>
    <w:rsid w:val="00F66C04"/>
    <w:rsid w:val="00F673B3"/>
    <w:rsid w:val="00F704E2"/>
    <w:rsid w:val="00F70577"/>
    <w:rsid w:val="00F70D3E"/>
    <w:rsid w:val="00F71031"/>
    <w:rsid w:val="00F71FF8"/>
    <w:rsid w:val="00F722DE"/>
    <w:rsid w:val="00F72695"/>
    <w:rsid w:val="00F7305A"/>
    <w:rsid w:val="00F73B66"/>
    <w:rsid w:val="00F73B78"/>
    <w:rsid w:val="00F73E70"/>
    <w:rsid w:val="00F73FDF"/>
    <w:rsid w:val="00F7461C"/>
    <w:rsid w:val="00F746A6"/>
    <w:rsid w:val="00F75293"/>
    <w:rsid w:val="00F752DB"/>
    <w:rsid w:val="00F75F17"/>
    <w:rsid w:val="00F7708D"/>
    <w:rsid w:val="00F775C3"/>
    <w:rsid w:val="00F778D9"/>
    <w:rsid w:val="00F823BC"/>
    <w:rsid w:val="00F82541"/>
    <w:rsid w:val="00F83096"/>
    <w:rsid w:val="00F83193"/>
    <w:rsid w:val="00F831BF"/>
    <w:rsid w:val="00F8384C"/>
    <w:rsid w:val="00F83B15"/>
    <w:rsid w:val="00F83BB6"/>
    <w:rsid w:val="00F84365"/>
    <w:rsid w:val="00F85CAC"/>
    <w:rsid w:val="00F85D02"/>
    <w:rsid w:val="00F85F0C"/>
    <w:rsid w:val="00F86101"/>
    <w:rsid w:val="00F86B75"/>
    <w:rsid w:val="00F9053F"/>
    <w:rsid w:val="00F919E4"/>
    <w:rsid w:val="00F91A54"/>
    <w:rsid w:val="00F92A20"/>
    <w:rsid w:val="00F93BD9"/>
    <w:rsid w:val="00F9449D"/>
    <w:rsid w:val="00F94644"/>
    <w:rsid w:val="00F94873"/>
    <w:rsid w:val="00F948A8"/>
    <w:rsid w:val="00F95496"/>
    <w:rsid w:val="00F97144"/>
    <w:rsid w:val="00FA0B26"/>
    <w:rsid w:val="00FA1330"/>
    <w:rsid w:val="00FA1F27"/>
    <w:rsid w:val="00FA1F4E"/>
    <w:rsid w:val="00FA24AD"/>
    <w:rsid w:val="00FA2AD8"/>
    <w:rsid w:val="00FA2B2A"/>
    <w:rsid w:val="00FA2FA0"/>
    <w:rsid w:val="00FA3263"/>
    <w:rsid w:val="00FA35B3"/>
    <w:rsid w:val="00FA38DD"/>
    <w:rsid w:val="00FA3CA6"/>
    <w:rsid w:val="00FA3CFB"/>
    <w:rsid w:val="00FA489C"/>
    <w:rsid w:val="00FA4931"/>
    <w:rsid w:val="00FA49E3"/>
    <w:rsid w:val="00FA513D"/>
    <w:rsid w:val="00FA5339"/>
    <w:rsid w:val="00FA5A2C"/>
    <w:rsid w:val="00FA6A65"/>
    <w:rsid w:val="00FA73C4"/>
    <w:rsid w:val="00FA7B00"/>
    <w:rsid w:val="00FA7C23"/>
    <w:rsid w:val="00FB0670"/>
    <w:rsid w:val="00FB0AE4"/>
    <w:rsid w:val="00FB11BF"/>
    <w:rsid w:val="00FB15B3"/>
    <w:rsid w:val="00FB169B"/>
    <w:rsid w:val="00FB1726"/>
    <w:rsid w:val="00FB2451"/>
    <w:rsid w:val="00FB28A6"/>
    <w:rsid w:val="00FB2E23"/>
    <w:rsid w:val="00FB396A"/>
    <w:rsid w:val="00FB3B2B"/>
    <w:rsid w:val="00FB486B"/>
    <w:rsid w:val="00FB4F6E"/>
    <w:rsid w:val="00FB51EC"/>
    <w:rsid w:val="00FB591B"/>
    <w:rsid w:val="00FB5D58"/>
    <w:rsid w:val="00FB61CB"/>
    <w:rsid w:val="00FB6613"/>
    <w:rsid w:val="00FB6947"/>
    <w:rsid w:val="00FB69EE"/>
    <w:rsid w:val="00FB6D53"/>
    <w:rsid w:val="00FB708D"/>
    <w:rsid w:val="00FC0327"/>
    <w:rsid w:val="00FC208C"/>
    <w:rsid w:val="00FC379F"/>
    <w:rsid w:val="00FC3E09"/>
    <w:rsid w:val="00FC3F70"/>
    <w:rsid w:val="00FC4D46"/>
    <w:rsid w:val="00FC4DFB"/>
    <w:rsid w:val="00FC6EF7"/>
    <w:rsid w:val="00FC7859"/>
    <w:rsid w:val="00FD0385"/>
    <w:rsid w:val="00FD0550"/>
    <w:rsid w:val="00FD06AB"/>
    <w:rsid w:val="00FD2411"/>
    <w:rsid w:val="00FD2B41"/>
    <w:rsid w:val="00FD3165"/>
    <w:rsid w:val="00FD35CB"/>
    <w:rsid w:val="00FD380A"/>
    <w:rsid w:val="00FD3B2E"/>
    <w:rsid w:val="00FD3C06"/>
    <w:rsid w:val="00FD3E01"/>
    <w:rsid w:val="00FD44A5"/>
    <w:rsid w:val="00FD4AF3"/>
    <w:rsid w:val="00FD4C25"/>
    <w:rsid w:val="00FD5546"/>
    <w:rsid w:val="00FD5AC4"/>
    <w:rsid w:val="00FD5B9D"/>
    <w:rsid w:val="00FD6E96"/>
    <w:rsid w:val="00FD6F80"/>
    <w:rsid w:val="00FE13FC"/>
    <w:rsid w:val="00FE1A14"/>
    <w:rsid w:val="00FE1E3A"/>
    <w:rsid w:val="00FE21CC"/>
    <w:rsid w:val="00FE2410"/>
    <w:rsid w:val="00FE309B"/>
    <w:rsid w:val="00FE3511"/>
    <w:rsid w:val="00FE3581"/>
    <w:rsid w:val="00FE35DC"/>
    <w:rsid w:val="00FE363E"/>
    <w:rsid w:val="00FE3B2D"/>
    <w:rsid w:val="00FE3CCC"/>
    <w:rsid w:val="00FE4583"/>
    <w:rsid w:val="00FE4672"/>
    <w:rsid w:val="00FE4865"/>
    <w:rsid w:val="00FE4886"/>
    <w:rsid w:val="00FE4FB6"/>
    <w:rsid w:val="00FE6C41"/>
    <w:rsid w:val="00FE772F"/>
    <w:rsid w:val="00FF036C"/>
    <w:rsid w:val="00FF10B5"/>
    <w:rsid w:val="00FF1BE5"/>
    <w:rsid w:val="00FF1DF6"/>
    <w:rsid w:val="00FF1EF6"/>
    <w:rsid w:val="00FF2C4C"/>
    <w:rsid w:val="00FF2D90"/>
    <w:rsid w:val="00FF3014"/>
    <w:rsid w:val="00FF30B4"/>
    <w:rsid w:val="00FF31EF"/>
    <w:rsid w:val="00FF3826"/>
    <w:rsid w:val="00FF4395"/>
    <w:rsid w:val="00FF4771"/>
    <w:rsid w:val="00FF4ADD"/>
    <w:rsid w:val="00FF4C60"/>
    <w:rsid w:val="00FF5411"/>
    <w:rsid w:val="00FF5587"/>
    <w:rsid w:val="00FF5648"/>
    <w:rsid w:val="00FF56B9"/>
    <w:rsid w:val="00FF5927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8340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B7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11E0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7F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7B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A11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uiPriority w:val="9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qFormat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uiPriority w:val="99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7F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364243"/>
    <w:rPr>
      <w:rFonts w:ascii="Times New Roman" w:eastAsia="Times New Roman" w:hAnsi="Times New Roman"/>
      <w:sz w:val="24"/>
      <w:szCs w:val="24"/>
    </w:rPr>
  </w:style>
  <w:style w:type="table" w:customStyle="1" w:styleId="Tabelasiatki4akcent52">
    <w:name w:val="Tabela siatki 4 — akcent 52"/>
    <w:basedOn w:val="Standardowy"/>
    <w:uiPriority w:val="49"/>
    <w:rsid w:val="00DA73D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DA73D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DA73D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aliases w:val="Znak Znak17"/>
    <w:uiPriority w:val="99"/>
    <w:rsid w:val="00DA73DB"/>
    <w:rPr>
      <w:rFonts w:ascii="Calibri" w:eastAsia="Calibri" w:hAnsi="Calibri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57130"/>
    <w:rPr>
      <w:color w:val="808080"/>
    </w:rPr>
  </w:style>
  <w:style w:type="paragraph" w:customStyle="1" w:styleId="Styl1">
    <w:name w:val="Styl1"/>
    <w:basedOn w:val="Akapitzlist"/>
    <w:link w:val="Styl1Znak"/>
    <w:qFormat/>
    <w:rsid w:val="00807530"/>
    <w:pPr>
      <w:numPr>
        <w:numId w:val="1"/>
      </w:numPr>
      <w:spacing w:after="200" w:line="276" w:lineRule="auto"/>
    </w:pPr>
    <w:rPr>
      <w:rFonts w:asciiTheme="minorHAnsi" w:hAnsiTheme="minorHAnsi"/>
      <w:b/>
      <w:color w:val="C00000"/>
      <w:sz w:val="32"/>
      <w:szCs w:val="32"/>
    </w:rPr>
  </w:style>
  <w:style w:type="character" w:customStyle="1" w:styleId="Styl1Znak">
    <w:name w:val="Styl1 Znak"/>
    <w:basedOn w:val="AkapitzlistZnak"/>
    <w:link w:val="Styl1"/>
    <w:rsid w:val="00807530"/>
    <w:rPr>
      <w:rFonts w:asciiTheme="minorHAnsi" w:eastAsia="Times New Roman" w:hAnsiTheme="minorHAnsi"/>
      <w:b/>
      <w:color w:val="C00000"/>
      <w:sz w:val="32"/>
      <w:szCs w:val="32"/>
    </w:rPr>
  </w:style>
  <w:style w:type="paragraph" w:customStyle="1" w:styleId="NCBR3nagwek">
    <w:name w:val="NCBR_3nagłówek"/>
    <w:basedOn w:val="Normalny"/>
    <w:qFormat/>
    <w:rsid w:val="004E7AF4"/>
    <w:pPr>
      <w:keepNext/>
      <w:keepLines/>
      <w:tabs>
        <w:tab w:val="left" w:pos="567"/>
      </w:tabs>
      <w:spacing w:before="60" w:after="60" w:line="300" w:lineRule="exact"/>
      <w:jc w:val="both"/>
      <w:outlineLvl w:val="0"/>
    </w:pPr>
    <w:rPr>
      <w:rFonts w:ascii="Calibri" w:eastAsia="Calibri" w:hAnsi="Calibri" w:cs="Calibri"/>
      <w:b/>
      <w:color w:val="00A1DF"/>
      <w:sz w:val="32"/>
      <w:szCs w:val="40"/>
      <w:lang w:val="pl" w:eastAsia="en-US"/>
    </w:rPr>
  </w:style>
  <w:style w:type="paragraph" w:customStyle="1" w:styleId="NagwekNCBR1">
    <w:name w:val="Nagłówek NCBR 1"/>
    <w:basedOn w:val="Styl1"/>
    <w:link w:val="NagwekNCBR1Znak"/>
    <w:qFormat/>
    <w:rsid w:val="006D2310"/>
    <w:pPr>
      <w:spacing w:before="120"/>
      <w:ind w:left="141" w:hanging="232"/>
    </w:pPr>
    <w:rPr>
      <w:rFonts w:ascii="Lato" w:hAnsi="Lato"/>
      <w:color w:val="00A1DF"/>
    </w:rPr>
  </w:style>
  <w:style w:type="paragraph" w:customStyle="1" w:styleId="NCBR1Nagwek">
    <w:name w:val="NCBR_1Nagłówek"/>
    <w:basedOn w:val="Nagwek1"/>
    <w:qFormat/>
    <w:rsid w:val="001F0327"/>
    <w:pPr>
      <w:keepLines/>
      <w:spacing w:before="360" w:after="240" w:line="300" w:lineRule="exact"/>
      <w:jc w:val="left"/>
    </w:pPr>
    <w:rPr>
      <w:rFonts w:ascii="Lato Black" w:eastAsia="Arial" w:hAnsi="Lato Black" w:cs="Arial"/>
      <w:bCs w:val="0"/>
      <w:color w:val="00A1DF"/>
      <w:sz w:val="36"/>
      <w:szCs w:val="40"/>
      <w:lang w:val="pl" w:eastAsia="en-US"/>
    </w:rPr>
  </w:style>
  <w:style w:type="character" w:customStyle="1" w:styleId="NagwekNCBR1Znak">
    <w:name w:val="Nagłówek NCBR 1 Znak"/>
    <w:basedOn w:val="Styl1Znak"/>
    <w:link w:val="NagwekNCBR1"/>
    <w:rsid w:val="006D2310"/>
    <w:rPr>
      <w:rFonts w:ascii="Lato" w:eastAsia="Times New Roman" w:hAnsi="Lato"/>
      <w:b/>
      <w:color w:val="00A1DF"/>
      <w:sz w:val="32"/>
      <w:szCs w:val="32"/>
    </w:rPr>
  </w:style>
  <w:style w:type="paragraph" w:customStyle="1" w:styleId="NCBRnormalnyniebieeski">
    <w:name w:val="NCBR_normalny_niebieeski"/>
    <w:basedOn w:val="Normalny"/>
    <w:qFormat/>
    <w:rsid w:val="00A40B4F"/>
    <w:pPr>
      <w:spacing w:line="300" w:lineRule="exact"/>
      <w:contextualSpacing/>
    </w:pPr>
    <w:rPr>
      <w:rFonts w:ascii="Lato" w:eastAsia="Calibri" w:hAnsi="Lato" w:cs="Calibri"/>
      <w:color w:val="00A1DF"/>
      <w:sz w:val="22"/>
      <w:szCs w:val="22"/>
      <w:lang w:val="pl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F74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82B90"/>
    <w:pPr>
      <w:tabs>
        <w:tab w:val="left" w:pos="709"/>
        <w:tab w:val="right" w:leader="dot" w:pos="9205"/>
      </w:tabs>
      <w:spacing w:before="120" w:after="120"/>
      <w:jc w:val="both"/>
    </w:pPr>
    <w:rPr>
      <w:rFonts w:cstheme="minorHAnsi"/>
      <w:b/>
      <w:bCs/>
      <w:noProof/>
      <w:sz w:val="20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00F74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00F74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00F74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000F74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000F74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000F74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000F74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000F74"/>
    <w:pPr>
      <w:ind w:left="1920"/>
    </w:pPr>
    <w:rPr>
      <w:rFonts w:asciiTheme="minorHAnsi" w:hAnsiTheme="minorHAnsi"/>
      <w:sz w:val="18"/>
      <w:szCs w:val="18"/>
    </w:rPr>
  </w:style>
  <w:style w:type="paragraph" w:customStyle="1" w:styleId="NCBRpunkty">
    <w:name w:val="NCBR_punkty"/>
    <w:basedOn w:val="Normalny"/>
    <w:qFormat/>
    <w:rsid w:val="002B5BB7"/>
    <w:pPr>
      <w:spacing w:before="40" w:line="300" w:lineRule="exact"/>
    </w:pPr>
    <w:rPr>
      <w:rFonts w:ascii="Lato" w:eastAsia="Arial" w:hAnsi="Lato" w:cs="Arial"/>
      <w:sz w:val="22"/>
      <w:szCs w:val="22"/>
      <w:lang w:val="pl" w:eastAsia="en-US"/>
    </w:rPr>
  </w:style>
  <w:style w:type="paragraph" w:styleId="Listanumerowana">
    <w:name w:val="List Number"/>
    <w:basedOn w:val="Normalny"/>
    <w:uiPriority w:val="99"/>
    <w:semiHidden/>
    <w:unhideWhenUsed/>
    <w:rsid w:val="007D42B2"/>
    <w:pPr>
      <w:numPr>
        <w:numId w:val="9"/>
      </w:numPr>
      <w:spacing w:after="240"/>
      <w:jc w:val="both"/>
    </w:pPr>
    <w:rPr>
      <w:rFonts w:eastAsiaTheme="minorHAnsi"/>
      <w:lang w:eastAsia="en-US"/>
    </w:rPr>
  </w:style>
  <w:style w:type="paragraph" w:customStyle="1" w:styleId="ListNumberLevel2">
    <w:name w:val="List Number (Level 2)"/>
    <w:basedOn w:val="Normalny"/>
    <w:rsid w:val="007D42B2"/>
    <w:pPr>
      <w:numPr>
        <w:ilvl w:val="1"/>
        <w:numId w:val="9"/>
      </w:numPr>
      <w:spacing w:after="240"/>
      <w:jc w:val="both"/>
    </w:pPr>
    <w:rPr>
      <w:rFonts w:eastAsiaTheme="minorHAnsi"/>
      <w:lang w:eastAsia="en-US"/>
    </w:rPr>
  </w:style>
  <w:style w:type="paragraph" w:customStyle="1" w:styleId="ListNumberLevel3">
    <w:name w:val="List Number (Level 3)"/>
    <w:basedOn w:val="Normalny"/>
    <w:rsid w:val="007D42B2"/>
    <w:pPr>
      <w:numPr>
        <w:ilvl w:val="2"/>
        <w:numId w:val="9"/>
      </w:numPr>
      <w:spacing w:after="240"/>
      <w:jc w:val="both"/>
    </w:pPr>
    <w:rPr>
      <w:rFonts w:eastAsiaTheme="minorHAnsi"/>
      <w:lang w:eastAsia="en-US"/>
    </w:rPr>
  </w:style>
  <w:style w:type="paragraph" w:customStyle="1" w:styleId="ListNumberLevel4">
    <w:name w:val="List Number (Level 4)"/>
    <w:basedOn w:val="Normalny"/>
    <w:rsid w:val="007D42B2"/>
    <w:pPr>
      <w:numPr>
        <w:ilvl w:val="3"/>
        <w:numId w:val="9"/>
      </w:numPr>
      <w:spacing w:after="240"/>
      <w:jc w:val="both"/>
    </w:pPr>
    <w:rPr>
      <w:rFonts w:eastAsiaTheme="minorHAns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E79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7915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0F4797"/>
    <w:rPr>
      <w:sz w:val="22"/>
      <w:szCs w:val="22"/>
      <w:lang w:eastAsia="en-US"/>
    </w:rPr>
  </w:style>
  <w:style w:type="paragraph" w:customStyle="1" w:styleId="NCBRpunktoryasysta">
    <w:name w:val="NCBR_punktory_asysta"/>
    <w:basedOn w:val="Normalny"/>
    <w:qFormat/>
    <w:rsid w:val="008B6ACC"/>
    <w:pPr>
      <w:tabs>
        <w:tab w:val="left" w:pos="851"/>
      </w:tabs>
      <w:spacing w:before="40" w:line="300" w:lineRule="exact"/>
    </w:pPr>
    <w:rPr>
      <w:rFonts w:ascii="Lato" w:eastAsia="Calibri" w:hAnsi="Lato" w:cs="Calibri"/>
      <w:color w:val="4D4D4D"/>
      <w:sz w:val="20"/>
      <w:szCs w:val="22"/>
      <w:lang w:val="pl" w:eastAsia="en-US"/>
    </w:rPr>
  </w:style>
  <w:style w:type="paragraph" w:customStyle="1" w:styleId="PKTpunkt">
    <w:name w:val="PKT – punkt"/>
    <w:uiPriority w:val="13"/>
    <w:qFormat/>
    <w:rsid w:val="00430286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styleId="Tytu">
    <w:name w:val="Title"/>
    <w:basedOn w:val="Normalny"/>
    <w:link w:val="TytuZnak"/>
    <w:uiPriority w:val="1"/>
    <w:qFormat/>
    <w:rsid w:val="00F85CAC"/>
    <w:pPr>
      <w:contextualSpacing/>
    </w:pPr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F85CAC"/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customStyle="1" w:styleId="ITStandardZchn">
    <w:name w:val="IT Standard Zchn"/>
    <w:basedOn w:val="Domylnaczcionkaakapitu"/>
    <w:link w:val="ITStandard"/>
    <w:locked/>
    <w:rsid w:val="00F85CAC"/>
    <w:rPr>
      <w:rFonts w:ascii="Arial" w:hAnsi="Arial"/>
      <w:lang w:eastAsia="de-DE"/>
    </w:rPr>
  </w:style>
  <w:style w:type="paragraph" w:customStyle="1" w:styleId="ITStandard">
    <w:name w:val="IT Standard"/>
    <w:link w:val="ITStandardZchn"/>
    <w:qFormat/>
    <w:rsid w:val="00F85CAC"/>
    <w:pPr>
      <w:spacing w:line="276" w:lineRule="auto"/>
      <w:jc w:val="both"/>
    </w:pPr>
    <w:rPr>
      <w:rFonts w:ascii="Arial" w:hAnsi="Arial"/>
      <w:lang w:eastAsia="de-DE"/>
    </w:rPr>
  </w:style>
  <w:style w:type="character" w:customStyle="1" w:styleId="notranslate">
    <w:name w:val="notranslate"/>
    <w:basedOn w:val="Domylnaczcionkaakapitu"/>
    <w:rsid w:val="00CC53E3"/>
  </w:style>
  <w:style w:type="character" w:customStyle="1" w:styleId="jlqj4b">
    <w:name w:val="jlqj4b"/>
    <w:basedOn w:val="Domylnaczcionkaakapitu"/>
    <w:rsid w:val="00C93D3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37BA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B7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11E0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7F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7B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A11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uiPriority w:val="9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qFormat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uiPriority w:val="99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7F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364243"/>
    <w:rPr>
      <w:rFonts w:ascii="Times New Roman" w:eastAsia="Times New Roman" w:hAnsi="Times New Roman"/>
      <w:sz w:val="24"/>
      <w:szCs w:val="24"/>
    </w:rPr>
  </w:style>
  <w:style w:type="table" w:customStyle="1" w:styleId="Tabelasiatki4akcent52">
    <w:name w:val="Tabela siatki 4 — akcent 52"/>
    <w:basedOn w:val="Standardowy"/>
    <w:uiPriority w:val="49"/>
    <w:rsid w:val="00DA73D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DA73D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DA73D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aliases w:val="Znak Znak17"/>
    <w:uiPriority w:val="99"/>
    <w:rsid w:val="00DA73DB"/>
    <w:rPr>
      <w:rFonts w:ascii="Calibri" w:eastAsia="Calibri" w:hAnsi="Calibri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57130"/>
    <w:rPr>
      <w:color w:val="808080"/>
    </w:rPr>
  </w:style>
  <w:style w:type="paragraph" w:customStyle="1" w:styleId="Styl1">
    <w:name w:val="Styl1"/>
    <w:basedOn w:val="Akapitzlist"/>
    <w:link w:val="Styl1Znak"/>
    <w:qFormat/>
    <w:rsid w:val="00807530"/>
    <w:pPr>
      <w:numPr>
        <w:numId w:val="1"/>
      </w:numPr>
      <w:spacing w:after="200" w:line="276" w:lineRule="auto"/>
    </w:pPr>
    <w:rPr>
      <w:rFonts w:asciiTheme="minorHAnsi" w:hAnsiTheme="minorHAnsi"/>
      <w:b/>
      <w:color w:val="C00000"/>
      <w:sz w:val="32"/>
      <w:szCs w:val="32"/>
    </w:rPr>
  </w:style>
  <w:style w:type="character" w:customStyle="1" w:styleId="Styl1Znak">
    <w:name w:val="Styl1 Znak"/>
    <w:basedOn w:val="AkapitzlistZnak"/>
    <w:link w:val="Styl1"/>
    <w:rsid w:val="00807530"/>
    <w:rPr>
      <w:rFonts w:asciiTheme="minorHAnsi" w:eastAsia="Times New Roman" w:hAnsiTheme="minorHAnsi"/>
      <w:b/>
      <w:color w:val="C00000"/>
      <w:sz w:val="32"/>
      <w:szCs w:val="32"/>
    </w:rPr>
  </w:style>
  <w:style w:type="paragraph" w:customStyle="1" w:styleId="NCBR3nagwek">
    <w:name w:val="NCBR_3nagłówek"/>
    <w:basedOn w:val="Normalny"/>
    <w:qFormat/>
    <w:rsid w:val="004E7AF4"/>
    <w:pPr>
      <w:keepNext/>
      <w:keepLines/>
      <w:tabs>
        <w:tab w:val="left" w:pos="567"/>
      </w:tabs>
      <w:spacing w:before="60" w:after="60" w:line="300" w:lineRule="exact"/>
      <w:jc w:val="both"/>
      <w:outlineLvl w:val="0"/>
    </w:pPr>
    <w:rPr>
      <w:rFonts w:ascii="Calibri" w:eastAsia="Calibri" w:hAnsi="Calibri" w:cs="Calibri"/>
      <w:b/>
      <w:color w:val="00A1DF"/>
      <w:sz w:val="32"/>
      <w:szCs w:val="40"/>
      <w:lang w:val="pl" w:eastAsia="en-US"/>
    </w:rPr>
  </w:style>
  <w:style w:type="paragraph" w:customStyle="1" w:styleId="NagwekNCBR1">
    <w:name w:val="Nagłówek NCBR 1"/>
    <w:basedOn w:val="Styl1"/>
    <w:link w:val="NagwekNCBR1Znak"/>
    <w:qFormat/>
    <w:rsid w:val="006D2310"/>
    <w:pPr>
      <w:spacing w:before="120"/>
      <w:ind w:left="141" w:hanging="232"/>
    </w:pPr>
    <w:rPr>
      <w:rFonts w:ascii="Lato" w:hAnsi="Lato"/>
      <w:color w:val="00A1DF"/>
    </w:rPr>
  </w:style>
  <w:style w:type="paragraph" w:customStyle="1" w:styleId="NCBR1Nagwek">
    <w:name w:val="NCBR_1Nagłówek"/>
    <w:basedOn w:val="Nagwek1"/>
    <w:qFormat/>
    <w:rsid w:val="001F0327"/>
    <w:pPr>
      <w:keepLines/>
      <w:spacing w:before="360" w:after="240" w:line="300" w:lineRule="exact"/>
      <w:jc w:val="left"/>
    </w:pPr>
    <w:rPr>
      <w:rFonts w:ascii="Lato Black" w:eastAsia="Arial" w:hAnsi="Lato Black" w:cs="Arial"/>
      <w:bCs w:val="0"/>
      <w:color w:val="00A1DF"/>
      <w:sz w:val="36"/>
      <w:szCs w:val="40"/>
      <w:lang w:val="pl" w:eastAsia="en-US"/>
    </w:rPr>
  </w:style>
  <w:style w:type="character" w:customStyle="1" w:styleId="NagwekNCBR1Znak">
    <w:name w:val="Nagłówek NCBR 1 Znak"/>
    <w:basedOn w:val="Styl1Znak"/>
    <w:link w:val="NagwekNCBR1"/>
    <w:rsid w:val="006D2310"/>
    <w:rPr>
      <w:rFonts w:ascii="Lato" w:eastAsia="Times New Roman" w:hAnsi="Lato"/>
      <w:b/>
      <w:color w:val="00A1DF"/>
      <w:sz w:val="32"/>
      <w:szCs w:val="32"/>
    </w:rPr>
  </w:style>
  <w:style w:type="paragraph" w:customStyle="1" w:styleId="NCBRnormalnyniebieeski">
    <w:name w:val="NCBR_normalny_niebieeski"/>
    <w:basedOn w:val="Normalny"/>
    <w:qFormat/>
    <w:rsid w:val="00A40B4F"/>
    <w:pPr>
      <w:spacing w:line="300" w:lineRule="exact"/>
      <w:contextualSpacing/>
    </w:pPr>
    <w:rPr>
      <w:rFonts w:ascii="Lato" w:eastAsia="Calibri" w:hAnsi="Lato" w:cs="Calibri"/>
      <w:color w:val="00A1DF"/>
      <w:sz w:val="22"/>
      <w:szCs w:val="22"/>
      <w:lang w:val="pl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F74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82B90"/>
    <w:pPr>
      <w:tabs>
        <w:tab w:val="left" w:pos="709"/>
        <w:tab w:val="right" w:leader="dot" w:pos="9205"/>
      </w:tabs>
      <w:spacing w:before="120" w:after="120"/>
      <w:jc w:val="both"/>
    </w:pPr>
    <w:rPr>
      <w:rFonts w:cstheme="minorHAnsi"/>
      <w:b/>
      <w:bCs/>
      <w:noProof/>
      <w:sz w:val="20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00F74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00F74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00F74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000F74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000F74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000F74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000F74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000F74"/>
    <w:pPr>
      <w:ind w:left="1920"/>
    </w:pPr>
    <w:rPr>
      <w:rFonts w:asciiTheme="minorHAnsi" w:hAnsiTheme="minorHAnsi"/>
      <w:sz w:val="18"/>
      <w:szCs w:val="18"/>
    </w:rPr>
  </w:style>
  <w:style w:type="paragraph" w:customStyle="1" w:styleId="NCBRpunkty">
    <w:name w:val="NCBR_punkty"/>
    <w:basedOn w:val="Normalny"/>
    <w:qFormat/>
    <w:rsid w:val="002B5BB7"/>
    <w:pPr>
      <w:spacing w:before="40" w:line="300" w:lineRule="exact"/>
    </w:pPr>
    <w:rPr>
      <w:rFonts w:ascii="Lato" w:eastAsia="Arial" w:hAnsi="Lato" w:cs="Arial"/>
      <w:sz w:val="22"/>
      <w:szCs w:val="22"/>
      <w:lang w:val="pl" w:eastAsia="en-US"/>
    </w:rPr>
  </w:style>
  <w:style w:type="paragraph" w:styleId="Listanumerowana">
    <w:name w:val="List Number"/>
    <w:basedOn w:val="Normalny"/>
    <w:uiPriority w:val="99"/>
    <w:semiHidden/>
    <w:unhideWhenUsed/>
    <w:rsid w:val="007D42B2"/>
    <w:pPr>
      <w:numPr>
        <w:numId w:val="9"/>
      </w:numPr>
      <w:spacing w:after="240"/>
      <w:jc w:val="both"/>
    </w:pPr>
    <w:rPr>
      <w:rFonts w:eastAsiaTheme="minorHAnsi"/>
      <w:lang w:eastAsia="en-US"/>
    </w:rPr>
  </w:style>
  <w:style w:type="paragraph" w:customStyle="1" w:styleId="ListNumberLevel2">
    <w:name w:val="List Number (Level 2)"/>
    <w:basedOn w:val="Normalny"/>
    <w:rsid w:val="007D42B2"/>
    <w:pPr>
      <w:numPr>
        <w:ilvl w:val="1"/>
        <w:numId w:val="9"/>
      </w:numPr>
      <w:spacing w:after="240"/>
      <w:jc w:val="both"/>
    </w:pPr>
    <w:rPr>
      <w:rFonts w:eastAsiaTheme="minorHAnsi"/>
      <w:lang w:eastAsia="en-US"/>
    </w:rPr>
  </w:style>
  <w:style w:type="paragraph" w:customStyle="1" w:styleId="ListNumberLevel3">
    <w:name w:val="List Number (Level 3)"/>
    <w:basedOn w:val="Normalny"/>
    <w:rsid w:val="007D42B2"/>
    <w:pPr>
      <w:numPr>
        <w:ilvl w:val="2"/>
        <w:numId w:val="9"/>
      </w:numPr>
      <w:spacing w:after="240"/>
      <w:jc w:val="both"/>
    </w:pPr>
    <w:rPr>
      <w:rFonts w:eastAsiaTheme="minorHAnsi"/>
      <w:lang w:eastAsia="en-US"/>
    </w:rPr>
  </w:style>
  <w:style w:type="paragraph" w:customStyle="1" w:styleId="ListNumberLevel4">
    <w:name w:val="List Number (Level 4)"/>
    <w:basedOn w:val="Normalny"/>
    <w:rsid w:val="007D42B2"/>
    <w:pPr>
      <w:numPr>
        <w:ilvl w:val="3"/>
        <w:numId w:val="9"/>
      </w:numPr>
      <w:spacing w:after="240"/>
      <w:jc w:val="both"/>
    </w:pPr>
    <w:rPr>
      <w:rFonts w:eastAsiaTheme="minorHAns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E79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7915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0F4797"/>
    <w:rPr>
      <w:sz w:val="22"/>
      <w:szCs w:val="22"/>
      <w:lang w:eastAsia="en-US"/>
    </w:rPr>
  </w:style>
  <w:style w:type="paragraph" w:customStyle="1" w:styleId="NCBRpunktoryasysta">
    <w:name w:val="NCBR_punktory_asysta"/>
    <w:basedOn w:val="Normalny"/>
    <w:qFormat/>
    <w:rsid w:val="008B6ACC"/>
    <w:pPr>
      <w:tabs>
        <w:tab w:val="left" w:pos="851"/>
      </w:tabs>
      <w:spacing w:before="40" w:line="300" w:lineRule="exact"/>
    </w:pPr>
    <w:rPr>
      <w:rFonts w:ascii="Lato" w:eastAsia="Calibri" w:hAnsi="Lato" w:cs="Calibri"/>
      <w:color w:val="4D4D4D"/>
      <w:sz w:val="20"/>
      <w:szCs w:val="22"/>
      <w:lang w:val="pl" w:eastAsia="en-US"/>
    </w:rPr>
  </w:style>
  <w:style w:type="paragraph" w:customStyle="1" w:styleId="PKTpunkt">
    <w:name w:val="PKT – punkt"/>
    <w:uiPriority w:val="13"/>
    <w:qFormat/>
    <w:rsid w:val="00430286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styleId="Tytu">
    <w:name w:val="Title"/>
    <w:basedOn w:val="Normalny"/>
    <w:link w:val="TytuZnak"/>
    <w:uiPriority w:val="1"/>
    <w:qFormat/>
    <w:rsid w:val="00F85CAC"/>
    <w:pPr>
      <w:contextualSpacing/>
    </w:pPr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F85CAC"/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customStyle="1" w:styleId="ITStandardZchn">
    <w:name w:val="IT Standard Zchn"/>
    <w:basedOn w:val="Domylnaczcionkaakapitu"/>
    <w:link w:val="ITStandard"/>
    <w:locked/>
    <w:rsid w:val="00F85CAC"/>
    <w:rPr>
      <w:rFonts w:ascii="Arial" w:hAnsi="Arial"/>
      <w:lang w:eastAsia="de-DE"/>
    </w:rPr>
  </w:style>
  <w:style w:type="paragraph" w:customStyle="1" w:styleId="ITStandard">
    <w:name w:val="IT Standard"/>
    <w:link w:val="ITStandardZchn"/>
    <w:qFormat/>
    <w:rsid w:val="00F85CAC"/>
    <w:pPr>
      <w:spacing w:line="276" w:lineRule="auto"/>
      <w:jc w:val="both"/>
    </w:pPr>
    <w:rPr>
      <w:rFonts w:ascii="Arial" w:hAnsi="Arial"/>
      <w:lang w:eastAsia="de-DE"/>
    </w:rPr>
  </w:style>
  <w:style w:type="character" w:customStyle="1" w:styleId="notranslate">
    <w:name w:val="notranslate"/>
    <w:basedOn w:val="Domylnaczcionkaakapitu"/>
    <w:rsid w:val="00CC53E3"/>
  </w:style>
  <w:style w:type="character" w:customStyle="1" w:styleId="jlqj4b">
    <w:name w:val="jlqj4b"/>
    <w:basedOn w:val="Domylnaczcionkaakapitu"/>
    <w:rsid w:val="00C93D3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37BA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PL/TXT/HTML/?uri=CELEX:52014XC0620(01)&amp;from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9DCE-0B19-4F12-B8F7-E975AAB4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79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BR</dc:creator>
  <cp:lastModifiedBy>Krzysztof Zaręba</cp:lastModifiedBy>
  <cp:revision>2</cp:revision>
  <cp:lastPrinted>2021-02-24T07:18:00Z</cp:lastPrinted>
  <dcterms:created xsi:type="dcterms:W3CDTF">2021-03-25T18:22:00Z</dcterms:created>
  <dcterms:modified xsi:type="dcterms:W3CDTF">2021-03-2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64040838</vt:i4>
  </property>
</Properties>
</file>